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3B9D6" w14:textId="77777777" w:rsidR="00683574" w:rsidRPr="006A4C12" w:rsidRDefault="00683574" w:rsidP="00920CA7">
      <w:pPr>
        <w:pStyle w:val="H0-Nzevdokumentu"/>
        <w:jc w:val="left"/>
        <w:rPr>
          <w:vanish/>
          <w:specVanish/>
        </w:rPr>
      </w:pPr>
      <w:r w:rsidRPr="002E3EF0">
        <w:drawing>
          <wp:anchor distT="0" distB="0" distL="114300" distR="114300" simplePos="0" relativeHeight="251644416" behindDoc="1" locked="0" layoutInCell="1" allowOverlap="1" wp14:anchorId="58C03A9E" wp14:editId="6195B69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arlovy Vary</w:t>
      </w:r>
    </w:p>
    <w:p w14:paraId="0A0D1AAA" w14:textId="77777777" w:rsidR="00683574" w:rsidRDefault="0068357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3C4B005" w14:textId="77777777" w:rsidR="00683574" w:rsidRDefault="0068357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BA17581" w14:textId="77777777" w:rsidR="00683574" w:rsidRPr="009B4533" w:rsidRDefault="0068357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C25867F" w14:textId="77777777" w:rsidR="00683574" w:rsidRPr="009B4533" w:rsidRDefault="0068357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A56531" w14:textId="77777777" w:rsidR="00683574" w:rsidRPr="009B4533" w:rsidRDefault="0068357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227E556" w14:textId="77777777" w:rsidR="00683574" w:rsidRDefault="0068357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F95FA97" w14:textId="77777777" w:rsidR="00683574" w:rsidRPr="00355FBE" w:rsidRDefault="0068357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7BB77DB" w14:textId="77777777" w:rsidR="00683574" w:rsidRDefault="00683574">
      <w:pPr>
        <w:sectPr w:rsidR="00CE761E" w:rsidSect="006E538F">
          <w:footerReference w:type="default" r:id="rId10"/>
          <w:pgSz w:w="11906" w:h="16838"/>
          <w:pgMar w:top="1967" w:right="1871" w:bottom="1871" w:left="1871" w:header="708" w:footer="708" w:gutter="0"/>
          <w:pgNumType w:start="1"/>
          <w:cols w:space="720"/>
          <w:titlePg/>
        </w:sectPr>
      </w:pPr>
    </w:p>
    <w:p w14:paraId="2DF1CFEC" w14:textId="77777777" w:rsidR="00683574" w:rsidRDefault="0068357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A63E30D" w14:textId="61043817" w:rsidR="00683574" w:rsidRDefault="006835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802" w:history="1">
        <w:r w:rsidRPr="00E44B6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802 \h </w:instrText>
        </w:r>
        <w:r>
          <w:rPr>
            <w:noProof/>
            <w:webHidden/>
          </w:rPr>
        </w:r>
        <w:r>
          <w:rPr>
            <w:noProof/>
            <w:webHidden/>
          </w:rPr>
          <w:fldChar w:fldCharType="separate"/>
        </w:r>
        <w:r>
          <w:rPr>
            <w:noProof/>
            <w:webHidden/>
          </w:rPr>
          <w:t>3</w:t>
        </w:r>
        <w:r>
          <w:rPr>
            <w:noProof/>
            <w:webHidden/>
          </w:rPr>
          <w:fldChar w:fldCharType="end"/>
        </w:r>
      </w:hyperlink>
    </w:p>
    <w:p w14:paraId="350A2B49" w14:textId="08755EA5" w:rsidR="00683574" w:rsidRDefault="006835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03" w:history="1">
        <w:r w:rsidRPr="00E44B63">
          <w:rPr>
            <w:rStyle w:val="Hypertextovodkaz"/>
            <w:noProof/>
          </w:rPr>
          <w:t>Shrnutí pro ORP Karlovy Vary</w:t>
        </w:r>
        <w:r>
          <w:rPr>
            <w:noProof/>
            <w:webHidden/>
          </w:rPr>
          <w:tab/>
        </w:r>
        <w:r>
          <w:rPr>
            <w:noProof/>
            <w:webHidden/>
          </w:rPr>
          <w:fldChar w:fldCharType="begin"/>
        </w:r>
        <w:r>
          <w:rPr>
            <w:noProof/>
            <w:webHidden/>
          </w:rPr>
          <w:instrText xml:space="preserve"> PAGEREF _Toc168574803 \h </w:instrText>
        </w:r>
        <w:r>
          <w:rPr>
            <w:noProof/>
            <w:webHidden/>
          </w:rPr>
        </w:r>
        <w:r>
          <w:rPr>
            <w:noProof/>
            <w:webHidden/>
          </w:rPr>
          <w:fldChar w:fldCharType="separate"/>
        </w:r>
        <w:r>
          <w:rPr>
            <w:noProof/>
            <w:webHidden/>
          </w:rPr>
          <w:t>4</w:t>
        </w:r>
        <w:r>
          <w:rPr>
            <w:noProof/>
            <w:webHidden/>
          </w:rPr>
          <w:fldChar w:fldCharType="end"/>
        </w:r>
      </w:hyperlink>
    </w:p>
    <w:p w14:paraId="622B66E2" w14:textId="2281A5AB" w:rsidR="00683574" w:rsidRDefault="006835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04" w:history="1">
        <w:r w:rsidRPr="00E44B63">
          <w:rPr>
            <w:rStyle w:val="Hypertextovodkaz"/>
            <w:noProof/>
          </w:rPr>
          <w:t>Klíčová doporučení</w:t>
        </w:r>
        <w:r>
          <w:rPr>
            <w:noProof/>
            <w:webHidden/>
          </w:rPr>
          <w:tab/>
        </w:r>
        <w:r>
          <w:rPr>
            <w:noProof/>
            <w:webHidden/>
          </w:rPr>
          <w:fldChar w:fldCharType="begin"/>
        </w:r>
        <w:r>
          <w:rPr>
            <w:noProof/>
            <w:webHidden/>
          </w:rPr>
          <w:instrText xml:space="preserve"> PAGEREF _Toc168574804 \h </w:instrText>
        </w:r>
        <w:r>
          <w:rPr>
            <w:noProof/>
            <w:webHidden/>
          </w:rPr>
        </w:r>
        <w:r>
          <w:rPr>
            <w:noProof/>
            <w:webHidden/>
          </w:rPr>
          <w:fldChar w:fldCharType="separate"/>
        </w:r>
        <w:r>
          <w:rPr>
            <w:noProof/>
            <w:webHidden/>
          </w:rPr>
          <w:t>5</w:t>
        </w:r>
        <w:r>
          <w:rPr>
            <w:noProof/>
            <w:webHidden/>
          </w:rPr>
          <w:fldChar w:fldCharType="end"/>
        </w:r>
      </w:hyperlink>
    </w:p>
    <w:p w14:paraId="3616E45D" w14:textId="706F38C0" w:rsidR="00683574" w:rsidRDefault="006835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05" w:history="1">
        <w:r w:rsidRPr="00E44B63">
          <w:rPr>
            <w:rStyle w:val="Hypertextovodkaz"/>
            <w:noProof/>
          </w:rPr>
          <w:t>Kam se můžeme posunout?</w:t>
        </w:r>
        <w:r>
          <w:rPr>
            <w:noProof/>
            <w:webHidden/>
          </w:rPr>
          <w:tab/>
        </w:r>
        <w:r>
          <w:rPr>
            <w:noProof/>
            <w:webHidden/>
          </w:rPr>
          <w:fldChar w:fldCharType="begin"/>
        </w:r>
        <w:r>
          <w:rPr>
            <w:noProof/>
            <w:webHidden/>
          </w:rPr>
          <w:instrText xml:space="preserve"> PAGEREF _Toc168574805 \h </w:instrText>
        </w:r>
        <w:r>
          <w:rPr>
            <w:noProof/>
            <w:webHidden/>
          </w:rPr>
        </w:r>
        <w:r>
          <w:rPr>
            <w:noProof/>
            <w:webHidden/>
          </w:rPr>
          <w:fldChar w:fldCharType="separate"/>
        </w:r>
        <w:r>
          <w:rPr>
            <w:noProof/>
            <w:webHidden/>
          </w:rPr>
          <w:t>6</w:t>
        </w:r>
        <w:r>
          <w:rPr>
            <w:noProof/>
            <w:webHidden/>
          </w:rPr>
          <w:fldChar w:fldCharType="end"/>
        </w:r>
      </w:hyperlink>
    </w:p>
    <w:p w14:paraId="27438BB8" w14:textId="511F5E3C" w:rsidR="00683574" w:rsidRDefault="006835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06" w:history="1">
        <w:r w:rsidRPr="00E44B63">
          <w:rPr>
            <w:rStyle w:val="Hypertextovodkaz"/>
            <w:noProof/>
            <w:lang w:eastAsia="cs-CZ"/>
          </w:rPr>
          <w:t>Charakteristiky ORP</w:t>
        </w:r>
        <w:r>
          <w:rPr>
            <w:noProof/>
            <w:webHidden/>
          </w:rPr>
          <w:tab/>
        </w:r>
        <w:r>
          <w:rPr>
            <w:noProof/>
            <w:webHidden/>
          </w:rPr>
          <w:fldChar w:fldCharType="begin"/>
        </w:r>
        <w:r>
          <w:rPr>
            <w:noProof/>
            <w:webHidden/>
          </w:rPr>
          <w:instrText xml:space="preserve"> PAGEREF _Toc168574806 \h </w:instrText>
        </w:r>
        <w:r>
          <w:rPr>
            <w:noProof/>
            <w:webHidden/>
          </w:rPr>
        </w:r>
        <w:r>
          <w:rPr>
            <w:noProof/>
            <w:webHidden/>
          </w:rPr>
          <w:fldChar w:fldCharType="separate"/>
        </w:r>
        <w:r>
          <w:rPr>
            <w:noProof/>
            <w:webHidden/>
          </w:rPr>
          <w:t>11</w:t>
        </w:r>
        <w:r>
          <w:rPr>
            <w:noProof/>
            <w:webHidden/>
          </w:rPr>
          <w:fldChar w:fldCharType="end"/>
        </w:r>
      </w:hyperlink>
    </w:p>
    <w:p w14:paraId="6553D3B4" w14:textId="2DDC6726" w:rsidR="00683574" w:rsidRDefault="006835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807" w:history="1">
        <w:r w:rsidRPr="00E44B6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44B63">
          <w:rPr>
            <w:rStyle w:val="Hypertextovodkaz"/>
            <w:noProof/>
          </w:rPr>
          <w:t>Sociální situace</w:t>
        </w:r>
        <w:r>
          <w:rPr>
            <w:noProof/>
            <w:webHidden/>
          </w:rPr>
          <w:tab/>
        </w:r>
        <w:r>
          <w:rPr>
            <w:noProof/>
            <w:webHidden/>
          </w:rPr>
          <w:fldChar w:fldCharType="begin"/>
        </w:r>
        <w:r>
          <w:rPr>
            <w:noProof/>
            <w:webHidden/>
          </w:rPr>
          <w:instrText xml:space="preserve"> PAGEREF _Toc168574807 \h </w:instrText>
        </w:r>
        <w:r>
          <w:rPr>
            <w:noProof/>
            <w:webHidden/>
          </w:rPr>
        </w:r>
        <w:r>
          <w:rPr>
            <w:noProof/>
            <w:webHidden/>
          </w:rPr>
          <w:fldChar w:fldCharType="separate"/>
        </w:r>
        <w:r>
          <w:rPr>
            <w:noProof/>
            <w:webHidden/>
          </w:rPr>
          <w:t>14</w:t>
        </w:r>
        <w:r>
          <w:rPr>
            <w:noProof/>
            <w:webHidden/>
          </w:rPr>
          <w:fldChar w:fldCharType="end"/>
        </w:r>
      </w:hyperlink>
    </w:p>
    <w:p w14:paraId="5BED93A1" w14:textId="09A58800" w:rsidR="00683574" w:rsidRDefault="006835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08" w:history="1">
        <w:r w:rsidRPr="00E44B63">
          <w:rPr>
            <w:rStyle w:val="Hypertextovodkaz"/>
            <w:noProof/>
          </w:rPr>
          <w:t>a1.</w:t>
        </w:r>
        <w:r>
          <w:rPr>
            <w:rFonts w:eastAsiaTheme="minorEastAsia" w:cstheme="minorBidi"/>
            <w:noProof/>
            <w:color w:val="auto"/>
            <w:kern w:val="2"/>
            <w:sz w:val="24"/>
            <w:szCs w:val="24"/>
            <w:lang w:eastAsia="cs-CZ"/>
            <w14:ligatures w14:val="standardContextual"/>
          </w:rPr>
          <w:tab/>
        </w:r>
        <w:r w:rsidRPr="00E44B63">
          <w:rPr>
            <w:rStyle w:val="Hypertextovodkaz"/>
            <w:noProof/>
          </w:rPr>
          <w:t>Destabilizující chudoba</w:t>
        </w:r>
        <w:r>
          <w:rPr>
            <w:noProof/>
            <w:webHidden/>
          </w:rPr>
          <w:tab/>
        </w:r>
        <w:r>
          <w:rPr>
            <w:noProof/>
            <w:webHidden/>
          </w:rPr>
          <w:fldChar w:fldCharType="begin"/>
        </w:r>
        <w:r>
          <w:rPr>
            <w:noProof/>
            <w:webHidden/>
          </w:rPr>
          <w:instrText xml:space="preserve"> PAGEREF _Toc168574808 \h </w:instrText>
        </w:r>
        <w:r>
          <w:rPr>
            <w:noProof/>
            <w:webHidden/>
          </w:rPr>
        </w:r>
        <w:r>
          <w:rPr>
            <w:noProof/>
            <w:webHidden/>
          </w:rPr>
          <w:fldChar w:fldCharType="separate"/>
        </w:r>
        <w:r>
          <w:rPr>
            <w:noProof/>
            <w:webHidden/>
          </w:rPr>
          <w:t>16</w:t>
        </w:r>
        <w:r>
          <w:rPr>
            <w:noProof/>
            <w:webHidden/>
          </w:rPr>
          <w:fldChar w:fldCharType="end"/>
        </w:r>
      </w:hyperlink>
    </w:p>
    <w:p w14:paraId="44456F44" w14:textId="380BB077" w:rsidR="00683574" w:rsidRDefault="006835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809" w:history="1">
        <w:r w:rsidRPr="00E44B63">
          <w:rPr>
            <w:rStyle w:val="Hypertextovodkaz"/>
            <w:noProof/>
          </w:rPr>
          <w:t>Ukazatele a cíle</w:t>
        </w:r>
        <w:r>
          <w:rPr>
            <w:noProof/>
            <w:webHidden/>
          </w:rPr>
          <w:tab/>
        </w:r>
        <w:r>
          <w:rPr>
            <w:noProof/>
            <w:webHidden/>
          </w:rPr>
          <w:fldChar w:fldCharType="begin"/>
        </w:r>
        <w:r>
          <w:rPr>
            <w:noProof/>
            <w:webHidden/>
          </w:rPr>
          <w:instrText xml:space="preserve"> PAGEREF _Toc168574809 \h </w:instrText>
        </w:r>
        <w:r>
          <w:rPr>
            <w:noProof/>
            <w:webHidden/>
          </w:rPr>
        </w:r>
        <w:r>
          <w:rPr>
            <w:noProof/>
            <w:webHidden/>
          </w:rPr>
          <w:fldChar w:fldCharType="separate"/>
        </w:r>
        <w:r>
          <w:rPr>
            <w:noProof/>
            <w:webHidden/>
          </w:rPr>
          <w:t>17</w:t>
        </w:r>
        <w:r>
          <w:rPr>
            <w:noProof/>
            <w:webHidden/>
          </w:rPr>
          <w:fldChar w:fldCharType="end"/>
        </w:r>
      </w:hyperlink>
    </w:p>
    <w:p w14:paraId="36CA4D22" w14:textId="1A0850F3"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10" w:history="1">
        <w:r w:rsidRPr="00E44B63">
          <w:rPr>
            <w:rStyle w:val="Hypertextovodkaz"/>
            <w:noProof/>
          </w:rPr>
          <w:t>a1.1.</w:t>
        </w:r>
        <w:r>
          <w:rPr>
            <w:rFonts w:eastAsiaTheme="minorEastAsia" w:cstheme="minorBidi"/>
            <w:noProof/>
            <w:color w:val="auto"/>
            <w:kern w:val="2"/>
            <w:sz w:val="24"/>
            <w:szCs w:val="24"/>
            <w:lang w:eastAsia="cs-CZ"/>
            <w14:ligatures w14:val="standardContextual"/>
          </w:rPr>
          <w:tab/>
        </w:r>
        <w:r w:rsidRPr="00E44B63">
          <w:rPr>
            <w:rStyle w:val="Hypertextovodkaz"/>
            <w:noProof/>
          </w:rPr>
          <w:t>Exekuce</w:t>
        </w:r>
        <w:r>
          <w:rPr>
            <w:noProof/>
            <w:webHidden/>
          </w:rPr>
          <w:tab/>
        </w:r>
        <w:r>
          <w:rPr>
            <w:noProof/>
            <w:webHidden/>
          </w:rPr>
          <w:fldChar w:fldCharType="begin"/>
        </w:r>
        <w:r>
          <w:rPr>
            <w:noProof/>
            <w:webHidden/>
          </w:rPr>
          <w:instrText xml:space="preserve"> PAGEREF _Toc168574810 \h </w:instrText>
        </w:r>
        <w:r>
          <w:rPr>
            <w:noProof/>
            <w:webHidden/>
          </w:rPr>
        </w:r>
        <w:r>
          <w:rPr>
            <w:noProof/>
            <w:webHidden/>
          </w:rPr>
          <w:fldChar w:fldCharType="separate"/>
        </w:r>
        <w:r>
          <w:rPr>
            <w:noProof/>
            <w:webHidden/>
          </w:rPr>
          <w:t>17</w:t>
        </w:r>
        <w:r>
          <w:rPr>
            <w:noProof/>
            <w:webHidden/>
          </w:rPr>
          <w:fldChar w:fldCharType="end"/>
        </w:r>
      </w:hyperlink>
    </w:p>
    <w:p w14:paraId="09FDEB7E" w14:textId="532B2BF0"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11" w:history="1">
        <w:r w:rsidRPr="00E44B63">
          <w:rPr>
            <w:rStyle w:val="Hypertextovodkaz"/>
            <w:noProof/>
          </w:rPr>
          <w:t>a1.2.</w:t>
        </w:r>
        <w:r>
          <w:rPr>
            <w:rFonts w:eastAsiaTheme="minorEastAsia" w:cstheme="minorBidi"/>
            <w:noProof/>
            <w:color w:val="auto"/>
            <w:kern w:val="2"/>
            <w:sz w:val="24"/>
            <w:szCs w:val="24"/>
            <w:lang w:eastAsia="cs-CZ"/>
            <w14:ligatures w14:val="standardContextual"/>
          </w:rPr>
          <w:tab/>
        </w:r>
        <w:r w:rsidRPr="00E44B63">
          <w:rPr>
            <w:rStyle w:val="Hypertextovodkaz"/>
            <w:noProof/>
          </w:rPr>
          <w:t>Bytová nouze</w:t>
        </w:r>
        <w:r>
          <w:rPr>
            <w:noProof/>
            <w:webHidden/>
          </w:rPr>
          <w:tab/>
        </w:r>
        <w:r>
          <w:rPr>
            <w:noProof/>
            <w:webHidden/>
          </w:rPr>
          <w:fldChar w:fldCharType="begin"/>
        </w:r>
        <w:r>
          <w:rPr>
            <w:noProof/>
            <w:webHidden/>
          </w:rPr>
          <w:instrText xml:space="preserve"> PAGEREF _Toc168574811 \h </w:instrText>
        </w:r>
        <w:r>
          <w:rPr>
            <w:noProof/>
            <w:webHidden/>
          </w:rPr>
        </w:r>
        <w:r>
          <w:rPr>
            <w:noProof/>
            <w:webHidden/>
          </w:rPr>
          <w:fldChar w:fldCharType="separate"/>
        </w:r>
        <w:r>
          <w:rPr>
            <w:noProof/>
            <w:webHidden/>
          </w:rPr>
          <w:t>18</w:t>
        </w:r>
        <w:r>
          <w:rPr>
            <w:noProof/>
            <w:webHidden/>
          </w:rPr>
          <w:fldChar w:fldCharType="end"/>
        </w:r>
      </w:hyperlink>
    </w:p>
    <w:p w14:paraId="6D4007F4" w14:textId="3C1463FE"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12" w:history="1">
        <w:r w:rsidRPr="00E44B63">
          <w:rPr>
            <w:rStyle w:val="Hypertextovodkaz"/>
            <w:noProof/>
          </w:rPr>
          <w:t>a1.3.</w:t>
        </w:r>
        <w:r>
          <w:rPr>
            <w:rFonts w:eastAsiaTheme="minorEastAsia" w:cstheme="minorBidi"/>
            <w:noProof/>
            <w:color w:val="auto"/>
            <w:kern w:val="2"/>
            <w:sz w:val="24"/>
            <w:szCs w:val="24"/>
            <w:lang w:eastAsia="cs-CZ"/>
            <w14:ligatures w14:val="standardContextual"/>
          </w:rPr>
          <w:tab/>
        </w:r>
        <w:r w:rsidRPr="00E44B63">
          <w:rPr>
            <w:rStyle w:val="Hypertextovodkaz"/>
            <w:noProof/>
          </w:rPr>
          <w:t>Sociálně vyloučené lokality</w:t>
        </w:r>
        <w:r>
          <w:rPr>
            <w:noProof/>
            <w:webHidden/>
          </w:rPr>
          <w:tab/>
        </w:r>
        <w:r>
          <w:rPr>
            <w:noProof/>
            <w:webHidden/>
          </w:rPr>
          <w:fldChar w:fldCharType="begin"/>
        </w:r>
        <w:r>
          <w:rPr>
            <w:noProof/>
            <w:webHidden/>
          </w:rPr>
          <w:instrText xml:space="preserve"> PAGEREF _Toc168574812 \h </w:instrText>
        </w:r>
        <w:r>
          <w:rPr>
            <w:noProof/>
            <w:webHidden/>
          </w:rPr>
        </w:r>
        <w:r>
          <w:rPr>
            <w:noProof/>
            <w:webHidden/>
          </w:rPr>
          <w:fldChar w:fldCharType="separate"/>
        </w:r>
        <w:r>
          <w:rPr>
            <w:noProof/>
            <w:webHidden/>
          </w:rPr>
          <w:t>19</w:t>
        </w:r>
        <w:r>
          <w:rPr>
            <w:noProof/>
            <w:webHidden/>
          </w:rPr>
          <w:fldChar w:fldCharType="end"/>
        </w:r>
      </w:hyperlink>
    </w:p>
    <w:p w14:paraId="4C7E0AE9" w14:textId="709CD1C8" w:rsidR="00683574" w:rsidRDefault="006835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13" w:history="1">
        <w:r w:rsidRPr="00E44B63">
          <w:rPr>
            <w:rStyle w:val="Hypertextovodkaz"/>
            <w:noProof/>
          </w:rPr>
          <w:t>a2.</w:t>
        </w:r>
        <w:r>
          <w:rPr>
            <w:rFonts w:eastAsiaTheme="minorEastAsia" w:cstheme="minorBidi"/>
            <w:noProof/>
            <w:color w:val="auto"/>
            <w:kern w:val="2"/>
            <w:sz w:val="24"/>
            <w:szCs w:val="24"/>
            <w:lang w:eastAsia="cs-CZ"/>
            <w14:ligatures w14:val="standardContextual"/>
          </w:rPr>
          <w:tab/>
        </w:r>
        <w:r w:rsidRPr="00E44B63">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813 \h </w:instrText>
        </w:r>
        <w:r>
          <w:rPr>
            <w:noProof/>
            <w:webHidden/>
          </w:rPr>
        </w:r>
        <w:r>
          <w:rPr>
            <w:noProof/>
            <w:webHidden/>
          </w:rPr>
          <w:fldChar w:fldCharType="separate"/>
        </w:r>
        <w:r>
          <w:rPr>
            <w:noProof/>
            <w:webHidden/>
          </w:rPr>
          <w:t>21</w:t>
        </w:r>
        <w:r>
          <w:rPr>
            <w:noProof/>
            <w:webHidden/>
          </w:rPr>
          <w:fldChar w:fldCharType="end"/>
        </w:r>
      </w:hyperlink>
    </w:p>
    <w:p w14:paraId="1A755C72" w14:textId="69EB20F3"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14" w:history="1">
        <w:r w:rsidRPr="00E44B63">
          <w:rPr>
            <w:rStyle w:val="Hypertextovodkaz"/>
            <w:noProof/>
          </w:rPr>
          <w:t>a2.1.</w:t>
        </w:r>
        <w:r>
          <w:rPr>
            <w:rFonts w:eastAsiaTheme="minorEastAsia" w:cstheme="minorBidi"/>
            <w:noProof/>
            <w:color w:val="auto"/>
            <w:kern w:val="2"/>
            <w:sz w:val="24"/>
            <w:szCs w:val="24"/>
            <w:lang w:eastAsia="cs-CZ"/>
            <w14:ligatures w14:val="standardContextual"/>
          </w:rPr>
          <w:tab/>
        </w:r>
        <w:r w:rsidRPr="00E44B63">
          <w:rPr>
            <w:rStyle w:val="Hypertextovodkaz"/>
            <w:noProof/>
          </w:rPr>
          <w:t>Nezaměstnanost</w:t>
        </w:r>
        <w:r>
          <w:rPr>
            <w:noProof/>
            <w:webHidden/>
          </w:rPr>
          <w:tab/>
        </w:r>
        <w:r>
          <w:rPr>
            <w:noProof/>
            <w:webHidden/>
          </w:rPr>
          <w:fldChar w:fldCharType="begin"/>
        </w:r>
        <w:r>
          <w:rPr>
            <w:noProof/>
            <w:webHidden/>
          </w:rPr>
          <w:instrText xml:space="preserve"> PAGEREF _Toc168574814 \h </w:instrText>
        </w:r>
        <w:r>
          <w:rPr>
            <w:noProof/>
            <w:webHidden/>
          </w:rPr>
        </w:r>
        <w:r>
          <w:rPr>
            <w:noProof/>
            <w:webHidden/>
          </w:rPr>
          <w:fldChar w:fldCharType="separate"/>
        </w:r>
        <w:r>
          <w:rPr>
            <w:noProof/>
            <w:webHidden/>
          </w:rPr>
          <w:t>22</w:t>
        </w:r>
        <w:r>
          <w:rPr>
            <w:noProof/>
            <w:webHidden/>
          </w:rPr>
          <w:fldChar w:fldCharType="end"/>
        </w:r>
      </w:hyperlink>
    </w:p>
    <w:p w14:paraId="2368460D" w14:textId="5A7C0665"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15" w:history="1">
        <w:r w:rsidRPr="00E44B63">
          <w:rPr>
            <w:rStyle w:val="Hypertextovodkaz"/>
            <w:noProof/>
          </w:rPr>
          <w:t>a2.2.</w:t>
        </w:r>
        <w:r>
          <w:rPr>
            <w:rFonts w:eastAsiaTheme="minorEastAsia" w:cstheme="minorBidi"/>
            <w:noProof/>
            <w:color w:val="auto"/>
            <w:kern w:val="2"/>
            <w:sz w:val="24"/>
            <w:szCs w:val="24"/>
            <w:lang w:eastAsia="cs-CZ"/>
            <w14:ligatures w14:val="standardContextual"/>
          </w:rPr>
          <w:tab/>
        </w:r>
        <w:r w:rsidRPr="00E44B63">
          <w:rPr>
            <w:rStyle w:val="Hypertextovodkaz"/>
            <w:noProof/>
          </w:rPr>
          <w:t>Vzdělanostní struktura</w:t>
        </w:r>
        <w:r>
          <w:rPr>
            <w:noProof/>
            <w:webHidden/>
          </w:rPr>
          <w:tab/>
        </w:r>
        <w:r>
          <w:rPr>
            <w:noProof/>
            <w:webHidden/>
          </w:rPr>
          <w:fldChar w:fldCharType="begin"/>
        </w:r>
        <w:r>
          <w:rPr>
            <w:noProof/>
            <w:webHidden/>
          </w:rPr>
          <w:instrText xml:space="preserve"> PAGEREF _Toc168574815 \h </w:instrText>
        </w:r>
        <w:r>
          <w:rPr>
            <w:noProof/>
            <w:webHidden/>
          </w:rPr>
        </w:r>
        <w:r>
          <w:rPr>
            <w:noProof/>
            <w:webHidden/>
          </w:rPr>
          <w:fldChar w:fldCharType="separate"/>
        </w:r>
        <w:r>
          <w:rPr>
            <w:noProof/>
            <w:webHidden/>
          </w:rPr>
          <w:t>23</w:t>
        </w:r>
        <w:r>
          <w:rPr>
            <w:noProof/>
            <w:webHidden/>
          </w:rPr>
          <w:fldChar w:fldCharType="end"/>
        </w:r>
      </w:hyperlink>
    </w:p>
    <w:p w14:paraId="725422E2" w14:textId="7455E53A" w:rsidR="00683574" w:rsidRDefault="006835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816" w:history="1">
        <w:r w:rsidRPr="00E44B6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44B63">
          <w:rPr>
            <w:rStyle w:val="Hypertextovodkaz"/>
            <w:noProof/>
          </w:rPr>
          <w:t>Vzdělávání</w:t>
        </w:r>
        <w:r>
          <w:rPr>
            <w:noProof/>
            <w:webHidden/>
          </w:rPr>
          <w:tab/>
        </w:r>
        <w:r>
          <w:rPr>
            <w:noProof/>
            <w:webHidden/>
          </w:rPr>
          <w:fldChar w:fldCharType="begin"/>
        </w:r>
        <w:r>
          <w:rPr>
            <w:noProof/>
            <w:webHidden/>
          </w:rPr>
          <w:instrText xml:space="preserve"> PAGEREF _Toc168574816 \h </w:instrText>
        </w:r>
        <w:r>
          <w:rPr>
            <w:noProof/>
            <w:webHidden/>
          </w:rPr>
        </w:r>
        <w:r>
          <w:rPr>
            <w:noProof/>
            <w:webHidden/>
          </w:rPr>
          <w:fldChar w:fldCharType="separate"/>
        </w:r>
        <w:r>
          <w:rPr>
            <w:noProof/>
            <w:webHidden/>
          </w:rPr>
          <w:t>26</w:t>
        </w:r>
        <w:r>
          <w:rPr>
            <w:noProof/>
            <w:webHidden/>
          </w:rPr>
          <w:fldChar w:fldCharType="end"/>
        </w:r>
      </w:hyperlink>
    </w:p>
    <w:p w14:paraId="20CB20DB" w14:textId="71012895" w:rsidR="00683574" w:rsidRDefault="006835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17" w:history="1">
        <w:r w:rsidRPr="00E44B63">
          <w:rPr>
            <w:rStyle w:val="Hypertextovodkaz"/>
            <w:noProof/>
          </w:rPr>
          <w:t>b1.</w:t>
        </w:r>
        <w:r>
          <w:rPr>
            <w:rFonts w:eastAsiaTheme="minorEastAsia" w:cstheme="minorBidi"/>
            <w:noProof/>
            <w:color w:val="auto"/>
            <w:kern w:val="2"/>
            <w:sz w:val="24"/>
            <w:szCs w:val="24"/>
            <w:lang w:eastAsia="cs-CZ"/>
            <w14:ligatures w14:val="standardContextual"/>
          </w:rPr>
          <w:tab/>
        </w:r>
        <w:r w:rsidRPr="00E44B63">
          <w:rPr>
            <w:rStyle w:val="Hypertextovodkaz"/>
            <w:noProof/>
          </w:rPr>
          <w:t>Vzdělávací neúspěšnost</w:t>
        </w:r>
        <w:r>
          <w:rPr>
            <w:noProof/>
            <w:webHidden/>
          </w:rPr>
          <w:tab/>
        </w:r>
        <w:r>
          <w:rPr>
            <w:noProof/>
            <w:webHidden/>
          </w:rPr>
          <w:fldChar w:fldCharType="begin"/>
        </w:r>
        <w:r>
          <w:rPr>
            <w:noProof/>
            <w:webHidden/>
          </w:rPr>
          <w:instrText xml:space="preserve"> PAGEREF _Toc168574817 \h </w:instrText>
        </w:r>
        <w:r>
          <w:rPr>
            <w:noProof/>
            <w:webHidden/>
          </w:rPr>
        </w:r>
        <w:r>
          <w:rPr>
            <w:noProof/>
            <w:webHidden/>
          </w:rPr>
          <w:fldChar w:fldCharType="separate"/>
        </w:r>
        <w:r>
          <w:rPr>
            <w:noProof/>
            <w:webHidden/>
          </w:rPr>
          <w:t>28</w:t>
        </w:r>
        <w:r>
          <w:rPr>
            <w:noProof/>
            <w:webHidden/>
          </w:rPr>
          <w:fldChar w:fldCharType="end"/>
        </w:r>
      </w:hyperlink>
    </w:p>
    <w:p w14:paraId="2BB822A3" w14:textId="2D7A8743" w:rsidR="00683574" w:rsidRDefault="006835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818" w:history="1">
        <w:r w:rsidRPr="00E44B63">
          <w:rPr>
            <w:rStyle w:val="Hypertextovodkaz"/>
            <w:noProof/>
          </w:rPr>
          <w:t>Ukazatele a cíle</w:t>
        </w:r>
        <w:r>
          <w:rPr>
            <w:noProof/>
            <w:webHidden/>
          </w:rPr>
          <w:tab/>
        </w:r>
        <w:r>
          <w:rPr>
            <w:noProof/>
            <w:webHidden/>
          </w:rPr>
          <w:fldChar w:fldCharType="begin"/>
        </w:r>
        <w:r>
          <w:rPr>
            <w:noProof/>
            <w:webHidden/>
          </w:rPr>
          <w:instrText xml:space="preserve"> PAGEREF _Toc168574818 \h </w:instrText>
        </w:r>
        <w:r>
          <w:rPr>
            <w:noProof/>
            <w:webHidden/>
          </w:rPr>
        </w:r>
        <w:r>
          <w:rPr>
            <w:noProof/>
            <w:webHidden/>
          </w:rPr>
          <w:fldChar w:fldCharType="separate"/>
        </w:r>
        <w:r>
          <w:rPr>
            <w:noProof/>
            <w:webHidden/>
          </w:rPr>
          <w:t>29</w:t>
        </w:r>
        <w:r>
          <w:rPr>
            <w:noProof/>
            <w:webHidden/>
          </w:rPr>
          <w:fldChar w:fldCharType="end"/>
        </w:r>
      </w:hyperlink>
    </w:p>
    <w:p w14:paraId="5215A014" w14:textId="153EFEDE" w:rsidR="00683574" w:rsidRDefault="006835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19" w:history="1">
        <w:r w:rsidRPr="00E44B63">
          <w:rPr>
            <w:rStyle w:val="Hypertextovodkaz"/>
            <w:noProof/>
          </w:rPr>
          <w:t>b2.</w:t>
        </w:r>
        <w:r>
          <w:rPr>
            <w:rFonts w:eastAsiaTheme="minorEastAsia" w:cstheme="minorBidi"/>
            <w:noProof/>
            <w:color w:val="auto"/>
            <w:kern w:val="2"/>
            <w:sz w:val="24"/>
            <w:szCs w:val="24"/>
            <w:lang w:eastAsia="cs-CZ"/>
            <w14:ligatures w14:val="standardContextual"/>
          </w:rPr>
          <w:tab/>
        </w:r>
        <w:r w:rsidRPr="00E44B63">
          <w:rPr>
            <w:rStyle w:val="Hypertextovodkaz"/>
            <w:noProof/>
          </w:rPr>
          <w:t>Výsledky testování</w:t>
        </w:r>
        <w:r>
          <w:rPr>
            <w:noProof/>
            <w:webHidden/>
          </w:rPr>
          <w:tab/>
        </w:r>
        <w:r>
          <w:rPr>
            <w:noProof/>
            <w:webHidden/>
          </w:rPr>
          <w:fldChar w:fldCharType="begin"/>
        </w:r>
        <w:r>
          <w:rPr>
            <w:noProof/>
            <w:webHidden/>
          </w:rPr>
          <w:instrText xml:space="preserve"> PAGEREF _Toc168574819 \h </w:instrText>
        </w:r>
        <w:r>
          <w:rPr>
            <w:noProof/>
            <w:webHidden/>
          </w:rPr>
        </w:r>
        <w:r>
          <w:rPr>
            <w:noProof/>
            <w:webHidden/>
          </w:rPr>
          <w:fldChar w:fldCharType="separate"/>
        </w:r>
        <w:r>
          <w:rPr>
            <w:noProof/>
            <w:webHidden/>
          </w:rPr>
          <w:t>34</w:t>
        </w:r>
        <w:r>
          <w:rPr>
            <w:noProof/>
            <w:webHidden/>
          </w:rPr>
          <w:fldChar w:fldCharType="end"/>
        </w:r>
      </w:hyperlink>
    </w:p>
    <w:p w14:paraId="22AB0971" w14:textId="64D81356" w:rsidR="00683574" w:rsidRDefault="006835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820" w:history="1">
        <w:r w:rsidRPr="00E44B63">
          <w:rPr>
            <w:rStyle w:val="Hypertextovodkaz"/>
            <w:noProof/>
          </w:rPr>
          <w:t>Ukazatele a cíle</w:t>
        </w:r>
        <w:r>
          <w:rPr>
            <w:noProof/>
            <w:webHidden/>
          </w:rPr>
          <w:tab/>
        </w:r>
        <w:r>
          <w:rPr>
            <w:noProof/>
            <w:webHidden/>
          </w:rPr>
          <w:fldChar w:fldCharType="begin"/>
        </w:r>
        <w:r>
          <w:rPr>
            <w:noProof/>
            <w:webHidden/>
          </w:rPr>
          <w:instrText xml:space="preserve"> PAGEREF _Toc168574820 \h </w:instrText>
        </w:r>
        <w:r>
          <w:rPr>
            <w:noProof/>
            <w:webHidden/>
          </w:rPr>
        </w:r>
        <w:r>
          <w:rPr>
            <w:noProof/>
            <w:webHidden/>
          </w:rPr>
          <w:fldChar w:fldCharType="separate"/>
        </w:r>
        <w:r>
          <w:rPr>
            <w:noProof/>
            <w:webHidden/>
          </w:rPr>
          <w:t>35</w:t>
        </w:r>
        <w:r>
          <w:rPr>
            <w:noProof/>
            <w:webHidden/>
          </w:rPr>
          <w:fldChar w:fldCharType="end"/>
        </w:r>
      </w:hyperlink>
    </w:p>
    <w:p w14:paraId="1695F64A" w14:textId="707C4A44" w:rsidR="00683574" w:rsidRDefault="006835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821" w:history="1">
        <w:r w:rsidRPr="00E44B6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44B6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821 \h </w:instrText>
        </w:r>
        <w:r>
          <w:rPr>
            <w:noProof/>
            <w:webHidden/>
          </w:rPr>
        </w:r>
        <w:r>
          <w:rPr>
            <w:noProof/>
            <w:webHidden/>
          </w:rPr>
          <w:fldChar w:fldCharType="separate"/>
        </w:r>
        <w:r>
          <w:rPr>
            <w:noProof/>
            <w:webHidden/>
          </w:rPr>
          <w:t>41</w:t>
        </w:r>
        <w:r>
          <w:rPr>
            <w:noProof/>
            <w:webHidden/>
          </w:rPr>
          <w:fldChar w:fldCharType="end"/>
        </w:r>
      </w:hyperlink>
    </w:p>
    <w:p w14:paraId="12163E3E" w14:textId="40EE8AB0" w:rsidR="00683574" w:rsidRDefault="006835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22" w:history="1">
        <w:r w:rsidRPr="00E44B63">
          <w:rPr>
            <w:rStyle w:val="Hypertextovodkaz"/>
            <w:noProof/>
          </w:rPr>
          <w:t>c1.</w:t>
        </w:r>
        <w:r>
          <w:rPr>
            <w:rFonts w:eastAsiaTheme="minorEastAsia" w:cstheme="minorBidi"/>
            <w:noProof/>
            <w:color w:val="auto"/>
            <w:kern w:val="2"/>
            <w:sz w:val="24"/>
            <w:szCs w:val="24"/>
            <w:lang w:eastAsia="cs-CZ"/>
            <w14:ligatures w14:val="standardContextual"/>
          </w:rPr>
          <w:tab/>
        </w:r>
        <w:r w:rsidRPr="00E44B6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822 \h </w:instrText>
        </w:r>
        <w:r>
          <w:rPr>
            <w:noProof/>
            <w:webHidden/>
          </w:rPr>
        </w:r>
        <w:r>
          <w:rPr>
            <w:noProof/>
            <w:webHidden/>
          </w:rPr>
          <w:fldChar w:fldCharType="separate"/>
        </w:r>
        <w:r>
          <w:rPr>
            <w:noProof/>
            <w:webHidden/>
          </w:rPr>
          <w:t>43</w:t>
        </w:r>
        <w:r>
          <w:rPr>
            <w:noProof/>
            <w:webHidden/>
          </w:rPr>
          <w:fldChar w:fldCharType="end"/>
        </w:r>
      </w:hyperlink>
    </w:p>
    <w:p w14:paraId="7A5E7D54" w14:textId="42E8A684"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23" w:history="1">
        <w:r w:rsidRPr="00E44B63">
          <w:rPr>
            <w:rStyle w:val="Hypertextovodkaz"/>
            <w:noProof/>
          </w:rPr>
          <w:t>c1.1.</w:t>
        </w:r>
        <w:r>
          <w:rPr>
            <w:rFonts w:eastAsiaTheme="minorEastAsia" w:cstheme="minorBidi"/>
            <w:noProof/>
            <w:color w:val="auto"/>
            <w:kern w:val="2"/>
            <w:sz w:val="24"/>
            <w:szCs w:val="24"/>
            <w:lang w:eastAsia="cs-CZ"/>
            <w14:ligatures w14:val="standardContextual"/>
          </w:rPr>
          <w:tab/>
        </w:r>
        <w:r w:rsidRPr="00E44B63">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823 \h </w:instrText>
        </w:r>
        <w:r>
          <w:rPr>
            <w:noProof/>
            <w:webHidden/>
          </w:rPr>
        </w:r>
        <w:r>
          <w:rPr>
            <w:noProof/>
            <w:webHidden/>
          </w:rPr>
          <w:fldChar w:fldCharType="separate"/>
        </w:r>
        <w:r>
          <w:rPr>
            <w:noProof/>
            <w:webHidden/>
          </w:rPr>
          <w:t>43</w:t>
        </w:r>
        <w:r>
          <w:rPr>
            <w:noProof/>
            <w:webHidden/>
          </w:rPr>
          <w:fldChar w:fldCharType="end"/>
        </w:r>
      </w:hyperlink>
    </w:p>
    <w:p w14:paraId="15FAF12F" w14:textId="63876A28"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24" w:history="1">
        <w:r w:rsidRPr="00E44B63">
          <w:rPr>
            <w:rStyle w:val="Hypertextovodkaz"/>
            <w:noProof/>
          </w:rPr>
          <w:t>c1.2.</w:t>
        </w:r>
        <w:r>
          <w:rPr>
            <w:rFonts w:eastAsiaTheme="minorEastAsia" w:cstheme="minorBidi"/>
            <w:noProof/>
            <w:color w:val="auto"/>
            <w:kern w:val="2"/>
            <w:sz w:val="24"/>
            <w:szCs w:val="24"/>
            <w:lang w:eastAsia="cs-CZ"/>
            <w14:ligatures w14:val="standardContextual"/>
          </w:rPr>
          <w:tab/>
        </w:r>
        <w:r w:rsidRPr="00E44B6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824 \h </w:instrText>
        </w:r>
        <w:r>
          <w:rPr>
            <w:noProof/>
            <w:webHidden/>
          </w:rPr>
        </w:r>
        <w:r>
          <w:rPr>
            <w:noProof/>
            <w:webHidden/>
          </w:rPr>
          <w:fldChar w:fldCharType="separate"/>
        </w:r>
        <w:r>
          <w:rPr>
            <w:noProof/>
            <w:webHidden/>
          </w:rPr>
          <w:t>45</w:t>
        </w:r>
        <w:r>
          <w:rPr>
            <w:noProof/>
            <w:webHidden/>
          </w:rPr>
          <w:fldChar w:fldCharType="end"/>
        </w:r>
      </w:hyperlink>
    </w:p>
    <w:p w14:paraId="570360AE" w14:textId="3787E0DC"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25" w:history="1">
        <w:r w:rsidRPr="00E44B63">
          <w:rPr>
            <w:rStyle w:val="Hypertextovodkaz"/>
            <w:noProof/>
          </w:rPr>
          <w:t>c1.3.</w:t>
        </w:r>
        <w:r>
          <w:rPr>
            <w:rFonts w:eastAsiaTheme="minorEastAsia" w:cstheme="minorBidi"/>
            <w:noProof/>
            <w:color w:val="auto"/>
            <w:kern w:val="2"/>
            <w:sz w:val="24"/>
            <w:szCs w:val="24"/>
            <w:lang w:eastAsia="cs-CZ"/>
            <w14:ligatures w14:val="standardContextual"/>
          </w:rPr>
          <w:tab/>
        </w:r>
        <w:r w:rsidRPr="00E44B63">
          <w:rPr>
            <w:rStyle w:val="Hypertextovodkaz"/>
            <w:noProof/>
          </w:rPr>
          <w:t>Typologie mikroregionů</w:t>
        </w:r>
        <w:r>
          <w:rPr>
            <w:noProof/>
            <w:webHidden/>
          </w:rPr>
          <w:tab/>
        </w:r>
        <w:r>
          <w:rPr>
            <w:noProof/>
            <w:webHidden/>
          </w:rPr>
          <w:fldChar w:fldCharType="begin"/>
        </w:r>
        <w:r>
          <w:rPr>
            <w:noProof/>
            <w:webHidden/>
          </w:rPr>
          <w:instrText xml:space="preserve"> PAGEREF _Toc168574825 \h </w:instrText>
        </w:r>
        <w:r>
          <w:rPr>
            <w:noProof/>
            <w:webHidden/>
          </w:rPr>
        </w:r>
        <w:r>
          <w:rPr>
            <w:noProof/>
            <w:webHidden/>
          </w:rPr>
          <w:fldChar w:fldCharType="separate"/>
        </w:r>
        <w:r>
          <w:rPr>
            <w:noProof/>
            <w:webHidden/>
          </w:rPr>
          <w:t>47</w:t>
        </w:r>
        <w:r>
          <w:rPr>
            <w:noProof/>
            <w:webHidden/>
          </w:rPr>
          <w:fldChar w:fldCharType="end"/>
        </w:r>
      </w:hyperlink>
    </w:p>
    <w:p w14:paraId="37A0CD6D" w14:textId="2F7128B0" w:rsidR="00683574" w:rsidRDefault="006835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26" w:history="1">
        <w:r w:rsidRPr="00E44B63">
          <w:rPr>
            <w:rStyle w:val="Hypertextovodkaz"/>
            <w:noProof/>
          </w:rPr>
          <w:t>c2.</w:t>
        </w:r>
        <w:r>
          <w:rPr>
            <w:rFonts w:eastAsiaTheme="minorEastAsia" w:cstheme="minorBidi"/>
            <w:noProof/>
            <w:color w:val="auto"/>
            <w:kern w:val="2"/>
            <w:sz w:val="24"/>
            <w:szCs w:val="24"/>
            <w:lang w:eastAsia="cs-CZ"/>
            <w14:ligatures w14:val="standardContextual"/>
          </w:rPr>
          <w:tab/>
        </w:r>
        <w:r w:rsidRPr="00E44B63">
          <w:rPr>
            <w:rStyle w:val="Hypertextovodkaz"/>
            <w:noProof/>
          </w:rPr>
          <w:t>Faktory úspěchu</w:t>
        </w:r>
        <w:r>
          <w:rPr>
            <w:noProof/>
            <w:webHidden/>
          </w:rPr>
          <w:tab/>
        </w:r>
        <w:r>
          <w:rPr>
            <w:noProof/>
            <w:webHidden/>
          </w:rPr>
          <w:fldChar w:fldCharType="begin"/>
        </w:r>
        <w:r>
          <w:rPr>
            <w:noProof/>
            <w:webHidden/>
          </w:rPr>
          <w:instrText xml:space="preserve"> PAGEREF _Toc168574826 \h </w:instrText>
        </w:r>
        <w:r>
          <w:rPr>
            <w:noProof/>
            <w:webHidden/>
          </w:rPr>
        </w:r>
        <w:r>
          <w:rPr>
            <w:noProof/>
            <w:webHidden/>
          </w:rPr>
          <w:fldChar w:fldCharType="separate"/>
        </w:r>
        <w:r>
          <w:rPr>
            <w:noProof/>
            <w:webHidden/>
          </w:rPr>
          <w:t>49</w:t>
        </w:r>
        <w:r>
          <w:rPr>
            <w:noProof/>
            <w:webHidden/>
          </w:rPr>
          <w:fldChar w:fldCharType="end"/>
        </w:r>
      </w:hyperlink>
    </w:p>
    <w:p w14:paraId="2EF59CC0" w14:textId="5738B5A7"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27" w:history="1">
        <w:r w:rsidRPr="00E44B63">
          <w:rPr>
            <w:rStyle w:val="Hypertextovodkaz"/>
            <w:noProof/>
          </w:rPr>
          <w:t>c2.1.</w:t>
        </w:r>
        <w:r>
          <w:rPr>
            <w:rFonts w:eastAsiaTheme="minorEastAsia" w:cstheme="minorBidi"/>
            <w:noProof/>
            <w:color w:val="auto"/>
            <w:kern w:val="2"/>
            <w:sz w:val="24"/>
            <w:szCs w:val="24"/>
            <w:lang w:eastAsia="cs-CZ"/>
            <w14:ligatures w14:val="standardContextual"/>
          </w:rPr>
          <w:tab/>
        </w:r>
        <w:r w:rsidRPr="00E44B63">
          <w:rPr>
            <w:rStyle w:val="Hypertextovodkaz"/>
            <w:noProof/>
          </w:rPr>
          <w:t>Sociální podpora</w:t>
        </w:r>
        <w:r>
          <w:rPr>
            <w:noProof/>
            <w:webHidden/>
          </w:rPr>
          <w:tab/>
        </w:r>
        <w:r>
          <w:rPr>
            <w:noProof/>
            <w:webHidden/>
          </w:rPr>
          <w:fldChar w:fldCharType="begin"/>
        </w:r>
        <w:r>
          <w:rPr>
            <w:noProof/>
            <w:webHidden/>
          </w:rPr>
          <w:instrText xml:space="preserve"> PAGEREF _Toc168574827 \h </w:instrText>
        </w:r>
        <w:r>
          <w:rPr>
            <w:noProof/>
            <w:webHidden/>
          </w:rPr>
        </w:r>
        <w:r>
          <w:rPr>
            <w:noProof/>
            <w:webHidden/>
          </w:rPr>
          <w:fldChar w:fldCharType="separate"/>
        </w:r>
        <w:r>
          <w:rPr>
            <w:noProof/>
            <w:webHidden/>
          </w:rPr>
          <w:t>49</w:t>
        </w:r>
        <w:r>
          <w:rPr>
            <w:noProof/>
            <w:webHidden/>
          </w:rPr>
          <w:fldChar w:fldCharType="end"/>
        </w:r>
      </w:hyperlink>
    </w:p>
    <w:p w14:paraId="1F8B3689" w14:textId="7285D3A0"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28" w:history="1">
        <w:r w:rsidRPr="00E44B63">
          <w:rPr>
            <w:rStyle w:val="Hypertextovodkaz"/>
            <w:noProof/>
          </w:rPr>
          <w:t>c2.2.</w:t>
        </w:r>
        <w:r>
          <w:rPr>
            <w:rFonts w:eastAsiaTheme="minorEastAsia" w:cstheme="minorBidi"/>
            <w:noProof/>
            <w:color w:val="auto"/>
            <w:kern w:val="2"/>
            <w:sz w:val="24"/>
            <w:szCs w:val="24"/>
            <w:lang w:eastAsia="cs-CZ"/>
            <w14:ligatures w14:val="standardContextual"/>
          </w:rPr>
          <w:tab/>
        </w:r>
        <w:r w:rsidRPr="00E44B63">
          <w:rPr>
            <w:rStyle w:val="Hypertextovodkaz"/>
            <w:noProof/>
          </w:rPr>
          <w:t>Včasná péče</w:t>
        </w:r>
        <w:r>
          <w:rPr>
            <w:noProof/>
            <w:webHidden/>
          </w:rPr>
          <w:tab/>
        </w:r>
        <w:r>
          <w:rPr>
            <w:noProof/>
            <w:webHidden/>
          </w:rPr>
          <w:fldChar w:fldCharType="begin"/>
        </w:r>
        <w:r>
          <w:rPr>
            <w:noProof/>
            <w:webHidden/>
          </w:rPr>
          <w:instrText xml:space="preserve"> PAGEREF _Toc168574828 \h </w:instrText>
        </w:r>
        <w:r>
          <w:rPr>
            <w:noProof/>
            <w:webHidden/>
          </w:rPr>
        </w:r>
        <w:r>
          <w:rPr>
            <w:noProof/>
            <w:webHidden/>
          </w:rPr>
          <w:fldChar w:fldCharType="separate"/>
        </w:r>
        <w:r>
          <w:rPr>
            <w:noProof/>
            <w:webHidden/>
          </w:rPr>
          <w:t>52</w:t>
        </w:r>
        <w:r>
          <w:rPr>
            <w:noProof/>
            <w:webHidden/>
          </w:rPr>
          <w:fldChar w:fldCharType="end"/>
        </w:r>
      </w:hyperlink>
    </w:p>
    <w:p w14:paraId="3AB7F5DE" w14:textId="44C5A4FC"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29" w:history="1">
        <w:r w:rsidRPr="00E44B63">
          <w:rPr>
            <w:rStyle w:val="Hypertextovodkaz"/>
            <w:noProof/>
          </w:rPr>
          <w:t>c2.3.</w:t>
        </w:r>
        <w:r>
          <w:rPr>
            <w:rFonts w:eastAsiaTheme="minorEastAsia" w:cstheme="minorBidi"/>
            <w:noProof/>
            <w:color w:val="auto"/>
            <w:kern w:val="2"/>
            <w:sz w:val="24"/>
            <w:szCs w:val="24"/>
            <w:lang w:eastAsia="cs-CZ"/>
            <w14:ligatures w14:val="standardContextual"/>
          </w:rPr>
          <w:tab/>
        </w:r>
        <w:r w:rsidRPr="00E44B63">
          <w:rPr>
            <w:rStyle w:val="Hypertextovodkaz"/>
            <w:noProof/>
          </w:rPr>
          <w:t>Společné vzdělávání</w:t>
        </w:r>
        <w:r>
          <w:rPr>
            <w:noProof/>
            <w:webHidden/>
          </w:rPr>
          <w:tab/>
        </w:r>
        <w:r>
          <w:rPr>
            <w:noProof/>
            <w:webHidden/>
          </w:rPr>
          <w:fldChar w:fldCharType="begin"/>
        </w:r>
        <w:r>
          <w:rPr>
            <w:noProof/>
            <w:webHidden/>
          </w:rPr>
          <w:instrText xml:space="preserve"> PAGEREF _Toc168574829 \h </w:instrText>
        </w:r>
        <w:r>
          <w:rPr>
            <w:noProof/>
            <w:webHidden/>
          </w:rPr>
        </w:r>
        <w:r>
          <w:rPr>
            <w:noProof/>
            <w:webHidden/>
          </w:rPr>
          <w:fldChar w:fldCharType="separate"/>
        </w:r>
        <w:r>
          <w:rPr>
            <w:noProof/>
            <w:webHidden/>
          </w:rPr>
          <w:t>57</w:t>
        </w:r>
        <w:r>
          <w:rPr>
            <w:noProof/>
            <w:webHidden/>
          </w:rPr>
          <w:fldChar w:fldCharType="end"/>
        </w:r>
      </w:hyperlink>
    </w:p>
    <w:p w14:paraId="3E602628" w14:textId="66CD741E"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30" w:history="1">
        <w:r w:rsidRPr="00E44B63">
          <w:rPr>
            <w:rStyle w:val="Hypertextovodkaz"/>
            <w:noProof/>
          </w:rPr>
          <w:t>c2.4.</w:t>
        </w:r>
        <w:r>
          <w:rPr>
            <w:rFonts w:eastAsiaTheme="minorEastAsia" w:cstheme="minorBidi"/>
            <w:noProof/>
            <w:color w:val="auto"/>
            <w:kern w:val="2"/>
            <w:sz w:val="24"/>
            <w:szCs w:val="24"/>
            <w:lang w:eastAsia="cs-CZ"/>
            <w14:ligatures w14:val="standardContextual"/>
          </w:rPr>
          <w:tab/>
        </w:r>
        <w:r w:rsidRPr="00E44B6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830 \h </w:instrText>
        </w:r>
        <w:r>
          <w:rPr>
            <w:noProof/>
            <w:webHidden/>
          </w:rPr>
        </w:r>
        <w:r>
          <w:rPr>
            <w:noProof/>
            <w:webHidden/>
          </w:rPr>
          <w:fldChar w:fldCharType="separate"/>
        </w:r>
        <w:r>
          <w:rPr>
            <w:noProof/>
            <w:webHidden/>
          </w:rPr>
          <w:t>62</w:t>
        </w:r>
        <w:r>
          <w:rPr>
            <w:noProof/>
            <w:webHidden/>
          </w:rPr>
          <w:fldChar w:fldCharType="end"/>
        </w:r>
      </w:hyperlink>
    </w:p>
    <w:p w14:paraId="09A4A493" w14:textId="3D8F5FD8"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31" w:history="1">
        <w:r w:rsidRPr="00E44B63">
          <w:rPr>
            <w:rStyle w:val="Hypertextovodkaz"/>
            <w:noProof/>
          </w:rPr>
          <w:t>c2.5.</w:t>
        </w:r>
        <w:r>
          <w:rPr>
            <w:rFonts w:eastAsiaTheme="minorEastAsia" w:cstheme="minorBidi"/>
            <w:noProof/>
            <w:color w:val="auto"/>
            <w:kern w:val="2"/>
            <w:sz w:val="24"/>
            <w:szCs w:val="24"/>
            <w:lang w:eastAsia="cs-CZ"/>
            <w14:ligatures w14:val="standardContextual"/>
          </w:rPr>
          <w:tab/>
        </w:r>
        <w:r w:rsidRPr="00E44B63">
          <w:rPr>
            <w:rStyle w:val="Hypertextovodkaz"/>
            <w:noProof/>
          </w:rPr>
          <w:t>Model kvalitní školy od ČŠI</w:t>
        </w:r>
        <w:r>
          <w:rPr>
            <w:noProof/>
            <w:webHidden/>
          </w:rPr>
          <w:tab/>
        </w:r>
        <w:r>
          <w:rPr>
            <w:noProof/>
            <w:webHidden/>
          </w:rPr>
          <w:fldChar w:fldCharType="begin"/>
        </w:r>
        <w:r>
          <w:rPr>
            <w:noProof/>
            <w:webHidden/>
          </w:rPr>
          <w:instrText xml:space="preserve"> PAGEREF _Toc168574831 \h </w:instrText>
        </w:r>
        <w:r>
          <w:rPr>
            <w:noProof/>
            <w:webHidden/>
          </w:rPr>
        </w:r>
        <w:r>
          <w:rPr>
            <w:noProof/>
            <w:webHidden/>
          </w:rPr>
          <w:fldChar w:fldCharType="separate"/>
        </w:r>
        <w:r>
          <w:rPr>
            <w:noProof/>
            <w:webHidden/>
          </w:rPr>
          <w:t>66</w:t>
        </w:r>
        <w:r>
          <w:rPr>
            <w:noProof/>
            <w:webHidden/>
          </w:rPr>
          <w:fldChar w:fldCharType="end"/>
        </w:r>
      </w:hyperlink>
    </w:p>
    <w:p w14:paraId="0C4A5F4A" w14:textId="3F8354FE"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32" w:history="1">
        <w:r w:rsidRPr="00E44B63">
          <w:rPr>
            <w:rStyle w:val="Hypertextovodkaz"/>
            <w:noProof/>
          </w:rPr>
          <w:t>c2.6.</w:t>
        </w:r>
        <w:r>
          <w:rPr>
            <w:rFonts w:eastAsiaTheme="minorEastAsia" w:cstheme="minorBidi"/>
            <w:noProof/>
            <w:color w:val="auto"/>
            <w:kern w:val="2"/>
            <w:sz w:val="24"/>
            <w:szCs w:val="24"/>
            <w:lang w:eastAsia="cs-CZ"/>
            <w14:ligatures w14:val="standardContextual"/>
          </w:rPr>
          <w:tab/>
        </w:r>
        <w:r w:rsidRPr="00E44B63">
          <w:rPr>
            <w:rStyle w:val="Hypertextovodkaz"/>
            <w:noProof/>
          </w:rPr>
          <w:t>Financování vzdělávání</w:t>
        </w:r>
        <w:r>
          <w:rPr>
            <w:noProof/>
            <w:webHidden/>
          </w:rPr>
          <w:tab/>
        </w:r>
        <w:r>
          <w:rPr>
            <w:noProof/>
            <w:webHidden/>
          </w:rPr>
          <w:fldChar w:fldCharType="begin"/>
        </w:r>
        <w:r>
          <w:rPr>
            <w:noProof/>
            <w:webHidden/>
          </w:rPr>
          <w:instrText xml:space="preserve"> PAGEREF _Toc168574832 \h </w:instrText>
        </w:r>
        <w:r>
          <w:rPr>
            <w:noProof/>
            <w:webHidden/>
          </w:rPr>
        </w:r>
        <w:r>
          <w:rPr>
            <w:noProof/>
            <w:webHidden/>
          </w:rPr>
          <w:fldChar w:fldCharType="separate"/>
        </w:r>
        <w:r>
          <w:rPr>
            <w:noProof/>
            <w:webHidden/>
          </w:rPr>
          <w:t>69</w:t>
        </w:r>
        <w:r>
          <w:rPr>
            <w:noProof/>
            <w:webHidden/>
          </w:rPr>
          <w:fldChar w:fldCharType="end"/>
        </w:r>
      </w:hyperlink>
    </w:p>
    <w:p w14:paraId="1C366317" w14:textId="7DE60A10" w:rsidR="00683574" w:rsidRDefault="006835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33" w:history="1">
        <w:r w:rsidRPr="00E44B63">
          <w:rPr>
            <w:rStyle w:val="Hypertextovodkaz"/>
            <w:noProof/>
          </w:rPr>
          <w:t>c2.7.</w:t>
        </w:r>
        <w:r>
          <w:rPr>
            <w:rFonts w:eastAsiaTheme="minorEastAsia" w:cstheme="minorBidi"/>
            <w:noProof/>
            <w:color w:val="auto"/>
            <w:kern w:val="2"/>
            <w:sz w:val="24"/>
            <w:szCs w:val="24"/>
            <w:lang w:eastAsia="cs-CZ"/>
            <w14:ligatures w14:val="standardContextual"/>
          </w:rPr>
          <w:tab/>
        </w:r>
        <w:r w:rsidRPr="00E44B63">
          <w:rPr>
            <w:rStyle w:val="Hypertextovodkaz"/>
            <w:noProof/>
          </w:rPr>
          <w:t>Fragmentace vzdělávání</w:t>
        </w:r>
        <w:r>
          <w:rPr>
            <w:noProof/>
            <w:webHidden/>
          </w:rPr>
          <w:tab/>
        </w:r>
        <w:r>
          <w:rPr>
            <w:noProof/>
            <w:webHidden/>
          </w:rPr>
          <w:fldChar w:fldCharType="begin"/>
        </w:r>
        <w:r>
          <w:rPr>
            <w:noProof/>
            <w:webHidden/>
          </w:rPr>
          <w:instrText xml:space="preserve"> PAGEREF _Toc168574833 \h </w:instrText>
        </w:r>
        <w:r>
          <w:rPr>
            <w:noProof/>
            <w:webHidden/>
          </w:rPr>
        </w:r>
        <w:r>
          <w:rPr>
            <w:noProof/>
            <w:webHidden/>
          </w:rPr>
          <w:fldChar w:fldCharType="separate"/>
        </w:r>
        <w:r>
          <w:rPr>
            <w:noProof/>
            <w:webHidden/>
          </w:rPr>
          <w:t>71</w:t>
        </w:r>
        <w:r>
          <w:rPr>
            <w:noProof/>
            <w:webHidden/>
          </w:rPr>
          <w:fldChar w:fldCharType="end"/>
        </w:r>
      </w:hyperlink>
    </w:p>
    <w:p w14:paraId="6D842E96" w14:textId="4B06AC04" w:rsidR="00683574" w:rsidRDefault="006835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34" w:history="1">
        <w:r w:rsidRPr="00E44B63">
          <w:rPr>
            <w:rStyle w:val="Hypertextovodkaz"/>
            <w:noProof/>
          </w:rPr>
          <w:t>Doporučení</w:t>
        </w:r>
        <w:r>
          <w:rPr>
            <w:noProof/>
            <w:webHidden/>
          </w:rPr>
          <w:tab/>
        </w:r>
        <w:r>
          <w:rPr>
            <w:noProof/>
            <w:webHidden/>
          </w:rPr>
          <w:fldChar w:fldCharType="begin"/>
        </w:r>
        <w:r>
          <w:rPr>
            <w:noProof/>
            <w:webHidden/>
          </w:rPr>
          <w:instrText xml:space="preserve"> PAGEREF _Toc168574834 \h </w:instrText>
        </w:r>
        <w:r>
          <w:rPr>
            <w:noProof/>
            <w:webHidden/>
          </w:rPr>
        </w:r>
        <w:r>
          <w:rPr>
            <w:noProof/>
            <w:webHidden/>
          </w:rPr>
          <w:fldChar w:fldCharType="separate"/>
        </w:r>
        <w:r>
          <w:rPr>
            <w:noProof/>
            <w:webHidden/>
          </w:rPr>
          <w:t>75</w:t>
        </w:r>
        <w:r>
          <w:rPr>
            <w:noProof/>
            <w:webHidden/>
          </w:rPr>
          <w:fldChar w:fldCharType="end"/>
        </w:r>
      </w:hyperlink>
    </w:p>
    <w:p w14:paraId="02FC2A68" w14:textId="4BE2F8DD" w:rsidR="00683574" w:rsidRDefault="006835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35" w:history="1">
        <w:r w:rsidRPr="00E44B63">
          <w:rPr>
            <w:rStyle w:val="Hypertextovodkaz"/>
            <w:noProof/>
          </w:rPr>
          <w:t>Licence a jak využívat grafy</w:t>
        </w:r>
        <w:r>
          <w:rPr>
            <w:noProof/>
            <w:webHidden/>
          </w:rPr>
          <w:tab/>
        </w:r>
        <w:r>
          <w:rPr>
            <w:noProof/>
            <w:webHidden/>
          </w:rPr>
          <w:fldChar w:fldCharType="begin"/>
        </w:r>
        <w:r>
          <w:rPr>
            <w:noProof/>
            <w:webHidden/>
          </w:rPr>
          <w:instrText xml:space="preserve"> PAGEREF _Toc168574835 \h </w:instrText>
        </w:r>
        <w:r>
          <w:rPr>
            <w:noProof/>
            <w:webHidden/>
          </w:rPr>
        </w:r>
        <w:r>
          <w:rPr>
            <w:noProof/>
            <w:webHidden/>
          </w:rPr>
          <w:fldChar w:fldCharType="separate"/>
        </w:r>
        <w:r>
          <w:rPr>
            <w:noProof/>
            <w:webHidden/>
          </w:rPr>
          <w:t>81</w:t>
        </w:r>
        <w:r>
          <w:rPr>
            <w:noProof/>
            <w:webHidden/>
          </w:rPr>
          <w:fldChar w:fldCharType="end"/>
        </w:r>
      </w:hyperlink>
    </w:p>
    <w:p w14:paraId="1A12553B" w14:textId="1EF37947" w:rsidR="00683574" w:rsidRDefault="0068357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C5C7B58" w14:textId="77777777" w:rsidR="00683574" w:rsidRPr="0058775D" w:rsidRDefault="00683574" w:rsidP="00355FBE">
      <w:pPr>
        <w:pStyle w:val="nadpisneslovan"/>
      </w:pPr>
      <w:bookmarkStart w:id="5" w:name="_Toc16857480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2F4C0AE" w14:textId="77777777" w:rsidR="00683574" w:rsidRDefault="00683574" w:rsidP="00F85DC6">
      <w:pPr>
        <w:pStyle w:val="Intro"/>
        <w:rPr>
          <w:sz w:val="22"/>
          <w:szCs w:val="22"/>
        </w:rPr>
      </w:pPr>
    </w:p>
    <w:p w14:paraId="5290814B" w14:textId="77777777" w:rsidR="00683574" w:rsidRDefault="0068357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CBCE8ED" w14:textId="77777777" w:rsidR="00683574" w:rsidRPr="00F85DC6" w:rsidRDefault="00683574" w:rsidP="00F85DC6">
      <w:pPr>
        <w:pStyle w:val="Intro"/>
        <w:rPr>
          <w:sz w:val="22"/>
          <w:szCs w:val="22"/>
        </w:rPr>
      </w:pPr>
    </w:p>
    <w:p w14:paraId="464074EF" w14:textId="77777777" w:rsidR="00683574" w:rsidRPr="009B4533" w:rsidRDefault="0068357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1D2CE71" w14:textId="77777777" w:rsidR="00683574" w:rsidRPr="004578E6" w:rsidRDefault="006835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F4681D0" w14:textId="77777777" w:rsidR="00683574" w:rsidRDefault="006835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EEF14AE" w14:textId="77777777" w:rsidR="00683574" w:rsidRPr="004578E6" w:rsidRDefault="006835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F92476" w14:textId="77777777" w:rsidR="00683574" w:rsidRPr="00F85DC6" w:rsidRDefault="006835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F8A720" w14:textId="77777777" w:rsidR="00683574" w:rsidRPr="00F85DC6" w:rsidRDefault="006835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2302B72" w14:textId="77777777" w:rsidR="00683574" w:rsidRDefault="00683574">
      <w:pPr>
        <w:autoSpaceDE/>
        <w:autoSpaceDN/>
        <w:adjustRightInd/>
        <w:spacing w:line="259" w:lineRule="auto"/>
        <w:textAlignment w:val="auto"/>
        <w:sectPr w:rsidR="00CE761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CFFB6CA" w14:textId="77777777" w:rsidR="00683574" w:rsidRPr="00C6616E" w:rsidRDefault="00683574" w:rsidP="00BE5D0C">
      <w:pPr>
        <w:pStyle w:val="nadpisneslovanmal"/>
        <w:rPr>
          <w:bCs/>
          <w:vanish/>
          <w:sz w:val="22"/>
          <w:szCs w:val="22"/>
          <w:specVanish/>
        </w:rPr>
      </w:pPr>
      <w:bookmarkStart w:id="6" w:name="_Toc168574803"/>
      <w:r w:rsidRPr="001F074E">
        <w:lastRenderedPageBreak/>
        <w:t xml:space="preserve">Shrnutí pro ORP </w:t>
      </w:r>
      <w:r>
        <w:rPr>
          <w:rStyle w:val="nadpisneslovanmalChar"/>
        </w:rPr>
        <w:t>Karlovy Vary</w:t>
      </w:r>
      <w:bookmarkEnd w:id="6"/>
    </w:p>
    <w:p w14:paraId="39143F52" w14:textId="77777777" w:rsidR="00683574" w:rsidRDefault="00683574" w:rsidP="00BE5D0C">
      <w:pPr>
        <w:pStyle w:val="typorplabel"/>
        <w:spacing w:line="240" w:lineRule="auto"/>
        <w:jc w:val="left"/>
        <w:rPr>
          <w:b w:val="0"/>
          <w:bCs w:val="0"/>
          <w:color w:val="808080" w:themeColor="background1" w:themeShade="80"/>
          <w:sz w:val="15"/>
          <w:szCs w:val="15"/>
        </w:rPr>
      </w:pPr>
    </w:p>
    <w:p w14:paraId="58CE01C2" w14:textId="77777777" w:rsidR="00683574" w:rsidRDefault="00683574" w:rsidP="00AC1112">
      <w:pPr>
        <w:spacing w:after="240" w:line="240" w:lineRule="auto"/>
        <w:rPr>
          <w:color w:val="000000" w:themeColor="text1"/>
          <w:sz w:val="18"/>
          <w:szCs w:val="18"/>
        </w:rPr>
        <w:sectPr w:rsidR="00CE761E" w:rsidSect="006E538F">
          <w:type w:val="continuous"/>
          <w:pgSz w:w="11906" w:h="16838"/>
          <w:pgMar w:top="454" w:right="680" w:bottom="816" w:left="680" w:header="567" w:footer="567" w:gutter="0"/>
          <w:cols w:space="720"/>
          <w:docGrid w:linePitch="272"/>
        </w:sectPr>
      </w:pPr>
    </w:p>
    <w:p w14:paraId="72264890" w14:textId="77777777" w:rsidR="00683574" w:rsidRDefault="00683574" w:rsidP="00861558">
      <w:pPr>
        <w:spacing w:after="120" w:line="240" w:lineRule="auto"/>
        <w:rPr>
          <w:color w:val="000000" w:themeColor="text1"/>
          <w:sz w:val="18"/>
          <w:szCs w:val="18"/>
        </w:rPr>
        <w:sectPr w:rsidR="00CE761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1BABB64" w14:textId="77777777" w:rsidR="00683574" w:rsidRPr="00F11C4F" w:rsidRDefault="0068357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33B3C791" w14:textId="77777777" w:rsidR="00683574" w:rsidRPr="00C6616E" w:rsidRDefault="00683574" w:rsidP="00AC1112">
      <w:pPr>
        <w:pStyle w:val="typorplabel"/>
        <w:spacing w:line="276" w:lineRule="auto"/>
        <w:ind w:left="113" w:right="113"/>
      </w:pPr>
    </w:p>
    <w:p w14:paraId="12FBD028" w14:textId="77777777" w:rsidR="00683574" w:rsidRPr="00E576F8" w:rsidRDefault="0068357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6D5723" w14:textId="77777777" w:rsidR="00683574" w:rsidRPr="004716D7" w:rsidRDefault="00683574" w:rsidP="00324113">
      <w:pPr>
        <w:pStyle w:val="SocPodminkyLabel"/>
        <w:adjustRightInd w:val="0"/>
        <w:spacing w:line="276" w:lineRule="auto"/>
        <w:ind w:right="113"/>
        <w:rPr>
          <w:vanish/>
          <w:specVanish/>
        </w:rPr>
      </w:pPr>
      <w:r>
        <w:rPr>
          <w:rStyle w:val="SocPodminkyLabelChar"/>
        </w:rPr>
        <w:t>V ORP Karlovy Vary je vzdělávací neúspěšnost nižší než v sociálně podobných ORP.</w:t>
      </w:r>
    </w:p>
    <w:p w14:paraId="3AB4B3EE" w14:textId="77777777" w:rsidR="00683574" w:rsidRPr="00E576F8" w:rsidRDefault="00683574" w:rsidP="0016091A">
      <w:pPr>
        <w:pStyle w:val="Sedivy"/>
        <w:tabs>
          <w:tab w:val="left" w:pos="284"/>
        </w:tabs>
        <w:spacing w:line="276" w:lineRule="auto"/>
        <w:ind w:left="113" w:right="113"/>
        <w:jc w:val="left"/>
        <w:rPr>
          <w:color w:val="000000" w:themeColor="text1"/>
        </w:rPr>
      </w:pPr>
    </w:p>
    <w:p w14:paraId="41677F9D" w14:textId="77777777" w:rsidR="00683574" w:rsidRDefault="0068357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A976ED2" w14:textId="77777777" w:rsidR="00683574" w:rsidRDefault="00683574">
      <w:r>
        <w:rPr>
          <w:noProof/>
        </w:rPr>
        <w:drawing>
          <wp:inline distT="0" distB="0" distL="0" distR="0" wp14:anchorId="478B5823" wp14:editId="47C10BE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E833E63" w14:textId="77777777" w:rsidR="00683574" w:rsidRDefault="00683574" w:rsidP="007E4E20">
      <w:pPr>
        <w:autoSpaceDE/>
        <w:autoSpaceDN/>
        <w:adjustRightInd/>
        <w:spacing w:before="480" w:after="0" w:line="360" w:lineRule="auto"/>
        <w:textAlignment w:val="auto"/>
        <w:rPr>
          <w:rFonts w:ascii="Inter" w:hAnsi="Inter"/>
          <w:color w:val="000000" w:themeColor="text1"/>
          <w:sz w:val="32"/>
          <w:szCs w:val="32"/>
        </w:rPr>
        <w:sectPr w:rsidR="00CE761E" w:rsidSect="006E538F">
          <w:type w:val="continuous"/>
          <w:pgSz w:w="11906" w:h="16838"/>
          <w:pgMar w:top="454" w:right="680" w:bottom="816" w:left="680" w:header="567" w:footer="567" w:gutter="0"/>
          <w:cols w:num="2" w:space="720"/>
          <w:docGrid w:linePitch="272"/>
        </w:sectPr>
      </w:pPr>
    </w:p>
    <w:p w14:paraId="6BFD3C78" w14:textId="77777777" w:rsidR="00683574" w:rsidRPr="00DB44EC" w:rsidRDefault="0068357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D05C5FF" w14:textId="77777777" w:rsidR="00683574" w:rsidRDefault="0068357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189B1F7" w14:textId="77777777" w:rsidR="00683574" w:rsidRPr="007E4E20" w:rsidRDefault="00683574" w:rsidP="00D020FF">
      <w:pPr>
        <w:autoSpaceDE/>
        <w:autoSpaceDN/>
        <w:adjustRightInd/>
        <w:spacing w:before="480" w:after="120" w:line="360" w:lineRule="auto"/>
        <w:textAlignment w:val="auto"/>
        <w:rPr>
          <w:rFonts w:ascii="Inter" w:hAnsi="Inter"/>
          <w:color w:val="000000" w:themeColor="text1"/>
          <w:sz w:val="24"/>
          <w:szCs w:val="24"/>
        </w:rPr>
        <w:sectPr w:rsidR="00CE761E" w:rsidRPr="007E4E20" w:rsidSect="006E538F">
          <w:type w:val="continuous"/>
          <w:pgSz w:w="11906" w:h="16838"/>
          <w:pgMar w:top="454" w:right="680" w:bottom="816" w:left="680" w:header="567" w:footer="567" w:gutter="0"/>
          <w:cols w:space="720"/>
          <w:docGrid w:linePitch="272"/>
        </w:sectPr>
      </w:pPr>
    </w:p>
    <w:p w14:paraId="6A7CFA9D" w14:textId="77777777" w:rsidR="00683574" w:rsidRPr="004716D7" w:rsidRDefault="0068357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7A7477A" w14:textId="77777777" w:rsidR="00683574" w:rsidRPr="004716D7" w:rsidRDefault="00683574" w:rsidP="00D57642">
      <w:pPr>
        <w:pStyle w:val="SocPodminkyLabel"/>
        <w:rPr>
          <w:vanish/>
          <w:color w:val="auto"/>
          <w:specVanish/>
        </w:rPr>
      </w:pPr>
      <w:r w:rsidRPr="004716D7">
        <w:t xml:space="preserve"> </w:t>
      </w:r>
      <w:r>
        <w:t xml:space="preserve"> </w:t>
      </w:r>
      <w:r>
        <w:rPr>
          <w:rStyle w:val="Negativ3Char"/>
        </w:rPr>
        <w:t>●</w:t>
      </w:r>
    </w:p>
    <w:p w14:paraId="476E097B" w14:textId="77777777" w:rsidR="00683574" w:rsidRDefault="00683574" w:rsidP="00D57642">
      <w:pPr>
        <w:pStyle w:val="SocPodminkyLabel"/>
      </w:pPr>
      <w:r w:rsidRPr="000E429D">
        <w:rPr>
          <w:rStyle w:val="Znakapoznpodarou"/>
          <w:color w:val="FFFFFF" w:themeColor="background1"/>
        </w:rPr>
        <w:footnoteReference w:id="1"/>
      </w:r>
    </w:p>
    <w:p w14:paraId="636E9EAE" w14:textId="77777777" w:rsidR="00683574" w:rsidRDefault="0068357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55740" w14:paraId="15313BA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A61B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14520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9C6DA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276A9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55740" w14:paraId="77D0274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9DB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3D2C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A656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0E7F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055740" w14:paraId="35FAB4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B74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BE6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8EE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94A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055740" w14:paraId="39CF044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8FF5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472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DA28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808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055740" w14:paraId="0D2247D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AD5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F06C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4D8E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1645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772A3FAB" w14:textId="77777777" w:rsidR="00683574" w:rsidRPr="004716D7" w:rsidRDefault="0068357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AD9710B" w14:textId="77777777" w:rsidR="00683574" w:rsidRPr="004716D7" w:rsidRDefault="00683574" w:rsidP="00161384">
      <w:pPr>
        <w:pStyle w:val="SocPodminkyLabel"/>
        <w:rPr>
          <w:vanish/>
          <w:color w:val="auto"/>
          <w:specVanish/>
        </w:rPr>
      </w:pPr>
      <w:r w:rsidRPr="004716D7">
        <w:t xml:space="preserve"> </w:t>
      </w:r>
      <w:r>
        <w:t xml:space="preserve"> </w:t>
      </w:r>
      <w:r>
        <w:rPr>
          <w:rStyle w:val="Negativ5Char"/>
        </w:rPr>
        <w:t>●</w:t>
      </w:r>
    </w:p>
    <w:p w14:paraId="72D27874" w14:textId="77777777" w:rsidR="00683574" w:rsidRDefault="00683574" w:rsidP="00161384">
      <w:pPr>
        <w:pStyle w:val="SocPodminkyLabel"/>
      </w:pPr>
    </w:p>
    <w:p w14:paraId="0F63E298" w14:textId="77777777" w:rsidR="00683574" w:rsidRDefault="0068357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55740" w14:paraId="6F342DD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F89CC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A3B45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4B62D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1B08F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55740" w14:paraId="66960A8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08FC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81E4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8B7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24A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 ↑</w:t>
            </w:r>
          </w:p>
        </w:tc>
      </w:tr>
      <w:tr w:rsidR="00055740" w14:paraId="23A64C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F04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849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A722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AD47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055740" w14:paraId="0CCB60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E634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AAD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38C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CCE8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 ↑</w:t>
            </w:r>
          </w:p>
        </w:tc>
      </w:tr>
    </w:tbl>
    <w:p w14:paraId="714A203F" w14:textId="77777777" w:rsidR="00683574" w:rsidRPr="00E906AA" w:rsidRDefault="00683574" w:rsidP="00856A55">
      <w:pPr>
        <w:autoSpaceDE/>
        <w:autoSpaceDN/>
        <w:adjustRightInd/>
        <w:spacing w:after="0" w:line="240" w:lineRule="auto"/>
        <w:jc w:val="left"/>
        <w:textAlignment w:val="auto"/>
        <w:rPr>
          <w:color w:val="000000" w:themeColor="text1"/>
          <w:sz w:val="18"/>
          <w:szCs w:val="18"/>
        </w:rPr>
        <w:sectPr w:rsidR="00CE761E" w:rsidRPr="00E906AA" w:rsidSect="006E538F">
          <w:type w:val="continuous"/>
          <w:pgSz w:w="11906" w:h="16838"/>
          <w:pgMar w:top="720" w:right="720" w:bottom="720" w:left="720" w:header="1021" w:footer="709" w:gutter="0"/>
          <w:cols w:num="2" w:space="336"/>
          <w:docGrid w:linePitch="272"/>
          <w15:footnoteColumns w:val="1"/>
        </w:sectPr>
      </w:pPr>
    </w:p>
    <w:p w14:paraId="43C413F0" w14:textId="77777777" w:rsidR="00683574" w:rsidRPr="000C0336" w:rsidRDefault="00683574" w:rsidP="000C0336">
      <w:pPr>
        <w:pStyle w:val="Tabulkazdroj"/>
        <w:rPr>
          <w:vanish/>
          <w:lang w:eastAsia="cs-CZ"/>
          <w:specVanish/>
        </w:rPr>
      </w:pPr>
    </w:p>
    <w:p w14:paraId="543DAC30" w14:textId="77777777" w:rsidR="00683574" w:rsidRPr="000C0336" w:rsidRDefault="00683574" w:rsidP="00C16203">
      <w:pPr>
        <w:autoSpaceDE/>
        <w:autoSpaceDN/>
        <w:adjustRightInd/>
        <w:spacing w:after="80" w:line="259" w:lineRule="auto"/>
        <w:textAlignment w:val="auto"/>
        <w:rPr>
          <w:rFonts w:ascii="Inter" w:hAnsi="Inter"/>
          <w:color w:val="000000" w:themeColor="text1"/>
          <w:sz w:val="16"/>
          <w:szCs w:val="16"/>
        </w:rPr>
      </w:pPr>
    </w:p>
    <w:p w14:paraId="5D038AA6" w14:textId="77777777" w:rsidR="00683574" w:rsidRDefault="0068357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BEADAA5" w14:textId="77777777" w:rsidR="00683574" w:rsidRPr="00DB44EC" w:rsidRDefault="0068357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BD2CBB4" w14:textId="77777777" w:rsidR="00683574" w:rsidRDefault="00683574" w:rsidP="007D776E">
      <w:pPr>
        <w:autoSpaceDE/>
        <w:autoSpaceDN/>
        <w:adjustRightInd/>
        <w:spacing w:after="0" w:line="259" w:lineRule="auto"/>
        <w:jc w:val="left"/>
        <w:textAlignment w:val="auto"/>
        <w:rPr>
          <w:rFonts w:ascii="Inter" w:hAnsi="Inter"/>
          <w:b/>
          <w:bCs/>
          <w:color w:val="auto"/>
          <w:sz w:val="22"/>
          <w:szCs w:val="22"/>
        </w:rPr>
        <w:sectPr w:rsidR="00CE761E" w:rsidSect="006E538F">
          <w:type w:val="continuous"/>
          <w:pgSz w:w="11906" w:h="16838"/>
          <w:pgMar w:top="720" w:right="720" w:bottom="720" w:left="720" w:header="1021" w:footer="709" w:gutter="0"/>
          <w:cols w:space="720"/>
          <w:docGrid w:linePitch="272"/>
        </w:sectPr>
      </w:pPr>
    </w:p>
    <w:p w14:paraId="50DD7143" w14:textId="77777777" w:rsidR="00683574" w:rsidRPr="00D020FF" w:rsidRDefault="0068357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A4EEC02" w14:textId="77777777" w:rsidR="00683574" w:rsidRPr="004716D7" w:rsidRDefault="0068357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0C0EC4F" w14:textId="77777777" w:rsidR="00683574" w:rsidRDefault="00683574" w:rsidP="00E576F8">
      <w:pPr>
        <w:pStyle w:val="SocPodminkyLabel"/>
        <w:rPr>
          <w:color w:val="auto"/>
        </w:rPr>
      </w:pPr>
    </w:p>
    <w:p w14:paraId="2436558A" w14:textId="77777777" w:rsidR="00683574" w:rsidRPr="004716D7" w:rsidRDefault="0068357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537C4382" w14:textId="77777777" w:rsidR="00683574" w:rsidRPr="004716D7" w:rsidRDefault="0068357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136AACA" w14:textId="77777777" w:rsidR="00683574" w:rsidRDefault="00683574" w:rsidP="002257B6">
      <w:pPr>
        <w:pStyle w:val="SocPodminkyLabel"/>
        <w:rPr>
          <w:color w:val="auto"/>
        </w:rPr>
      </w:pPr>
    </w:p>
    <w:p w14:paraId="0942FC0D" w14:textId="77777777" w:rsidR="00683574" w:rsidRPr="005470FE" w:rsidRDefault="00683574" w:rsidP="000C0336">
      <w:pPr>
        <w:pStyle w:val="SocPodminkyLabel"/>
        <w:spacing w:after="120"/>
        <w:sectPr w:rsidR="00CE761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9CC2B14" w14:textId="77777777" w:rsidR="00683574" w:rsidRDefault="0068357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89D8C7C" w14:textId="77777777" w:rsidR="00683574" w:rsidRDefault="0068357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F23524E" w14:textId="77777777" w:rsidR="00683574" w:rsidRDefault="00683574" w:rsidP="001E7285">
      <w:pPr>
        <w:pStyle w:val="Odstavecseseznamem"/>
        <w:autoSpaceDE/>
        <w:autoSpaceDN/>
        <w:adjustRightInd/>
        <w:spacing w:before="240" w:line="259" w:lineRule="auto"/>
        <w:textAlignment w:val="auto"/>
        <w:rPr>
          <w:color w:val="000000" w:themeColor="text1"/>
        </w:rPr>
        <w:sectPr w:rsidR="00CE761E" w:rsidSect="006E538F">
          <w:type w:val="continuous"/>
          <w:pgSz w:w="11906" w:h="16838"/>
          <w:pgMar w:top="720" w:right="720" w:bottom="720" w:left="720" w:header="1021" w:footer="709" w:gutter="0"/>
          <w:cols w:space="720"/>
          <w:docGrid w:linePitch="272"/>
        </w:sectPr>
      </w:pPr>
    </w:p>
    <w:p w14:paraId="79194B55" w14:textId="77777777" w:rsidR="00683574" w:rsidRPr="006B1C05" w:rsidRDefault="00683574">
      <w:pPr>
        <w:pStyle w:val="Odstavecseseznamem"/>
        <w:numPr>
          <w:ilvl w:val="0"/>
          <w:numId w:val="39"/>
        </w:numPr>
        <w:rPr>
          <w:vanish/>
          <w:specVanish/>
        </w:rPr>
      </w:pPr>
      <w:r>
        <w:rPr>
          <w:rStyle w:val="OdstavecseseznamemChar"/>
        </w:rPr>
        <w:t>Přídavek na děti</w:t>
      </w:r>
    </w:p>
    <w:p w14:paraId="5A6BE347" w14:textId="77777777" w:rsidR="00683574" w:rsidRPr="006B1C05" w:rsidRDefault="00683574" w:rsidP="00DC2090">
      <w:pPr>
        <w:pStyle w:val="Odstavecseseznamem"/>
        <w:jc w:val="left"/>
      </w:pPr>
    </w:p>
    <w:p w14:paraId="77FB0E1B" w14:textId="77777777" w:rsidR="00683574" w:rsidRPr="006B1C05" w:rsidRDefault="00683574">
      <w:pPr>
        <w:pStyle w:val="Odstavecseseznamem"/>
        <w:numPr>
          <w:ilvl w:val="0"/>
          <w:numId w:val="39"/>
        </w:numPr>
        <w:jc w:val="left"/>
        <w:rPr>
          <w:vanish/>
          <w:specVanish/>
        </w:rPr>
      </w:pPr>
      <w:r>
        <w:rPr>
          <w:rStyle w:val="OdstavecseseznamemChar"/>
        </w:rPr>
        <w:t>Finance od zřizovatele</w:t>
      </w:r>
    </w:p>
    <w:p w14:paraId="7559108D" w14:textId="77777777" w:rsidR="00683574" w:rsidRPr="006B1C05" w:rsidRDefault="00683574" w:rsidP="00DC2090">
      <w:pPr>
        <w:pStyle w:val="Odstavecseseznamem"/>
        <w:jc w:val="left"/>
      </w:pPr>
    </w:p>
    <w:p w14:paraId="74DCDD0B" w14:textId="77777777" w:rsidR="00683574" w:rsidRPr="006B1C05" w:rsidRDefault="00683574">
      <w:pPr>
        <w:pStyle w:val="Odstavecseseznamem"/>
        <w:numPr>
          <w:ilvl w:val="0"/>
          <w:numId w:val="39"/>
        </w:numPr>
        <w:jc w:val="left"/>
        <w:rPr>
          <w:vanish/>
          <w:specVanish/>
        </w:rPr>
      </w:pPr>
      <w:r>
        <w:rPr>
          <w:rStyle w:val="OdstavecseseznamemChar"/>
        </w:rPr>
        <w:t>Počet podlimitních škol</w:t>
      </w:r>
    </w:p>
    <w:p w14:paraId="5818D785" w14:textId="77777777" w:rsidR="00683574" w:rsidRPr="006B1C05" w:rsidRDefault="00683574" w:rsidP="00DC2090">
      <w:pPr>
        <w:pStyle w:val="Odstavecseseznamem"/>
        <w:jc w:val="left"/>
      </w:pPr>
    </w:p>
    <w:p w14:paraId="4C10F224" w14:textId="77777777" w:rsidR="00683574" w:rsidRPr="006B1C05" w:rsidRDefault="00683574">
      <w:pPr>
        <w:pStyle w:val="Odstavecseseznamem"/>
        <w:numPr>
          <w:ilvl w:val="0"/>
          <w:numId w:val="39"/>
        </w:numPr>
        <w:jc w:val="left"/>
        <w:rPr>
          <w:vanish/>
          <w:specVanish/>
        </w:rPr>
      </w:pPr>
      <w:r>
        <w:rPr>
          <w:rStyle w:val="OdstavecseseznamemChar"/>
        </w:rPr>
        <w:t>Podíl žáků s SVP</w:t>
      </w:r>
    </w:p>
    <w:p w14:paraId="41262D57" w14:textId="77777777" w:rsidR="00683574" w:rsidRPr="006B1C05" w:rsidRDefault="00683574" w:rsidP="00DC2090">
      <w:pPr>
        <w:pStyle w:val="Odstavecseseznamem"/>
        <w:jc w:val="left"/>
      </w:pPr>
    </w:p>
    <w:p w14:paraId="70A62969" w14:textId="77777777" w:rsidR="00683574" w:rsidRPr="006B1C05" w:rsidRDefault="00683574">
      <w:pPr>
        <w:pStyle w:val="Odstavecseseznamem"/>
        <w:numPr>
          <w:ilvl w:val="0"/>
          <w:numId w:val="39"/>
        </w:numPr>
        <w:jc w:val="left"/>
        <w:rPr>
          <w:vanish/>
          <w:specVanish/>
        </w:rPr>
      </w:pPr>
      <w:r>
        <w:rPr>
          <w:rStyle w:val="OdstavecseseznamemChar"/>
        </w:rPr>
        <w:t>Žáci na 1 asistenta</w:t>
      </w:r>
    </w:p>
    <w:p w14:paraId="318F93F0" w14:textId="77777777" w:rsidR="00683574" w:rsidRPr="006B1C05" w:rsidRDefault="00683574" w:rsidP="00DC2090">
      <w:pPr>
        <w:pStyle w:val="Odstavecseseznamem"/>
        <w:jc w:val="left"/>
      </w:pPr>
    </w:p>
    <w:p w14:paraId="6C2B1C27" w14:textId="77777777" w:rsidR="00683574" w:rsidRPr="006B1C05" w:rsidRDefault="00683574">
      <w:pPr>
        <w:pStyle w:val="Odstavecseseznamem"/>
        <w:numPr>
          <w:ilvl w:val="0"/>
          <w:numId w:val="39"/>
        </w:numPr>
        <w:jc w:val="left"/>
        <w:rPr>
          <w:vanish/>
          <w:specVanish/>
        </w:rPr>
      </w:pPr>
      <w:r>
        <w:rPr>
          <w:rStyle w:val="OdstavecseseznamemChar"/>
        </w:rPr>
        <w:t>Podíl dětí s odkladem</w:t>
      </w:r>
    </w:p>
    <w:p w14:paraId="4CE3E653" w14:textId="77777777" w:rsidR="00683574" w:rsidRPr="006B1C05" w:rsidRDefault="00683574" w:rsidP="00DC2090">
      <w:pPr>
        <w:pStyle w:val="Odstavecseseznamem"/>
        <w:jc w:val="left"/>
      </w:pPr>
    </w:p>
    <w:p w14:paraId="5E07D631" w14:textId="77777777" w:rsidR="00683574" w:rsidRPr="006B1C05" w:rsidRDefault="00683574">
      <w:pPr>
        <w:pStyle w:val="Odstavecseseznamem"/>
        <w:numPr>
          <w:ilvl w:val="0"/>
          <w:numId w:val="39"/>
        </w:numPr>
        <w:jc w:val="left"/>
        <w:rPr>
          <w:vanish/>
          <w:specVanish/>
        </w:rPr>
      </w:pPr>
      <w:r>
        <w:rPr>
          <w:rStyle w:val="OdstavecseseznamemChar"/>
        </w:rPr>
        <w:t>Účast v předškolním vzdělávání (3-5 let)</w:t>
      </w:r>
    </w:p>
    <w:p w14:paraId="6DB1000C" w14:textId="77777777" w:rsidR="00683574" w:rsidRPr="006B1C05" w:rsidRDefault="00683574" w:rsidP="00DC2090">
      <w:pPr>
        <w:pStyle w:val="Odstavecseseznamem"/>
        <w:jc w:val="left"/>
      </w:pPr>
    </w:p>
    <w:p w14:paraId="3A5BBBEE" w14:textId="77777777" w:rsidR="00683574" w:rsidRPr="006B1C05" w:rsidRDefault="00683574">
      <w:pPr>
        <w:pStyle w:val="Odstavecseseznamem"/>
        <w:numPr>
          <w:ilvl w:val="0"/>
          <w:numId w:val="39"/>
        </w:numPr>
        <w:jc w:val="left"/>
        <w:rPr>
          <w:vanish/>
          <w:specVanish/>
        </w:rPr>
      </w:pPr>
    </w:p>
    <w:p w14:paraId="6C455EC4" w14:textId="77777777" w:rsidR="00683574" w:rsidRPr="006B1C05" w:rsidRDefault="00683574" w:rsidP="00DC2090">
      <w:pPr>
        <w:pStyle w:val="Odstavecseseznamem"/>
        <w:jc w:val="left"/>
      </w:pPr>
    </w:p>
    <w:p w14:paraId="3C518615" w14:textId="77777777" w:rsidR="00683574" w:rsidRPr="006B1C05" w:rsidRDefault="00683574">
      <w:pPr>
        <w:pStyle w:val="Odstavecseseznamem"/>
        <w:numPr>
          <w:ilvl w:val="0"/>
          <w:numId w:val="39"/>
        </w:numPr>
        <w:jc w:val="left"/>
        <w:rPr>
          <w:vanish/>
          <w:specVanish/>
        </w:rPr>
      </w:pPr>
    </w:p>
    <w:p w14:paraId="1E91974B" w14:textId="77777777" w:rsidR="00683574" w:rsidRDefault="00683574" w:rsidP="006B1C05">
      <w:pPr>
        <w:pStyle w:val="Odstavecseseznamem"/>
      </w:pPr>
    </w:p>
    <w:p w14:paraId="5265CC8C" w14:textId="77777777" w:rsidR="00683574" w:rsidRPr="006B1C05" w:rsidRDefault="00683574" w:rsidP="00E311AB">
      <w:pPr>
        <w:sectPr w:rsidR="00CE761E" w:rsidRPr="006B1C05" w:rsidSect="006E538F">
          <w:type w:val="continuous"/>
          <w:pgSz w:w="11906" w:h="16838"/>
          <w:pgMar w:top="720" w:right="720" w:bottom="720" w:left="720" w:header="1021" w:footer="709" w:gutter="0"/>
          <w:cols w:num="3" w:space="284"/>
          <w:docGrid w:linePitch="272"/>
        </w:sectPr>
      </w:pPr>
    </w:p>
    <w:p w14:paraId="2664E875" w14:textId="77777777" w:rsidR="00683574" w:rsidRDefault="0068357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3F2B146" wp14:editId="2087BD2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836A2EE" w14:textId="77777777" w:rsidR="00683574" w:rsidRPr="00104C8F" w:rsidRDefault="00683574" w:rsidP="00104C8F">
      <w:pPr>
        <w:spacing w:after="0" w:line="240" w:lineRule="auto"/>
        <w:rPr>
          <w:sz w:val="4"/>
          <w:szCs w:val="4"/>
        </w:rPr>
      </w:pPr>
    </w:p>
    <w:p w14:paraId="33153072" w14:textId="77777777" w:rsidR="00683574" w:rsidRPr="00BE5D0C" w:rsidRDefault="00683574" w:rsidP="00104C8F">
      <w:pPr>
        <w:pStyle w:val="nadpisneslovanmal"/>
        <w:spacing w:after="240"/>
        <w:rPr>
          <w:color w:val="FFFFFF" w:themeColor="background1"/>
        </w:rPr>
      </w:pPr>
      <w:bookmarkStart w:id="9" w:name="_Toc159579091"/>
      <w:bookmarkStart w:id="10" w:name="_Toc159579146"/>
      <w:bookmarkStart w:id="11" w:name="_Toc168574804"/>
      <w:r>
        <w:t>Klíčová d</w:t>
      </w:r>
      <w:r w:rsidRPr="00527611">
        <w:t>oporučení</w:t>
      </w:r>
      <w:bookmarkEnd w:id="9"/>
      <w:bookmarkEnd w:id="10"/>
      <w:bookmarkEnd w:id="11"/>
    </w:p>
    <w:p w14:paraId="4EF050CB" w14:textId="77777777" w:rsidR="00683574" w:rsidRPr="00832837" w:rsidRDefault="0068357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4584B3E"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A4B7F02"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D5468BC"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A42DB9F"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1F04F1C"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B17B1AD" w14:textId="77777777" w:rsidR="00683574" w:rsidRPr="00832837" w:rsidRDefault="0068357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707FEC7"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8C61CB2"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3478AA4"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A9E9556" w14:textId="77777777" w:rsidR="00683574" w:rsidRPr="00832837" w:rsidRDefault="0068357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0D3E354"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BC4D440"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90F60B6"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DFDE835" w14:textId="77777777" w:rsidR="00683574" w:rsidRPr="00832837" w:rsidRDefault="0068357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0C1F4AC"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BD445E6"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8A531C" w14:textId="77777777" w:rsidR="00683574" w:rsidRPr="00832837" w:rsidRDefault="0068357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AA328C0"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05EFD7B"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72F2635" w14:textId="77777777" w:rsidR="00683574" w:rsidRPr="00832837" w:rsidRDefault="0068357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6D9A6E0" w14:textId="77777777" w:rsidR="00683574" w:rsidRPr="00D31975" w:rsidRDefault="006835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6E3E799" w14:textId="77777777" w:rsidR="00683574" w:rsidRPr="00104C8F" w:rsidRDefault="0068357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03894C0" w14:textId="77777777" w:rsidR="00683574" w:rsidRPr="00D31975" w:rsidRDefault="0068357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AF5E1E" w14:textId="77777777" w:rsidR="00683574" w:rsidRPr="00E311AB" w:rsidRDefault="0068357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E761E" w:rsidRPr="00E311AB" w:rsidSect="006E538F">
          <w:type w:val="continuous"/>
          <w:pgSz w:w="11906" w:h="16838"/>
          <w:pgMar w:top="720" w:right="720" w:bottom="720" w:left="720" w:header="1021" w:footer="709" w:gutter="0"/>
          <w:cols w:space="720"/>
          <w:docGrid w:linePitch="272"/>
        </w:sectPr>
      </w:pPr>
    </w:p>
    <w:bookmarkStart w:id="12" w:name="_Toc168574805"/>
    <w:bookmarkStart w:id="13" w:name="_Toc159579092"/>
    <w:bookmarkStart w:id="14" w:name="_Toc159579147"/>
    <w:p w14:paraId="43BA92F8" w14:textId="77777777" w:rsidR="00683574" w:rsidRPr="0058775D" w:rsidRDefault="0068357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7011CE" wp14:editId="7067CBB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7F188FA" w14:textId="77777777" w:rsidR="00683574" w:rsidRPr="005E2599" w:rsidRDefault="0068357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011C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7F188FA" w14:textId="77777777" w:rsidR="00CE761E" w:rsidRPr="005E2599" w:rsidRDefault="00CE76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7A50769" w14:textId="77777777" w:rsidR="00683574" w:rsidRPr="005D3A99" w:rsidRDefault="0068357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11A46BF" w14:textId="77777777" w:rsidR="00683574" w:rsidRPr="00B808C6" w:rsidRDefault="00683574" w:rsidP="00FC1860">
      <w:pPr>
        <w:ind w:left="113"/>
        <w:rPr>
          <w:rFonts w:ascii="Inter" w:hAnsi="Inter"/>
          <w:b/>
          <w:bCs/>
          <w:color w:val="0D0D0D" w:themeColor="text1" w:themeTint="F2"/>
          <w:sz w:val="32"/>
          <w:szCs w:val="32"/>
        </w:rPr>
      </w:pPr>
      <w:bookmarkStart w:id="15" w:name="definicesloupcetabulek"/>
      <w:bookmarkEnd w:id="15"/>
      <w:bookmarkStart w:id="909d42bc-a2c2-4709-a3a8-6b43cf773d40" w:name="definicesloupcu"/>
      <w:r w:rsidRPr="00B808C6">
        <w:rPr>
          <w:rFonts w:ascii="Inter" w:hAnsi="Inter"/>
          <w:b/>
          <w:bCs/>
          <w:color w:val="0D0D0D" w:themeColor="text1" w:themeTint="F2"/>
          <w:sz w:val="32"/>
          <w:szCs w:val="32"/>
        </w:rPr>
        <w:t>Definice</w:t>
      </w:r>
      <w:bookmarkEnd w:id="909d42bc-a2c2-4709-a3a8-6b43cf773d40"/>
      <w:r>
        <w:rPr>
          <w:rFonts w:ascii="Inter" w:hAnsi="Inter"/>
          <w:b/>
          <w:bCs/>
          <w:color w:val="0D0D0D" w:themeColor="text1" w:themeTint="F2"/>
          <w:sz w:val="32"/>
          <w:szCs w:val="32"/>
        </w:rPr>
        <w:t xml:space="preserve"> pro tabulky</w:t>
      </w:r>
    </w:p>
    <w:p w14:paraId="2818F40A" w14:textId="77777777" w:rsidR="00683574" w:rsidRPr="005E2599" w:rsidRDefault="0068357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056F7A0" w14:textId="77777777" w:rsidR="00683574" w:rsidRDefault="006835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366A6B8" w14:textId="77777777" w:rsidR="00683574" w:rsidRDefault="006835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416A269" w14:textId="77777777" w:rsidR="00683574" w:rsidRPr="005E2599" w:rsidRDefault="006835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614726" w14:textId="77777777" w:rsidR="00683574" w:rsidRPr="005E2599" w:rsidRDefault="0068357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5F34EB5" w14:textId="77777777" w:rsidR="00683574" w:rsidRPr="005E2599" w:rsidRDefault="0068357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21F1752" w14:textId="77777777" w:rsidR="00683574" w:rsidRPr="005E2599" w:rsidRDefault="0068357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DCE8D03" w14:textId="77777777" w:rsidR="00683574" w:rsidRDefault="0068357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8049F54" w14:textId="77777777" w:rsidR="00683574" w:rsidRDefault="00683574">
      <w:r>
        <w:rPr>
          <w:noProof/>
        </w:rPr>
        <w:drawing>
          <wp:inline distT="0" distB="0" distL="0" distR="0" wp14:anchorId="59005C44" wp14:editId="7DE07C8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461414B" w14:textId="77777777" w:rsidR="00683574" w:rsidRPr="00713089" w:rsidRDefault="0068357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Jablonec nad Nisou, Jeseník, Kaplice, Krnov, Liberec, Litoměřice, Louny, Mariánské Lázně, Nový Bor, Ostrava, Ostrov, Podbořany, Rýmařov, Stříbro, Tachov, Tanvald, Vítkov</w:t>
      </w:r>
    </w:p>
    <w:p w14:paraId="6212A3AD" w14:textId="77777777" w:rsidR="00683574" w:rsidRPr="00713089" w:rsidRDefault="00683574" w:rsidP="00FC1860">
      <w:pPr>
        <w:spacing w:after="120"/>
        <w:ind w:left="113" w:right="281"/>
        <w:rPr>
          <w:rFonts w:ascii="Inter" w:hAnsi="Inter"/>
          <w:lang w:eastAsia="cs-CZ"/>
        </w:rPr>
      </w:pPr>
    </w:p>
    <w:p w14:paraId="001DFDFE" w14:textId="77777777" w:rsidR="00683574" w:rsidRPr="00713089" w:rsidRDefault="0068357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Jablonec nad Nisou, Krnov, Liberec, Litoměřice</w:t>
      </w:r>
    </w:p>
    <w:p w14:paraId="19A59A18" w14:textId="77777777" w:rsidR="00683574" w:rsidRPr="00816395" w:rsidRDefault="00683574" w:rsidP="00FC1860">
      <w:pPr>
        <w:autoSpaceDE/>
        <w:autoSpaceDN/>
        <w:adjustRightInd/>
        <w:spacing w:line="259" w:lineRule="auto"/>
        <w:ind w:left="113" w:right="340"/>
        <w:textAlignment w:val="auto"/>
        <w:rPr>
          <w:lang w:eastAsia="cs-CZ"/>
        </w:rPr>
      </w:pPr>
      <w:r w:rsidRPr="00816395">
        <w:rPr>
          <w:lang w:eastAsia="cs-CZ"/>
        </w:rPr>
        <w:br w:type="page"/>
      </w:r>
    </w:p>
    <w:p w14:paraId="011553A1" w14:textId="77777777" w:rsidR="00683574" w:rsidRPr="00787BD0" w:rsidRDefault="00683574" w:rsidP="00787BD0">
      <w:pPr>
        <w:pStyle w:val="falesnynadpis"/>
        <w:rPr>
          <w:sz w:val="32"/>
          <w:szCs w:val="24"/>
        </w:rPr>
      </w:pPr>
      <w:r w:rsidRPr="00787BD0">
        <w:rPr>
          <w:sz w:val="32"/>
          <w:szCs w:val="24"/>
        </w:rPr>
        <w:t>Kam se posunout v oblasti:</w:t>
      </w:r>
    </w:p>
    <w:p w14:paraId="2A35FF38" w14:textId="77777777" w:rsidR="00683574" w:rsidRPr="00816395" w:rsidRDefault="0068357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48CC810" w14:textId="77777777" w:rsidR="00683574" w:rsidRPr="00CB7068" w:rsidRDefault="0068357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7E3F896" w14:textId="77777777" w:rsidR="00683574" w:rsidRPr="00CB7068" w:rsidRDefault="0068357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FC4662F" w14:textId="77777777" w:rsidR="00683574" w:rsidRDefault="0068357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740" w14:paraId="0AC602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11529" w14:textId="098089E8"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57194" w14:textId="3ED5E924"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310A2" w14:textId="6ED7B5CF"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1F6D5" w14:textId="637243FB"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73D5E" w14:textId="7C1AF515"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A1FE2" w14:textId="6460526A"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5E7B0" w14:textId="4FA785EA"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55740" w14:paraId="2FABAE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333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E63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EE9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172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721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88F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3BF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55740" w14:paraId="67A27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A01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08A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7DC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15D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8FF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5BF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8BF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55740" w14:paraId="2092B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E2F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49B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99B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162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4B1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42B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721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55740" w14:paraId="0D075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442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5F3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982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7A6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472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D5C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145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55740" w14:paraId="7AED23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B19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EC1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A46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641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EFC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267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860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55740" w14:paraId="11856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A76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8A0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511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659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BB4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A58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CC2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55740" w14:paraId="313BA9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800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E18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149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E9B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33E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3A5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1D1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8ECA1F0" w14:textId="77777777" w:rsidR="00683574" w:rsidRPr="00612766" w:rsidRDefault="0068357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90D56F2" w14:textId="77777777" w:rsidR="00683574" w:rsidRPr="00816395" w:rsidRDefault="0068357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CD44D3" w14:textId="77777777" w:rsidR="00683574" w:rsidRPr="00816395" w:rsidRDefault="0068357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0D6345B" w14:textId="77777777" w:rsidR="00683574" w:rsidRPr="00CB7068" w:rsidRDefault="0068357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A381DE" w14:textId="77777777" w:rsidR="00683574" w:rsidRPr="00CB7068" w:rsidRDefault="00683574"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4. kategorii testování ČŠI</w:t>
      </w:r>
      <w:r>
        <w:t xml:space="preserve"> a </w:t>
      </w:r>
      <w:r>
        <w:rPr>
          <w:rStyle w:val="tucneChar"/>
        </w:rPr>
        <w:t>Žáci 9. tříd v horní pětině JPZ a žáci na VG</w:t>
      </w:r>
    </w:p>
    <w:p w14:paraId="5FB9F052" w14:textId="77777777" w:rsidR="00683574" w:rsidRDefault="0068357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740" w14:paraId="7196A6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56F59" w14:textId="5E94F3F4"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DA950" w14:textId="39068042"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51ED4" w14:textId="4E153EBC"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C90C5" w14:textId="041A079E"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AA2AC" w14:textId="7EC26278"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F5070" w14:textId="61CBEA5A"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DBC1E" w14:textId="5E8D2E9B"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55740" w14:paraId="6B7985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55E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4A4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EF0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3DE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8B6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C90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1C6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55740" w14:paraId="231C1A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40C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148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266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650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CA6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E43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725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5740" w14:paraId="65041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3DF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0E0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9A0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D73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B51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331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CD9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55740" w14:paraId="374F7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48E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979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553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201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C44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16D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D6C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55740" w14:paraId="05C525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85B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157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76B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D17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249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9B9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7E1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55740" w14:paraId="5D7741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F7F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1F7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BBC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921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68A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67E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CA9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55740" w14:paraId="110DC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3C0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D33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EC6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276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4BA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05D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C25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55740" w14:paraId="5C376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787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722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FEC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16B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4EB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A3B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349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55740" w14:paraId="0FA3A4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D86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895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B95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6BC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0F4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DEC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274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55740" w14:paraId="6CD5B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EE9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970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E92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D38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FC5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695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AAC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CEA4D0D" w14:textId="77777777" w:rsidR="00683574" w:rsidRPr="00C71BBA" w:rsidRDefault="00683574" w:rsidP="00C71BBA">
      <w:pPr>
        <w:spacing w:after="360"/>
        <w:rPr>
          <w:rStyle w:val="Zdraznn"/>
          <w:i w:val="0"/>
          <w:iCs w:val="0"/>
          <w:lang w:eastAsia="cs-CZ"/>
        </w:rPr>
      </w:pPr>
    </w:p>
    <w:p w14:paraId="239AD872" w14:textId="77777777" w:rsidR="00683574" w:rsidRPr="00816395" w:rsidRDefault="0068357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66E5666" w14:textId="77777777" w:rsidR="00683574" w:rsidRPr="00816395" w:rsidRDefault="0068357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1F53762" w14:textId="77777777" w:rsidR="00683574" w:rsidRPr="00CB7068" w:rsidRDefault="0068357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75A8A82" w14:textId="77777777" w:rsidR="00683574" w:rsidRPr="00CB7068" w:rsidRDefault="00683574"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Doplatek na bydlení</w:t>
      </w:r>
      <w:r>
        <w:t xml:space="preserve">, </w:t>
      </w:r>
      <w:r>
        <w:rPr>
          <w:rStyle w:val="tucneChar"/>
        </w:rPr>
        <w:t>Finance od zřizovatele</w:t>
      </w:r>
      <w:r>
        <w:t xml:space="preserve">, </w:t>
      </w:r>
      <w:r>
        <w:rPr>
          <w:rStyle w:val="tucneChar"/>
        </w:rPr>
        <w:t>Počet podlimitních škol</w:t>
      </w:r>
      <w:r>
        <w:t xml:space="preserve"> a </w:t>
      </w:r>
      <w:r>
        <w:rPr>
          <w:rStyle w:val="tucneChar"/>
        </w:rPr>
        <w:t>Podíl žáků s SVP</w:t>
      </w:r>
    </w:p>
    <w:p w14:paraId="77808A3F" w14:textId="77777777" w:rsidR="00683574" w:rsidRDefault="00683574" w:rsidP="00F6139C">
      <w:pPr>
        <w:spacing w:after="360"/>
        <w:rPr>
          <w:lang w:eastAsia="cs-CZ"/>
        </w:rPr>
      </w:pPr>
      <w:r>
        <w:rPr>
          <w:lang w:eastAsia="cs-CZ"/>
        </w:rPr>
        <w:t>.</w:t>
      </w:r>
    </w:p>
    <w:p w14:paraId="194477BE" w14:textId="77777777" w:rsidR="00683574" w:rsidRDefault="0068357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740" w14:paraId="083061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27A61" w14:textId="5AD0C87E"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DCA95" w14:textId="5AC00031"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18CF8" w14:textId="64CFB123"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9F3F1" w14:textId="01E1E696"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022F8" w14:textId="198E420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A4356" w14:textId="2BC1E7C3"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61069" w14:textId="7440870F"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55740" w14:paraId="6163C7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8DB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AE1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EDC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2A0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46C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14C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8B6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55740" w14:paraId="7186D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448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6BB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588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FA3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4BF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9C8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25D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5740" w14:paraId="275E7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37F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B95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A6B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497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66B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B6E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BB9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55740" w14:paraId="32AE6E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DA9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80F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45F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DE5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1E8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EAB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C3C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55740" w14:paraId="39D5F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8B3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C31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9B8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772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658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213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432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55740" w14:paraId="0F41A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902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510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B62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F7A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701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8D0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1BC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55740" w14:paraId="4B8C3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4BA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D9E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4E2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63E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E1A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73E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D79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55740" w14:paraId="0AA99E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79C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9E2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25F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A47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349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EE1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46B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55740" w14:paraId="58992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445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C86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876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BF7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A0B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17F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96D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55740" w14:paraId="18844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1BF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858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921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548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50A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0A8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161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5740" w14:paraId="1C920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B95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8FB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D13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6A5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88A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753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619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55740" w14:paraId="39A23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BA5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624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893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096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62E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B04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8AF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55740" w14:paraId="7E0CD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1FB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E70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DEA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5D7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E7D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DB4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420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55740" w14:paraId="7359BA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99B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E68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D70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55D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92B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6BD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D5E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55740" w14:paraId="50F85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76B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6C0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39C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D90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581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BBA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F5B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55740" w14:paraId="1DDFD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116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442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B04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CC3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081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429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1B0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5740" w14:paraId="1732EA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778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905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2D5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DEC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94B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210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DC5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55740" w14:paraId="33B98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B13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221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974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979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A3E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323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B11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5740" w14:paraId="02B979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847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B1A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422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486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664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5BC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CA2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55740" w14:paraId="436CC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342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30E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01D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483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148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942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DDF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C21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02CF021" w14:textId="77777777" w:rsidR="00683574" w:rsidRPr="00612766" w:rsidRDefault="0068357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704EC8B" w14:textId="77777777" w:rsidR="00683574" w:rsidRPr="00E61DAA" w:rsidRDefault="00683574" w:rsidP="00E61DAA">
      <w:pPr>
        <w:spacing w:after="360"/>
        <w:rPr>
          <w:lang w:eastAsia="cs-CZ"/>
        </w:rPr>
      </w:pPr>
      <w:r>
        <w:rPr>
          <w:rFonts w:eastAsia="Inter ExtraBold" w:cs="Inter ExtraBold"/>
          <w:color w:val="000000"/>
        </w:rPr>
        <w:br w:type="page"/>
      </w:r>
    </w:p>
    <w:p w14:paraId="32F36012" w14:textId="77777777" w:rsidR="00683574" w:rsidRDefault="00683574" w:rsidP="002F3B55">
      <w:pPr>
        <w:pStyle w:val="nadpisneslovanmal"/>
        <w:rPr>
          <w:lang w:eastAsia="cs-CZ"/>
        </w:rPr>
      </w:pPr>
      <w:bookmarkStart w:id="19" w:name="_Toc159579095"/>
      <w:bookmarkStart w:id="20" w:name="_Toc159579151"/>
      <w:bookmarkStart w:id="21" w:name="_Toc168574806"/>
      <w:r>
        <w:rPr>
          <w:lang w:eastAsia="cs-CZ"/>
        </w:rPr>
        <w:t>Charakteristiky ORP</w:t>
      </w:r>
      <w:bookmarkEnd w:id="19"/>
      <w:bookmarkEnd w:id="20"/>
      <w:bookmarkEnd w:id="21"/>
    </w:p>
    <w:p w14:paraId="3DB968A2" w14:textId="77777777" w:rsidR="00683574" w:rsidRPr="00CE48C1" w:rsidRDefault="00683574" w:rsidP="005414A2">
      <w:pPr>
        <w:rPr>
          <w:rFonts w:eastAsia="Inter ExtraBold" w:cs="Inter ExtraBold"/>
          <w:vanish/>
          <w:specVanish/>
        </w:rPr>
      </w:pPr>
      <w:r>
        <w:rPr>
          <w:lang w:eastAsia="cs-CZ"/>
        </w:rPr>
        <w:t xml:space="preserve">ORP </w:t>
      </w:r>
      <w:r>
        <w:t>Karlovy Vary</w:t>
      </w:r>
    </w:p>
    <w:p w14:paraId="0CEFDD61" w14:textId="77777777" w:rsidR="00683574" w:rsidRPr="00CE48C1" w:rsidRDefault="00683574" w:rsidP="006E0C6F">
      <w:pPr>
        <w:rPr>
          <w:rFonts w:eastAsia="Inter ExtraBold" w:cs="Inter ExtraBold"/>
          <w:vanish/>
          <w:specVanish/>
        </w:rPr>
      </w:pPr>
      <w:r>
        <w:rPr>
          <w:lang w:eastAsia="cs-CZ"/>
        </w:rPr>
        <w:t xml:space="preserve"> leží </w:t>
      </w:r>
      <w:r>
        <w:t>v Karlovarském kraji</w:t>
      </w:r>
    </w:p>
    <w:p w14:paraId="690C9380" w14:textId="77777777" w:rsidR="00683574" w:rsidRPr="00CE48C1" w:rsidRDefault="00683574" w:rsidP="00764186">
      <w:pPr>
        <w:rPr>
          <w:rFonts w:eastAsia="Inter ExtraBold" w:cs="Inter ExtraBold"/>
          <w:vanish/>
          <w:specVanish/>
        </w:rPr>
      </w:pPr>
      <w:r>
        <w:rPr>
          <w:sz w:val="21"/>
          <w:szCs w:val="21"/>
        </w:rPr>
        <w:t xml:space="preserve"> </w:t>
      </w:r>
      <w:r>
        <w:rPr>
          <w:lang w:eastAsia="cs-CZ"/>
        </w:rPr>
        <w:t xml:space="preserve">a okrese </w:t>
      </w:r>
      <w:r>
        <w:t>Karlovy Vary</w:t>
      </w:r>
    </w:p>
    <w:p w14:paraId="2283775C" w14:textId="77777777" w:rsidR="00683574" w:rsidRPr="00CE48C1" w:rsidRDefault="00683574" w:rsidP="00764186">
      <w:pPr>
        <w:rPr>
          <w:rFonts w:eastAsia="Inter ExtraBold" w:cs="Inter ExtraBold"/>
          <w:vanish/>
          <w:specVanish/>
        </w:rPr>
      </w:pPr>
      <w:r>
        <w:rPr>
          <w:lang w:eastAsia="cs-CZ"/>
        </w:rPr>
        <w:t xml:space="preserve">. Podle dat ČSÚ ke </w:t>
      </w:r>
      <w:r>
        <w:rPr>
          <w:lang w:eastAsia="cs-CZ"/>
        </w:rPr>
        <w:t xml:space="preserve">dni 31.12.2022 na území žije </w:t>
      </w:r>
      <w:r>
        <w:t>88 206</w:t>
      </w:r>
    </w:p>
    <w:p w14:paraId="2886C071" w14:textId="77777777" w:rsidR="00683574" w:rsidRPr="00CE48C1" w:rsidRDefault="00683574" w:rsidP="00764186">
      <w:pPr>
        <w:rPr>
          <w:rFonts w:eastAsia="Inter ExtraBold" w:cs="Inter ExtraBold"/>
          <w:vanish/>
          <w:specVanish/>
        </w:rPr>
      </w:pPr>
      <w:r>
        <w:rPr>
          <w:lang w:eastAsia="cs-CZ"/>
        </w:rPr>
        <w:t xml:space="preserve"> obyvatel. Jedná se o </w:t>
      </w:r>
      <w:r>
        <w:t>velké</w:t>
      </w:r>
    </w:p>
    <w:p w14:paraId="5491757C" w14:textId="77777777" w:rsidR="00683574" w:rsidRPr="00CE48C1" w:rsidRDefault="0068357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6B54E5FE" w14:textId="77777777" w:rsidR="00683574" w:rsidRPr="00CE48C1" w:rsidRDefault="0068357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75</w:t>
      </w:r>
    </w:p>
    <w:p w14:paraId="33083A35" w14:textId="77777777" w:rsidR="00683574" w:rsidRPr="00764186" w:rsidRDefault="00683574" w:rsidP="00764186">
      <w:pPr>
        <w:rPr>
          <w:rFonts w:eastAsia="Inter ExtraBold" w:cs="Inter ExtraBold"/>
          <w:vanish/>
          <w:specVanish/>
        </w:rPr>
      </w:pPr>
      <w:r>
        <w:rPr>
          <w:lang w:eastAsia="cs-CZ"/>
        </w:rPr>
        <w:t xml:space="preserve"> </w:t>
      </w:r>
      <w:r w:rsidRPr="00764186">
        <w:rPr>
          <w:lang w:eastAsia="cs-CZ"/>
        </w:rPr>
        <w:t xml:space="preserve">žáky a </w:t>
      </w:r>
      <w:r>
        <w:t>30</w:t>
      </w:r>
    </w:p>
    <w:p w14:paraId="5DADE3AF" w14:textId="77777777" w:rsidR="00683574" w:rsidRPr="00764186" w:rsidRDefault="0068357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626</w:t>
      </w:r>
    </w:p>
    <w:p w14:paraId="7304A802" w14:textId="77777777" w:rsidR="00683574" w:rsidRDefault="0068357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4AE4319" w14:textId="77777777" w:rsidR="00683574" w:rsidRDefault="00683574">
      <w:r>
        <w:rPr>
          <w:noProof/>
        </w:rPr>
        <w:drawing>
          <wp:inline distT="0" distB="0" distL="0" distR="0" wp14:anchorId="281679D3" wp14:editId="014C566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C50DEFC" w14:textId="77777777" w:rsidR="00683574" w:rsidRDefault="00683574" w:rsidP="00DB534F">
      <w:pPr>
        <w:ind w:left="720" w:hanging="720"/>
        <w:rPr>
          <w:lang w:eastAsia="cs-CZ"/>
        </w:rPr>
      </w:pPr>
      <w:r>
        <w:rPr>
          <w:b/>
          <w:sz w:val="24"/>
        </w:rPr>
        <w:t>Obyvatelstvo a obce</w:t>
      </w:r>
    </w:p>
    <w:p w14:paraId="45875FA2" w14:textId="77777777" w:rsidR="00683574" w:rsidRDefault="0068357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55740" w14:paraId="6872012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CADE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77D6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55740" w14:paraId="0B5FA7A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115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arlovy Va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672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8 206</w:t>
            </w:r>
          </w:p>
        </w:tc>
      </w:tr>
      <w:tr w:rsidR="00055740" w14:paraId="221A5D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783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arlovy Va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E70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 043</w:t>
            </w:r>
          </w:p>
        </w:tc>
      </w:tr>
      <w:tr w:rsidR="00055740" w14:paraId="76135E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7C2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A02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55740" w14:paraId="62221B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907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05A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055740" w14:paraId="41A9D2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826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D8C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55740" w14:paraId="1C2C83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508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7E7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055740" w14:paraId="481044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AD3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918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55740" w14:paraId="6B1CF6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EB3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02A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055740" w14:paraId="52AE84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B9B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382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055740" w14:paraId="192604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46B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332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9</w:t>
            </w:r>
          </w:p>
        </w:tc>
      </w:tr>
    </w:tbl>
    <w:p w14:paraId="6287F426" w14:textId="77777777" w:rsidR="00683574" w:rsidRDefault="0068357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4AE387D" w14:textId="77777777" w:rsidR="00683574" w:rsidRDefault="00683574">
      <w:pPr>
        <w:autoSpaceDE/>
        <w:autoSpaceDN/>
        <w:adjustRightInd/>
        <w:spacing w:line="259" w:lineRule="auto"/>
        <w:textAlignment w:val="auto"/>
        <w:rPr>
          <w:b/>
          <w:sz w:val="24"/>
        </w:rPr>
      </w:pPr>
      <w:r>
        <w:rPr>
          <w:b/>
          <w:sz w:val="24"/>
        </w:rPr>
        <w:br w:type="page"/>
      </w:r>
    </w:p>
    <w:p w14:paraId="7AB9CF59" w14:textId="77777777" w:rsidR="00683574" w:rsidRDefault="00683574" w:rsidP="00DB534F">
      <w:pPr>
        <w:ind w:left="720" w:hanging="720"/>
        <w:rPr>
          <w:lang w:eastAsia="cs-CZ"/>
        </w:rPr>
      </w:pPr>
      <w:r>
        <w:rPr>
          <w:b/>
          <w:sz w:val="24"/>
        </w:rPr>
        <w:t>Školy, děti a žáci</w:t>
      </w:r>
    </w:p>
    <w:p w14:paraId="45549586" w14:textId="77777777" w:rsidR="00683574" w:rsidRPr="00DB534F" w:rsidRDefault="0068357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55740" w14:paraId="3321A1C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909D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ABCD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A7D9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55740" w14:paraId="0772249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8D3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393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08C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75</w:t>
            </w:r>
          </w:p>
        </w:tc>
      </w:tr>
      <w:tr w:rsidR="00055740" w14:paraId="173DEB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B4A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72C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B73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267</w:t>
            </w:r>
          </w:p>
        </w:tc>
      </w:tr>
      <w:tr w:rsidR="00055740" w14:paraId="0AEA48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F41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běžné s pracovišti nebo třídami ZŠ zřízené podle § 16 odst. 9 a ZŠ </w:t>
            </w:r>
            <w:r>
              <w:rPr>
                <w:rFonts w:ascii="Fira Sans Condensed" w:eastAsia="Fira Sans Condensed" w:hAnsi="Fira Sans Condensed" w:cs="Fira Sans Condensed"/>
                <w:color w:val="595959"/>
                <w:sz w:val="18"/>
                <w:szCs w:val="18"/>
              </w:rPr>
              <w:t>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495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25F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6</w:t>
            </w:r>
          </w:p>
        </w:tc>
      </w:tr>
      <w:tr w:rsidR="00055740" w14:paraId="48C854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CDD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A6A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0DF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3</w:t>
            </w:r>
          </w:p>
        </w:tc>
      </w:tr>
    </w:tbl>
    <w:p w14:paraId="486F2200" w14:textId="77777777" w:rsidR="00683574" w:rsidRDefault="00683574"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w:t>
      </w:r>
      <w:r>
        <w:rPr>
          <w:lang w:eastAsia="cs-CZ"/>
        </w:rPr>
        <w:t>(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A783749" w14:textId="77777777" w:rsidR="00683574" w:rsidRPr="00952318" w:rsidRDefault="00683574" w:rsidP="00952318">
      <w:pPr>
        <w:autoSpaceDE/>
        <w:autoSpaceDN/>
        <w:adjustRightInd/>
        <w:spacing w:line="259" w:lineRule="auto"/>
        <w:textAlignment w:val="auto"/>
        <w:rPr>
          <w:lang w:eastAsia="cs-CZ"/>
        </w:rPr>
      </w:pPr>
      <w:r>
        <w:rPr>
          <w:lang w:eastAsia="cs-CZ"/>
        </w:rPr>
        <w:br w:type="page"/>
      </w:r>
    </w:p>
    <w:p w14:paraId="20EDCAD5" w14:textId="77777777" w:rsidR="00683574" w:rsidRDefault="00683574" w:rsidP="002E78F3">
      <w:r>
        <w:rPr>
          <w:noProof/>
        </w:rPr>
        <mc:AlternateContent>
          <mc:Choice Requires="wps">
            <w:drawing>
              <wp:anchor distT="0" distB="0" distL="114300" distR="114300" simplePos="0" relativeHeight="251662848" behindDoc="0" locked="0" layoutInCell="1" allowOverlap="1" wp14:anchorId="689BF447" wp14:editId="41F7247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EE23D" w14:textId="77777777" w:rsidR="00683574" w:rsidRDefault="00683574" w:rsidP="00091C27">
                            <w:pPr>
                              <w:pStyle w:val="Bezmezer"/>
                            </w:pPr>
                          </w:p>
                          <w:p w14:paraId="0C2A37B3" w14:textId="77777777" w:rsidR="00683574" w:rsidRDefault="00683574" w:rsidP="00091C27">
                            <w:pPr>
                              <w:pStyle w:val="Bezmezer"/>
                            </w:pPr>
                          </w:p>
                          <w:p w14:paraId="4AA7731E" w14:textId="77777777" w:rsidR="00683574" w:rsidRDefault="00683574" w:rsidP="00091C27">
                            <w:pPr>
                              <w:pStyle w:val="Bezmezer"/>
                            </w:pPr>
                          </w:p>
                          <w:p w14:paraId="14F81C5E" w14:textId="77777777" w:rsidR="00683574" w:rsidRDefault="00683574" w:rsidP="00091C27">
                            <w:pPr>
                              <w:pStyle w:val="Bezmezer"/>
                            </w:pPr>
                          </w:p>
                          <w:p w14:paraId="0D650D28" w14:textId="77777777" w:rsidR="00683574" w:rsidRDefault="00683574" w:rsidP="00091C27">
                            <w:pPr>
                              <w:pStyle w:val="Bezmezer"/>
                            </w:pPr>
                          </w:p>
                          <w:p w14:paraId="78B6642F" w14:textId="77777777" w:rsidR="00683574" w:rsidRDefault="00683574" w:rsidP="00091C27">
                            <w:pPr>
                              <w:pStyle w:val="Bezmezer"/>
                            </w:pPr>
                          </w:p>
                          <w:p w14:paraId="082E692C" w14:textId="77777777" w:rsidR="00683574" w:rsidRDefault="00683574" w:rsidP="00091C27">
                            <w:pPr>
                              <w:pStyle w:val="Bezmezer"/>
                            </w:pPr>
                          </w:p>
                          <w:p w14:paraId="77856777" w14:textId="77777777" w:rsidR="00683574" w:rsidRDefault="00683574" w:rsidP="00091C27">
                            <w:pPr>
                              <w:pStyle w:val="Bezmezer"/>
                            </w:pPr>
                          </w:p>
                          <w:p w14:paraId="53DF400F" w14:textId="77777777" w:rsidR="00683574" w:rsidRDefault="00683574" w:rsidP="00091C27">
                            <w:pPr>
                              <w:pStyle w:val="Bezmezer"/>
                            </w:pPr>
                          </w:p>
                          <w:p w14:paraId="36A954CB" w14:textId="77777777" w:rsidR="00683574" w:rsidRDefault="00683574" w:rsidP="00091C27">
                            <w:pPr>
                              <w:pStyle w:val="Bezmezer"/>
                            </w:pPr>
                          </w:p>
                          <w:p w14:paraId="1926C551" w14:textId="77777777" w:rsidR="00683574" w:rsidRDefault="00683574" w:rsidP="00091C27">
                            <w:pPr>
                              <w:pStyle w:val="Bezmezer"/>
                            </w:pPr>
                          </w:p>
                          <w:p w14:paraId="7F6C7888" w14:textId="77777777" w:rsidR="00683574" w:rsidRDefault="00683574" w:rsidP="00091C27">
                            <w:pPr>
                              <w:pStyle w:val="Bezmezer"/>
                            </w:pPr>
                          </w:p>
                          <w:p w14:paraId="7F58FDE0" w14:textId="77777777" w:rsidR="00683574" w:rsidRDefault="00683574" w:rsidP="00091C27">
                            <w:pPr>
                              <w:pStyle w:val="Bezmezer"/>
                            </w:pPr>
                          </w:p>
                          <w:p w14:paraId="14107FFA" w14:textId="77777777" w:rsidR="00683574" w:rsidRDefault="00683574" w:rsidP="00091C27">
                            <w:pPr>
                              <w:pStyle w:val="Bezmezer"/>
                            </w:pPr>
                          </w:p>
                          <w:p w14:paraId="580A4833" w14:textId="77777777" w:rsidR="00683574" w:rsidRDefault="00683574" w:rsidP="00091C27">
                            <w:pPr>
                              <w:pStyle w:val="Bezmezer"/>
                            </w:pPr>
                          </w:p>
                          <w:p w14:paraId="1D80B714" w14:textId="77777777" w:rsidR="00683574" w:rsidRPr="001D03B3" w:rsidRDefault="0068357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DFC38FA" w14:textId="77777777" w:rsidR="00683574" w:rsidRDefault="0068357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F44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CAEE23D" w14:textId="77777777" w:rsidR="00CE761E" w:rsidRDefault="00CE761E" w:rsidP="00091C27">
                      <w:pPr>
                        <w:pStyle w:val="Bezmezer"/>
                      </w:pPr>
                    </w:p>
                    <w:p w14:paraId="0C2A37B3" w14:textId="77777777" w:rsidR="00CE761E" w:rsidRDefault="00CE761E" w:rsidP="00091C27">
                      <w:pPr>
                        <w:pStyle w:val="Bezmezer"/>
                      </w:pPr>
                    </w:p>
                    <w:p w14:paraId="4AA7731E" w14:textId="77777777" w:rsidR="00CE761E" w:rsidRDefault="00CE761E" w:rsidP="00091C27">
                      <w:pPr>
                        <w:pStyle w:val="Bezmezer"/>
                      </w:pPr>
                    </w:p>
                    <w:p w14:paraId="14F81C5E" w14:textId="77777777" w:rsidR="00CE761E" w:rsidRDefault="00CE761E" w:rsidP="00091C27">
                      <w:pPr>
                        <w:pStyle w:val="Bezmezer"/>
                      </w:pPr>
                    </w:p>
                    <w:p w14:paraId="0D650D28" w14:textId="77777777" w:rsidR="00CE761E" w:rsidRDefault="00CE761E" w:rsidP="00091C27">
                      <w:pPr>
                        <w:pStyle w:val="Bezmezer"/>
                      </w:pPr>
                    </w:p>
                    <w:p w14:paraId="78B6642F" w14:textId="77777777" w:rsidR="00CE761E" w:rsidRDefault="00CE761E" w:rsidP="00091C27">
                      <w:pPr>
                        <w:pStyle w:val="Bezmezer"/>
                      </w:pPr>
                    </w:p>
                    <w:p w14:paraId="082E692C" w14:textId="77777777" w:rsidR="00CE761E" w:rsidRDefault="00CE761E" w:rsidP="00091C27">
                      <w:pPr>
                        <w:pStyle w:val="Bezmezer"/>
                      </w:pPr>
                    </w:p>
                    <w:p w14:paraId="77856777" w14:textId="77777777" w:rsidR="00CE761E" w:rsidRDefault="00CE761E" w:rsidP="00091C27">
                      <w:pPr>
                        <w:pStyle w:val="Bezmezer"/>
                      </w:pPr>
                    </w:p>
                    <w:p w14:paraId="53DF400F" w14:textId="77777777" w:rsidR="00CE761E" w:rsidRDefault="00CE761E" w:rsidP="00091C27">
                      <w:pPr>
                        <w:pStyle w:val="Bezmezer"/>
                      </w:pPr>
                    </w:p>
                    <w:p w14:paraId="36A954CB" w14:textId="77777777" w:rsidR="00CE761E" w:rsidRDefault="00CE761E" w:rsidP="00091C27">
                      <w:pPr>
                        <w:pStyle w:val="Bezmezer"/>
                      </w:pPr>
                    </w:p>
                    <w:p w14:paraId="1926C551" w14:textId="77777777" w:rsidR="00CE761E" w:rsidRDefault="00CE761E" w:rsidP="00091C27">
                      <w:pPr>
                        <w:pStyle w:val="Bezmezer"/>
                      </w:pPr>
                    </w:p>
                    <w:p w14:paraId="7F6C7888" w14:textId="77777777" w:rsidR="00CE761E" w:rsidRDefault="00CE761E" w:rsidP="00091C27">
                      <w:pPr>
                        <w:pStyle w:val="Bezmezer"/>
                      </w:pPr>
                    </w:p>
                    <w:p w14:paraId="7F58FDE0" w14:textId="77777777" w:rsidR="00CE761E" w:rsidRDefault="00CE761E" w:rsidP="00091C27">
                      <w:pPr>
                        <w:pStyle w:val="Bezmezer"/>
                      </w:pPr>
                    </w:p>
                    <w:p w14:paraId="14107FFA" w14:textId="77777777" w:rsidR="00CE761E" w:rsidRDefault="00CE761E" w:rsidP="00091C27">
                      <w:pPr>
                        <w:pStyle w:val="Bezmezer"/>
                      </w:pPr>
                    </w:p>
                    <w:p w14:paraId="580A4833" w14:textId="77777777" w:rsidR="00CE761E" w:rsidRDefault="00CE761E" w:rsidP="00091C27">
                      <w:pPr>
                        <w:pStyle w:val="Bezmezer"/>
                      </w:pPr>
                    </w:p>
                    <w:p w14:paraId="1D80B714" w14:textId="77777777" w:rsidR="00CE761E" w:rsidRPr="001D03B3" w:rsidRDefault="00CE761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DFC38FA" w14:textId="77777777" w:rsidR="00CE761E" w:rsidRDefault="00CE761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3F5C13" wp14:editId="36BC132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D8B02A7" w14:textId="77777777" w:rsidR="00683574" w:rsidRPr="00D74EFF" w:rsidRDefault="00683574">
      <w:pPr>
        <w:pStyle w:val="Nadpis2"/>
        <w:numPr>
          <w:ilvl w:val="1"/>
          <w:numId w:val="36"/>
        </w:numPr>
        <w:ind w:left="426" w:hanging="426"/>
      </w:pPr>
      <w:bookmarkStart w:id="25" w:name="_Toc159579096"/>
      <w:bookmarkStart w:id="26" w:name="_Toc159579152"/>
      <w:bookmarkStart w:id="27" w:name="_Toc168574807"/>
      <w:r w:rsidRPr="00D74EFF">
        <w:t>Sociální situace</w:t>
      </w:r>
      <w:bookmarkEnd w:id="25"/>
      <w:bookmarkEnd w:id="26"/>
      <w:bookmarkEnd w:id="27"/>
    </w:p>
    <w:p w14:paraId="38F1A021" w14:textId="77777777" w:rsidR="00683574" w:rsidRPr="005A16C8" w:rsidRDefault="00683574" w:rsidP="005A16C8"/>
    <w:p w14:paraId="2898D533" w14:textId="77777777" w:rsidR="00683574" w:rsidRPr="008D6311" w:rsidRDefault="0068357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A37DCBF" w14:textId="77777777" w:rsidR="00683574" w:rsidRDefault="0068357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836A4BD" wp14:editId="135AD90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DC8A7" w14:textId="77777777" w:rsidR="00683574" w:rsidRDefault="0068357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278EBB" w14:textId="77777777" w:rsidR="00683574" w:rsidRPr="00521793" w:rsidRDefault="0068357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9B588D" w14:textId="77777777" w:rsidR="00683574" w:rsidRPr="00521793" w:rsidRDefault="0068357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4A0F10A" w14:textId="77777777" w:rsidR="00683574" w:rsidRPr="00521793" w:rsidRDefault="006835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4D4BE1FA" w14:textId="77777777" w:rsidR="00683574" w:rsidRDefault="0068357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A4B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29DC8A7" w14:textId="77777777" w:rsidR="00CE761E" w:rsidRDefault="00CE76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278EBB" w14:textId="77777777" w:rsidR="00CE761E" w:rsidRPr="00521793" w:rsidRDefault="00CE761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9B588D" w14:textId="77777777" w:rsidR="00CE761E" w:rsidRPr="00521793" w:rsidRDefault="00CE761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4A0F10A" w14:textId="77777777" w:rsidR="00CE761E" w:rsidRPr="00521793" w:rsidRDefault="00CE76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D4BE1FA" w14:textId="77777777" w:rsidR="00CE761E" w:rsidRDefault="00CE761E" w:rsidP="00FA4BA7">
                      <w:pPr>
                        <w:jc w:val="left"/>
                      </w:pPr>
                    </w:p>
                  </w:txbxContent>
                </v:textbox>
                <w10:wrap anchorx="page"/>
              </v:shape>
            </w:pict>
          </mc:Fallback>
        </mc:AlternateContent>
      </w:r>
    </w:p>
    <w:p w14:paraId="1C1C4F59" w14:textId="77777777" w:rsidR="00683574" w:rsidRDefault="00683574">
      <w:pPr>
        <w:autoSpaceDE/>
        <w:autoSpaceDN/>
        <w:adjustRightInd/>
        <w:spacing w:line="259" w:lineRule="auto"/>
        <w:textAlignment w:val="auto"/>
        <w:rPr>
          <w:rFonts w:ascii="Inter ExtraBold" w:hAnsi="Inter ExtraBold"/>
          <w:b/>
          <w:bCs/>
          <w:sz w:val="24"/>
        </w:rPr>
      </w:pPr>
    </w:p>
    <w:p w14:paraId="051CD982" w14:textId="77777777" w:rsidR="00683574" w:rsidRDefault="00683574">
      <w:pPr>
        <w:autoSpaceDE/>
        <w:autoSpaceDN/>
        <w:adjustRightInd/>
        <w:spacing w:line="259" w:lineRule="auto"/>
        <w:textAlignment w:val="auto"/>
        <w:rPr>
          <w:rFonts w:ascii="Inter ExtraBold" w:hAnsi="Inter ExtraBold"/>
          <w:b/>
          <w:bCs/>
          <w:sz w:val="24"/>
        </w:rPr>
      </w:pPr>
    </w:p>
    <w:p w14:paraId="3ED11157" w14:textId="77777777" w:rsidR="00683574" w:rsidRPr="00C818F0" w:rsidRDefault="00683574">
      <w:pPr>
        <w:autoSpaceDE/>
        <w:autoSpaceDN/>
        <w:adjustRightInd/>
        <w:spacing w:line="259" w:lineRule="auto"/>
        <w:textAlignment w:val="auto"/>
        <w:rPr>
          <w:b/>
        </w:rPr>
      </w:pPr>
    </w:p>
    <w:p w14:paraId="75930A86" w14:textId="77777777" w:rsidR="00683574" w:rsidRDefault="00683574">
      <w:pPr>
        <w:autoSpaceDE/>
        <w:autoSpaceDN/>
        <w:adjustRightInd/>
        <w:spacing w:line="259" w:lineRule="auto"/>
        <w:textAlignment w:val="auto"/>
        <w:rPr>
          <w:b/>
          <w:sz w:val="24"/>
        </w:rPr>
      </w:pPr>
    </w:p>
    <w:p w14:paraId="2507A14E" w14:textId="77777777" w:rsidR="00683574" w:rsidRDefault="00683574">
      <w:pPr>
        <w:autoSpaceDE/>
        <w:autoSpaceDN/>
        <w:adjustRightInd/>
        <w:spacing w:line="259" w:lineRule="auto"/>
        <w:textAlignment w:val="auto"/>
        <w:rPr>
          <w:b/>
          <w:sz w:val="24"/>
        </w:rPr>
      </w:pPr>
    </w:p>
    <w:p w14:paraId="30C3F318" w14:textId="77777777" w:rsidR="00683574" w:rsidRDefault="00683574" w:rsidP="00B1075B">
      <w:pPr>
        <w:autoSpaceDE/>
        <w:autoSpaceDN/>
        <w:adjustRightInd/>
        <w:spacing w:after="0" w:line="259" w:lineRule="auto"/>
        <w:textAlignment w:val="auto"/>
        <w:rPr>
          <w:b/>
          <w:sz w:val="24"/>
        </w:rPr>
      </w:pPr>
    </w:p>
    <w:p w14:paraId="6851BDAD" w14:textId="77777777" w:rsidR="00683574" w:rsidRPr="00B1075B" w:rsidRDefault="0068357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55740" w14:paraId="12FFCE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E68D8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CF912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055740" w14:paraId="12C518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A39AB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74393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E36AA6B" w14:textId="77777777" w:rsidR="00683574" w:rsidRDefault="00683574" w:rsidP="00B1075B">
      <w:pPr>
        <w:autoSpaceDE/>
        <w:autoSpaceDN/>
        <w:adjustRightInd/>
        <w:spacing w:after="0" w:line="259" w:lineRule="auto"/>
        <w:textAlignment w:val="auto"/>
        <w:rPr>
          <w:b/>
          <w:sz w:val="24"/>
        </w:rPr>
      </w:pPr>
    </w:p>
    <w:p w14:paraId="02348C5D" w14:textId="77777777" w:rsidR="00683574" w:rsidRDefault="0068357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740" w14:paraId="6E186B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975D2" w14:textId="62C9FD71"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9CF4F" w14:textId="221822A1"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2E843" w14:textId="1E13C4A9"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50EA8" w14:textId="4028ABDF"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02557" w14:textId="242E2932"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53A11" w14:textId="14F63CEA"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1989B" w14:textId="41213316"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55740" w14:paraId="3A6EFA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6A4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AF9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C5A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19D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313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B1D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75E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55740" w14:paraId="7FB30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B9D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893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4B0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97B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6CE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75F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9BF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55740" w14:paraId="78B05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5BF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BA8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451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C68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A30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356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9AA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55740" w14:paraId="620CF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6AC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1B4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FA6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A89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8A8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D0F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FDA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55740" w14:paraId="38FEC8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CA5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C53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B55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827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9C0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2E2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9E6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55740" w14:paraId="28532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FD1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46D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CC3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74E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C09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B9B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8EE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55740" w14:paraId="1C5BF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441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FDF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39D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99C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6B5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044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0F6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F507A10" w14:textId="77777777" w:rsidR="00683574" w:rsidRPr="00612766" w:rsidRDefault="0068357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67691E" w14:textId="77777777" w:rsidR="00683574" w:rsidRDefault="00683574">
      <w:pPr>
        <w:autoSpaceDE/>
        <w:autoSpaceDN/>
        <w:adjustRightInd/>
        <w:spacing w:line="259" w:lineRule="auto"/>
        <w:textAlignment w:val="auto"/>
        <w:rPr>
          <w:rFonts w:ascii="Inter ExtraBold" w:hAnsi="Inter ExtraBold"/>
          <w:color w:val="000000" w:themeColor="text1"/>
          <w:sz w:val="40"/>
          <w:szCs w:val="40"/>
        </w:rPr>
      </w:pPr>
      <w:r>
        <w:br w:type="page"/>
      </w:r>
    </w:p>
    <w:p w14:paraId="23386B4F" w14:textId="77777777" w:rsidR="00683574" w:rsidRPr="00D74EFF" w:rsidRDefault="00683574">
      <w:pPr>
        <w:pStyle w:val="Nadpis3"/>
        <w:numPr>
          <w:ilvl w:val="2"/>
          <w:numId w:val="38"/>
        </w:numPr>
      </w:pPr>
      <w:bookmarkStart w:id="30" w:name="_Toc159579097"/>
      <w:bookmarkStart w:id="31" w:name="_Toc159579153"/>
      <w:bookmarkStart w:id="32" w:name="_Toc168574808"/>
      <w:r w:rsidRPr="00D74EFF">
        <w:t>Destabilizující</w:t>
      </w:r>
      <w:r w:rsidRPr="005A16C8">
        <w:t xml:space="preserve"> chudoba</w:t>
      </w:r>
      <w:bookmarkEnd w:id="30"/>
      <w:bookmarkEnd w:id="31"/>
      <w:bookmarkEnd w:id="32"/>
    </w:p>
    <w:p w14:paraId="46796D25" w14:textId="77777777" w:rsidR="00683574" w:rsidRPr="00592071" w:rsidRDefault="0068357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B5D0E2A" w14:textId="77777777" w:rsidR="00683574" w:rsidRPr="00EC6155" w:rsidRDefault="0068357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F54668" w14:textId="77777777" w:rsidR="00683574" w:rsidRPr="00592071" w:rsidRDefault="0068357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9B0C3B" w14:textId="77777777" w:rsidR="00683574" w:rsidRPr="002C766C" w:rsidRDefault="0068357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630DE11" w14:textId="77777777" w:rsidR="00683574" w:rsidRPr="00592071" w:rsidRDefault="0068357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BC41994" w14:textId="77777777" w:rsidR="00683574" w:rsidRDefault="00683574">
      <w:pPr>
        <w:pStyle w:val="Odstavecseseznamem"/>
        <w:numPr>
          <w:ilvl w:val="1"/>
          <w:numId w:val="1"/>
        </w:numPr>
      </w:pPr>
      <w:r w:rsidRPr="00573100">
        <w:t xml:space="preserve">Má moje ORP vysoké nebo velmi vysoké hodnoty </w:t>
      </w:r>
      <w:r>
        <w:t>destabilizující chudoby</w:t>
      </w:r>
      <w:r w:rsidRPr="00573100">
        <w:t>?</w:t>
      </w:r>
    </w:p>
    <w:p w14:paraId="1D160FB8" w14:textId="77777777" w:rsidR="00683574" w:rsidRPr="00573100" w:rsidRDefault="00683574">
      <w:pPr>
        <w:pStyle w:val="Odstavecseseznamem"/>
        <w:numPr>
          <w:ilvl w:val="1"/>
          <w:numId w:val="1"/>
        </w:numPr>
      </w:pPr>
      <w:r w:rsidRPr="00573100">
        <w:t>Je hodnota v mém ORP vyšší než v okolních ORP nebo jedna z nejvyšších v rámci kraje?</w:t>
      </w:r>
    </w:p>
    <w:p w14:paraId="7265CE39" w14:textId="77777777" w:rsidR="00683574" w:rsidRDefault="0068357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6A54C61" w14:textId="77777777" w:rsidR="00683574" w:rsidRDefault="0068357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C1BF90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E6FFFD3" w14:textId="77777777" w:rsidR="00683574" w:rsidRDefault="0068357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B632A5" w14:textId="77777777" w:rsidR="00683574" w:rsidRPr="00DE2BA2" w:rsidRDefault="0068357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DC1BA7C" w14:textId="77777777" w:rsidR="00683574" w:rsidRPr="00DE2BA2" w:rsidRDefault="00683574" w:rsidP="00DE2BA2">
            <w:pPr>
              <w:autoSpaceDE/>
              <w:autoSpaceDN/>
              <w:adjustRightInd/>
              <w:spacing w:after="240" w:line="259" w:lineRule="auto"/>
              <w:jc w:val="left"/>
              <w:textAlignment w:val="auto"/>
              <w:rPr>
                <w:b/>
                <w:sz w:val="24"/>
              </w:rPr>
            </w:pPr>
          </w:p>
        </w:tc>
      </w:tr>
      <w:tr w:rsidR="005F77B9" w:rsidRPr="00DE2BA2" w14:paraId="4F4820FC" w14:textId="77777777" w:rsidTr="00AA255C">
        <w:tc>
          <w:tcPr>
            <w:tcW w:w="1528" w:type="dxa"/>
            <w:vAlign w:val="center"/>
          </w:tcPr>
          <w:p w14:paraId="482D03B7" w14:textId="77777777" w:rsidR="00683574" w:rsidRPr="00DE2BA2" w:rsidRDefault="0068357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F46797" w14:textId="77777777" w:rsidR="00683574" w:rsidRPr="00DE2BA2" w:rsidRDefault="0068357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836B2BF" w14:textId="77777777" w:rsidR="00683574" w:rsidRPr="00DE2BA2" w:rsidRDefault="00683574" w:rsidP="00846823">
            <w:pPr>
              <w:jc w:val="left"/>
              <w:rPr>
                <w:rFonts w:ascii="Fira Sans" w:hAnsi="Fira Sans"/>
              </w:rPr>
            </w:pPr>
            <w:r>
              <w:rPr>
                <w:rFonts w:ascii="Fira Sans" w:hAnsi="Fira Sans"/>
              </w:rPr>
              <w:t>mnohočetné exekuce (2022)</w:t>
            </w:r>
          </w:p>
        </w:tc>
        <w:tc>
          <w:tcPr>
            <w:tcW w:w="2977" w:type="dxa"/>
            <w:gridSpan w:val="5"/>
            <w:vAlign w:val="center"/>
          </w:tcPr>
          <w:p w14:paraId="05740749" w14:textId="77777777" w:rsidR="00683574" w:rsidRDefault="00683574" w:rsidP="00846823">
            <w:pPr>
              <w:jc w:val="left"/>
            </w:pPr>
            <w:r>
              <w:rPr>
                <w:rFonts w:ascii="Fira Sans" w:hAnsi="Fira Sans"/>
              </w:rPr>
              <w:t xml:space="preserve">bytová nouze dětí (2022) </w:t>
            </w:r>
          </w:p>
        </w:tc>
      </w:tr>
      <w:tr w:rsidR="005F77B9" w:rsidRPr="00DE2BA2" w14:paraId="1351DB94" w14:textId="77777777" w:rsidTr="00AA255C">
        <w:trPr>
          <w:gridAfter w:val="1"/>
          <w:wAfter w:w="566" w:type="dxa"/>
          <w:trHeight w:val="395"/>
        </w:trPr>
        <w:tc>
          <w:tcPr>
            <w:tcW w:w="1528" w:type="dxa"/>
            <w:vAlign w:val="center"/>
          </w:tcPr>
          <w:p w14:paraId="1D26367F" w14:textId="77777777" w:rsidR="00683574" w:rsidRPr="00DE2BA2" w:rsidRDefault="00683574" w:rsidP="00846823">
            <w:pPr>
              <w:pStyle w:val="Odstavecseseznamem"/>
              <w:ind w:left="0"/>
              <w:jc w:val="left"/>
              <w:rPr>
                <w:b/>
                <w:bCs/>
                <w:color w:val="DD4540"/>
              </w:rPr>
            </w:pPr>
          </w:p>
        </w:tc>
        <w:tc>
          <w:tcPr>
            <w:tcW w:w="5009" w:type="dxa"/>
            <w:gridSpan w:val="2"/>
            <w:vAlign w:val="center"/>
          </w:tcPr>
          <w:p w14:paraId="5E055C88" w14:textId="77777777" w:rsidR="00683574" w:rsidRDefault="00683574"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EBBC8AB" w14:textId="77777777" w:rsidR="00683574" w:rsidRPr="00511A90" w:rsidRDefault="00683574" w:rsidP="00846823">
            <w:pPr>
              <w:jc w:val="left"/>
              <w:rPr>
                <w:color w:val="DD4540"/>
              </w:rPr>
            </w:pPr>
          </w:p>
        </w:tc>
        <w:tc>
          <w:tcPr>
            <w:tcW w:w="2122" w:type="dxa"/>
            <w:gridSpan w:val="3"/>
            <w:vAlign w:val="center"/>
          </w:tcPr>
          <w:p w14:paraId="550DF3E1" w14:textId="77777777" w:rsidR="00683574" w:rsidRDefault="00683574" w:rsidP="00846823">
            <w:pPr>
              <w:jc w:val="left"/>
            </w:pPr>
          </w:p>
        </w:tc>
      </w:tr>
      <w:tr w:rsidR="00484356" w:rsidRPr="00DE2BA2" w14:paraId="1DE29E9B" w14:textId="77777777" w:rsidTr="00AA255C">
        <w:trPr>
          <w:gridAfter w:val="2"/>
          <w:wAfter w:w="1132" w:type="dxa"/>
        </w:trPr>
        <w:tc>
          <w:tcPr>
            <w:tcW w:w="1528" w:type="dxa"/>
            <w:vAlign w:val="center"/>
          </w:tcPr>
          <w:p w14:paraId="46617244" w14:textId="77777777" w:rsidR="00683574" w:rsidRPr="00DE2BA2" w:rsidRDefault="0068357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36968B5" w14:textId="77777777" w:rsidR="00683574" w:rsidRPr="00DE2BA2" w:rsidRDefault="0068357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EEB74E1" w14:textId="77777777" w:rsidTr="00AA255C">
        <w:trPr>
          <w:gridAfter w:val="2"/>
          <w:wAfter w:w="1132" w:type="dxa"/>
        </w:trPr>
        <w:tc>
          <w:tcPr>
            <w:tcW w:w="1528" w:type="dxa"/>
            <w:vAlign w:val="center"/>
          </w:tcPr>
          <w:p w14:paraId="19EB524A" w14:textId="77777777" w:rsidR="00683574" w:rsidRPr="00DE2BA2" w:rsidRDefault="00683574" w:rsidP="00846823">
            <w:pPr>
              <w:pStyle w:val="Odstavecseseznamem"/>
              <w:ind w:left="0"/>
              <w:jc w:val="left"/>
              <w:rPr>
                <w:b/>
                <w:bCs/>
                <w:color w:val="DD4540"/>
              </w:rPr>
            </w:pPr>
          </w:p>
        </w:tc>
        <w:tc>
          <w:tcPr>
            <w:tcW w:w="7131" w:type="dxa"/>
            <w:gridSpan w:val="6"/>
            <w:vAlign w:val="center"/>
          </w:tcPr>
          <w:p w14:paraId="73C09A46" w14:textId="77777777" w:rsidR="00683574" w:rsidRDefault="00683574" w:rsidP="00846823">
            <w:pPr>
              <w:pStyle w:val="Odstavecseseznamem"/>
              <w:ind w:left="0"/>
              <w:jc w:val="left"/>
            </w:pPr>
            <w:r>
              <w:rPr>
                <w:rFonts w:ascii="Fira Sans" w:hAnsi="Fira Sans"/>
              </w:rPr>
              <w:t>Děti v azylových domech; děti v neadekvátním bydlení (2022)</w:t>
            </w:r>
          </w:p>
        </w:tc>
      </w:tr>
    </w:tbl>
    <w:p w14:paraId="69EFA28B" w14:textId="77777777" w:rsidR="00683574" w:rsidRDefault="00683574" w:rsidP="00C65636">
      <w:pPr>
        <w:pStyle w:val="Tabulkapopisek"/>
      </w:pPr>
    </w:p>
    <w:p w14:paraId="293BA14A" w14:textId="77777777" w:rsidR="00683574" w:rsidRPr="00511A90" w:rsidRDefault="00683574" w:rsidP="00C65636">
      <w:pPr>
        <w:pStyle w:val="Tabulkapopisek"/>
      </w:pPr>
      <w:r w:rsidRPr="00511A90">
        <w:t xml:space="preserve">Graf </w:t>
      </w:r>
      <w:r>
        <w:t>a</w:t>
      </w:r>
      <w:r w:rsidRPr="00511A90">
        <w:t>1.</w:t>
      </w:r>
      <w:r>
        <w:t>a</w:t>
      </w:r>
    </w:p>
    <w:p w14:paraId="6FA751D9" w14:textId="77777777" w:rsidR="00683574" w:rsidRDefault="00683574" w:rsidP="0027536C">
      <w:pPr>
        <w:pStyle w:val="TabulkaGrafnzev"/>
        <w:spacing w:after="0"/>
      </w:pPr>
      <w:r w:rsidRPr="0035721F">
        <w:t>Ohrožuje destabilizující chudoba rozvoj regionu a vzdělávání?</w:t>
      </w:r>
      <w:r>
        <w:t xml:space="preserve"> </w:t>
      </w:r>
    </w:p>
    <w:p w14:paraId="00FBD3FE" w14:textId="77777777" w:rsidR="00683574" w:rsidRDefault="00683574" w:rsidP="005F0E3F">
      <w:pPr>
        <w:pStyle w:val="TabulkaGrafnzev"/>
        <w:spacing w:after="0"/>
        <w:jc w:val="center"/>
      </w:pPr>
    </w:p>
    <w:p w14:paraId="580068F3" w14:textId="77777777" w:rsidR="00683574" w:rsidRDefault="00683574">
      <w:r>
        <w:rPr>
          <w:noProof/>
        </w:rPr>
        <w:drawing>
          <wp:inline distT="0" distB="0" distL="0" distR="0" wp14:anchorId="1F43B5E2" wp14:editId="03A573A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2C71C87" w14:textId="77777777" w:rsidR="00683574" w:rsidRDefault="0068357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B9E3BB6" w14:textId="77777777" w:rsidR="00683574" w:rsidRPr="00511A90" w:rsidRDefault="00683574" w:rsidP="00C65636">
      <w:pPr>
        <w:pStyle w:val="Tabulkapopisek"/>
      </w:pPr>
      <w:r w:rsidRPr="00511A90">
        <w:t xml:space="preserve">Graf </w:t>
      </w:r>
      <w:r>
        <w:t>a</w:t>
      </w:r>
      <w:r w:rsidRPr="00511A90">
        <w:t>1.</w:t>
      </w:r>
      <w:r>
        <w:t>b</w:t>
      </w:r>
    </w:p>
    <w:p w14:paraId="106598B3" w14:textId="77777777" w:rsidR="00683574" w:rsidRDefault="0068357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49FCDDE" w14:textId="77777777" w:rsidR="00683574" w:rsidRDefault="00683574">
      <w:r>
        <w:rPr>
          <w:noProof/>
        </w:rPr>
        <w:drawing>
          <wp:inline distT="0" distB="0" distL="0" distR="0" wp14:anchorId="7D517067" wp14:editId="385210D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1A97207" w14:textId="77777777" w:rsidR="00683574" w:rsidRDefault="0068357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C8828BE" w14:textId="77777777" w:rsidR="00683574" w:rsidRPr="00D74EFF" w:rsidRDefault="00683574" w:rsidP="00D74EFF">
      <w:pPr>
        <w:pStyle w:val="Nadpis4"/>
      </w:pPr>
      <w:bookmarkStart w:id="35" w:name="_Toc168574809"/>
      <w:r w:rsidRPr="00D74EFF">
        <w:t>Ukazatele a cíle</w:t>
      </w:r>
      <w:bookmarkEnd w:id="35"/>
    </w:p>
    <w:p w14:paraId="0E8FF5B1" w14:textId="77777777" w:rsidR="00683574" w:rsidRPr="00511A90" w:rsidRDefault="00683574" w:rsidP="0018019E">
      <w:pPr>
        <w:spacing w:after="0"/>
        <w:rPr>
          <w:color w:val="DD4540"/>
        </w:rPr>
      </w:pPr>
    </w:p>
    <w:p w14:paraId="43D133BC" w14:textId="77777777" w:rsidR="00683574" w:rsidRPr="00D74EFF" w:rsidRDefault="00683574">
      <w:pPr>
        <w:pStyle w:val="Nadpis5"/>
        <w:numPr>
          <w:ilvl w:val="4"/>
          <w:numId w:val="32"/>
        </w:numPr>
        <w:ind w:left="426" w:hanging="404"/>
      </w:pPr>
      <w:bookmarkStart w:id="36" w:name="_Toc168574810"/>
      <w:r w:rsidRPr="00D74EFF">
        <w:t>Exekuce</w:t>
      </w:r>
      <w:bookmarkEnd w:id="36"/>
    </w:p>
    <w:p w14:paraId="4BBA821F" w14:textId="77777777" w:rsidR="00683574" w:rsidRDefault="00683574"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D1EBC66" w14:textId="77777777" w:rsidR="00683574" w:rsidRPr="00CE48C1" w:rsidRDefault="00683574" w:rsidP="00137CE3">
      <w:pPr>
        <w:rPr>
          <w:rFonts w:eastAsia="Inter ExtraBold" w:cs="Inter ExtraBold"/>
          <w:vanish/>
          <w:specVanish/>
        </w:rPr>
      </w:pPr>
      <w:r w:rsidRPr="00077099">
        <w:t>V ORP</w:t>
      </w:r>
      <w:r>
        <w:rPr>
          <w:lang w:eastAsia="cs-CZ"/>
        </w:rPr>
        <w:t xml:space="preserve"> </w:t>
      </w:r>
      <w:r>
        <w:t>Karlovy Vary</w:t>
      </w:r>
    </w:p>
    <w:p w14:paraId="2F2E666E" w14:textId="77777777" w:rsidR="00683574" w:rsidRPr="00077099" w:rsidRDefault="00683574" w:rsidP="00137CE3">
      <w:pPr>
        <w:rPr>
          <w:vanish/>
          <w:specVanish/>
        </w:rPr>
      </w:pPr>
      <w:r>
        <w:rPr>
          <w:lang w:eastAsia="cs-CZ"/>
        </w:rPr>
        <w:t xml:space="preserve"> </w:t>
      </w:r>
      <w:r w:rsidRPr="00077099">
        <w:t xml:space="preserve">je </w:t>
      </w:r>
      <w:r>
        <w:rPr>
          <w:rStyle w:val="tucneChar"/>
        </w:rPr>
        <w:t>14,6</w:t>
      </w:r>
    </w:p>
    <w:p w14:paraId="221C477B" w14:textId="77777777" w:rsidR="00683574" w:rsidRPr="00077099" w:rsidRDefault="0068357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633</w:t>
      </w:r>
    </w:p>
    <w:p w14:paraId="31EEF208" w14:textId="77777777" w:rsidR="00683574" w:rsidRDefault="00683574" w:rsidP="00077099">
      <w:r>
        <w:t xml:space="preserve"> </w:t>
      </w:r>
      <w:r w:rsidRPr="003202DF">
        <w:rPr>
          <w:b/>
          <w:bCs/>
        </w:rPr>
        <w:t>lidí</w:t>
      </w:r>
      <w:r>
        <w:t>.</w:t>
      </w:r>
    </w:p>
    <w:p w14:paraId="36C7E729" w14:textId="77777777" w:rsidR="00683574" w:rsidRPr="00511A90" w:rsidRDefault="00683574" w:rsidP="00C65636">
      <w:pPr>
        <w:pStyle w:val="Tabulkapopisek"/>
      </w:pPr>
      <w:r w:rsidRPr="00511A90">
        <w:t xml:space="preserve">Graf </w:t>
      </w:r>
      <w:r>
        <w:t>a1</w:t>
      </w:r>
      <w:r w:rsidRPr="00511A90">
        <w:t>.1</w:t>
      </w:r>
      <w:r>
        <w:t>.a</w:t>
      </w:r>
    </w:p>
    <w:p w14:paraId="2DFBE9F6" w14:textId="77777777" w:rsidR="00683574" w:rsidRPr="00A42743" w:rsidRDefault="00683574" w:rsidP="0027536C">
      <w:pPr>
        <w:pStyle w:val="TabulkaGrafnzev"/>
        <w:spacing w:after="0"/>
      </w:pPr>
      <w:r w:rsidRPr="00E06CE8">
        <w:t>Jaká část rodičů je v exekuci?</w:t>
      </w:r>
    </w:p>
    <w:p w14:paraId="344B4295" w14:textId="77777777" w:rsidR="00683574" w:rsidRDefault="00683574">
      <w:r>
        <w:rPr>
          <w:noProof/>
        </w:rPr>
        <w:drawing>
          <wp:inline distT="0" distB="0" distL="0" distR="0" wp14:anchorId="3F5DA210" wp14:editId="061F070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6461B28" w14:textId="77777777" w:rsidR="00683574" w:rsidRDefault="0068357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A8C9CE2" w14:textId="77777777" w:rsidR="00683574" w:rsidRPr="00511A90" w:rsidRDefault="00683574" w:rsidP="007936DE">
      <w:pPr>
        <w:pStyle w:val="Tabulkapopisek"/>
        <w:keepNext/>
        <w:keepLines/>
      </w:pPr>
      <w:r w:rsidRPr="00511A90">
        <w:t xml:space="preserve">Graf </w:t>
      </w:r>
      <w:r>
        <w:t>a1</w:t>
      </w:r>
      <w:r w:rsidRPr="00511A90">
        <w:t>.</w:t>
      </w:r>
      <w:r>
        <w:t>1.b</w:t>
      </w:r>
    </w:p>
    <w:p w14:paraId="4F6B4B4A" w14:textId="77777777" w:rsidR="00683574" w:rsidRPr="00CB4C60" w:rsidRDefault="00683574" w:rsidP="007936DE">
      <w:pPr>
        <w:pStyle w:val="TabulkaGrafnzev"/>
        <w:keepNext/>
        <w:keepLines/>
        <w:spacing w:after="0"/>
      </w:pPr>
      <w:r>
        <w:t>Jaká část rodičů má více než jednu</w:t>
      </w:r>
      <w:r w:rsidRPr="00E06CE8">
        <w:t> exekuci?</w:t>
      </w:r>
    </w:p>
    <w:p w14:paraId="623430C5" w14:textId="77777777" w:rsidR="00683574" w:rsidRDefault="00683574">
      <w:r>
        <w:rPr>
          <w:noProof/>
        </w:rPr>
        <w:drawing>
          <wp:inline distT="0" distB="0" distL="0" distR="0" wp14:anchorId="6F5C2D8A" wp14:editId="3E4BFD3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73FDC12" w14:textId="77777777" w:rsidR="00683574" w:rsidRDefault="0068357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7EA6499" w14:textId="77777777" w:rsidR="00683574" w:rsidRDefault="0068357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622150E" w14:textId="77777777" w:rsidR="00683574" w:rsidRPr="00511A90" w:rsidRDefault="00683574" w:rsidP="00C65636">
      <w:pPr>
        <w:pStyle w:val="Tabulkapopisek"/>
      </w:pPr>
      <w:r w:rsidRPr="00511A90">
        <w:t xml:space="preserve">Tabulka </w:t>
      </w:r>
      <w:r>
        <w:t>a1</w:t>
      </w:r>
      <w:r w:rsidRPr="00511A90">
        <w:t>.1</w:t>
      </w:r>
      <w:r>
        <w:t>.a</w:t>
      </w:r>
    </w:p>
    <w:p w14:paraId="548E7AE6" w14:textId="77777777" w:rsidR="00683574" w:rsidRPr="006A187C" w:rsidRDefault="00683574" w:rsidP="0027536C">
      <w:pPr>
        <w:pStyle w:val="TabulkaGrafnzev"/>
        <w:spacing w:after="0"/>
      </w:pPr>
      <w:r>
        <w:t xml:space="preserve">Doplňující ukazatele o exekucích </w:t>
      </w:r>
    </w:p>
    <w:p w14:paraId="790DA7F6" w14:textId="77777777" w:rsidR="00683574" w:rsidRDefault="0068357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55740" w14:paraId="4CF5AD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1837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DA39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950D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E128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AA70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7BDA05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36E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40C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7AE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497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0CC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55740" w14:paraId="53414A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95E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A0D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0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8E4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7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434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072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ADD75D4" w14:textId="77777777" w:rsidR="00683574" w:rsidRPr="0052539E" w:rsidRDefault="0068357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CFE03D4" w14:textId="77777777" w:rsidR="00683574" w:rsidRDefault="00683574">
      <w:pPr>
        <w:pStyle w:val="Nadpis5"/>
        <w:numPr>
          <w:ilvl w:val="4"/>
          <w:numId w:val="32"/>
        </w:numPr>
        <w:ind w:left="426" w:hanging="404"/>
      </w:pPr>
      <w:bookmarkStart w:id="39" w:name="_Toc101358861"/>
      <w:bookmarkStart w:id="40" w:name="_Toc168574811"/>
      <w:r>
        <w:t>Bytová nouze</w:t>
      </w:r>
      <w:bookmarkEnd w:id="39"/>
      <w:bookmarkEnd w:id="40"/>
    </w:p>
    <w:p w14:paraId="67E5D699" w14:textId="77777777" w:rsidR="00683574" w:rsidRPr="00CE48C1" w:rsidRDefault="0068357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arlovy Vary</w:t>
      </w:r>
    </w:p>
    <w:p w14:paraId="77668BB6" w14:textId="77777777" w:rsidR="00683574" w:rsidRPr="00CE48C1" w:rsidRDefault="00683574" w:rsidP="003F6EB4">
      <w:pPr>
        <w:rPr>
          <w:rFonts w:eastAsia="Inter ExtraBold" w:cs="Inter ExtraBold"/>
          <w:vanish/>
          <w:specVanish/>
        </w:rPr>
      </w:pPr>
      <w:r>
        <w:t xml:space="preserve"> je </w:t>
      </w:r>
      <w:r>
        <w:rPr>
          <w:rStyle w:val="tucneChar"/>
        </w:rPr>
        <w:t>3,1</w:t>
      </w:r>
    </w:p>
    <w:p w14:paraId="340AC70B" w14:textId="77777777" w:rsidR="00683574" w:rsidRPr="00CE48C1" w:rsidRDefault="0068357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4</w:t>
      </w:r>
    </w:p>
    <w:p w14:paraId="1C82C9A4" w14:textId="77777777" w:rsidR="00683574" w:rsidRPr="009550AA" w:rsidRDefault="00683574" w:rsidP="00C72F92">
      <w:pPr>
        <w:pStyle w:val="tucne"/>
      </w:pPr>
      <w:r>
        <w:t xml:space="preserve"> dětí.</w:t>
      </w:r>
    </w:p>
    <w:p w14:paraId="607E477B" w14:textId="77777777" w:rsidR="00683574" w:rsidRPr="00511A90" w:rsidRDefault="00683574" w:rsidP="007936DE">
      <w:pPr>
        <w:pStyle w:val="Tabulkapopisek"/>
        <w:keepNext/>
        <w:keepLines/>
      </w:pPr>
      <w:r w:rsidRPr="00511A90">
        <w:t xml:space="preserve">Graf </w:t>
      </w:r>
      <w:r>
        <w:t>a1</w:t>
      </w:r>
      <w:r w:rsidRPr="00511A90">
        <w:t>.</w:t>
      </w:r>
      <w:r>
        <w:t>2.a</w:t>
      </w:r>
    </w:p>
    <w:p w14:paraId="67892EA5" w14:textId="77777777" w:rsidR="00683574" w:rsidRDefault="0068357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CF5E8A" w14:textId="77777777" w:rsidR="00683574" w:rsidRDefault="00683574">
      <w:r>
        <w:rPr>
          <w:noProof/>
        </w:rPr>
        <w:drawing>
          <wp:inline distT="0" distB="0" distL="0" distR="0" wp14:anchorId="043E3161" wp14:editId="60F8F62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26A8B81" w14:textId="77777777" w:rsidR="00683574" w:rsidRPr="006F7CCF" w:rsidRDefault="0068357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C76B69E" w14:textId="77777777" w:rsidR="00683574" w:rsidRDefault="0068357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148B4D2" w14:textId="77777777" w:rsidR="00683574" w:rsidRPr="00511A90" w:rsidRDefault="00683574" w:rsidP="00C65636">
      <w:pPr>
        <w:pStyle w:val="Tabulkapopisek"/>
      </w:pPr>
      <w:r w:rsidRPr="00511A90">
        <w:t xml:space="preserve">Tabulka </w:t>
      </w:r>
      <w:r>
        <w:t>a1</w:t>
      </w:r>
      <w:r w:rsidRPr="00511A90">
        <w:t>.</w:t>
      </w:r>
      <w:r>
        <w:t>2.a</w:t>
      </w:r>
    </w:p>
    <w:p w14:paraId="0D4DCC03" w14:textId="77777777" w:rsidR="00683574" w:rsidRDefault="00683574" w:rsidP="0027536C">
      <w:pPr>
        <w:pStyle w:val="TabulkaGrafnzev"/>
        <w:spacing w:after="0"/>
      </w:pPr>
      <w:r>
        <w:t xml:space="preserve">Informace o bytové nouzi v nižším dělení </w:t>
      </w:r>
    </w:p>
    <w:p w14:paraId="7C983BF8" w14:textId="77777777" w:rsidR="00683574" w:rsidRDefault="0068357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55740" w14:paraId="6F8849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191B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0777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4FE6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0A94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A1BC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3512E0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4E3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BEB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9D8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852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005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55740" w14:paraId="0E20D7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E3C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183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F3E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D88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BDA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5740" w14:paraId="3666E3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4B3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5FE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585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CE9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C61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4397D4E" w14:textId="77777777" w:rsidR="00683574" w:rsidRPr="00E51D17" w:rsidRDefault="0068357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C88CCD0" w14:textId="77777777" w:rsidR="00683574" w:rsidRPr="00EC6155" w:rsidRDefault="00683574" w:rsidP="00C8562E">
      <w:pPr>
        <w:spacing w:after="0"/>
        <w:rPr>
          <w:color w:val="AEAAAA" w:themeColor="background2" w:themeShade="BF"/>
        </w:rPr>
      </w:pPr>
    </w:p>
    <w:p w14:paraId="3726193C" w14:textId="77777777" w:rsidR="00683574" w:rsidRDefault="00683574">
      <w:pPr>
        <w:pStyle w:val="Nadpis5"/>
        <w:numPr>
          <w:ilvl w:val="4"/>
          <w:numId w:val="32"/>
        </w:numPr>
        <w:ind w:left="426" w:hanging="404"/>
      </w:pPr>
      <w:bookmarkStart w:id="42" w:name="_Toc101358863"/>
      <w:bookmarkStart w:id="43" w:name="_Toc168574812"/>
      <w:r>
        <w:t>Sociálně vyloučené lokality</w:t>
      </w:r>
      <w:bookmarkEnd w:id="42"/>
      <w:bookmarkEnd w:id="43"/>
    </w:p>
    <w:p w14:paraId="4BA2EC30" w14:textId="77777777" w:rsidR="00683574" w:rsidRDefault="0068357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44BBBAA" w14:textId="77777777" w:rsidR="00683574" w:rsidRPr="00E51D17" w:rsidRDefault="0068357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6B3483" w14:textId="77777777" w:rsidR="00683574" w:rsidRPr="00511A90" w:rsidRDefault="00683574" w:rsidP="00386EED">
      <w:pPr>
        <w:pStyle w:val="Tabulkapopisek"/>
        <w:keepNext/>
        <w:keepLines/>
      </w:pPr>
      <w:r w:rsidRPr="00511A90">
        <w:t xml:space="preserve">Graf </w:t>
      </w:r>
      <w:r>
        <w:t>a1</w:t>
      </w:r>
      <w:r w:rsidRPr="00511A90">
        <w:t>.</w:t>
      </w:r>
      <w:r>
        <w:t>3.a</w:t>
      </w:r>
    </w:p>
    <w:p w14:paraId="33CA5191" w14:textId="77777777" w:rsidR="00683574" w:rsidRPr="00B12B3A" w:rsidRDefault="00683574" w:rsidP="00386EED">
      <w:pPr>
        <w:pStyle w:val="TabulkaGrafnzev"/>
        <w:keepNext/>
        <w:keepLines/>
        <w:spacing w:after="0"/>
      </w:pPr>
      <w:r>
        <w:t>Kolik lidí žije v sociálně vyloučené lokalitě</w:t>
      </w:r>
      <w:r w:rsidRPr="00E06CE8">
        <w:t>?</w:t>
      </w:r>
    </w:p>
    <w:p w14:paraId="73A8088E" w14:textId="77777777" w:rsidR="00683574" w:rsidRDefault="00683574">
      <w:r>
        <w:rPr>
          <w:noProof/>
        </w:rPr>
        <w:drawing>
          <wp:inline distT="0" distB="0" distL="0" distR="0" wp14:anchorId="4A0844E8" wp14:editId="3A48531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05D2A79" w14:textId="77777777" w:rsidR="00683574" w:rsidRDefault="0068357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133133C" w14:textId="77777777" w:rsidR="00683574" w:rsidRPr="00091C27" w:rsidRDefault="00683574">
      <w:pPr>
        <w:pStyle w:val="Nadpis3"/>
        <w:numPr>
          <w:ilvl w:val="2"/>
          <w:numId w:val="38"/>
        </w:numPr>
        <w:ind w:hanging="1080"/>
      </w:pPr>
      <w:bookmarkStart w:id="44" w:name="_Toc159579098"/>
      <w:bookmarkStart w:id="45" w:name="_Toc159579154"/>
      <w:bookmarkStart w:id="46" w:name="_Toc168574813"/>
      <w:r w:rsidRPr="002C766C">
        <w:t>Obecné socioekonomické znevýhodnění</w:t>
      </w:r>
      <w:bookmarkEnd w:id="44"/>
      <w:bookmarkEnd w:id="45"/>
      <w:bookmarkEnd w:id="46"/>
      <w:r w:rsidRPr="002C766C">
        <w:t xml:space="preserve"> </w:t>
      </w:r>
    </w:p>
    <w:p w14:paraId="7F75D63C" w14:textId="77777777" w:rsidR="00683574" w:rsidRPr="00592071" w:rsidRDefault="0068357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6A8BC26" w14:textId="77777777" w:rsidR="00683574" w:rsidRPr="00EC6155" w:rsidRDefault="0068357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246DD7C" w14:textId="77777777" w:rsidR="00683574" w:rsidRPr="00592071" w:rsidRDefault="0068357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3ABDC87" w14:textId="77777777" w:rsidR="00683574" w:rsidRPr="002C766C" w:rsidRDefault="0068357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337F1E6" w14:textId="77777777" w:rsidR="00683574" w:rsidRPr="00592071" w:rsidRDefault="0068357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447C9A3" w14:textId="77777777" w:rsidR="00683574" w:rsidRDefault="0068357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10F5E30" w14:textId="77777777" w:rsidR="00683574" w:rsidRPr="00E8793D" w:rsidRDefault="00683574">
      <w:pPr>
        <w:pStyle w:val="Odstavecseseznamem"/>
        <w:numPr>
          <w:ilvl w:val="0"/>
          <w:numId w:val="8"/>
        </w:numPr>
      </w:pPr>
      <w:r w:rsidRPr="00E8793D">
        <w:t>Je vyšší/nižší než destabilizující chudoba?</w:t>
      </w:r>
    </w:p>
    <w:p w14:paraId="359D2776" w14:textId="77777777" w:rsidR="00683574" w:rsidRPr="00573100" w:rsidRDefault="00683574">
      <w:pPr>
        <w:pStyle w:val="Odstavecseseznamem"/>
        <w:numPr>
          <w:ilvl w:val="0"/>
          <w:numId w:val="8"/>
        </w:numPr>
      </w:pPr>
      <w:r w:rsidRPr="00E8793D">
        <w:t>Je hodnota v mém ORP vyšší než v okolních ORP nebo jedna z nejvyšších v rámci kraje?</w:t>
      </w:r>
    </w:p>
    <w:p w14:paraId="68FFB368" w14:textId="77777777" w:rsidR="00683574" w:rsidRDefault="0068357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49278F2" w14:textId="77777777" w:rsidR="00683574" w:rsidRDefault="0068357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007AF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369F6C" w14:textId="77777777" w:rsidR="00683574" w:rsidRDefault="0068357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EE553" w14:textId="77777777" w:rsidR="00683574" w:rsidRPr="00DE2BA2" w:rsidRDefault="00683574" w:rsidP="00144187">
            <w:pPr>
              <w:autoSpaceDE/>
              <w:autoSpaceDN/>
              <w:adjustRightInd/>
              <w:spacing w:after="240" w:line="259" w:lineRule="auto"/>
              <w:jc w:val="left"/>
              <w:textAlignment w:val="auto"/>
              <w:rPr>
                <w:b/>
                <w:sz w:val="24"/>
              </w:rPr>
            </w:pPr>
          </w:p>
        </w:tc>
      </w:tr>
      <w:tr w:rsidR="00484356" w:rsidRPr="00DE2BA2" w14:paraId="03C45A28" w14:textId="77777777" w:rsidTr="00E8793D">
        <w:trPr>
          <w:gridAfter w:val="2"/>
          <w:wAfter w:w="1265" w:type="dxa"/>
        </w:trPr>
        <w:tc>
          <w:tcPr>
            <w:tcW w:w="1507" w:type="dxa"/>
            <w:vAlign w:val="center"/>
          </w:tcPr>
          <w:p w14:paraId="527B33F2" w14:textId="77777777" w:rsidR="00683574" w:rsidRPr="00DE2BA2" w:rsidRDefault="0068357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B84A44D" w14:textId="77777777" w:rsidR="00683574" w:rsidRPr="00DE2BA2" w:rsidRDefault="00683574" w:rsidP="00144187">
            <w:pPr>
              <w:jc w:val="left"/>
              <w:rPr>
                <w:rFonts w:ascii="Fira Sans" w:hAnsi="Fira Sans"/>
              </w:rPr>
            </w:pPr>
            <w:r>
              <w:rPr>
                <w:rFonts w:ascii="Fira Sans" w:hAnsi="Fira Sans"/>
              </w:rPr>
              <w:t>nezaměstnanost (2014)</w:t>
            </w:r>
          </w:p>
        </w:tc>
        <w:tc>
          <w:tcPr>
            <w:tcW w:w="3241" w:type="dxa"/>
            <w:vAlign w:val="center"/>
          </w:tcPr>
          <w:p w14:paraId="0AA01291" w14:textId="77777777" w:rsidR="00683574" w:rsidRPr="00DE2BA2" w:rsidRDefault="00683574" w:rsidP="00144187">
            <w:pPr>
              <w:jc w:val="left"/>
              <w:rPr>
                <w:rFonts w:ascii="Fira Sans" w:hAnsi="Fira Sans"/>
              </w:rPr>
            </w:pPr>
            <w:r>
              <w:rPr>
                <w:rFonts w:ascii="Fira Sans" w:hAnsi="Fira Sans"/>
              </w:rPr>
              <w:t>nezaměstnanost (2018 a 2022)</w:t>
            </w:r>
          </w:p>
        </w:tc>
        <w:tc>
          <w:tcPr>
            <w:tcW w:w="161" w:type="dxa"/>
            <w:vAlign w:val="center"/>
          </w:tcPr>
          <w:p w14:paraId="39F4EA11" w14:textId="77777777" w:rsidR="00683574" w:rsidRDefault="00683574" w:rsidP="00144187">
            <w:pPr>
              <w:jc w:val="left"/>
            </w:pPr>
          </w:p>
        </w:tc>
      </w:tr>
      <w:tr w:rsidR="00484356" w:rsidRPr="00DE2BA2" w14:paraId="7B64D703" w14:textId="77777777" w:rsidTr="00E8793D">
        <w:trPr>
          <w:gridAfter w:val="2"/>
          <w:wAfter w:w="1265" w:type="dxa"/>
          <w:trHeight w:val="395"/>
        </w:trPr>
        <w:tc>
          <w:tcPr>
            <w:tcW w:w="1507" w:type="dxa"/>
            <w:vAlign w:val="center"/>
          </w:tcPr>
          <w:p w14:paraId="1EC36B0D" w14:textId="77777777" w:rsidR="00683574" w:rsidRPr="00DE2BA2" w:rsidRDefault="00683574" w:rsidP="00E8793D">
            <w:pPr>
              <w:pStyle w:val="Odstavecseseznamem"/>
              <w:ind w:left="0"/>
              <w:jc w:val="left"/>
              <w:rPr>
                <w:b/>
                <w:bCs/>
                <w:color w:val="DD4540"/>
              </w:rPr>
            </w:pPr>
          </w:p>
        </w:tc>
        <w:tc>
          <w:tcPr>
            <w:tcW w:w="3475" w:type="dxa"/>
            <w:vAlign w:val="center"/>
          </w:tcPr>
          <w:p w14:paraId="49EEA63E" w14:textId="77777777" w:rsidR="00683574" w:rsidRPr="00846823" w:rsidRDefault="0068357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36C6E2A" w14:textId="77777777" w:rsidR="00683574" w:rsidRDefault="0068357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1CB32B3" w14:textId="77777777" w:rsidR="00683574" w:rsidRPr="00511A90" w:rsidRDefault="00683574" w:rsidP="00E8793D">
            <w:pPr>
              <w:jc w:val="left"/>
              <w:rPr>
                <w:color w:val="DD4540"/>
              </w:rPr>
            </w:pPr>
          </w:p>
        </w:tc>
      </w:tr>
    </w:tbl>
    <w:p w14:paraId="6699940F" w14:textId="77777777" w:rsidR="00683574" w:rsidRDefault="00683574" w:rsidP="000A3A6E">
      <w:pPr>
        <w:spacing w:after="0"/>
        <w:rPr>
          <w:color w:val="AEAAAA" w:themeColor="background2" w:themeShade="BF"/>
        </w:rPr>
      </w:pPr>
    </w:p>
    <w:p w14:paraId="2CD1FAF6" w14:textId="77777777" w:rsidR="00683574" w:rsidRPr="00511A90" w:rsidRDefault="00683574" w:rsidP="00E8793D">
      <w:pPr>
        <w:pStyle w:val="Tabulkapopisek"/>
      </w:pPr>
      <w:r w:rsidRPr="00511A90">
        <w:t xml:space="preserve">Graf </w:t>
      </w:r>
      <w:r>
        <w:t>a2</w:t>
      </w:r>
      <w:r w:rsidRPr="00511A90">
        <w:t>.</w:t>
      </w:r>
      <w:r>
        <w:t>a</w:t>
      </w:r>
    </w:p>
    <w:p w14:paraId="0E957E58" w14:textId="77777777" w:rsidR="00683574" w:rsidRPr="006F7CCF" w:rsidRDefault="00683574" w:rsidP="0027536C">
      <w:pPr>
        <w:pStyle w:val="TabulkaGrafnzev"/>
        <w:spacing w:after="0"/>
      </w:pPr>
      <w:r>
        <w:t>Jak vysoké je obecné socioekonomické znevýhodnění</w:t>
      </w:r>
      <w:r w:rsidRPr="0035721F">
        <w:t>?</w:t>
      </w:r>
      <w:r>
        <w:t xml:space="preserve"> </w:t>
      </w:r>
    </w:p>
    <w:p w14:paraId="181CBAAE" w14:textId="77777777" w:rsidR="00683574" w:rsidRDefault="00683574">
      <w:r>
        <w:rPr>
          <w:noProof/>
        </w:rPr>
        <w:drawing>
          <wp:inline distT="0" distB="0" distL="0" distR="0" wp14:anchorId="03A89F42" wp14:editId="76F24AC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1326E58" w14:textId="77777777" w:rsidR="00683574" w:rsidRPr="002643CE" w:rsidRDefault="0068357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6BFE43C" w14:textId="77777777" w:rsidR="00683574" w:rsidRDefault="00683574" w:rsidP="002643CE">
      <w:pPr>
        <w:pStyle w:val="Tabulkakategorie"/>
        <w:rPr>
          <w:sz w:val="22"/>
          <w:szCs w:val="22"/>
        </w:rPr>
      </w:pPr>
    </w:p>
    <w:p w14:paraId="2AA3A977" w14:textId="77777777" w:rsidR="00683574" w:rsidRPr="00B315FD" w:rsidRDefault="00683574" w:rsidP="00DC6142">
      <w:pPr>
        <w:pStyle w:val="Tabulkapopisek"/>
        <w:keepNext/>
        <w:keepLines/>
      </w:pPr>
      <w:r w:rsidRPr="00511A90">
        <w:t xml:space="preserve">Graf </w:t>
      </w:r>
      <w:r>
        <w:t>a2</w:t>
      </w:r>
      <w:r w:rsidRPr="00511A90">
        <w:t>.</w:t>
      </w:r>
      <w:r>
        <w:t>b</w:t>
      </w:r>
    </w:p>
    <w:p w14:paraId="63A901A3" w14:textId="77777777" w:rsidR="00683574" w:rsidRDefault="00683574" w:rsidP="00DC6142">
      <w:pPr>
        <w:pStyle w:val="TabulkaGrafnzev"/>
        <w:keepNext/>
        <w:keepLines/>
        <w:spacing w:after="0"/>
      </w:pPr>
      <w:r>
        <w:t>Socioekonomické znevýhodnění v kraji</w:t>
      </w:r>
    </w:p>
    <w:p w14:paraId="65B0A806" w14:textId="77777777" w:rsidR="00683574" w:rsidRDefault="00683574">
      <w:r>
        <w:rPr>
          <w:noProof/>
        </w:rPr>
        <w:drawing>
          <wp:inline distT="0" distB="0" distL="0" distR="0" wp14:anchorId="482C20D7" wp14:editId="5FF4C2E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52AD7E7" w14:textId="77777777" w:rsidR="00683574" w:rsidRDefault="0068357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7A99E13" w14:textId="77777777" w:rsidR="00683574" w:rsidRPr="00091C27" w:rsidRDefault="00683574">
      <w:pPr>
        <w:pStyle w:val="Nadpis5"/>
        <w:numPr>
          <w:ilvl w:val="4"/>
          <w:numId w:val="38"/>
        </w:numPr>
        <w:ind w:left="1134" w:hanging="1134"/>
      </w:pPr>
      <w:bookmarkStart w:id="47" w:name="_Toc168574814"/>
      <w:r>
        <w:t>Nezaměstnanost</w:t>
      </w:r>
      <w:bookmarkEnd w:id="47"/>
    </w:p>
    <w:p w14:paraId="6121FA9E" w14:textId="77777777" w:rsidR="00683574" w:rsidRDefault="0068357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F9876AF" w14:textId="77777777" w:rsidR="00683574" w:rsidRDefault="00683574" w:rsidP="0027536C">
      <w:r>
        <w:t>Nezaměstnanost silně souvisí se socioekonomickým znevýhodněním a méně s destabilizující chudobou.</w:t>
      </w:r>
    </w:p>
    <w:p w14:paraId="470DF802" w14:textId="77777777" w:rsidR="00683574" w:rsidRPr="00511A90" w:rsidRDefault="00683574" w:rsidP="00B315FD">
      <w:pPr>
        <w:pStyle w:val="Tabulkapopisek"/>
      </w:pPr>
      <w:r w:rsidRPr="00511A90">
        <w:t xml:space="preserve">Graf </w:t>
      </w:r>
      <w:r>
        <w:t>a2.</w:t>
      </w:r>
      <w:r w:rsidRPr="00511A90">
        <w:t>1</w:t>
      </w:r>
      <w:r>
        <w:t>.a</w:t>
      </w:r>
    </w:p>
    <w:p w14:paraId="7DF035DF" w14:textId="77777777" w:rsidR="00683574" w:rsidRDefault="0068357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34FA15A" w14:textId="77777777" w:rsidR="00683574" w:rsidRDefault="00683574">
      <w:r>
        <w:rPr>
          <w:noProof/>
        </w:rPr>
        <w:drawing>
          <wp:inline distT="0" distB="0" distL="0" distR="0" wp14:anchorId="4BE5055C" wp14:editId="2C0B692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0EDBE8E" w14:textId="77777777" w:rsidR="00683574" w:rsidRDefault="00683574"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BB424A7" w14:textId="77777777" w:rsidR="00683574" w:rsidRDefault="00683574" w:rsidP="0027536C">
      <w:pPr>
        <w:pStyle w:val="Tabulkapopisek"/>
      </w:pPr>
    </w:p>
    <w:p w14:paraId="28EF0E0F" w14:textId="77777777" w:rsidR="00683574" w:rsidRPr="00511A90" w:rsidRDefault="00683574" w:rsidP="00DC6142">
      <w:pPr>
        <w:pStyle w:val="Tabulkapopisek"/>
        <w:keepNext/>
        <w:keepLines/>
      </w:pPr>
      <w:r w:rsidRPr="00511A90">
        <w:t xml:space="preserve">Graf </w:t>
      </w:r>
      <w:r>
        <w:t>a2.1.b</w:t>
      </w:r>
    </w:p>
    <w:p w14:paraId="75FB24CC" w14:textId="77777777" w:rsidR="00683574" w:rsidRDefault="0068357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EBF8DA9" w14:textId="77777777" w:rsidR="00683574" w:rsidRDefault="00683574">
      <w:r>
        <w:rPr>
          <w:noProof/>
        </w:rPr>
        <w:drawing>
          <wp:inline distT="0" distB="0" distL="0" distR="0" wp14:anchorId="4CCE9327" wp14:editId="2BF014A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5AA676E" w14:textId="77777777" w:rsidR="00683574" w:rsidRPr="00091C27" w:rsidRDefault="0068357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54EDB67" w14:textId="77777777" w:rsidR="00683574" w:rsidRDefault="00683574">
      <w:pPr>
        <w:pStyle w:val="Nadpis5"/>
        <w:numPr>
          <w:ilvl w:val="4"/>
          <w:numId w:val="38"/>
        </w:numPr>
        <w:ind w:left="1134" w:hanging="1134"/>
      </w:pPr>
      <w:bookmarkStart w:id="48" w:name="_Toc168574815"/>
      <w:r w:rsidRPr="00A145E8">
        <w:t>Vzdělanostní struktura</w:t>
      </w:r>
      <w:bookmarkEnd w:id="48"/>
    </w:p>
    <w:p w14:paraId="3D43BC3C" w14:textId="77777777" w:rsidR="00683574" w:rsidRDefault="0068357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A991E04" w14:textId="77777777" w:rsidR="00683574" w:rsidRPr="00511A90" w:rsidRDefault="00683574" w:rsidP="00DC6142">
      <w:pPr>
        <w:pStyle w:val="Tabulkapopisek"/>
        <w:keepNext/>
        <w:keepLines/>
      </w:pPr>
      <w:r w:rsidRPr="00511A90">
        <w:t xml:space="preserve">Graf </w:t>
      </w:r>
      <w:r>
        <w:t>a2.2.a</w:t>
      </w:r>
    </w:p>
    <w:p w14:paraId="0F215F97" w14:textId="77777777" w:rsidR="00683574" w:rsidRDefault="00683574" w:rsidP="00DC6142">
      <w:pPr>
        <w:pStyle w:val="TabulkaGrafnzev"/>
        <w:keepNext/>
        <w:keepLines/>
        <w:spacing w:after="0"/>
      </w:pPr>
      <w:r w:rsidRPr="00A145E8">
        <w:t>Jaká část dospělých nemá dokončené střední vzdělání?</w:t>
      </w:r>
    </w:p>
    <w:p w14:paraId="0E5CD90F" w14:textId="77777777" w:rsidR="00683574" w:rsidRDefault="00683574">
      <w:r>
        <w:rPr>
          <w:noProof/>
        </w:rPr>
        <w:drawing>
          <wp:inline distT="0" distB="0" distL="0" distR="0" wp14:anchorId="34557AE6" wp14:editId="4E58ABC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AFFC694" w14:textId="77777777" w:rsidR="00683574" w:rsidRDefault="0068357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171E318" w14:textId="77777777" w:rsidR="00683574" w:rsidRDefault="00683574" w:rsidP="00A145E8">
      <w:pPr>
        <w:pStyle w:val="Tabulkapopisek"/>
      </w:pPr>
    </w:p>
    <w:p w14:paraId="69220CEC" w14:textId="77777777" w:rsidR="00683574" w:rsidRPr="00511A90" w:rsidRDefault="00683574" w:rsidP="00DC6142">
      <w:pPr>
        <w:pStyle w:val="Tabulkapopisek"/>
        <w:keepNext/>
        <w:keepLines/>
      </w:pPr>
      <w:r w:rsidRPr="00511A90">
        <w:t xml:space="preserve">Graf </w:t>
      </w:r>
      <w:r>
        <w:t>a2.2.b</w:t>
      </w:r>
    </w:p>
    <w:p w14:paraId="5A56A794" w14:textId="77777777" w:rsidR="00683574" w:rsidRDefault="00683574" w:rsidP="00DC6142">
      <w:pPr>
        <w:pStyle w:val="TabulkaGrafnzev"/>
        <w:keepNext/>
        <w:keepLines/>
        <w:spacing w:after="0"/>
      </w:pPr>
      <w:r w:rsidRPr="00A145E8">
        <w:t>Jaká část dospělých má maximálně střední vzdělání</w:t>
      </w:r>
      <w:r>
        <w:t xml:space="preserve"> (bez VŠ vzdělání)</w:t>
      </w:r>
      <w:r w:rsidRPr="00A145E8">
        <w:t>?</w:t>
      </w:r>
    </w:p>
    <w:p w14:paraId="4967BD8B" w14:textId="77777777" w:rsidR="00683574" w:rsidRDefault="00683574">
      <w:r>
        <w:rPr>
          <w:noProof/>
        </w:rPr>
        <w:drawing>
          <wp:inline distT="0" distB="0" distL="0" distR="0" wp14:anchorId="3AC31CE1" wp14:editId="6A37BBE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BDF631A" w14:textId="77777777" w:rsidR="00683574" w:rsidRDefault="00683574"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3E99B9C" w14:textId="77777777" w:rsidR="00683574" w:rsidRPr="006F7CCF" w:rsidRDefault="0068357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7316B48" wp14:editId="3DED907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A0571" w14:textId="77777777" w:rsidR="00683574" w:rsidRDefault="00683574" w:rsidP="00091C27">
                            <w:pPr>
                              <w:pStyle w:val="Bezmezer"/>
                            </w:pPr>
                          </w:p>
                          <w:p w14:paraId="008F77E0" w14:textId="77777777" w:rsidR="00683574" w:rsidRDefault="00683574" w:rsidP="00091C27">
                            <w:pPr>
                              <w:pStyle w:val="Bezmezer"/>
                            </w:pPr>
                          </w:p>
                          <w:p w14:paraId="1AF68C37" w14:textId="77777777" w:rsidR="00683574" w:rsidRDefault="00683574" w:rsidP="00091C27">
                            <w:pPr>
                              <w:pStyle w:val="Bezmezer"/>
                            </w:pPr>
                          </w:p>
                          <w:p w14:paraId="7F6DEA87" w14:textId="77777777" w:rsidR="00683574" w:rsidRDefault="00683574" w:rsidP="00091C27">
                            <w:pPr>
                              <w:pStyle w:val="Bezmezer"/>
                            </w:pPr>
                          </w:p>
                          <w:p w14:paraId="36CB2C80" w14:textId="77777777" w:rsidR="00683574" w:rsidRDefault="00683574" w:rsidP="00091C27">
                            <w:pPr>
                              <w:pStyle w:val="Bezmezer"/>
                            </w:pPr>
                          </w:p>
                          <w:p w14:paraId="2B76F880" w14:textId="77777777" w:rsidR="00683574" w:rsidRDefault="00683574" w:rsidP="00091C27">
                            <w:pPr>
                              <w:pStyle w:val="Bezmezer"/>
                            </w:pPr>
                          </w:p>
                          <w:p w14:paraId="0E2823B7" w14:textId="77777777" w:rsidR="00683574" w:rsidRDefault="00683574" w:rsidP="00091C27">
                            <w:pPr>
                              <w:pStyle w:val="Bezmezer"/>
                            </w:pPr>
                          </w:p>
                          <w:p w14:paraId="34EED575" w14:textId="77777777" w:rsidR="00683574" w:rsidRDefault="00683574" w:rsidP="00091C27">
                            <w:pPr>
                              <w:pStyle w:val="Bezmezer"/>
                            </w:pPr>
                          </w:p>
                          <w:p w14:paraId="497FC943" w14:textId="77777777" w:rsidR="00683574" w:rsidRDefault="00683574" w:rsidP="00091C27">
                            <w:pPr>
                              <w:pStyle w:val="Bezmezer"/>
                            </w:pPr>
                          </w:p>
                          <w:p w14:paraId="4658EE6C" w14:textId="77777777" w:rsidR="00683574" w:rsidRDefault="00683574" w:rsidP="00091C27">
                            <w:pPr>
                              <w:pStyle w:val="Bezmezer"/>
                            </w:pPr>
                          </w:p>
                          <w:p w14:paraId="5CBF9254" w14:textId="77777777" w:rsidR="00683574" w:rsidRDefault="00683574" w:rsidP="00091C27">
                            <w:pPr>
                              <w:pStyle w:val="Bezmezer"/>
                            </w:pPr>
                          </w:p>
                          <w:p w14:paraId="3C5D8C57" w14:textId="77777777" w:rsidR="00683574" w:rsidRDefault="00683574" w:rsidP="00091C27">
                            <w:pPr>
                              <w:pStyle w:val="Bezmezer"/>
                            </w:pPr>
                          </w:p>
                          <w:p w14:paraId="6BDDA7B1" w14:textId="77777777" w:rsidR="00683574" w:rsidRDefault="00683574" w:rsidP="00091C27">
                            <w:pPr>
                              <w:pStyle w:val="Bezmezer"/>
                            </w:pPr>
                          </w:p>
                          <w:p w14:paraId="31771315" w14:textId="77777777" w:rsidR="00683574" w:rsidRDefault="00683574" w:rsidP="00091C27">
                            <w:pPr>
                              <w:pStyle w:val="Bezmezer"/>
                            </w:pPr>
                          </w:p>
                          <w:p w14:paraId="4023E81E" w14:textId="77777777" w:rsidR="00683574" w:rsidRDefault="00683574" w:rsidP="00091C27">
                            <w:pPr>
                              <w:pStyle w:val="Bezmezer"/>
                            </w:pPr>
                          </w:p>
                          <w:p w14:paraId="3C8C986C" w14:textId="77777777" w:rsidR="00683574" w:rsidRDefault="00683574" w:rsidP="00091C27">
                            <w:pPr>
                              <w:pStyle w:val="Bezmezer"/>
                            </w:pPr>
                          </w:p>
                          <w:p w14:paraId="78C032AF" w14:textId="77777777" w:rsidR="00683574" w:rsidRDefault="00683574" w:rsidP="00091C27">
                            <w:pPr>
                              <w:pStyle w:val="Bezmezer"/>
                            </w:pPr>
                          </w:p>
                          <w:p w14:paraId="00656069" w14:textId="77777777" w:rsidR="00683574" w:rsidRDefault="00683574" w:rsidP="00091C27">
                            <w:pPr>
                              <w:pStyle w:val="Bezmezer"/>
                            </w:pPr>
                          </w:p>
                          <w:p w14:paraId="4C3040EF" w14:textId="77777777" w:rsidR="00683574" w:rsidRDefault="00683574" w:rsidP="00091C27">
                            <w:pPr>
                              <w:pStyle w:val="Bezmezer"/>
                            </w:pPr>
                          </w:p>
                          <w:p w14:paraId="7237F1C8" w14:textId="77777777" w:rsidR="00683574" w:rsidRDefault="00683574" w:rsidP="00091C27">
                            <w:pPr>
                              <w:pStyle w:val="Bezmezer"/>
                            </w:pPr>
                          </w:p>
                          <w:p w14:paraId="67436F87" w14:textId="77777777" w:rsidR="00683574" w:rsidRDefault="00683574" w:rsidP="00091C27">
                            <w:pPr>
                              <w:pStyle w:val="Bezmezer"/>
                            </w:pPr>
                          </w:p>
                          <w:p w14:paraId="211A8136" w14:textId="77777777" w:rsidR="00683574" w:rsidRDefault="00683574" w:rsidP="00091C27">
                            <w:pPr>
                              <w:pStyle w:val="Bezmezer"/>
                            </w:pPr>
                          </w:p>
                          <w:p w14:paraId="10DBAF11" w14:textId="77777777" w:rsidR="00683574" w:rsidRDefault="00683574" w:rsidP="00091C27">
                            <w:pPr>
                              <w:pStyle w:val="Bezmezer"/>
                            </w:pPr>
                          </w:p>
                          <w:p w14:paraId="56D7C65D" w14:textId="77777777" w:rsidR="00683574" w:rsidRDefault="00683574" w:rsidP="00091C27">
                            <w:pPr>
                              <w:pStyle w:val="Bezmezer"/>
                            </w:pPr>
                          </w:p>
                          <w:p w14:paraId="2EE1B78D" w14:textId="77777777" w:rsidR="00683574" w:rsidRDefault="00683574" w:rsidP="00091C27">
                            <w:pPr>
                              <w:pStyle w:val="Bezmezer"/>
                            </w:pPr>
                          </w:p>
                          <w:p w14:paraId="244B66EE" w14:textId="77777777" w:rsidR="00683574" w:rsidRPr="00091C27" w:rsidRDefault="0068357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BB86F9B" w14:textId="77777777" w:rsidR="00683574" w:rsidRPr="00FF0AB7" w:rsidRDefault="0068357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D9E8185" w14:textId="77777777" w:rsidR="00683574" w:rsidRDefault="0068357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6B4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85A0571" w14:textId="77777777" w:rsidR="00CE761E" w:rsidRDefault="00CE761E" w:rsidP="00091C27">
                      <w:pPr>
                        <w:pStyle w:val="Bezmezer"/>
                      </w:pPr>
                    </w:p>
                    <w:p w14:paraId="008F77E0" w14:textId="77777777" w:rsidR="00CE761E" w:rsidRDefault="00CE761E" w:rsidP="00091C27">
                      <w:pPr>
                        <w:pStyle w:val="Bezmezer"/>
                      </w:pPr>
                    </w:p>
                    <w:p w14:paraId="1AF68C37" w14:textId="77777777" w:rsidR="00CE761E" w:rsidRDefault="00CE761E" w:rsidP="00091C27">
                      <w:pPr>
                        <w:pStyle w:val="Bezmezer"/>
                      </w:pPr>
                    </w:p>
                    <w:p w14:paraId="7F6DEA87" w14:textId="77777777" w:rsidR="00CE761E" w:rsidRDefault="00CE761E" w:rsidP="00091C27">
                      <w:pPr>
                        <w:pStyle w:val="Bezmezer"/>
                      </w:pPr>
                    </w:p>
                    <w:p w14:paraId="36CB2C80" w14:textId="77777777" w:rsidR="00CE761E" w:rsidRDefault="00CE761E" w:rsidP="00091C27">
                      <w:pPr>
                        <w:pStyle w:val="Bezmezer"/>
                      </w:pPr>
                    </w:p>
                    <w:p w14:paraId="2B76F880" w14:textId="77777777" w:rsidR="00CE761E" w:rsidRDefault="00CE761E" w:rsidP="00091C27">
                      <w:pPr>
                        <w:pStyle w:val="Bezmezer"/>
                      </w:pPr>
                    </w:p>
                    <w:p w14:paraId="0E2823B7" w14:textId="77777777" w:rsidR="00CE761E" w:rsidRDefault="00CE761E" w:rsidP="00091C27">
                      <w:pPr>
                        <w:pStyle w:val="Bezmezer"/>
                      </w:pPr>
                    </w:p>
                    <w:p w14:paraId="34EED575" w14:textId="77777777" w:rsidR="00CE761E" w:rsidRDefault="00CE761E" w:rsidP="00091C27">
                      <w:pPr>
                        <w:pStyle w:val="Bezmezer"/>
                      </w:pPr>
                    </w:p>
                    <w:p w14:paraId="497FC943" w14:textId="77777777" w:rsidR="00CE761E" w:rsidRDefault="00CE761E" w:rsidP="00091C27">
                      <w:pPr>
                        <w:pStyle w:val="Bezmezer"/>
                      </w:pPr>
                    </w:p>
                    <w:p w14:paraId="4658EE6C" w14:textId="77777777" w:rsidR="00CE761E" w:rsidRDefault="00CE761E" w:rsidP="00091C27">
                      <w:pPr>
                        <w:pStyle w:val="Bezmezer"/>
                      </w:pPr>
                    </w:p>
                    <w:p w14:paraId="5CBF9254" w14:textId="77777777" w:rsidR="00CE761E" w:rsidRDefault="00CE761E" w:rsidP="00091C27">
                      <w:pPr>
                        <w:pStyle w:val="Bezmezer"/>
                      </w:pPr>
                    </w:p>
                    <w:p w14:paraId="3C5D8C57" w14:textId="77777777" w:rsidR="00CE761E" w:rsidRDefault="00CE761E" w:rsidP="00091C27">
                      <w:pPr>
                        <w:pStyle w:val="Bezmezer"/>
                      </w:pPr>
                    </w:p>
                    <w:p w14:paraId="6BDDA7B1" w14:textId="77777777" w:rsidR="00CE761E" w:rsidRDefault="00CE761E" w:rsidP="00091C27">
                      <w:pPr>
                        <w:pStyle w:val="Bezmezer"/>
                      </w:pPr>
                    </w:p>
                    <w:p w14:paraId="31771315" w14:textId="77777777" w:rsidR="00CE761E" w:rsidRDefault="00CE761E" w:rsidP="00091C27">
                      <w:pPr>
                        <w:pStyle w:val="Bezmezer"/>
                      </w:pPr>
                    </w:p>
                    <w:p w14:paraId="4023E81E" w14:textId="77777777" w:rsidR="00CE761E" w:rsidRDefault="00CE761E" w:rsidP="00091C27">
                      <w:pPr>
                        <w:pStyle w:val="Bezmezer"/>
                      </w:pPr>
                    </w:p>
                    <w:p w14:paraId="3C8C986C" w14:textId="77777777" w:rsidR="00CE761E" w:rsidRDefault="00CE761E" w:rsidP="00091C27">
                      <w:pPr>
                        <w:pStyle w:val="Bezmezer"/>
                      </w:pPr>
                    </w:p>
                    <w:p w14:paraId="78C032AF" w14:textId="77777777" w:rsidR="00CE761E" w:rsidRDefault="00CE761E" w:rsidP="00091C27">
                      <w:pPr>
                        <w:pStyle w:val="Bezmezer"/>
                      </w:pPr>
                    </w:p>
                    <w:p w14:paraId="00656069" w14:textId="77777777" w:rsidR="00CE761E" w:rsidRDefault="00CE761E" w:rsidP="00091C27">
                      <w:pPr>
                        <w:pStyle w:val="Bezmezer"/>
                      </w:pPr>
                    </w:p>
                    <w:p w14:paraId="4C3040EF" w14:textId="77777777" w:rsidR="00CE761E" w:rsidRDefault="00CE761E" w:rsidP="00091C27">
                      <w:pPr>
                        <w:pStyle w:val="Bezmezer"/>
                      </w:pPr>
                    </w:p>
                    <w:p w14:paraId="7237F1C8" w14:textId="77777777" w:rsidR="00CE761E" w:rsidRDefault="00CE761E" w:rsidP="00091C27">
                      <w:pPr>
                        <w:pStyle w:val="Bezmezer"/>
                      </w:pPr>
                    </w:p>
                    <w:p w14:paraId="67436F87" w14:textId="77777777" w:rsidR="00CE761E" w:rsidRDefault="00CE761E" w:rsidP="00091C27">
                      <w:pPr>
                        <w:pStyle w:val="Bezmezer"/>
                      </w:pPr>
                    </w:p>
                    <w:p w14:paraId="211A8136" w14:textId="77777777" w:rsidR="00CE761E" w:rsidRDefault="00CE761E" w:rsidP="00091C27">
                      <w:pPr>
                        <w:pStyle w:val="Bezmezer"/>
                      </w:pPr>
                    </w:p>
                    <w:p w14:paraId="10DBAF11" w14:textId="77777777" w:rsidR="00CE761E" w:rsidRDefault="00CE761E" w:rsidP="00091C27">
                      <w:pPr>
                        <w:pStyle w:val="Bezmezer"/>
                      </w:pPr>
                    </w:p>
                    <w:p w14:paraId="56D7C65D" w14:textId="77777777" w:rsidR="00CE761E" w:rsidRDefault="00CE761E" w:rsidP="00091C27">
                      <w:pPr>
                        <w:pStyle w:val="Bezmezer"/>
                      </w:pPr>
                    </w:p>
                    <w:p w14:paraId="2EE1B78D" w14:textId="77777777" w:rsidR="00CE761E" w:rsidRDefault="00CE761E" w:rsidP="00091C27">
                      <w:pPr>
                        <w:pStyle w:val="Bezmezer"/>
                      </w:pPr>
                    </w:p>
                    <w:p w14:paraId="244B66EE" w14:textId="77777777" w:rsidR="00CE761E" w:rsidRPr="00091C27" w:rsidRDefault="00CE761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BB86F9B" w14:textId="77777777" w:rsidR="00CE761E" w:rsidRPr="00FF0AB7" w:rsidRDefault="00CE76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D9E8185" w14:textId="77777777" w:rsidR="00CE761E" w:rsidRDefault="00CE761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DCCAB1A" wp14:editId="0FCCFE4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4038E3C" w14:textId="77777777" w:rsidR="00683574" w:rsidRPr="000039A4" w:rsidRDefault="00683574">
      <w:pPr>
        <w:pStyle w:val="Nadpis2"/>
        <w:numPr>
          <w:ilvl w:val="1"/>
          <w:numId w:val="36"/>
        </w:numPr>
        <w:ind w:left="426" w:hanging="426"/>
      </w:pPr>
      <w:bookmarkStart w:id="50" w:name="_Toc159579099"/>
      <w:bookmarkStart w:id="51" w:name="_Toc159579155"/>
      <w:bookmarkStart w:id="52" w:name="_Toc168574816"/>
      <w:r w:rsidRPr="000039A4">
        <w:t>Vzděláv</w:t>
      </w:r>
      <w:r>
        <w:t>ání</w:t>
      </w:r>
      <w:bookmarkEnd w:id="50"/>
      <w:bookmarkEnd w:id="51"/>
      <w:bookmarkEnd w:id="52"/>
    </w:p>
    <w:p w14:paraId="3774501D" w14:textId="77777777" w:rsidR="00683574" w:rsidRDefault="0068357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643D0F8" wp14:editId="32B4988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9112C" w14:textId="77777777" w:rsidR="00683574" w:rsidRDefault="0068357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E64808D" w14:textId="77777777" w:rsidR="00683574" w:rsidRPr="00A145E8" w:rsidRDefault="0068357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0A48A92" w14:textId="77777777" w:rsidR="00683574" w:rsidRDefault="0068357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7364EBDC" w14:textId="77777777" w:rsidR="00683574" w:rsidRPr="00A145E8" w:rsidRDefault="0068357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43D0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D89112C" w14:textId="77777777" w:rsidR="00CE761E" w:rsidRDefault="00CE76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E64808D" w14:textId="77777777" w:rsidR="00CE761E" w:rsidRPr="00A145E8" w:rsidRDefault="00CE76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0A48A92" w14:textId="77777777" w:rsidR="00CE761E" w:rsidRDefault="00CE761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64EBDC" w14:textId="77777777" w:rsidR="00CE761E" w:rsidRPr="00A145E8" w:rsidRDefault="00CE76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4324AD8" w14:textId="77777777" w:rsidR="00683574" w:rsidRDefault="00683574" w:rsidP="00092CB6">
      <w:pPr>
        <w:autoSpaceDE/>
        <w:autoSpaceDN/>
        <w:adjustRightInd/>
        <w:spacing w:line="259" w:lineRule="auto"/>
        <w:textAlignment w:val="auto"/>
        <w:rPr>
          <w:b/>
          <w:sz w:val="24"/>
        </w:rPr>
      </w:pPr>
    </w:p>
    <w:p w14:paraId="186DFFF0" w14:textId="77777777" w:rsidR="00683574" w:rsidRDefault="00683574" w:rsidP="00092CB6">
      <w:pPr>
        <w:autoSpaceDE/>
        <w:autoSpaceDN/>
        <w:adjustRightInd/>
        <w:spacing w:line="259" w:lineRule="auto"/>
        <w:textAlignment w:val="auto"/>
        <w:rPr>
          <w:b/>
          <w:sz w:val="24"/>
        </w:rPr>
      </w:pPr>
    </w:p>
    <w:p w14:paraId="4F0047E5" w14:textId="77777777" w:rsidR="00683574" w:rsidRDefault="00683574" w:rsidP="00092CB6">
      <w:pPr>
        <w:autoSpaceDE/>
        <w:autoSpaceDN/>
        <w:adjustRightInd/>
        <w:spacing w:line="259" w:lineRule="auto"/>
        <w:textAlignment w:val="auto"/>
        <w:rPr>
          <w:b/>
          <w:sz w:val="24"/>
        </w:rPr>
      </w:pPr>
    </w:p>
    <w:p w14:paraId="58D2EE63" w14:textId="77777777" w:rsidR="00683574" w:rsidRDefault="00683574" w:rsidP="00092CB6">
      <w:pPr>
        <w:autoSpaceDE/>
        <w:autoSpaceDN/>
        <w:adjustRightInd/>
        <w:spacing w:line="259" w:lineRule="auto"/>
        <w:textAlignment w:val="auto"/>
        <w:rPr>
          <w:b/>
          <w:sz w:val="24"/>
        </w:rPr>
      </w:pPr>
    </w:p>
    <w:p w14:paraId="2F102FC5" w14:textId="77777777" w:rsidR="00683574" w:rsidRPr="00C818F0" w:rsidRDefault="00683574" w:rsidP="00092CB6">
      <w:pPr>
        <w:autoSpaceDE/>
        <w:autoSpaceDN/>
        <w:adjustRightInd/>
        <w:spacing w:line="259" w:lineRule="auto"/>
        <w:textAlignment w:val="auto"/>
        <w:rPr>
          <w:b/>
        </w:rPr>
      </w:pPr>
    </w:p>
    <w:p w14:paraId="1B05704F" w14:textId="77777777" w:rsidR="00683574" w:rsidRDefault="00683574" w:rsidP="00092CB6">
      <w:pPr>
        <w:autoSpaceDE/>
        <w:autoSpaceDN/>
        <w:adjustRightInd/>
        <w:spacing w:line="259" w:lineRule="auto"/>
        <w:textAlignment w:val="auto"/>
        <w:rPr>
          <w:b/>
          <w:sz w:val="24"/>
        </w:rPr>
      </w:pPr>
    </w:p>
    <w:p w14:paraId="3AB25513" w14:textId="77777777" w:rsidR="00683574" w:rsidRDefault="0068357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55740" w14:paraId="6836FF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76939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08F1F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55740" w14:paraId="544027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EBEDF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158FF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C4AA5B2" w14:textId="77777777" w:rsidR="00683574" w:rsidRDefault="00683574" w:rsidP="00092CB6">
      <w:pPr>
        <w:autoSpaceDE/>
        <w:autoSpaceDN/>
        <w:adjustRightInd/>
        <w:spacing w:after="0" w:line="259" w:lineRule="auto"/>
        <w:textAlignment w:val="auto"/>
        <w:rPr>
          <w:b/>
          <w:sz w:val="24"/>
        </w:rPr>
      </w:pPr>
    </w:p>
    <w:p w14:paraId="16C36B84" w14:textId="77777777" w:rsidR="00683574" w:rsidRDefault="0068357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740" w14:paraId="0E29DE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0763A" w14:textId="7719616E"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46FA7" w14:textId="4E141CB3"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C38AD" w14:textId="2CDB2229"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72AF9" w14:textId="6B21B5B8"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8827A" w14:textId="2C967C3E"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24B14" w14:textId="7573EA06"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7000D" w14:textId="358F198F"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55740" w14:paraId="5D526A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A23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1AE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362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853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38A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EB3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507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55740" w14:paraId="38691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19B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35E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113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5D5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F3A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E20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160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5740" w14:paraId="20D98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59D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D34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827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C46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DA3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380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8D9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55740" w14:paraId="543742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5C8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241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1FF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BED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419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82B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5A7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55740" w14:paraId="0B2DC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EEF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CB7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0AC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C59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31E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554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B57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55740" w14:paraId="3C5B58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DB5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BFC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CBB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516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432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E08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032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55740" w14:paraId="0A331D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464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803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971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664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A7D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20A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557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55740" w14:paraId="6AB74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FA3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AE6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758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297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6BE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8D8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639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55740" w14:paraId="45340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819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2BD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CB3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D22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CFF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9C8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112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55740" w14:paraId="40C3F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98F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ECF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59E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F5A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537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FF1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556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83877FF" w14:textId="77777777" w:rsidR="00683574" w:rsidRPr="00D2305A" w:rsidRDefault="00683574">
      <w:pPr>
        <w:autoSpaceDE/>
        <w:autoSpaceDN/>
        <w:adjustRightInd/>
        <w:spacing w:line="259" w:lineRule="auto"/>
        <w:textAlignment w:val="auto"/>
      </w:pPr>
      <w:r>
        <w:br w:type="page"/>
      </w:r>
    </w:p>
    <w:p w14:paraId="69604C26" w14:textId="77777777" w:rsidR="00683574" w:rsidRPr="0029584C" w:rsidRDefault="00683574" w:rsidP="0029584C">
      <w:pPr>
        <w:pStyle w:val="Nadpis3"/>
        <w:ind w:left="426" w:hanging="426"/>
      </w:pPr>
      <w:bookmarkStart w:id="55" w:name="_Toc159579100"/>
      <w:bookmarkStart w:id="56" w:name="_Toc159579156"/>
      <w:bookmarkStart w:id="57" w:name="_Toc168574817"/>
      <w:r w:rsidRPr="0029584C">
        <w:t>Vzdělávací</w:t>
      </w:r>
      <w:r>
        <w:t xml:space="preserve"> neúspěšnost</w:t>
      </w:r>
      <w:bookmarkEnd w:id="55"/>
      <w:bookmarkEnd w:id="56"/>
      <w:bookmarkEnd w:id="57"/>
    </w:p>
    <w:p w14:paraId="2E5637D4" w14:textId="77777777" w:rsidR="00683574" w:rsidRPr="00592071" w:rsidRDefault="0068357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CA89AAE" w14:textId="77777777" w:rsidR="00683574" w:rsidRPr="00EC6155" w:rsidRDefault="0068357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B42D6CF" w14:textId="77777777" w:rsidR="00683574" w:rsidRPr="00592071" w:rsidRDefault="0068357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E37959F" w14:textId="77777777" w:rsidR="00683574" w:rsidRPr="002C766C" w:rsidRDefault="0068357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573C71B" w14:textId="77777777" w:rsidR="00683574" w:rsidRPr="00592071" w:rsidRDefault="0068357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5AA488C" w14:textId="77777777" w:rsidR="00683574" w:rsidRDefault="00683574">
      <w:pPr>
        <w:pStyle w:val="Odstavecseseznamem"/>
        <w:numPr>
          <w:ilvl w:val="0"/>
          <w:numId w:val="11"/>
        </w:numPr>
      </w:pPr>
      <w:r w:rsidRPr="00DF42C8">
        <w:t xml:space="preserve">Má moje ORP vysoké nebo velmi vysoké hodnoty </w:t>
      </w:r>
      <w:r>
        <w:t>vzdělávací neúspěšnosti</w:t>
      </w:r>
      <w:r w:rsidRPr="00DF42C8">
        <w:t>?</w:t>
      </w:r>
    </w:p>
    <w:p w14:paraId="20AE18E0" w14:textId="77777777" w:rsidR="00683574" w:rsidRDefault="0068357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1FD0026" w14:textId="77777777" w:rsidR="00683574" w:rsidRDefault="00683574">
      <w:pPr>
        <w:pStyle w:val="Odstavecseseznamem"/>
        <w:numPr>
          <w:ilvl w:val="0"/>
          <w:numId w:val="11"/>
        </w:numPr>
        <w:spacing w:line="360" w:lineRule="auto"/>
      </w:pPr>
      <w:r>
        <w:t>Jaký je vztah se sociálními problémy?</w:t>
      </w:r>
    </w:p>
    <w:p w14:paraId="71FB832D" w14:textId="77777777" w:rsidR="00683574" w:rsidRDefault="0068357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480C9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E4393A" w14:textId="77777777" w:rsidR="00683574" w:rsidRDefault="0068357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444DB" w14:textId="77777777" w:rsidR="00683574" w:rsidRPr="00DE2BA2" w:rsidRDefault="0068357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256C7" w14:textId="77777777" w:rsidR="00683574" w:rsidRPr="00DE2BA2" w:rsidRDefault="00683574" w:rsidP="00144187">
            <w:pPr>
              <w:autoSpaceDE/>
              <w:autoSpaceDN/>
              <w:adjustRightInd/>
              <w:spacing w:after="240" w:line="259" w:lineRule="auto"/>
              <w:jc w:val="left"/>
              <w:textAlignment w:val="auto"/>
              <w:rPr>
                <w:b/>
                <w:sz w:val="24"/>
              </w:rPr>
            </w:pPr>
          </w:p>
        </w:tc>
      </w:tr>
      <w:tr w:rsidR="007E5969" w14:paraId="1FD33024" w14:textId="77777777" w:rsidTr="007E5969">
        <w:trPr>
          <w:gridAfter w:val="2"/>
          <w:wAfter w:w="497" w:type="dxa"/>
        </w:trPr>
        <w:tc>
          <w:tcPr>
            <w:tcW w:w="1397" w:type="dxa"/>
            <w:vAlign w:val="center"/>
          </w:tcPr>
          <w:p w14:paraId="7B18309B" w14:textId="77777777" w:rsidR="00683574" w:rsidRPr="00DE2BA2" w:rsidRDefault="0068357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A0DA125" w14:textId="77777777" w:rsidR="00683574" w:rsidRPr="00DE2BA2" w:rsidRDefault="0068357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7EBE594" w14:textId="77777777" w:rsidR="00683574" w:rsidRDefault="00683574" w:rsidP="00144187">
            <w:pPr>
              <w:jc w:val="left"/>
            </w:pPr>
            <w:r>
              <w:rPr>
                <w:rFonts w:ascii="Fira Sans" w:hAnsi="Fira Sans"/>
              </w:rPr>
              <w:t>opakování ročníku (2018-2022)</w:t>
            </w:r>
          </w:p>
        </w:tc>
      </w:tr>
      <w:tr w:rsidR="00484356" w14:paraId="136CD18C" w14:textId="77777777" w:rsidTr="007E5969">
        <w:trPr>
          <w:gridAfter w:val="1"/>
          <w:wAfter w:w="417" w:type="dxa"/>
          <w:trHeight w:val="395"/>
        </w:trPr>
        <w:tc>
          <w:tcPr>
            <w:tcW w:w="1397" w:type="dxa"/>
            <w:vAlign w:val="center"/>
          </w:tcPr>
          <w:p w14:paraId="03EA9299" w14:textId="77777777" w:rsidR="00683574" w:rsidRPr="00DE2BA2" w:rsidRDefault="00683574" w:rsidP="00144187">
            <w:pPr>
              <w:pStyle w:val="Odstavecseseznamem"/>
              <w:ind w:left="0"/>
              <w:jc w:val="left"/>
              <w:rPr>
                <w:b/>
                <w:bCs/>
                <w:color w:val="DD4540"/>
              </w:rPr>
            </w:pPr>
          </w:p>
        </w:tc>
        <w:tc>
          <w:tcPr>
            <w:tcW w:w="4567" w:type="dxa"/>
            <w:vAlign w:val="center"/>
          </w:tcPr>
          <w:p w14:paraId="5906AFED" w14:textId="77777777" w:rsidR="00683574" w:rsidRPr="00846823" w:rsidRDefault="0068357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09807B6" w14:textId="77777777" w:rsidR="00683574" w:rsidRPr="00511A90" w:rsidRDefault="00683574" w:rsidP="00144187">
            <w:pPr>
              <w:jc w:val="left"/>
              <w:rPr>
                <w:color w:val="DD4540"/>
              </w:rPr>
            </w:pPr>
            <w:r>
              <w:rPr>
                <w:rFonts w:ascii="Fira Sans" w:hAnsi="Fira Sans"/>
              </w:rPr>
              <w:t xml:space="preserve">Absence (2015-2021) </w:t>
            </w:r>
          </w:p>
        </w:tc>
      </w:tr>
      <w:tr w:rsidR="00484356" w:rsidRPr="00DE2BA2" w14:paraId="7FDD2696" w14:textId="77777777" w:rsidTr="00484356">
        <w:trPr>
          <w:gridAfter w:val="1"/>
          <w:wAfter w:w="417" w:type="dxa"/>
        </w:trPr>
        <w:tc>
          <w:tcPr>
            <w:tcW w:w="1397" w:type="dxa"/>
            <w:vAlign w:val="center"/>
          </w:tcPr>
          <w:p w14:paraId="50AFA839" w14:textId="77777777" w:rsidR="00683574" w:rsidRPr="00DE2BA2" w:rsidRDefault="0068357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DD56DAB" w14:textId="77777777" w:rsidR="00683574" w:rsidRPr="00DE2BA2" w:rsidRDefault="0068357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21E573B" w14:textId="77777777" w:rsidR="00683574" w:rsidRDefault="00683574" w:rsidP="00874EDF">
      <w:pPr>
        <w:spacing w:after="0"/>
        <w:rPr>
          <w:color w:val="AEAAAA" w:themeColor="background2" w:themeShade="BF"/>
        </w:rPr>
      </w:pPr>
    </w:p>
    <w:p w14:paraId="41054D52" w14:textId="77777777" w:rsidR="00683574" w:rsidRPr="00511A90" w:rsidRDefault="00683574" w:rsidP="005461A7">
      <w:pPr>
        <w:pStyle w:val="Tabulkapopisek"/>
      </w:pPr>
      <w:r w:rsidRPr="00511A90">
        <w:t xml:space="preserve">Graf </w:t>
      </w:r>
      <w:r>
        <w:t>b</w:t>
      </w:r>
      <w:r w:rsidRPr="00511A90">
        <w:t>1.</w:t>
      </w:r>
      <w:r>
        <w:t>a</w:t>
      </w:r>
    </w:p>
    <w:p w14:paraId="0374294C" w14:textId="77777777" w:rsidR="00683574" w:rsidRPr="006F7CCF" w:rsidRDefault="0068357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60E84F" w14:textId="77777777" w:rsidR="00683574" w:rsidRDefault="00683574">
      <w:r>
        <w:rPr>
          <w:noProof/>
        </w:rPr>
        <w:drawing>
          <wp:inline distT="0" distB="0" distL="0" distR="0" wp14:anchorId="554B619B" wp14:editId="47EC61D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2BCCBCF" w14:textId="77777777" w:rsidR="00683574" w:rsidRPr="005461A7" w:rsidRDefault="0068357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FE38502" w14:textId="77777777" w:rsidR="00683574" w:rsidRDefault="00683574" w:rsidP="005461A7">
      <w:pPr>
        <w:spacing w:after="0"/>
        <w:rPr>
          <w:noProof/>
        </w:rPr>
      </w:pPr>
    </w:p>
    <w:p w14:paraId="0672A281" w14:textId="77777777" w:rsidR="00683574" w:rsidRPr="00511A90" w:rsidRDefault="00683574" w:rsidP="005461A7">
      <w:pPr>
        <w:pStyle w:val="Tabulkapopisek"/>
      </w:pPr>
      <w:r w:rsidRPr="00511A90">
        <w:t xml:space="preserve">Graf </w:t>
      </w:r>
      <w:r>
        <w:t>b</w:t>
      </w:r>
      <w:r w:rsidRPr="00511A90">
        <w:t>1.</w:t>
      </w:r>
      <w:r>
        <w:t>b</w:t>
      </w:r>
    </w:p>
    <w:p w14:paraId="76D0DD3E" w14:textId="77777777" w:rsidR="00683574" w:rsidRPr="006F7CCF" w:rsidRDefault="00683574" w:rsidP="005461A7">
      <w:pPr>
        <w:pStyle w:val="TabulkaGrafnzev"/>
        <w:spacing w:after="0"/>
      </w:pPr>
      <w:r>
        <w:t>V</w:t>
      </w:r>
      <w:r w:rsidRPr="005461A7">
        <w:t>zdělávací neúspěšnost</w:t>
      </w:r>
      <w:r>
        <w:t xml:space="preserve"> v kraji </w:t>
      </w:r>
    </w:p>
    <w:p w14:paraId="45C47E12" w14:textId="77777777" w:rsidR="00683574" w:rsidRDefault="00683574">
      <w:r>
        <w:rPr>
          <w:noProof/>
        </w:rPr>
        <w:drawing>
          <wp:inline distT="0" distB="0" distL="0" distR="0" wp14:anchorId="5272F3A3" wp14:editId="1EF98F5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E255DC5" w14:textId="77777777" w:rsidR="00683574" w:rsidRPr="00874EDF" w:rsidRDefault="0068357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A8B1141" w14:textId="77777777" w:rsidR="00683574" w:rsidRDefault="00683574" w:rsidP="00874EDF">
      <w:pPr>
        <w:pStyle w:val="Nadpis4"/>
      </w:pPr>
      <w:bookmarkStart w:id="58" w:name="_Toc168574818"/>
      <w:r>
        <w:t>Ukazatele a cíle</w:t>
      </w:r>
      <w:bookmarkEnd w:id="58"/>
    </w:p>
    <w:p w14:paraId="6421B76A" w14:textId="77777777" w:rsidR="00683574" w:rsidRDefault="0068357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863E50" w14:textId="77777777" w:rsidR="00683574" w:rsidRPr="00CE48C1" w:rsidRDefault="00683574" w:rsidP="00137CE3">
      <w:pPr>
        <w:rPr>
          <w:rFonts w:eastAsia="Inter ExtraBold" w:cs="Inter ExtraBold"/>
          <w:vanish/>
          <w:specVanish/>
        </w:rPr>
      </w:pPr>
      <w:r>
        <w:t>V ORP</w:t>
      </w:r>
      <w:r>
        <w:rPr>
          <w:lang w:eastAsia="cs-CZ"/>
        </w:rPr>
        <w:t xml:space="preserve"> </w:t>
      </w:r>
      <w:r>
        <w:t>Karlovy Vary</w:t>
      </w:r>
    </w:p>
    <w:p w14:paraId="451176FA" w14:textId="77777777" w:rsidR="00683574" w:rsidRPr="00CE48C1" w:rsidRDefault="0068357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9</w:t>
      </w:r>
    </w:p>
    <w:p w14:paraId="4A0E2EA9" w14:textId="77777777" w:rsidR="00683574" w:rsidRPr="00CE48C1" w:rsidRDefault="0068357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1D20DB12" w14:textId="77777777" w:rsidR="00683574" w:rsidRDefault="00683574" w:rsidP="00137CE3">
      <w:r>
        <w:t xml:space="preserve"> </w:t>
      </w:r>
      <w:r w:rsidRPr="00C72F92">
        <w:rPr>
          <w:rStyle w:val="tucneChar"/>
        </w:rPr>
        <w:t>dětí</w:t>
      </w:r>
      <w:r>
        <w:t>.</w:t>
      </w:r>
    </w:p>
    <w:p w14:paraId="1080F492" w14:textId="77777777" w:rsidR="00683574" w:rsidRDefault="00683574" w:rsidP="005461A7">
      <w:pPr>
        <w:pStyle w:val="Tabulkapopisek"/>
      </w:pPr>
    </w:p>
    <w:p w14:paraId="3E332CE7" w14:textId="77777777" w:rsidR="00683574" w:rsidRPr="00511A90" w:rsidRDefault="00683574" w:rsidP="00176FD1">
      <w:pPr>
        <w:pStyle w:val="Tabulkapopisek"/>
        <w:spacing w:after="0"/>
      </w:pPr>
      <w:r w:rsidRPr="00511A90">
        <w:t xml:space="preserve">Graf </w:t>
      </w:r>
      <w:r>
        <w:t>b</w:t>
      </w:r>
      <w:r w:rsidRPr="00511A90">
        <w:t>1.</w:t>
      </w:r>
      <w:r>
        <w:t>c</w:t>
      </w:r>
    </w:p>
    <w:p w14:paraId="4C4E65AC" w14:textId="77777777" w:rsidR="00683574" w:rsidRPr="006F7CCF" w:rsidRDefault="00683574" w:rsidP="005461A7">
      <w:pPr>
        <w:pStyle w:val="TabulkaGrafnzev"/>
        <w:spacing w:after="0"/>
      </w:pPr>
      <w:r w:rsidRPr="005461A7">
        <w:t>Kolik žáků nedokončí základní vzdělání</w:t>
      </w:r>
      <w:r>
        <w:t>?</w:t>
      </w:r>
    </w:p>
    <w:p w14:paraId="769F4375" w14:textId="77777777" w:rsidR="00683574" w:rsidRDefault="00683574">
      <w:r>
        <w:rPr>
          <w:noProof/>
        </w:rPr>
        <w:drawing>
          <wp:inline distT="0" distB="0" distL="0" distR="0" wp14:anchorId="66FC5E8F" wp14:editId="7AC4740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6EBE6C0" w14:textId="77777777" w:rsidR="00683574" w:rsidRPr="006F7CCF" w:rsidRDefault="0068357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3002858" w14:textId="77777777" w:rsidR="00683574" w:rsidRDefault="00683574" w:rsidP="00176FD1">
      <w:pPr>
        <w:pStyle w:val="Tabulkapopisek"/>
      </w:pPr>
    </w:p>
    <w:p w14:paraId="28189495" w14:textId="77777777" w:rsidR="00683574" w:rsidRPr="00511A90" w:rsidRDefault="00683574" w:rsidP="00176FD1">
      <w:pPr>
        <w:pStyle w:val="Tabulkapopisek"/>
        <w:spacing w:after="0"/>
      </w:pPr>
      <w:r w:rsidRPr="00511A90">
        <w:t xml:space="preserve">Graf </w:t>
      </w:r>
      <w:r>
        <w:t>b</w:t>
      </w:r>
      <w:r w:rsidRPr="00511A90">
        <w:t>1.</w:t>
      </w:r>
      <w:r>
        <w:t>d</w:t>
      </w:r>
    </w:p>
    <w:p w14:paraId="5208DF16" w14:textId="77777777" w:rsidR="00683574" w:rsidRPr="006F7CCF" w:rsidRDefault="00683574" w:rsidP="00176FD1">
      <w:pPr>
        <w:pStyle w:val="TabulkaGrafnzev"/>
        <w:spacing w:after="0"/>
      </w:pPr>
      <w:r>
        <w:t>Vývoj nedokončování základního vzdělání mezi lety 2017-2023</w:t>
      </w:r>
    </w:p>
    <w:p w14:paraId="3963295B" w14:textId="77777777" w:rsidR="00683574" w:rsidRDefault="00683574">
      <w:r>
        <w:rPr>
          <w:noProof/>
        </w:rPr>
        <w:drawing>
          <wp:inline distT="0" distB="0" distL="0" distR="0" wp14:anchorId="5DA34552" wp14:editId="5BA7377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C366426" w14:textId="77777777" w:rsidR="00683574" w:rsidRPr="006F7CCF" w:rsidRDefault="0068357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DACC259" w14:textId="77777777" w:rsidR="00683574" w:rsidRDefault="0068357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7A8A12E" w14:textId="77777777" w:rsidR="00683574" w:rsidRDefault="0068357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B3C3B2E" w14:textId="77777777" w:rsidR="00683574" w:rsidRDefault="00683574" w:rsidP="000B0564">
      <w:pPr>
        <w:pStyle w:val="Tabulkapopisek"/>
        <w:keepNext/>
        <w:keepLines/>
        <w:spacing w:after="0"/>
      </w:pPr>
      <w:r w:rsidRPr="00511A90">
        <w:t xml:space="preserve">Graf </w:t>
      </w:r>
      <w:r>
        <w:t>b</w:t>
      </w:r>
      <w:r w:rsidRPr="00511A90">
        <w:t>1.</w:t>
      </w:r>
      <w:r>
        <w:t>e</w:t>
      </w:r>
    </w:p>
    <w:p w14:paraId="20B7028B" w14:textId="77777777" w:rsidR="00683574" w:rsidRDefault="00683574" w:rsidP="000B0564">
      <w:pPr>
        <w:pStyle w:val="TabulkaGrafnzev"/>
        <w:keepNext/>
        <w:keepLines/>
        <w:spacing w:after="0"/>
      </w:pPr>
      <w:r w:rsidRPr="000F0D20">
        <w:t xml:space="preserve">Kolik žáků na ZŠ </w:t>
      </w:r>
      <w:r>
        <w:t>opakuje ročník</w:t>
      </w:r>
      <w:r w:rsidRPr="000F0D20">
        <w:t>?</w:t>
      </w:r>
    </w:p>
    <w:p w14:paraId="27E95621" w14:textId="77777777" w:rsidR="00683574" w:rsidRDefault="00683574">
      <w:r>
        <w:rPr>
          <w:noProof/>
        </w:rPr>
        <w:drawing>
          <wp:inline distT="0" distB="0" distL="0" distR="0" wp14:anchorId="3908113F" wp14:editId="058A742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D99FC57" w14:textId="77777777" w:rsidR="00683574" w:rsidRPr="006F7CCF" w:rsidRDefault="0068357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77272F7" w14:textId="77777777" w:rsidR="00683574" w:rsidRPr="006F7CCF" w:rsidRDefault="00683574" w:rsidP="000037FC">
      <w:pPr>
        <w:pStyle w:val="TabulkaGrafnzev"/>
        <w:spacing w:after="0"/>
      </w:pPr>
    </w:p>
    <w:p w14:paraId="5CB15402" w14:textId="77777777" w:rsidR="00683574" w:rsidRPr="00CE48C1" w:rsidRDefault="00683574" w:rsidP="00EF73DA">
      <w:pPr>
        <w:rPr>
          <w:rFonts w:eastAsia="Inter ExtraBold" w:cs="Inter ExtraBold"/>
          <w:vanish/>
          <w:specVanish/>
        </w:rPr>
      </w:pPr>
      <w:r w:rsidRPr="00F84777">
        <w:t xml:space="preserve">V ORP </w:t>
      </w:r>
      <w:r>
        <w:t>Karlovy Vary</w:t>
      </w:r>
    </w:p>
    <w:p w14:paraId="19F0A83F" w14:textId="77777777" w:rsidR="00683574" w:rsidRPr="00F84777" w:rsidRDefault="0068357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4073325B" w14:textId="77777777" w:rsidR="00683574" w:rsidRPr="00F84777" w:rsidRDefault="0068357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6</w:t>
      </w:r>
    </w:p>
    <w:p w14:paraId="1E5FB31D" w14:textId="77777777" w:rsidR="00683574" w:rsidRPr="005A2A2E" w:rsidRDefault="00683574" w:rsidP="00EF73DA">
      <w:r>
        <w:t xml:space="preserve"> </w:t>
      </w:r>
      <w:r w:rsidRPr="00C72F92">
        <w:rPr>
          <w:rStyle w:val="tucneChar"/>
        </w:rPr>
        <w:t>žáků</w:t>
      </w:r>
      <w:r w:rsidRPr="00F84777">
        <w:t>.</w:t>
      </w:r>
    </w:p>
    <w:p w14:paraId="58672225" w14:textId="77777777" w:rsidR="00683574" w:rsidRPr="006F7CCF" w:rsidRDefault="00683574" w:rsidP="000037FC">
      <w:pPr>
        <w:pStyle w:val="TabulkaGrafnzev"/>
        <w:spacing w:after="0"/>
      </w:pPr>
    </w:p>
    <w:p w14:paraId="0795D1A4" w14:textId="77777777" w:rsidR="00683574" w:rsidRDefault="00683574" w:rsidP="006B0E15">
      <w:pPr>
        <w:pStyle w:val="Tabulkapopisek"/>
        <w:keepNext/>
        <w:spacing w:after="0"/>
      </w:pPr>
      <w:r w:rsidRPr="00511A90">
        <w:t xml:space="preserve">Graf </w:t>
      </w:r>
      <w:r>
        <w:t>B</w:t>
      </w:r>
      <w:r w:rsidRPr="00511A90">
        <w:t>.1.</w:t>
      </w:r>
      <w:r>
        <w:t>f</w:t>
      </w:r>
    </w:p>
    <w:p w14:paraId="19983F25" w14:textId="77777777" w:rsidR="00683574" w:rsidRDefault="00683574" w:rsidP="006B0E15">
      <w:pPr>
        <w:pStyle w:val="TabulkaGrafnzev"/>
        <w:keepNext/>
        <w:spacing w:after="0"/>
      </w:pPr>
      <w:r>
        <w:t>Vývoj opakování ročníku mezi lety 2018-2023</w:t>
      </w:r>
      <w:r w:rsidRPr="000F0D20">
        <w:t>?</w:t>
      </w:r>
    </w:p>
    <w:p w14:paraId="00BB3B9F" w14:textId="77777777" w:rsidR="00683574" w:rsidRDefault="00683574">
      <w:r>
        <w:rPr>
          <w:noProof/>
        </w:rPr>
        <w:drawing>
          <wp:inline distT="0" distB="0" distL="0" distR="0" wp14:anchorId="2B95F274" wp14:editId="3283052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9EAF9B0" w14:textId="77777777" w:rsidR="00683574" w:rsidRPr="006F7CCF" w:rsidRDefault="0068357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6798DE3" w14:textId="77777777" w:rsidR="00683574" w:rsidRDefault="00683574" w:rsidP="006638A8"/>
    <w:p w14:paraId="7044FE3D" w14:textId="77777777" w:rsidR="00683574" w:rsidRDefault="00683574" w:rsidP="006B0E15">
      <w:pPr>
        <w:pStyle w:val="Tabulkapopisek"/>
        <w:keepNext/>
        <w:keepLines/>
      </w:pPr>
      <w:r w:rsidRPr="00511A90">
        <w:t xml:space="preserve">Graf </w:t>
      </w:r>
      <w:r>
        <w:t>b</w:t>
      </w:r>
      <w:r w:rsidRPr="00511A90">
        <w:t>1.</w:t>
      </w:r>
      <w:r>
        <w:t>g</w:t>
      </w:r>
    </w:p>
    <w:p w14:paraId="21DA584F" w14:textId="77777777" w:rsidR="00683574" w:rsidRPr="006F7CCF" w:rsidRDefault="00683574" w:rsidP="006B0E15">
      <w:pPr>
        <w:pStyle w:val="TabulkaGrafnzev"/>
        <w:keepNext/>
        <w:keepLines/>
        <w:spacing w:after="0"/>
      </w:pPr>
      <w:r w:rsidRPr="000F0D20">
        <w:t xml:space="preserve">Kolik žáků na ZŠ </w:t>
      </w:r>
      <w:r>
        <w:t>neprospívá</w:t>
      </w:r>
      <w:r w:rsidRPr="000F0D20">
        <w:t>?</w:t>
      </w:r>
    </w:p>
    <w:p w14:paraId="507A82C6" w14:textId="77777777" w:rsidR="00683574" w:rsidRDefault="00683574">
      <w:r>
        <w:rPr>
          <w:noProof/>
        </w:rPr>
        <w:drawing>
          <wp:inline distT="0" distB="0" distL="0" distR="0" wp14:anchorId="6769D880" wp14:editId="62A381D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6F7C8FD" w14:textId="77777777" w:rsidR="00683574" w:rsidRDefault="0068357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AE64A54" w14:textId="77777777" w:rsidR="00683574" w:rsidRDefault="0068357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FBE701A" w14:textId="77777777" w:rsidR="00683574" w:rsidRDefault="00683574" w:rsidP="006B0E15">
      <w:pPr>
        <w:pStyle w:val="Tabulkapopisek"/>
        <w:keepNext/>
      </w:pPr>
      <w:r w:rsidRPr="00511A90">
        <w:t xml:space="preserve">Graf </w:t>
      </w:r>
      <w:r>
        <w:t>b</w:t>
      </w:r>
      <w:r w:rsidRPr="00511A90">
        <w:t>1.</w:t>
      </w:r>
      <w:r>
        <w:t>h</w:t>
      </w:r>
    </w:p>
    <w:p w14:paraId="67DF6B63" w14:textId="77777777" w:rsidR="00683574" w:rsidRPr="006F7CCF" w:rsidRDefault="00683574" w:rsidP="006B0E15">
      <w:pPr>
        <w:pStyle w:val="TabulkaGrafnzev"/>
        <w:keepNext/>
        <w:spacing w:after="0"/>
      </w:pPr>
      <w:r w:rsidRPr="000F0D20">
        <w:t xml:space="preserve">Kolik žáků na ZŠ </w:t>
      </w:r>
      <w:r>
        <w:t>nedokončuje první ročník</w:t>
      </w:r>
      <w:r w:rsidRPr="000F0D20">
        <w:t>?</w:t>
      </w:r>
    </w:p>
    <w:p w14:paraId="01279BEC" w14:textId="77777777" w:rsidR="00683574" w:rsidRDefault="00683574">
      <w:r>
        <w:rPr>
          <w:noProof/>
        </w:rPr>
        <w:drawing>
          <wp:inline distT="0" distB="0" distL="0" distR="0" wp14:anchorId="35B8D8B1" wp14:editId="0F5DD20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7954FE0" w14:textId="77777777" w:rsidR="00683574" w:rsidRDefault="0068357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626257B" w14:textId="77777777" w:rsidR="00683574" w:rsidRPr="00675817" w:rsidRDefault="00683574" w:rsidP="000F0D20">
      <w:pPr>
        <w:pStyle w:val="Tabulkakategorie"/>
        <w:rPr>
          <w:sz w:val="22"/>
          <w:szCs w:val="22"/>
        </w:rPr>
      </w:pPr>
    </w:p>
    <w:p w14:paraId="6078D492" w14:textId="77777777" w:rsidR="00683574" w:rsidRPr="0067184F" w:rsidRDefault="0068357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67FCCAB" w14:textId="77777777" w:rsidR="00683574" w:rsidRDefault="00683574" w:rsidP="006B0E15">
      <w:pPr>
        <w:pStyle w:val="Tabulkapopisek"/>
        <w:keepNext/>
      </w:pPr>
      <w:r w:rsidRPr="00511A90">
        <w:t xml:space="preserve">Graf </w:t>
      </w:r>
      <w:r>
        <w:t>b</w:t>
      </w:r>
      <w:r w:rsidRPr="00511A90">
        <w:t>1.</w:t>
      </w:r>
      <w:r>
        <w:t>i</w:t>
      </w:r>
    </w:p>
    <w:p w14:paraId="3FDB779D" w14:textId="77777777" w:rsidR="00683574" w:rsidRPr="006F7CCF" w:rsidRDefault="00683574" w:rsidP="006B0E15">
      <w:pPr>
        <w:pStyle w:val="TabulkaGrafnzev"/>
        <w:keepNext/>
        <w:spacing w:after="0"/>
      </w:pPr>
      <w:r w:rsidRPr="000F0D20">
        <w:t>Kolik hodin žáci v průměru zameškají hodin za jeden školní rok?</w:t>
      </w:r>
    </w:p>
    <w:p w14:paraId="6188A46A" w14:textId="77777777" w:rsidR="00683574" w:rsidRDefault="00683574">
      <w:r>
        <w:rPr>
          <w:noProof/>
        </w:rPr>
        <w:drawing>
          <wp:inline distT="0" distB="0" distL="0" distR="0" wp14:anchorId="1D4DF95B" wp14:editId="5363EA1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218634E" w14:textId="77777777" w:rsidR="00683574" w:rsidRDefault="0068357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A6774A" w14:textId="77777777" w:rsidR="00683574" w:rsidRDefault="00683574" w:rsidP="000F0D20">
      <w:pPr>
        <w:pStyle w:val="Tabulkakategorie"/>
        <w:rPr>
          <w:sz w:val="22"/>
          <w:szCs w:val="22"/>
        </w:rPr>
      </w:pPr>
    </w:p>
    <w:p w14:paraId="693AFE17" w14:textId="77777777" w:rsidR="00683574" w:rsidRDefault="00683574" w:rsidP="000F0D20">
      <w:r w:rsidRPr="000F0D20">
        <w:t>Doplňující indikátory rozvíjí ukazatele ohledně nedokončování základního vzdělání a absencí</w:t>
      </w:r>
      <w:r>
        <w:t>.</w:t>
      </w:r>
    </w:p>
    <w:p w14:paraId="173298A4" w14:textId="77777777" w:rsidR="00683574" w:rsidRDefault="00683574" w:rsidP="000F0D20">
      <w:pPr>
        <w:pStyle w:val="Tabulkapopisek"/>
      </w:pPr>
      <w:r>
        <w:t>Tabulka b1</w:t>
      </w:r>
      <w:r w:rsidRPr="00511A90">
        <w:t>.</w:t>
      </w:r>
      <w:r>
        <w:t>j</w:t>
      </w:r>
    </w:p>
    <w:p w14:paraId="0B168EB8" w14:textId="77777777" w:rsidR="00683574" w:rsidRDefault="00683574" w:rsidP="000F0D20">
      <w:pPr>
        <w:spacing w:after="0"/>
        <w:rPr>
          <w:rFonts w:ascii="Inter" w:hAnsi="Inter" w:cs="Times New Roman"/>
          <w:b/>
          <w:bCs/>
        </w:rPr>
      </w:pPr>
      <w:r w:rsidRPr="000F0D20">
        <w:rPr>
          <w:rFonts w:ascii="Inter" w:hAnsi="Inter" w:cs="Times New Roman"/>
          <w:b/>
          <w:bCs/>
        </w:rPr>
        <w:t>Doplňující indikátory vzdělávacího neúspěchu</w:t>
      </w:r>
    </w:p>
    <w:p w14:paraId="7B6DD2BA" w14:textId="77777777" w:rsidR="00683574" w:rsidRPr="000F0D20" w:rsidRDefault="0068357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55740" w14:paraId="4E0BC7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A180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8216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63EF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B503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0514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165358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9DC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1E2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B5B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C94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918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55740" w14:paraId="37194E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085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B11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8D6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DF5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C8C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5740" w14:paraId="71F3E3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3E1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406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D58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90E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BBF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469AD5C" w14:textId="77777777" w:rsidR="00683574" w:rsidRPr="00364EC3" w:rsidRDefault="0068357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52C828E" w14:textId="77777777" w:rsidR="00683574" w:rsidRPr="00534530" w:rsidRDefault="00683574" w:rsidP="00534530">
      <w:pPr>
        <w:pStyle w:val="Nadpis3"/>
        <w:ind w:left="709" w:hanging="709"/>
      </w:pPr>
      <w:bookmarkStart w:id="60" w:name="_Toc159579101"/>
      <w:bookmarkStart w:id="61" w:name="_Toc159579157"/>
      <w:bookmarkStart w:id="62" w:name="_Toc168574819"/>
      <w:r>
        <w:t>Výsledky testování</w:t>
      </w:r>
      <w:bookmarkEnd w:id="60"/>
      <w:bookmarkEnd w:id="61"/>
      <w:bookmarkEnd w:id="62"/>
    </w:p>
    <w:p w14:paraId="27995D26" w14:textId="77777777" w:rsidR="00683574" w:rsidRPr="00592071" w:rsidRDefault="0068357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197534C" w14:textId="77777777" w:rsidR="00683574" w:rsidRPr="00EC6155" w:rsidRDefault="0068357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56351F0" w14:textId="77777777" w:rsidR="00683574" w:rsidRPr="00592071" w:rsidRDefault="0068357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E4B6165" w14:textId="77777777" w:rsidR="00683574" w:rsidRDefault="0068357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CE4272D" w14:textId="77777777" w:rsidR="00683574" w:rsidRPr="00592071" w:rsidRDefault="0068357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7BFA7C3" w14:textId="77777777" w:rsidR="00683574" w:rsidRDefault="00683574">
      <w:pPr>
        <w:pStyle w:val="Odstavecseseznamem"/>
        <w:numPr>
          <w:ilvl w:val="0"/>
          <w:numId w:val="11"/>
        </w:numPr>
        <w:spacing w:after="0" w:line="276" w:lineRule="auto"/>
      </w:pPr>
      <w:r>
        <w:t>Jaká je hodnota výsledků testování</w:t>
      </w:r>
      <w:r w:rsidRPr="00DF42C8">
        <w:t>?</w:t>
      </w:r>
    </w:p>
    <w:p w14:paraId="0E93C972" w14:textId="77777777" w:rsidR="00683574" w:rsidRDefault="00683574">
      <w:pPr>
        <w:pStyle w:val="Odstavecseseznamem"/>
        <w:numPr>
          <w:ilvl w:val="0"/>
          <w:numId w:val="11"/>
        </w:numPr>
        <w:spacing w:line="276" w:lineRule="auto"/>
      </w:pPr>
      <w:r>
        <w:t xml:space="preserve">Liší se výsledky v horní a dolní části výsledků žáků? </w:t>
      </w:r>
    </w:p>
    <w:p w14:paraId="56A3D994" w14:textId="77777777" w:rsidR="00683574" w:rsidRDefault="00683574">
      <w:pPr>
        <w:pStyle w:val="Odstavecseseznamem"/>
        <w:numPr>
          <w:ilvl w:val="0"/>
          <w:numId w:val="11"/>
        </w:numPr>
        <w:spacing w:line="360" w:lineRule="auto"/>
      </w:pPr>
      <w:r>
        <w:t>Liší se výsledky žáků v testování ČŠI a v JPZ?</w:t>
      </w:r>
    </w:p>
    <w:p w14:paraId="66DEE153" w14:textId="77777777" w:rsidR="00683574" w:rsidRDefault="0068357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17DC67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70FD6" w14:textId="77777777" w:rsidR="00683574" w:rsidRDefault="0068357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740AF" w14:textId="77777777" w:rsidR="00683574" w:rsidRPr="00DE2BA2" w:rsidRDefault="0068357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95F66" w14:textId="77777777" w:rsidR="00683574" w:rsidRPr="00DE2BA2" w:rsidRDefault="00683574" w:rsidP="00144187">
            <w:pPr>
              <w:autoSpaceDE/>
              <w:autoSpaceDN/>
              <w:adjustRightInd/>
              <w:spacing w:after="240" w:line="259" w:lineRule="auto"/>
              <w:jc w:val="left"/>
              <w:textAlignment w:val="auto"/>
              <w:rPr>
                <w:b/>
                <w:sz w:val="24"/>
              </w:rPr>
            </w:pPr>
          </w:p>
        </w:tc>
      </w:tr>
      <w:tr w:rsidR="00A32B53" w14:paraId="2015D72C" w14:textId="77777777" w:rsidTr="009165D1">
        <w:tc>
          <w:tcPr>
            <w:tcW w:w="1286" w:type="dxa"/>
          </w:tcPr>
          <w:p w14:paraId="61347B9B" w14:textId="77777777" w:rsidR="00683574" w:rsidRPr="00DE2BA2" w:rsidRDefault="0068357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76CD1D" w14:textId="77777777" w:rsidR="00683574" w:rsidRDefault="0068357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9A7A947" w14:textId="77777777" w:rsidR="00683574" w:rsidRDefault="00683574" w:rsidP="00144187">
            <w:pPr>
              <w:jc w:val="left"/>
            </w:pPr>
          </w:p>
        </w:tc>
      </w:tr>
      <w:tr w:rsidR="002C5DE8" w14:paraId="7F80D6FF" w14:textId="77777777" w:rsidTr="009165D1">
        <w:tc>
          <w:tcPr>
            <w:tcW w:w="1286" w:type="dxa"/>
          </w:tcPr>
          <w:p w14:paraId="00EC6650" w14:textId="77777777" w:rsidR="00683574" w:rsidRDefault="00683574" w:rsidP="00144187">
            <w:pPr>
              <w:jc w:val="left"/>
            </w:pPr>
          </w:p>
        </w:tc>
        <w:tc>
          <w:tcPr>
            <w:tcW w:w="4394" w:type="dxa"/>
            <w:vAlign w:val="center"/>
          </w:tcPr>
          <w:p w14:paraId="081DCECD" w14:textId="77777777" w:rsidR="00683574" w:rsidRPr="00DE2BA2" w:rsidRDefault="0068357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A9349BD" w14:textId="77777777" w:rsidR="00683574" w:rsidRDefault="0068357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5315A60" w14:textId="77777777" w:rsidTr="009165D1">
        <w:tc>
          <w:tcPr>
            <w:tcW w:w="1286" w:type="dxa"/>
          </w:tcPr>
          <w:p w14:paraId="0CC4FC7C" w14:textId="77777777" w:rsidR="00683574" w:rsidRPr="00DE2BA2" w:rsidRDefault="00683574" w:rsidP="002C5DE8">
            <w:pPr>
              <w:jc w:val="left"/>
              <w:rPr>
                <w:b/>
                <w:bCs/>
                <w:color w:val="DD4540"/>
              </w:rPr>
            </w:pPr>
          </w:p>
        </w:tc>
        <w:tc>
          <w:tcPr>
            <w:tcW w:w="4394" w:type="dxa"/>
            <w:vAlign w:val="center"/>
          </w:tcPr>
          <w:p w14:paraId="7C16E0A8" w14:textId="77777777" w:rsidR="00683574" w:rsidRDefault="0068357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4B59567" w14:textId="77777777" w:rsidR="00683574" w:rsidRDefault="0068357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B7A425A" w14:textId="77777777" w:rsidTr="009165D1">
        <w:tc>
          <w:tcPr>
            <w:tcW w:w="1286" w:type="dxa"/>
          </w:tcPr>
          <w:p w14:paraId="2164D311" w14:textId="77777777" w:rsidR="00683574" w:rsidRPr="00DE2BA2" w:rsidRDefault="0068357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40203E0" w14:textId="77777777" w:rsidR="00683574" w:rsidRDefault="0068357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C5B73E7" w14:textId="77777777" w:rsidR="00683574" w:rsidRDefault="00683574" w:rsidP="002C5DE8">
            <w:pPr>
              <w:jc w:val="left"/>
            </w:pPr>
          </w:p>
        </w:tc>
      </w:tr>
    </w:tbl>
    <w:p w14:paraId="4C5063F1" w14:textId="77777777" w:rsidR="00683574" w:rsidRDefault="00683574" w:rsidP="00055071">
      <w:pPr>
        <w:spacing w:after="0"/>
        <w:rPr>
          <w:color w:val="AEAAAA" w:themeColor="background2" w:themeShade="BF"/>
        </w:rPr>
      </w:pPr>
    </w:p>
    <w:p w14:paraId="4316E819" w14:textId="77777777" w:rsidR="00683574" w:rsidRDefault="00683574" w:rsidP="00055071">
      <w:pPr>
        <w:pStyle w:val="Tabulkapopisek"/>
      </w:pPr>
    </w:p>
    <w:p w14:paraId="60D2CEDD" w14:textId="77777777" w:rsidR="00683574" w:rsidRPr="00511A90" w:rsidRDefault="00683574" w:rsidP="00055071">
      <w:pPr>
        <w:pStyle w:val="Tabulkapopisek"/>
      </w:pPr>
      <w:r w:rsidRPr="00511A90">
        <w:t xml:space="preserve">Graf </w:t>
      </w:r>
      <w:r>
        <w:t>b2</w:t>
      </w:r>
      <w:r w:rsidRPr="00511A90">
        <w:t>.</w:t>
      </w:r>
      <w:r>
        <w:t>a</w:t>
      </w:r>
    </w:p>
    <w:p w14:paraId="1256CE94" w14:textId="77777777" w:rsidR="00683574" w:rsidRDefault="0068357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3FB286" w14:textId="77777777" w:rsidR="00683574" w:rsidRDefault="00683574">
      <w:r>
        <w:rPr>
          <w:noProof/>
        </w:rPr>
        <w:drawing>
          <wp:inline distT="0" distB="0" distL="0" distR="0" wp14:anchorId="3B18E3AD" wp14:editId="44E343D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1B07F58" w14:textId="77777777" w:rsidR="00683574" w:rsidRPr="006F7CCF" w:rsidRDefault="0068357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B122370" w14:textId="77777777" w:rsidR="00683574" w:rsidRDefault="00683574" w:rsidP="00675817">
      <w:pPr>
        <w:pStyle w:val="Tabulkakategorie"/>
        <w:ind w:left="720"/>
        <w:jc w:val="center"/>
        <w:rPr>
          <w:sz w:val="22"/>
          <w:szCs w:val="22"/>
        </w:rPr>
      </w:pPr>
    </w:p>
    <w:p w14:paraId="01E6830A" w14:textId="77777777" w:rsidR="00683574" w:rsidRPr="00511A90" w:rsidRDefault="00683574" w:rsidP="00362174">
      <w:pPr>
        <w:pStyle w:val="Tabulkapopisek"/>
        <w:keepNext/>
        <w:keepLines/>
      </w:pPr>
      <w:r w:rsidRPr="00511A90">
        <w:t xml:space="preserve">Graf </w:t>
      </w:r>
      <w:r>
        <w:t>b2</w:t>
      </w:r>
      <w:r w:rsidRPr="00511A90">
        <w:t>.</w:t>
      </w:r>
      <w:r>
        <w:t>b</w:t>
      </w:r>
    </w:p>
    <w:p w14:paraId="033DDA26" w14:textId="77777777" w:rsidR="00683574" w:rsidRDefault="00683574" w:rsidP="00362174">
      <w:pPr>
        <w:pStyle w:val="TabulkaGrafnzev"/>
        <w:keepNext/>
        <w:keepLines/>
        <w:spacing w:after="0"/>
      </w:pPr>
      <w:r>
        <w:t>Výsledky testování v kraji</w:t>
      </w:r>
    </w:p>
    <w:p w14:paraId="76E68A2B" w14:textId="77777777" w:rsidR="00683574" w:rsidRDefault="00683574">
      <w:r>
        <w:rPr>
          <w:noProof/>
        </w:rPr>
        <w:drawing>
          <wp:inline distT="0" distB="0" distL="0" distR="0" wp14:anchorId="5DAE1001" wp14:editId="79A8D71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54F8476" w14:textId="77777777" w:rsidR="00683574" w:rsidRDefault="0068357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69963FB" w14:textId="77777777" w:rsidR="00683574" w:rsidRPr="0068236B" w:rsidRDefault="0068357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59D681A" w14:textId="77777777" w:rsidR="00683574" w:rsidRPr="006F7CCF" w:rsidRDefault="00683574" w:rsidP="009165D1">
      <w:pPr>
        <w:rPr>
          <w:rFonts w:ascii="Fira Sans Condensed Light" w:hAnsi="Fira Sans Condensed Light" w:cs="Segoe UI"/>
          <w:color w:val="404040" w:themeColor="text1" w:themeTint="BF"/>
          <w:sz w:val="18"/>
          <w:szCs w:val="18"/>
        </w:rPr>
      </w:pPr>
    </w:p>
    <w:p w14:paraId="12AF9812" w14:textId="77777777" w:rsidR="00683574" w:rsidRDefault="00683574" w:rsidP="00573DA9">
      <w:pPr>
        <w:pStyle w:val="Nadpis4"/>
      </w:pPr>
      <w:bookmarkStart w:id="63" w:name="_Toc168574820"/>
      <w:r>
        <w:t>Ukazatele a cíle</w:t>
      </w:r>
      <w:bookmarkEnd w:id="63"/>
    </w:p>
    <w:p w14:paraId="7569B038" w14:textId="77777777" w:rsidR="00683574" w:rsidRPr="00075F61" w:rsidRDefault="0068357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9A51B2" w14:textId="77777777" w:rsidR="00683574" w:rsidRPr="00511A90" w:rsidRDefault="00683574" w:rsidP="00507DE1">
      <w:pPr>
        <w:pStyle w:val="Tabulkapopisek"/>
        <w:keepNext/>
        <w:keepLines/>
      </w:pPr>
      <w:r w:rsidRPr="00511A90">
        <w:t xml:space="preserve">Graf </w:t>
      </w:r>
      <w:r>
        <w:t>b2</w:t>
      </w:r>
      <w:r w:rsidRPr="00511A90">
        <w:t>.</w:t>
      </w:r>
      <w:r>
        <w:t>c</w:t>
      </w:r>
    </w:p>
    <w:p w14:paraId="253D1586" w14:textId="77777777" w:rsidR="00683574" w:rsidRPr="006F7CCF" w:rsidRDefault="0068357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36F72E6" w14:textId="77777777" w:rsidR="00683574" w:rsidRDefault="00683574">
      <w:r>
        <w:rPr>
          <w:noProof/>
        </w:rPr>
        <w:drawing>
          <wp:inline distT="0" distB="0" distL="0" distR="0" wp14:anchorId="5D50A0AA" wp14:editId="793077C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597A464" w14:textId="77777777" w:rsidR="00683574" w:rsidRPr="006F7CCF" w:rsidRDefault="0068357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58A6B11" w14:textId="77777777" w:rsidR="00683574" w:rsidRDefault="00683574" w:rsidP="00075F61">
      <w:pPr>
        <w:pStyle w:val="Tabulkapopisek"/>
        <w:keepNext/>
        <w:keepLines/>
      </w:pPr>
    </w:p>
    <w:p w14:paraId="1A3A43BE" w14:textId="77777777" w:rsidR="00683574" w:rsidRDefault="0068357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8459E53" w14:textId="77777777" w:rsidR="00683574" w:rsidRDefault="00683574" w:rsidP="00075F61">
      <w:r>
        <w:t>Výsledky z 5. tříd vypovídají jak o kvalitě školy, tak do velké míry i o znevýhodnění a podpoře rodin. Z toho důvodu více než v pozdějších ročnících ukazují vzdělávací příležitosti.</w:t>
      </w:r>
    </w:p>
    <w:p w14:paraId="31D7A8E0" w14:textId="77777777" w:rsidR="00683574" w:rsidRPr="00511A90" w:rsidRDefault="00683574" w:rsidP="00075F61">
      <w:pPr>
        <w:pStyle w:val="Tabulkapopisek"/>
        <w:keepNext/>
        <w:keepLines/>
      </w:pPr>
      <w:r w:rsidRPr="00511A90">
        <w:t>Graf</w:t>
      </w:r>
      <w:r>
        <w:t xml:space="preserve"> b2</w:t>
      </w:r>
      <w:r w:rsidRPr="00511A90">
        <w:t>.</w:t>
      </w:r>
      <w:r>
        <w:t>d</w:t>
      </w:r>
    </w:p>
    <w:p w14:paraId="3976613B" w14:textId="77777777" w:rsidR="00683574" w:rsidRDefault="0068357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D7CF5B2" w14:textId="77777777" w:rsidR="00683574" w:rsidRDefault="00683574">
      <w:r>
        <w:rPr>
          <w:noProof/>
        </w:rPr>
        <w:drawing>
          <wp:inline distT="0" distB="0" distL="0" distR="0" wp14:anchorId="53707F03" wp14:editId="1DC56F0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DEA584D" w14:textId="77777777" w:rsidR="00683574" w:rsidRPr="008941FF" w:rsidRDefault="0068357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5</w:t>
      </w:r>
    </w:p>
    <w:p w14:paraId="724A4302" w14:textId="77777777" w:rsidR="00683574" w:rsidRPr="008941FF" w:rsidRDefault="0068357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F9970B" w14:textId="77777777" w:rsidR="00683574" w:rsidRPr="006F7CCF" w:rsidRDefault="0068357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3244973" w14:textId="77777777" w:rsidR="00683574" w:rsidRDefault="00683574" w:rsidP="00075F61">
      <w:pPr>
        <w:pStyle w:val="Tabulkapopisek"/>
        <w:keepNext/>
        <w:keepLines/>
      </w:pPr>
    </w:p>
    <w:p w14:paraId="5222B36B" w14:textId="77777777" w:rsidR="00683574" w:rsidRPr="00511A90" w:rsidRDefault="00683574" w:rsidP="00075F61">
      <w:pPr>
        <w:pStyle w:val="Tabulkapopisek"/>
        <w:keepNext/>
        <w:keepLines/>
      </w:pPr>
      <w:r w:rsidRPr="00511A90">
        <w:t xml:space="preserve">Graf </w:t>
      </w:r>
      <w:r>
        <w:t>b2</w:t>
      </w:r>
      <w:r w:rsidRPr="00511A90">
        <w:t>.</w:t>
      </w:r>
      <w:r>
        <w:t>e</w:t>
      </w:r>
    </w:p>
    <w:p w14:paraId="1849E66B" w14:textId="77777777" w:rsidR="00683574" w:rsidRDefault="0068357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619427A" w14:textId="77777777" w:rsidR="00683574" w:rsidRDefault="00683574">
      <w:r>
        <w:rPr>
          <w:noProof/>
        </w:rPr>
        <w:drawing>
          <wp:inline distT="0" distB="0" distL="0" distR="0" wp14:anchorId="3A4150AF" wp14:editId="76C12E0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2183795" w14:textId="77777777" w:rsidR="00683574" w:rsidRPr="008941FF" w:rsidRDefault="0068357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5</w:t>
      </w:r>
    </w:p>
    <w:p w14:paraId="2619333C" w14:textId="77777777" w:rsidR="00683574" w:rsidRPr="008941FF" w:rsidRDefault="0068357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CF520D" w14:textId="77777777" w:rsidR="00683574" w:rsidRPr="006F7CCF" w:rsidRDefault="006835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8B7A9D" w14:textId="77777777" w:rsidR="00683574" w:rsidRPr="006F7CCF" w:rsidRDefault="00683574" w:rsidP="00075F61">
      <w:pPr>
        <w:rPr>
          <w:rFonts w:ascii="Fira Sans Condensed Light" w:hAnsi="Fira Sans Condensed Light" w:cs="Segoe UI"/>
          <w:color w:val="404040" w:themeColor="text1" w:themeTint="BF"/>
          <w:sz w:val="18"/>
          <w:szCs w:val="18"/>
        </w:rPr>
      </w:pPr>
    </w:p>
    <w:p w14:paraId="64EBB439" w14:textId="77777777" w:rsidR="00683574" w:rsidRDefault="0068357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16DCAB8" w14:textId="77777777" w:rsidR="00683574" w:rsidRPr="00511A90" w:rsidRDefault="00683574" w:rsidP="00075F61">
      <w:pPr>
        <w:pStyle w:val="Tabulkapopisek"/>
        <w:keepNext/>
        <w:keepLines/>
      </w:pPr>
      <w:r w:rsidRPr="00511A90">
        <w:t xml:space="preserve">Graf </w:t>
      </w:r>
      <w:r>
        <w:t>b2</w:t>
      </w:r>
      <w:r w:rsidRPr="00511A90">
        <w:t>.</w:t>
      </w:r>
      <w:r>
        <w:t>f</w:t>
      </w:r>
    </w:p>
    <w:p w14:paraId="2C06D0C8" w14:textId="77777777" w:rsidR="00683574" w:rsidRDefault="0068357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C845DA1" w14:textId="77777777" w:rsidR="00683574" w:rsidRDefault="00683574">
      <w:r>
        <w:rPr>
          <w:noProof/>
        </w:rPr>
        <w:drawing>
          <wp:inline distT="0" distB="0" distL="0" distR="0" wp14:anchorId="6C1098D0" wp14:editId="53C3599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D089C38" w14:textId="77777777" w:rsidR="00683574" w:rsidRPr="006F7CCF" w:rsidRDefault="00683574" w:rsidP="00A1229E">
      <w:pPr>
        <w:keepNext/>
        <w:keepLines/>
        <w:spacing w:after="0"/>
        <w:rPr>
          <w:rFonts w:ascii="Fira Sans Condensed Light" w:hAnsi="Fira Sans Condensed Light" w:cs="Segoe UI"/>
          <w:color w:val="404040" w:themeColor="text1" w:themeTint="BF"/>
          <w:sz w:val="18"/>
          <w:szCs w:val="18"/>
        </w:rPr>
      </w:pPr>
    </w:p>
    <w:p w14:paraId="6E5DC2B1" w14:textId="77777777" w:rsidR="00683574" w:rsidRPr="008941FF" w:rsidRDefault="0068357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25</w:t>
      </w:r>
    </w:p>
    <w:p w14:paraId="1E0302E7" w14:textId="77777777" w:rsidR="00683574" w:rsidRPr="008941FF" w:rsidRDefault="0068357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932278" w14:textId="77777777" w:rsidR="00683574" w:rsidRPr="006F7CCF" w:rsidRDefault="006835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B9E4B88" w14:textId="77777777" w:rsidR="00683574" w:rsidRPr="006F7CCF" w:rsidRDefault="00683574" w:rsidP="00507DE1">
      <w:pPr>
        <w:keepNext/>
        <w:keepLines/>
        <w:rPr>
          <w:rFonts w:ascii="Fira Sans Condensed Light" w:hAnsi="Fira Sans Condensed Light" w:cs="Segoe UI"/>
          <w:color w:val="404040" w:themeColor="text1" w:themeTint="BF"/>
          <w:sz w:val="18"/>
          <w:szCs w:val="18"/>
        </w:rPr>
      </w:pPr>
    </w:p>
    <w:p w14:paraId="12C476A7" w14:textId="77777777" w:rsidR="00683574" w:rsidRPr="00511A90" w:rsidRDefault="00683574" w:rsidP="00075F61">
      <w:pPr>
        <w:pStyle w:val="Tabulkapopisek"/>
        <w:keepNext/>
        <w:keepLines/>
      </w:pPr>
      <w:r w:rsidRPr="00511A90">
        <w:t xml:space="preserve">Graf </w:t>
      </w:r>
      <w:r>
        <w:t>b2</w:t>
      </w:r>
      <w:r w:rsidRPr="00511A90">
        <w:t>.</w:t>
      </w:r>
      <w:r>
        <w:t>g</w:t>
      </w:r>
    </w:p>
    <w:p w14:paraId="16089AC5" w14:textId="77777777" w:rsidR="00683574" w:rsidRDefault="0068357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3263096" w14:textId="77777777" w:rsidR="00683574" w:rsidRDefault="00683574">
      <w:r>
        <w:rPr>
          <w:noProof/>
        </w:rPr>
        <w:drawing>
          <wp:inline distT="0" distB="0" distL="0" distR="0" wp14:anchorId="0850398B" wp14:editId="08BC348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B22CD19" w14:textId="77777777" w:rsidR="00683574" w:rsidRPr="006F7CCF" w:rsidRDefault="00683574" w:rsidP="008C0230">
      <w:pPr>
        <w:keepNext/>
        <w:keepLines/>
        <w:spacing w:after="0"/>
        <w:jc w:val="center"/>
        <w:rPr>
          <w:rFonts w:ascii="Fira Sans Condensed Light" w:hAnsi="Fira Sans Condensed Light" w:cs="Segoe UI"/>
          <w:color w:val="404040" w:themeColor="text1" w:themeTint="BF"/>
          <w:sz w:val="18"/>
          <w:szCs w:val="18"/>
        </w:rPr>
      </w:pPr>
    </w:p>
    <w:p w14:paraId="1123136C" w14:textId="77777777" w:rsidR="00683574" w:rsidRPr="008941FF" w:rsidRDefault="0068357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25</w:t>
      </w:r>
    </w:p>
    <w:p w14:paraId="09ACD9D3" w14:textId="77777777" w:rsidR="00683574" w:rsidRPr="008941FF" w:rsidRDefault="00683574"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2D20FC" w14:textId="77777777" w:rsidR="00683574" w:rsidRPr="006F7CCF" w:rsidRDefault="006835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9573944" w14:textId="77777777" w:rsidR="00683574" w:rsidRPr="006F7CCF" w:rsidRDefault="0068357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23CB7C1" w14:textId="77777777" w:rsidR="00683574" w:rsidRDefault="0068357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E62169E" w14:textId="77777777" w:rsidR="00683574" w:rsidRPr="005A40B8" w:rsidRDefault="0068357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40A8B61" w14:textId="77777777" w:rsidR="00683574" w:rsidRPr="00511A90" w:rsidRDefault="00683574" w:rsidP="00A32B53">
      <w:pPr>
        <w:pStyle w:val="Tabulkapopisek"/>
        <w:keepNext/>
        <w:keepLines/>
      </w:pPr>
      <w:r w:rsidRPr="00511A90">
        <w:t xml:space="preserve">Graf </w:t>
      </w:r>
      <w:r>
        <w:t>b2</w:t>
      </w:r>
      <w:r w:rsidRPr="00511A90">
        <w:t>.</w:t>
      </w:r>
      <w:r>
        <w:t>h</w:t>
      </w:r>
    </w:p>
    <w:p w14:paraId="3391FC3A" w14:textId="77777777" w:rsidR="00683574" w:rsidRPr="006F7CCF" w:rsidRDefault="00683574" w:rsidP="00A32B53">
      <w:pPr>
        <w:pStyle w:val="TabulkaGrafnzev"/>
        <w:keepNext/>
        <w:keepLines/>
        <w:spacing w:after="0"/>
      </w:pPr>
      <w:r w:rsidRPr="009477A1">
        <w:t>Kolik žáků si podalo přihlášku na maturitní obor?</w:t>
      </w:r>
    </w:p>
    <w:p w14:paraId="02861DCF" w14:textId="77777777" w:rsidR="00683574" w:rsidRDefault="00683574">
      <w:r>
        <w:rPr>
          <w:noProof/>
        </w:rPr>
        <w:drawing>
          <wp:inline distT="0" distB="0" distL="0" distR="0" wp14:anchorId="37371CBE" wp14:editId="585683B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E322E6A" w14:textId="77777777" w:rsidR="00683574" w:rsidRDefault="0068357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62B9CC3" w14:textId="77777777" w:rsidR="00683574" w:rsidRPr="006F7CCF" w:rsidRDefault="00683574" w:rsidP="00507DE1">
      <w:pPr>
        <w:keepNext/>
        <w:keepLines/>
        <w:rPr>
          <w:rFonts w:ascii="Fira Sans Condensed Light" w:hAnsi="Fira Sans Condensed Light" w:cs="Segoe UI"/>
          <w:color w:val="404040" w:themeColor="text1" w:themeTint="BF"/>
          <w:sz w:val="18"/>
          <w:szCs w:val="18"/>
        </w:rPr>
      </w:pPr>
    </w:p>
    <w:p w14:paraId="22299FD0" w14:textId="77777777" w:rsidR="00683574" w:rsidRDefault="0068357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A088D8E" wp14:editId="052B344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CB09D" w14:textId="77777777" w:rsidR="00683574" w:rsidRDefault="00683574" w:rsidP="00534530">
                            <w:pPr>
                              <w:pStyle w:val="Bezmezer"/>
                            </w:pPr>
                          </w:p>
                          <w:p w14:paraId="7F10464F" w14:textId="77777777" w:rsidR="00683574" w:rsidRPr="00534530" w:rsidRDefault="00683574" w:rsidP="00534530">
                            <w:pPr>
                              <w:pStyle w:val="Bezmezer"/>
                            </w:pPr>
                          </w:p>
                          <w:p w14:paraId="2E663C49" w14:textId="77777777" w:rsidR="00683574" w:rsidRDefault="00683574" w:rsidP="00534530">
                            <w:pPr>
                              <w:pStyle w:val="Bezmezer"/>
                            </w:pPr>
                          </w:p>
                          <w:p w14:paraId="23239277" w14:textId="77777777" w:rsidR="00683574" w:rsidRDefault="00683574" w:rsidP="00534530">
                            <w:pPr>
                              <w:pStyle w:val="Bezmezer"/>
                            </w:pPr>
                          </w:p>
                          <w:p w14:paraId="26B69FD2" w14:textId="77777777" w:rsidR="00683574" w:rsidRDefault="00683574" w:rsidP="00534530">
                            <w:pPr>
                              <w:pStyle w:val="Bezmezer"/>
                            </w:pPr>
                          </w:p>
                          <w:p w14:paraId="471E04CB" w14:textId="77777777" w:rsidR="00683574" w:rsidRDefault="00683574" w:rsidP="00534530">
                            <w:pPr>
                              <w:pStyle w:val="Bezmezer"/>
                            </w:pPr>
                          </w:p>
                          <w:p w14:paraId="65AAC0DA" w14:textId="77777777" w:rsidR="00683574" w:rsidRDefault="00683574" w:rsidP="00534530">
                            <w:pPr>
                              <w:pStyle w:val="Bezmezer"/>
                            </w:pPr>
                          </w:p>
                          <w:p w14:paraId="62B5549E" w14:textId="77777777" w:rsidR="00683574" w:rsidRDefault="00683574" w:rsidP="00534530">
                            <w:pPr>
                              <w:pStyle w:val="Bezmezer"/>
                            </w:pPr>
                          </w:p>
                          <w:p w14:paraId="617C210A" w14:textId="77777777" w:rsidR="00683574" w:rsidRDefault="00683574" w:rsidP="00534530">
                            <w:pPr>
                              <w:pStyle w:val="Bezmezer"/>
                            </w:pPr>
                          </w:p>
                          <w:p w14:paraId="720C6F32" w14:textId="77777777" w:rsidR="00683574" w:rsidRDefault="00683574" w:rsidP="00534530">
                            <w:pPr>
                              <w:pStyle w:val="Bezmezer"/>
                            </w:pPr>
                          </w:p>
                          <w:p w14:paraId="6212C6F3" w14:textId="77777777" w:rsidR="00683574" w:rsidRDefault="00683574" w:rsidP="00534530">
                            <w:pPr>
                              <w:pStyle w:val="Bezmezer"/>
                            </w:pPr>
                          </w:p>
                          <w:p w14:paraId="056746CD" w14:textId="77777777" w:rsidR="00683574" w:rsidRDefault="00683574" w:rsidP="00534530">
                            <w:pPr>
                              <w:pStyle w:val="Bezmezer"/>
                            </w:pPr>
                          </w:p>
                          <w:p w14:paraId="6613D6E0" w14:textId="77777777" w:rsidR="00683574" w:rsidRDefault="00683574" w:rsidP="00534530">
                            <w:pPr>
                              <w:pStyle w:val="Bezmezer"/>
                            </w:pPr>
                          </w:p>
                          <w:p w14:paraId="22273641" w14:textId="77777777" w:rsidR="00683574" w:rsidRDefault="00683574" w:rsidP="00534530">
                            <w:pPr>
                              <w:pStyle w:val="Bezmezer"/>
                            </w:pPr>
                          </w:p>
                          <w:p w14:paraId="55591E26" w14:textId="77777777" w:rsidR="00683574" w:rsidRDefault="00683574" w:rsidP="00534530">
                            <w:pPr>
                              <w:pStyle w:val="Bezmezer"/>
                            </w:pPr>
                          </w:p>
                          <w:p w14:paraId="56E67D08" w14:textId="77777777" w:rsidR="00683574" w:rsidRDefault="00683574" w:rsidP="00534530">
                            <w:pPr>
                              <w:pStyle w:val="Bezmezer"/>
                            </w:pPr>
                          </w:p>
                          <w:p w14:paraId="635784F4" w14:textId="77777777" w:rsidR="00683574" w:rsidRDefault="00683574" w:rsidP="00534530">
                            <w:pPr>
                              <w:pStyle w:val="Bezmezer"/>
                            </w:pPr>
                          </w:p>
                          <w:p w14:paraId="2F9477CF" w14:textId="77777777" w:rsidR="00683574" w:rsidRDefault="00683574" w:rsidP="00534530">
                            <w:pPr>
                              <w:pStyle w:val="Bezmezer"/>
                            </w:pPr>
                          </w:p>
                          <w:p w14:paraId="6DC4FAA4" w14:textId="77777777" w:rsidR="00683574" w:rsidRDefault="00683574" w:rsidP="00534530">
                            <w:pPr>
                              <w:pStyle w:val="Bezmezer"/>
                            </w:pPr>
                          </w:p>
                          <w:p w14:paraId="38D0597E" w14:textId="77777777" w:rsidR="00683574" w:rsidRDefault="00683574" w:rsidP="00534530">
                            <w:pPr>
                              <w:pStyle w:val="Bezmezer"/>
                            </w:pPr>
                          </w:p>
                          <w:p w14:paraId="2C06109D" w14:textId="77777777" w:rsidR="00683574" w:rsidRDefault="00683574" w:rsidP="00534530">
                            <w:pPr>
                              <w:pStyle w:val="Bezmezer"/>
                            </w:pPr>
                          </w:p>
                          <w:p w14:paraId="7FB828B4" w14:textId="77777777" w:rsidR="00683574" w:rsidRDefault="00683574" w:rsidP="00534530">
                            <w:pPr>
                              <w:pStyle w:val="Bezmezer"/>
                            </w:pPr>
                          </w:p>
                          <w:p w14:paraId="56FE8124" w14:textId="77777777" w:rsidR="00683574" w:rsidRDefault="00683574" w:rsidP="00534530">
                            <w:pPr>
                              <w:pStyle w:val="Bezmezer"/>
                            </w:pPr>
                          </w:p>
                          <w:p w14:paraId="7CAD36BD" w14:textId="77777777" w:rsidR="00683574" w:rsidRDefault="00683574" w:rsidP="00534530">
                            <w:pPr>
                              <w:pStyle w:val="Bezmezer"/>
                            </w:pPr>
                          </w:p>
                          <w:p w14:paraId="1C19E9BF" w14:textId="77777777" w:rsidR="00683574" w:rsidRDefault="00683574" w:rsidP="00534530">
                            <w:pPr>
                              <w:pStyle w:val="Bezmezer"/>
                            </w:pPr>
                          </w:p>
                          <w:p w14:paraId="29290C3F" w14:textId="77777777" w:rsidR="00683574" w:rsidRDefault="00683574" w:rsidP="00534530">
                            <w:pPr>
                              <w:pStyle w:val="Bezmezer"/>
                            </w:pPr>
                          </w:p>
                          <w:p w14:paraId="26C787C8" w14:textId="77777777" w:rsidR="00683574" w:rsidRDefault="00683574" w:rsidP="00534530">
                            <w:pPr>
                              <w:pStyle w:val="Bezmezer"/>
                            </w:pPr>
                          </w:p>
                          <w:p w14:paraId="4FB0D4A7" w14:textId="77777777" w:rsidR="00683574" w:rsidRPr="00534530" w:rsidRDefault="00683574" w:rsidP="00534530">
                            <w:pPr>
                              <w:pStyle w:val="Bezmezer"/>
                            </w:pPr>
                          </w:p>
                          <w:p w14:paraId="4DDAF212" w14:textId="77777777" w:rsidR="00683574" w:rsidRPr="00534530" w:rsidRDefault="0068357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85697D" w14:textId="77777777" w:rsidR="00683574" w:rsidRPr="009136FF" w:rsidRDefault="0068357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2CCF28" w14:textId="77777777" w:rsidR="00683574" w:rsidRPr="00CB17DB" w:rsidRDefault="00683574" w:rsidP="00534530">
                            <w:pPr>
                              <w:pStyle w:val="Bezmezer"/>
                            </w:pPr>
                            <w:r w:rsidRPr="00CB17DB">
                              <w:t xml:space="preserve"> </w:t>
                            </w:r>
                          </w:p>
                          <w:p w14:paraId="2213F6D8" w14:textId="77777777" w:rsidR="00683574" w:rsidRDefault="0068357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8D8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EFCB09D" w14:textId="77777777" w:rsidR="00CE761E" w:rsidRDefault="00CE761E" w:rsidP="00534530">
                      <w:pPr>
                        <w:pStyle w:val="Bezmezer"/>
                      </w:pPr>
                    </w:p>
                    <w:p w14:paraId="7F10464F" w14:textId="77777777" w:rsidR="00CE761E" w:rsidRPr="00534530" w:rsidRDefault="00CE761E" w:rsidP="00534530">
                      <w:pPr>
                        <w:pStyle w:val="Bezmezer"/>
                      </w:pPr>
                    </w:p>
                    <w:p w14:paraId="2E663C49" w14:textId="77777777" w:rsidR="00CE761E" w:rsidRDefault="00CE761E" w:rsidP="00534530">
                      <w:pPr>
                        <w:pStyle w:val="Bezmezer"/>
                      </w:pPr>
                    </w:p>
                    <w:p w14:paraId="23239277" w14:textId="77777777" w:rsidR="00CE761E" w:rsidRDefault="00CE761E" w:rsidP="00534530">
                      <w:pPr>
                        <w:pStyle w:val="Bezmezer"/>
                      </w:pPr>
                    </w:p>
                    <w:p w14:paraId="26B69FD2" w14:textId="77777777" w:rsidR="00CE761E" w:rsidRDefault="00CE761E" w:rsidP="00534530">
                      <w:pPr>
                        <w:pStyle w:val="Bezmezer"/>
                      </w:pPr>
                    </w:p>
                    <w:p w14:paraId="471E04CB" w14:textId="77777777" w:rsidR="00CE761E" w:rsidRDefault="00CE761E" w:rsidP="00534530">
                      <w:pPr>
                        <w:pStyle w:val="Bezmezer"/>
                      </w:pPr>
                    </w:p>
                    <w:p w14:paraId="65AAC0DA" w14:textId="77777777" w:rsidR="00CE761E" w:rsidRDefault="00CE761E" w:rsidP="00534530">
                      <w:pPr>
                        <w:pStyle w:val="Bezmezer"/>
                      </w:pPr>
                    </w:p>
                    <w:p w14:paraId="62B5549E" w14:textId="77777777" w:rsidR="00CE761E" w:rsidRDefault="00CE761E" w:rsidP="00534530">
                      <w:pPr>
                        <w:pStyle w:val="Bezmezer"/>
                      </w:pPr>
                    </w:p>
                    <w:p w14:paraId="617C210A" w14:textId="77777777" w:rsidR="00CE761E" w:rsidRDefault="00CE761E" w:rsidP="00534530">
                      <w:pPr>
                        <w:pStyle w:val="Bezmezer"/>
                      </w:pPr>
                    </w:p>
                    <w:p w14:paraId="720C6F32" w14:textId="77777777" w:rsidR="00CE761E" w:rsidRDefault="00CE761E" w:rsidP="00534530">
                      <w:pPr>
                        <w:pStyle w:val="Bezmezer"/>
                      </w:pPr>
                    </w:p>
                    <w:p w14:paraId="6212C6F3" w14:textId="77777777" w:rsidR="00CE761E" w:rsidRDefault="00CE761E" w:rsidP="00534530">
                      <w:pPr>
                        <w:pStyle w:val="Bezmezer"/>
                      </w:pPr>
                    </w:p>
                    <w:p w14:paraId="056746CD" w14:textId="77777777" w:rsidR="00CE761E" w:rsidRDefault="00CE761E" w:rsidP="00534530">
                      <w:pPr>
                        <w:pStyle w:val="Bezmezer"/>
                      </w:pPr>
                    </w:p>
                    <w:p w14:paraId="6613D6E0" w14:textId="77777777" w:rsidR="00CE761E" w:rsidRDefault="00CE761E" w:rsidP="00534530">
                      <w:pPr>
                        <w:pStyle w:val="Bezmezer"/>
                      </w:pPr>
                    </w:p>
                    <w:p w14:paraId="22273641" w14:textId="77777777" w:rsidR="00CE761E" w:rsidRDefault="00CE761E" w:rsidP="00534530">
                      <w:pPr>
                        <w:pStyle w:val="Bezmezer"/>
                      </w:pPr>
                    </w:p>
                    <w:p w14:paraId="55591E26" w14:textId="77777777" w:rsidR="00CE761E" w:rsidRDefault="00CE761E" w:rsidP="00534530">
                      <w:pPr>
                        <w:pStyle w:val="Bezmezer"/>
                      </w:pPr>
                    </w:p>
                    <w:p w14:paraId="56E67D08" w14:textId="77777777" w:rsidR="00CE761E" w:rsidRDefault="00CE761E" w:rsidP="00534530">
                      <w:pPr>
                        <w:pStyle w:val="Bezmezer"/>
                      </w:pPr>
                    </w:p>
                    <w:p w14:paraId="635784F4" w14:textId="77777777" w:rsidR="00CE761E" w:rsidRDefault="00CE761E" w:rsidP="00534530">
                      <w:pPr>
                        <w:pStyle w:val="Bezmezer"/>
                      </w:pPr>
                    </w:p>
                    <w:p w14:paraId="2F9477CF" w14:textId="77777777" w:rsidR="00CE761E" w:rsidRDefault="00CE761E" w:rsidP="00534530">
                      <w:pPr>
                        <w:pStyle w:val="Bezmezer"/>
                      </w:pPr>
                    </w:p>
                    <w:p w14:paraId="6DC4FAA4" w14:textId="77777777" w:rsidR="00CE761E" w:rsidRDefault="00CE761E" w:rsidP="00534530">
                      <w:pPr>
                        <w:pStyle w:val="Bezmezer"/>
                      </w:pPr>
                    </w:p>
                    <w:p w14:paraId="38D0597E" w14:textId="77777777" w:rsidR="00CE761E" w:rsidRDefault="00CE761E" w:rsidP="00534530">
                      <w:pPr>
                        <w:pStyle w:val="Bezmezer"/>
                      </w:pPr>
                    </w:p>
                    <w:p w14:paraId="2C06109D" w14:textId="77777777" w:rsidR="00CE761E" w:rsidRDefault="00CE761E" w:rsidP="00534530">
                      <w:pPr>
                        <w:pStyle w:val="Bezmezer"/>
                      </w:pPr>
                    </w:p>
                    <w:p w14:paraId="7FB828B4" w14:textId="77777777" w:rsidR="00CE761E" w:rsidRDefault="00CE761E" w:rsidP="00534530">
                      <w:pPr>
                        <w:pStyle w:val="Bezmezer"/>
                      </w:pPr>
                    </w:p>
                    <w:p w14:paraId="56FE8124" w14:textId="77777777" w:rsidR="00CE761E" w:rsidRDefault="00CE761E" w:rsidP="00534530">
                      <w:pPr>
                        <w:pStyle w:val="Bezmezer"/>
                      </w:pPr>
                    </w:p>
                    <w:p w14:paraId="7CAD36BD" w14:textId="77777777" w:rsidR="00CE761E" w:rsidRDefault="00CE761E" w:rsidP="00534530">
                      <w:pPr>
                        <w:pStyle w:val="Bezmezer"/>
                      </w:pPr>
                    </w:p>
                    <w:p w14:paraId="1C19E9BF" w14:textId="77777777" w:rsidR="00CE761E" w:rsidRDefault="00CE761E" w:rsidP="00534530">
                      <w:pPr>
                        <w:pStyle w:val="Bezmezer"/>
                      </w:pPr>
                    </w:p>
                    <w:p w14:paraId="29290C3F" w14:textId="77777777" w:rsidR="00CE761E" w:rsidRDefault="00CE761E" w:rsidP="00534530">
                      <w:pPr>
                        <w:pStyle w:val="Bezmezer"/>
                      </w:pPr>
                    </w:p>
                    <w:p w14:paraId="26C787C8" w14:textId="77777777" w:rsidR="00CE761E" w:rsidRDefault="00CE761E" w:rsidP="00534530">
                      <w:pPr>
                        <w:pStyle w:val="Bezmezer"/>
                      </w:pPr>
                    </w:p>
                    <w:p w14:paraId="4FB0D4A7" w14:textId="77777777" w:rsidR="00CE761E" w:rsidRPr="00534530" w:rsidRDefault="00CE761E" w:rsidP="00534530">
                      <w:pPr>
                        <w:pStyle w:val="Bezmezer"/>
                      </w:pPr>
                    </w:p>
                    <w:p w14:paraId="4DDAF212" w14:textId="77777777" w:rsidR="00CE761E" w:rsidRPr="00534530" w:rsidRDefault="00CE76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85697D" w14:textId="77777777" w:rsidR="00CE761E" w:rsidRPr="009136FF" w:rsidRDefault="00CE76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2CCF28" w14:textId="77777777" w:rsidR="00CE761E" w:rsidRPr="00CB17DB" w:rsidRDefault="00CE761E" w:rsidP="00534530">
                      <w:pPr>
                        <w:pStyle w:val="Bezmezer"/>
                      </w:pPr>
                      <w:r w:rsidRPr="00CB17DB">
                        <w:t xml:space="preserve"> </w:t>
                      </w:r>
                    </w:p>
                    <w:p w14:paraId="2213F6D8" w14:textId="77777777" w:rsidR="00CE761E" w:rsidRDefault="00CE761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581BB18" wp14:editId="3CF37B1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E4A02B" w14:textId="77777777" w:rsidR="00683574" w:rsidRPr="00C52537" w:rsidRDefault="00683574">
      <w:pPr>
        <w:pStyle w:val="Nadpis2"/>
        <w:numPr>
          <w:ilvl w:val="1"/>
          <w:numId w:val="36"/>
        </w:numPr>
        <w:ind w:left="426" w:hanging="426"/>
      </w:pPr>
      <w:bookmarkStart w:id="64" w:name="_Toc159579102"/>
      <w:bookmarkStart w:id="65" w:name="_Toc159579158"/>
      <w:bookmarkStart w:id="66" w:name="_Toc168574821"/>
      <w:r w:rsidRPr="00FF391C">
        <w:t xml:space="preserve">Kde </w:t>
      </w:r>
      <w:r w:rsidRPr="00FF391C">
        <w:t>překonávají podmínky a kde</w:t>
      </w:r>
      <w:r>
        <w:t xml:space="preserve"> </w:t>
      </w:r>
      <w:r w:rsidRPr="003A3A19">
        <w:t>zaostávají</w:t>
      </w:r>
      <w:bookmarkEnd w:id="64"/>
      <w:bookmarkEnd w:id="65"/>
      <w:bookmarkEnd w:id="66"/>
    </w:p>
    <w:p w14:paraId="2AE14E8A" w14:textId="77777777" w:rsidR="00683574" w:rsidRDefault="0068357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08ED176" w14:textId="77777777" w:rsidR="00683574" w:rsidRDefault="0068357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3C6B085" wp14:editId="586EC5D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A476C" w14:textId="77777777" w:rsidR="00683574" w:rsidRDefault="0068357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12D4F8" w14:textId="77777777" w:rsidR="00683574" w:rsidRDefault="0068357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812D05" w14:textId="77777777" w:rsidR="00683574" w:rsidRPr="00CB17DB" w:rsidRDefault="0068357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CA90DA1" w14:textId="77777777" w:rsidR="00683574" w:rsidRPr="00CB17DB" w:rsidRDefault="0068357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7CBA39" w14:textId="77777777" w:rsidR="00683574" w:rsidRPr="001B6EF3" w:rsidRDefault="0068357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B08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37A476C" w14:textId="77777777" w:rsidR="00CE761E" w:rsidRDefault="00CE76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12D4F8" w14:textId="77777777" w:rsidR="00CE761E" w:rsidRDefault="00CE76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812D05" w14:textId="77777777" w:rsidR="00CE761E" w:rsidRPr="00CB17DB" w:rsidRDefault="00CE761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CA90DA1" w14:textId="77777777" w:rsidR="00CE761E" w:rsidRPr="00CB17DB" w:rsidRDefault="00CE76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7CBA39" w14:textId="77777777" w:rsidR="00CE761E" w:rsidRPr="001B6EF3" w:rsidRDefault="00CE76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20660BA" w14:textId="77777777" w:rsidR="00683574" w:rsidRDefault="00683574" w:rsidP="00F63C61">
      <w:pPr>
        <w:pStyle w:val="Intro"/>
        <w:rPr>
          <w:sz w:val="22"/>
          <w:szCs w:val="22"/>
        </w:rPr>
      </w:pPr>
    </w:p>
    <w:p w14:paraId="69B996A3" w14:textId="77777777" w:rsidR="00683574" w:rsidRDefault="00683574" w:rsidP="00F63C61">
      <w:pPr>
        <w:pStyle w:val="Intro"/>
        <w:rPr>
          <w:sz w:val="22"/>
          <w:szCs w:val="22"/>
        </w:rPr>
      </w:pPr>
    </w:p>
    <w:p w14:paraId="0FD4C79B" w14:textId="77777777" w:rsidR="00683574" w:rsidRDefault="00683574" w:rsidP="00F63C61">
      <w:pPr>
        <w:pStyle w:val="Intro"/>
        <w:rPr>
          <w:sz w:val="22"/>
          <w:szCs w:val="22"/>
        </w:rPr>
      </w:pPr>
    </w:p>
    <w:p w14:paraId="70FA375C" w14:textId="77777777" w:rsidR="00683574" w:rsidRPr="00C818F0" w:rsidRDefault="00683574" w:rsidP="00F63C61">
      <w:pPr>
        <w:autoSpaceDE/>
        <w:autoSpaceDN/>
        <w:adjustRightInd/>
        <w:spacing w:line="259" w:lineRule="auto"/>
        <w:textAlignment w:val="auto"/>
        <w:rPr>
          <w:b/>
        </w:rPr>
      </w:pPr>
    </w:p>
    <w:p w14:paraId="4A2AAB26" w14:textId="77777777" w:rsidR="00683574" w:rsidRDefault="00683574" w:rsidP="00F63C61">
      <w:pPr>
        <w:autoSpaceDE/>
        <w:autoSpaceDN/>
        <w:adjustRightInd/>
        <w:spacing w:line="259" w:lineRule="auto"/>
        <w:textAlignment w:val="auto"/>
        <w:rPr>
          <w:b/>
          <w:sz w:val="24"/>
        </w:rPr>
      </w:pPr>
    </w:p>
    <w:p w14:paraId="61F4ABD7" w14:textId="77777777" w:rsidR="00683574" w:rsidRDefault="0068357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55740" w14:paraId="7C097C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714B8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6BF7A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055740" w14:paraId="1AD981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E98F5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2BC2B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536E8BE" w14:textId="77777777" w:rsidR="00683574" w:rsidRDefault="00683574" w:rsidP="00EF2D01">
      <w:pPr>
        <w:widowControl w:val="0"/>
        <w:autoSpaceDE/>
        <w:autoSpaceDN/>
        <w:adjustRightInd/>
        <w:spacing w:after="0" w:line="259" w:lineRule="auto"/>
        <w:textAlignment w:val="auto"/>
        <w:rPr>
          <w:b/>
          <w:sz w:val="24"/>
        </w:rPr>
      </w:pPr>
    </w:p>
    <w:p w14:paraId="468B91A5" w14:textId="77777777" w:rsidR="00683574" w:rsidRDefault="0068357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55740" w14:paraId="0C80BE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F51DC" w14:textId="0A84BDD5"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46CD8" w14:textId="371A4B9D"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06121" w14:textId="490267E2"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AED7B" w14:textId="030DBCD4"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arlovy Va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54DE5" w14:textId="742C1A31"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A053B" w14:textId="5EB2790A"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7ADBC" w14:textId="5140E24A"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55740" w14:paraId="77DCAA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4C4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967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161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64E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3D9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FEB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121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55740" w14:paraId="5884D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9F9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0EA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788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A47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807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CB1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4A0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55740" w14:paraId="7D950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E70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D8D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BB6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054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65A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0CE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44E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55740" w14:paraId="5F7BC0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A11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00A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752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863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0FA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3B9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570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55740" w14:paraId="3B214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F7A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9F2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BBC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DF1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63E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5F2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CEF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55740" w14:paraId="1D154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465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207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8EC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894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831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234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323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55740" w14:paraId="07918A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381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00E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5DA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126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D6C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508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120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55740" w14:paraId="3E15C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844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15C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042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20F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551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27C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8C0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55740" w14:paraId="73773B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1A1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141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A7B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373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8FC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7C3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4F6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55740" w14:paraId="4722B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4D8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F34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D09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11B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542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3E5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F42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55740" w14:paraId="6D5F5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250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422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7AC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0F5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525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324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3AC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55740" w14:paraId="1C8B58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9EB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3C6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18B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4A7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042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6A9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161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55740" w14:paraId="7F3CE8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332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EAF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C03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2BC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FA3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B4B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EAA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55740" w14:paraId="1EAAC6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BCF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389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37A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BA2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8F5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6A3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260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5740" w14:paraId="0414CE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4BB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5A6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105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C66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2D5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41C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F01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55740" w14:paraId="54BEB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86D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A6E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63C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C46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679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640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154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2F0FDF1" w14:textId="77777777" w:rsidR="00683574" w:rsidRPr="00612766" w:rsidRDefault="0068357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24ADB25" w14:textId="77777777" w:rsidR="00683574" w:rsidRDefault="00683574">
      <w:pPr>
        <w:autoSpaceDE/>
        <w:autoSpaceDN/>
        <w:adjustRightInd/>
        <w:spacing w:line="259" w:lineRule="auto"/>
        <w:textAlignment w:val="auto"/>
        <w:rPr>
          <w:rFonts w:ascii="Inter ExtraBold" w:hAnsi="Inter ExtraBold"/>
          <w:color w:val="000000" w:themeColor="text1"/>
          <w:sz w:val="40"/>
          <w:szCs w:val="40"/>
        </w:rPr>
      </w:pPr>
      <w:r>
        <w:br w:type="page"/>
      </w:r>
    </w:p>
    <w:p w14:paraId="6CC5F70D" w14:textId="77777777" w:rsidR="00683574" w:rsidRDefault="00683574" w:rsidP="00C810A8">
      <w:pPr>
        <w:pStyle w:val="Nadpis3"/>
        <w:ind w:left="993" w:hanging="993"/>
      </w:pPr>
      <w:bookmarkStart w:id="69" w:name="_Toc159579103"/>
      <w:bookmarkStart w:id="70" w:name="_Toc159579159"/>
      <w:bookmarkStart w:id="71" w:name="_Toc168574822"/>
      <w:r w:rsidRPr="00C810A8">
        <w:t>Výsledky</w:t>
      </w:r>
      <w:r>
        <w:t xml:space="preserve"> vzdělávání vzhledem k sociální situaci</w:t>
      </w:r>
      <w:bookmarkEnd w:id="69"/>
      <w:bookmarkEnd w:id="70"/>
      <w:bookmarkEnd w:id="71"/>
    </w:p>
    <w:p w14:paraId="01A39B0C" w14:textId="77777777" w:rsidR="00683574" w:rsidRPr="00806724" w:rsidRDefault="0068357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C7FCF6E" w14:textId="77777777" w:rsidR="00683574" w:rsidRPr="00C40393" w:rsidRDefault="0068357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E45B861" w14:textId="77777777" w:rsidR="00683574" w:rsidRPr="00570D43" w:rsidRDefault="0068357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3BF4B8F" w14:textId="77777777" w:rsidR="00683574" w:rsidRPr="00EC6155" w:rsidRDefault="00683574" w:rsidP="00570D43">
      <w:pPr>
        <w:pStyle w:val="Nadpis5"/>
        <w:ind w:left="709" w:hanging="709"/>
      </w:pPr>
      <w:bookmarkStart w:id="72" w:name="_Toc168574823"/>
      <w:r>
        <w:t>Vzdělávací neúspěšnost vzhledem k sociální situací</w:t>
      </w:r>
      <w:bookmarkEnd w:id="72"/>
    </w:p>
    <w:p w14:paraId="3CC2A37C" w14:textId="77777777" w:rsidR="00683574" w:rsidRPr="00592071" w:rsidRDefault="0068357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06B387" w14:textId="77777777" w:rsidR="00683574" w:rsidRPr="006A08B7" w:rsidRDefault="0068357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621EF9A" w14:textId="77777777" w:rsidR="00683574" w:rsidRPr="00592071" w:rsidRDefault="0068357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EF1AB34" w14:textId="77777777" w:rsidR="00683574" w:rsidRDefault="00683574">
      <w:pPr>
        <w:pStyle w:val="Odstavecseseznamem"/>
        <w:numPr>
          <w:ilvl w:val="0"/>
          <w:numId w:val="13"/>
        </w:numPr>
      </w:pPr>
      <w:r>
        <w:t>Je vzdělávací neúspěšnost nižší nebo vyšší, než by odpovídalo sociální situaci?</w:t>
      </w:r>
    </w:p>
    <w:p w14:paraId="1841D5F1" w14:textId="77777777" w:rsidR="00683574" w:rsidRDefault="00683574">
      <w:pPr>
        <w:pStyle w:val="Odstavecseseznamem"/>
        <w:numPr>
          <w:ilvl w:val="0"/>
          <w:numId w:val="13"/>
        </w:numPr>
      </w:pPr>
      <w:r>
        <w:t>Je zaostávání specifikem našeho ORP, anebo je to charakteristika většího celku jako je například kraj?</w:t>
      </w:r>
    </w:p>
    <w:p w14:paraId="30B92F55" w14:textId="77777777" w:rsidR="00683574" w:rsidRDefault="0068357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B598CDF" w14:textId="77777777" w:rsidR="00683574" w:rsidRDefault="0068357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57E1B4E" w14:textId="77777777" w:rsidR="00683574" w:rsidRDefault="0068357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1EA6671" w14:textId="77777777" w:rsidR="00683574" w:rsidRDefault="00683574" w:rsidP="00FA69AB">
      <w:pPr>
        <w:pStyle w:val="Odstavecseseznamem"/>
        <w:spacing w:after="0"/>
        <w:ind w:left="1080"/>
      </w:pPr>
    </w:p>
    <w:p w14:paraId="6868AE20" w14:textId="77777777" w:rsidR="00683574" w:rsidRPr="00511A90" w:rsidRDefault="00683574" w:rsidP="009D67C0">
      <w:pPr>
        <w:pStyle w:val="Tabulkapopisek"/>
        <w:keepNext/>
        <w:keepLines/>
      </w:pPr>
      <w:r w:rsidRPr="00511A90">
        <w:t xml:space="preserve">Graf </w:t>
      </w:r>
      <w:r>
        <w:t>c</w:t>
      </w:r>
      <w:r w:rsidRPr="00511A90">
        <w:t>1</w:t>
      </w:r>
      <w:r>
        <w:t>.1.a</w:t>
      </w:r>
    </w:p>
    <w:p w14:paraId="12ED00DB" w14:textId="77777777" w:rsidR="00683574" w:rsidRPr="006F7CCF" w:rsidRDefault="0068357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946955F" w14:textId="77777777" w:rsidR="00683574" w:rsidRDefault="00683574">
      <w:r>
        <w:rPr>
          <w:noProof/>
        </w:rPr>
        <w:drawing>
          <wp:inline distT="0" distB="0" distL="0" distR="0" wp14:anchorId="2CA9B08A" wp14:editId="04E65E4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3DD1FC0" w14:textId="77777777" w:rsidR="00683574" w:rsidRDefault="0068357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517D21B" w14:textId="77777777" w:rsidR="00683574" w:rsidRDefault="00683574" w:rsidP="009D67C0">
      <w:pPr>
        <w:pStyle w:val="Tabulkapopisek"/>
        <w:keepNext/>
        <w:keepLines/>
      </w:pPr>
    </w:p>
    <w:p w14:paraId="1DE428FB" w14:textId="77777777" w:rsidR="00683574" w:rsidRPr="00511A90" w:rsidRDefault="00683574" w:rsidP="009D67C0">
      <w:pPr>
        <w:pStyle w:val="Tabulkapopisek"/>
        <w:keepNext/>
        <w:keepLines/>
      </w:pPr>
      <w:r w:rsidRPr="00511A90">
        <w:t xml:space="preserve">Graf </w:t>
      </w:r>
      <w:r>
        <w:t>c1.1.b</w:t>
      </w:r>
    </w:p>
    <w:p w14:paraId="5504F07C" w14:textId="77777777" w:rsidR="00683574" w:rsidRDefault="0068357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98AB3F1" w14:textId="77777777" w:rsidR="00683574" w:rsidRDefault="00683574">
      <w:r>
        <w:rPr>
          <w:noProof/>
        </w:rPr>
        <w:drawing>
          <wp:inline distT="0" distB="0" distL="0" distR="0" wp14:anchorId="14BB697E" wp14:editId="74CAB3E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925F7CC" w14:textId="77777777" w:rsidR="00683574" w:rsidRDefault="0068357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0A01F61" w14:textId="77777777" w:rsidR="00683574" w:rsidRDefault="00683574" w:rsidP="009D67C0">
      <w:pPr>
        <w:pStyle w:val="Tabulkapopisek"/>
        <w:keepNext/>
        <w:keepLines/>
        <w:spacing w:before="0"/>
        <w:rPr>
          <w:rStyle w:val="Hypertextovodkaz"/>
          <w:rFonts w:cs="Fira Sans"/>
          <w:i/>
          <w:color w:val="44546A" w:themeColor="text2"/>
          <w:szCs w:val="20"/>
        </w:rPr>
      </w:pPr>
    </w:p>
    <w:p w14:paraId="79E0B702" w14:textId="77777777" w:rsidR="00683574" w:rsidRDefault="00683574" w:rsidP="009D67C0">
      <w:pPr>
        <w:pStyle w:val="Tabulkapopisek"/>
        <w:keepNext/>
        <w:keepLines/>
        <w:spacing w:before="0"/>
        <w:rPr>
          <w:rStyle w:val="Hypertextovodkaz"/>
          <w:rFonts w:cs="Fira Sans"/>
          <w:i/>
          <w:color w:val="44546A" w:themeColor="text2"/>
          <w:szCs w:val="20"/>
        </w:rPr>
      </w:pPr>
    </w:p>
    <w:p w14:paraId="3CD9C1B6" w14:textId="77777777" w:rsidR="00683574" w:rsidRDefault="00683574" w:rsidP="009D67C0">
      <w:pPr>
        <w:pStyle w:val="Tabulkapopisek"/>
        <w:keepNext/>
        <w:keepLines/>
        <w:spacing w:before="0"/>
        <w:rPr>
          <w:rStyle w:val="Hypertextovodkaz"/>
          <w:rFonts w:cs="Fira Sans"/>
          <w:i/>
          <w:color w:val="44546A" w:themeColor="text2"/>
          <w:szCs w:val="20"/>
        </w:rPr>
      </w:pPr>
    </w:p>
    <w:p w14:paraId="08E931DF" w14:textId="77777777" w:rsidR="00683574" w:rsidRDefault="00683574">
      <w:pPr>
        <w:autoSpaceDE/>
        <w:autoSpaceDN/>
        <w:adjustRightInd/>
        <w:spacing w:line="259" w:lineRule="auto"/>
        <w:textAlignment w:val="auto"/>
        <w:rPr>
          <w:color w:val="AEAAAA" w:themeColor="background2" w:themeShade="BF"/>
        </w:rPr>
      </w:pPr>
      <w:r>
        <w:rPr>
          <w:color w:val="AEAAAA" w:themeColor="background2" w:themeShade="BF"/>
        </w:rPr>
        <w:br w:type="page"/>
      </w:r>
    </w:p>
    <w:p w14:paraId="752AE7D0" w14:textId="77777777" w:rsidR="00683574" w:rsidRPr="00EC6155" w:rsidRDefault="00683574" w:rsidP="00570D43">
      <w:pPr>
        <w:pStyle w:val="Nadpis5"/>
        <w:ind w:left="426" w:hanging="426"/>
      </w:pPr>
      <w:bookmarkStart w:id="73" w:name="_Toc168574824"/>
      <w:r>
        <w:t>Výsledky testování vzhledem k sociální situací</w:t>
      </w:r>
      <w:bookmarkEnd w:id="73"/>
    </w:p>
    <w:p w14:paraId="0A0C126C" w14:textId="77777777" w:rsidR="00683574" w:rsidRPr="00592071" w:rsidRDefault="0068357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2B7674" w14:textId="77777777" w:rsidR="00683574" w:rsidRDefault="0068357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A6C02F9" w14:textId="77777777" w:rsidR="00683574" w:rsidRPr="00592071" w:rsidRDefault="0068357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CBB0B90" w14:textId="77777777" w:rsidR="00683574" w:rsidRDefault="00683574">
      <w:pPr>
        <w:pStyle w:val="Odstavecseseznamem"/>
        <w:numPr>
          <w:ilvl w:val="0"/>
          <w:numId w:val="22"/>
        </w:numPr>
      </w:pPr>
      <w:r>
        <w:t xml:space="preserve">Jsou </w:t>
      </w:r>
      <w:r>
        <w:t>výsledky testování nižší nebo vyšší, než by odpovídalo sociální situaci?</w:t>
      </w:r>
    </w:p>
    <w:p w14:paraId="4EB74597" w14:textId="77777777" w:rsidR="00683574" w:rsidRDefault="00683574">
      <w:pPr>
        <w:pStyle w:val="Odstavecseseznamem"/>
        <w:numPr>
          <w:ilvl w:val="0"/>
          <w:numId w:val="22"/>
        </w:numPr>
      </w:pPr>
      <w:r>
        <w:t>(Ne)daří se rozvíjet potenciál žáků z horní nebo spodní pětiny výsledků, případně na obou stranách spektra?</w:t>
      </w:r>
    </w:p>
    <w:p w14:paraId="67F5871F" w14:textId="77777777" w:rsidR="00683574" w:rsidRDefault="00683574">
      <w:pPr>
        <w:pStyle w:val="Odstavecseseznamem"/>
        <w:numPr>
          <w:ilvl w:val="0"/>
          <w:numId w:val="22"/>
        </w:numPr>
      </w:pPr>
      <w:r>
        <w:t>Je zaostávání specifikem našeho ORP, anebo je to charakteristika většího celku jako je například kraj?</w:t>
      </w:r>
    </w:p>
    <w:p w14:paraId="514DA539" w14:textId="77777777" w:rsidR="00683574" w:rsidRDefault="0068357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AC86A4E" w14:textId="77777777" w:rsidR="00683574" w:rsidRDefault="00683574" w:rsidP="00E94417">
      <w:pPr>
        <w:pStyle w:val="Odstavecseseznamem"/>
        <w:spacing w:after="0"/>
        <w:ind w:left="1080"/>
      </w:pPr>
    </w:p>
    <w:p w14:paraId="65A2E9B5" w14:textId="77777777" w:rsidR="00683574" w:rsidRPr="00511A90" w:rsidRDefault="00683574" w:rsidP="00E94417">
      <w:pPr>
        <w:pStyle w:val="Tabulkapopisek"/>
        <w:keepNext/>
        <w:keepLines/>
      </w:pPr>
      <w:r w:rsidRPr="00511A90">
        <w:t xml:space="preserve">Graf </w:t>
      </w:r>
      <w:r>
        <w:t>c1.2.a</w:t>
      </w:r>
    </w:p>
    <w:p w14:paraId="35ECA783" w14:textId="77777777" w:rsidR="00683574" w:rsidRDefault="00683574" w:rsidP="00E94417">
      <w:pPr>
        <w:pStyle w:val="TabulkaGrafnzev"/>
        <w:keepNext/>
        <w:keepLines/>
        <w:spacing w:after="0"/>
      </w:pPr>
      <w:r>
        <w:t>Výsledky testování</w:t>
      </w:r>
      <w:r w:rsidRPr="00021C97">
        <w:t xml:space="preserve"> vzhledem k sociální situaci v</w:t>
      </w:r>
      <w:r>
        <w:t> </w:t>
      </w:r>
      <w:r w:rsidRPr="00021C97">
        <w:t>ORP</w:t>
      </w:r>
    </w:p>
    <w:p w14:paraId="52E30F80" w14:textId="77777777" w:rsidR="00683574" w:rsidRDefault="00683574">
      <w:r>
        <w:rPr>
          <w:noProof/>
        </w:rPr>
        <w:drawing>
          <wp:inline distT="0" distB="0" distL="0" distR="0" wp14:anchorId="1F63A5EB" wp14:editId="4CE0E07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BD68334" w14:textId="77777777" w:rsidR="00683574" w:rsidRDefault="0068357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F745CB3" w14:textId="77777777" w:rsidR="00683574" w:rsidRPr="00511A90" w:rsidRDefault="00683574" w:rsidP="00E94417">
      <w:pPr>
        <w:pStyle w:val="Tabulkapopisek"/>
        <w:keepNext/>
        <w:keepLines/>
      </w:pPr>
      <w:r w:rsidRPr="00511A90">
        <w:t xml:space="preserve">Graf </w:t>
      </w:r>
      <w:r>
        <w:t>c1.2.b</w:t>
      </w:r>
    </w:p>
    <w:p w14:paraId="4E150DC7" w14:textId="77777777" w:rsidR="00683574" w:rsidRDefault="0068357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8BE6177" w14:textId="77777777" w:rsidR="00683574" w:rsidRDefault="00683574">
      <w:r>
        <w:rPr>
          <w:noProof/>
        </w:rPr>
        <w:drawing>
          <wp:inline distT="0" distB="0" distL="0" distR="0" wp14:anchorId="6A111D7C" wp14:editId="2DA5047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AADC15C" w14:textId="77777777" w:rsidR="00683574" w:rsidRDefault="0068357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6DFC9ED" w14:textId="77777777" w:rsidR="00683574" w:rsidRPr="006073B9" w:rsidRDefault="0068357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2526B54" w14:textId="77777777" w:rsidR="00683574" w:rsidRDefault="00683574" w:rsidP="00570D43">
      <w:pPr>
        <w:pStyle w:val="Nadpis5"/>
        <w:ind w:left="426" w:hanging="426"/>
      </w:pPr>
      <w:bookmarkStart w:id="74" w:name="_Toc168574825"/>
      <w:r>
        <w:t>Typologie mikroregionů</w:t>
      </w:r>
      <w:bookmarkEnd w:id="74"/>
    </w:p>
    <w:p w14:paraId="0EEC5461" w14:textId="77777777" w:rsidR="00683574" w:rsidRDefault="0068357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B6DBF11" w14:textId="77777777" w:rsidR="00683574" w:rsidRPr="008F0C3A" w:rsidRDefault="00683574" w:rsidP="006E2A14">
      <w:pPr>
        <w:spacing w:after="120"/>
        <w:jc w:val="center"/>
      </w:pPr>
      <w:r>
        <w:rPr>
          <w:noProof/>
        </w:rPr>
        <w:drawing>
          <wp:inline distT="0" distB="0" distL="0" distR="0" wp14:anchorId="2EA97B69" wp14:editId="36F042B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C47C0FF" w14:textId="77777777" w:rsidR="00683574" w:rsidRPr="00592071" w:rsidRDefault="0068357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7C3DDF6" w14:textId="77777777" w:rsidR="00683574" w:rsidRPr="006E2A14" w:rsidRDefault="0068357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02712B7" w14:textId="77777777" w:rsidR="00683574" w:rsidRPr="006E2A14" w:rsidRDefault="0068357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605C2FC" w14:textId="77777777" w:rsidR="00683574" w:rsidRDefault="00683574" w:rsidP="00FE5681">
      <w:pPr>
        <w:rPr>
          <w:sz w:val="24"/>
          <w:szCs w:val="24"/>
        </w:rPr>
      </w:pPr>
    </w:p>
    <w:p w14:paraId="1616027C" w14:textId="77777777" w:rsidR="00683574" w:rsidRDefault="00683574" w:rsidP="00FE5681">
      <w:pPr>
        <w:rPr>
          <w:sz w:val="24"/>
          <w:szCs w:val="24"/>
        </w:rPr>
      </w:pPr>
    </w:p>
    <w:p w14:paraId="656A06B7" w14:textId="77777777" w:rsidR="00683574" w:rsidRPr="00511A90" w:rsidRDefault="00683574" w:rsidP="006E2A14">
      <w:pPr>
        <w:pStyle w:val="Tabulkapopisek"/>
        <w:keepNext/>
        <w:keepLines/>
      </w:pPr>
      <w:r w:rsidRPr="00573DA9">
        <w:t>Graf c1.3</w:t>
      </w:r>
      <w:r>
        <w:t>.a</w:t>
      </w:r>
    </w:p>
    <w:p w14:paraId="2F90991C" w14:textId="77777777" w:rsidR="00683574" w:rsidRPr="006F7CCF" w:rsidRDefault="00683574" w:rsidP="006E2A14">
      <w:pPr>
        <w:pStyle w:val="TabulkaGrafnzev"/>
        <w:keepNext/>
        <w:keepLines/>
        <w:spacing w:after="0"/>
      </w:pPr>
      <w:r>
        <w:t>Typologie mikroregionů</w:t>
      </w:r>
    </w:p>
    <w:p w14:paraId="594E9FF6" w14:textId="77777777" w:rsidR="00683574" w:rsidRDefault="00683574">
      <w:r>
        <w:rPr>
          <w:noProof/>
        </w:rPr>
        <w:drawing>
          <wp:inline distT="0" distB="0" distL="0" distR="0" wp14:anchorId="3A3D0D19" wp14:editId="532C5A0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85B8393" w14:textId="77777777" w:rsidR="00683574" w:rsidRDefault="0068357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9D364C3" w14:textId="77777777" w:rsidR="00683574" w:rsidRDefault="00683574" w:rsidP="006E2A14">
      <w:pPr>
        <w:pStyle w:val="Tabulkapopisek"/>
        <w:keepNext/>
        <w:keepLines/>
      </w:pPr>
    </w:p>
    <w:p w14:paraId="2DCD55D2" w14:textId="77777777" w:rsidR="00683574" w:rsidRPr="00511A90" w:rsidRDefault="00683574" w:rsidP="006E2A14">
      <w:pPr>
        <w:pStyle w:val="Tabulkapopisek"/>
        <w:keepNext/>
        <w:keepLines/>
      </w:pPr>
      <w:r w:rsidRPr="00573DA9">
        <w:t>Graf c1.3.</w:t>
      </w:r>
      <w:r>
        <w:t>b</w:t>
      </w:r>
    </w:p>
    <w:p w14:paraId="39622FFB" w14:textId="77777777" w:rsidR="00683574" w:rsidRDefault="0068357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D79018" w14:textId="77777777" w:rsidR="00683574" w:rsidRDefault="00683574">
      <w:r>
        <w:rPr>
          <w:noProof/>
        </w:rPr>
        <w:drawing>
          <wp:inline distT="0" distB="0" distL="0" distR="0" wp14:anchorId="67860E70" wp14:editId="1CE4C75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6BFAF61" w14:textId="77777777" w:rsidR="00683574" w:rsidRDefault="0068357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2B7DABA" w14:textId="77777777" w:rsidR="00683574" w:rsidRPr="00D26555" w:rsidRDefault="00683574" w:rsidP="00FE5681">
      <w:pPr>
        <w:rPr>
          <w:sz w:val="24"/>
          <w:szCs w:val="24"/>
        </w:rPr>
      </w:pPr>
    </w:p>
    <w:p w14:paraId="724EFE23" w14:textId="77777777" w:rsidR="00683574" w:rsidRDefault="00683574">
      <w:pPr>
        <w:autoSpaceDE/>
        <w:autoSpaceDN/>
        <w:adjustRightInd/>
        <w:spacing w:line="259" w:lineRule="auto"/>
        <w:textAlignment w:val="auto"/>
        <w:rPr>
          <w:rFonts w:ascii="Inter ExtraBold" w:hAnsi="Inter ExtraBold"/>
          <w:color w:val="000000" w:themeColor="text1"/>
          <w:sz w:val="40"/>
          <w:szCs w:val="40"/>
        </w:rPr>
      </w:pPr>
      <w:r>
        <w:br w:type="page"/>
      </w:r>
    </w:p>
    <w:p w14:paraId="5B788C7C" w14:textId="77777777" w:rsidR="00683574" w:rsidRDefault="00683574" w:rsidP="00570D43">
      <w:pPr>
        <w:pStyle w:val="Nadpis3"/>
        <w:ind w:left="1134" w:hanging="1134"/>
      </w:pPr>
      <w:bookmarkStart w:id="75" w:name="_Toc159579104"/>
      <w:bookmarkStart w:id="76" w:name="_Toc159579160"/>
      <w:bookmarkStart w:id="77" w:name="_Toc168574826"/>
      <w:r>
        <w:t>Faktory úspěchu</w:t>
      </w:r>
      <w:bookmarkEnd w:id="75"/>
      <w:bookmarkEnd w:id="76"/>
      <w:bookmarkEnd w:id="77"/>
    </w:p>
    <w:p w14:paraId="3AB24FFB" w14:textId="77777777" w:rsidR="00683574" w:rsidRPr="00570D43" w:rsidRDefault="0068357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5B32F57" w14:textId="77777777" w:rsidR="00683574" w:rsidRDefault="00683574" w:rsidP="00570D43">
      <w:pPr>
        <w:pStyle w:val="Nadpis5"/>
        <w:ind w:left="426" w:hanging="426"/>
      </w:pPr>
      <w:bookmarkStart w:id="78" w:name="_Toc168574827"/>
      <w:r>
        <w:t>Sociální podpora</w:t>
      </w:r>
      <w:bookmarkEnd w:id="78"/>
    </w:p>
    <w:p w14:paraId="262C10AC" w14:textId="77777777" w:rsidR="00683574" w:rsidRDefault="0068357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38857D3" w14:textId="77777777" w:rsidR="00683574" w:rsidRDefault="0068357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09DFC1E" w14:textId="77777777" w:rsidR="00683574" w:rsidRPr="00511A90" w:rsidRDefault="00683574" w:rsidP="00F33122">
      <w:pPr>
        <w:pStyle w:val="Tabulkapopisek"/>
        <w:keepNext/>
        <w:keepLines/>
      </w:pPr>
      <w:r w:rsidRPr="00511A90">
        <w:t xml:space="preserve">Graf </w:t>
      </w:r>
      <w:r>
        <w:t>c2.1.a</w:t>
      </w:r>
    </w:p>
    <w:p w14:paraId="67DDC2CB" w14:textId="77777777" w:rsidR="00683574" w:rsidRDefault="0068357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186D2EB" w14:textId="77777777" w:rsidR="00683574" w:rsidRDefault="00683574">
      <w:r>
        <w:rPr>
          <w:noProof/>
        </w:rPr>
        <w:drawing>
          <wp:inline distT="0" distB="0" distL="0" distR="0" wp14:anchorId="0FC10B1D" wp14:editId="7BD4003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C564DCC" w14:textId="77777777" w:rsidR="00683574" w:rsidRDefault="0068357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5F36F70" w14:textId="77777777" w:rsidR="00683574" w:rsidRDefault="00683574" w:rsidP="003600A0">
      <w:pPr>
        <w:pStyle w:val="Tabulkapopisek"/>
      </w:pPr>
    </w:p>
    <w:p w14:paraId="2706FDEC" w14:textId="77777777" w:rsidR="00683574" w:rsidRPr="00511A90" w:rsidRDefault="00683574" w:rsidP="00F33122">
      <w:pPr>
        <w:pStyle w:val="Tabulkapopisek"/>
        <w:keepNext/>
        <w:keepLines/>
      </w:pPr>
      <w:r w:rsidRPr="00511A90">
        <w:t>Graf</w:t>
      </w:r>
      <w:r>
        <w:t xml:space="preserve"> c2.1.b</w:t>
      </w:r>
    </w:p>
    <w:p w14:paraId="5247FF3B" w14:textId="77777777" w:rsidR="00683574" w:rsidRDefault="0068357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F1752A0" w14:textId="77777777" w:rsidR="00683574" w:rsidRDefault="00683574">
      <w:r>
        <w:rPr>
          <w:noProof/>
        </w:rPr>
        <w:drawing>
          <wp:inline distT="0" distB="0" distL="0" distR="0" wp14:anchorId="0F195663" wp14:editId="5A13D91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CC995F3" w14:textId="77777777" w:rsidR="00683574" w:rsidRDefault="0068357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C8A4C3D" w14:textId="77777777" w:rsidR="00683574" w:rsidRPr="00511A90" w:rsidRDefault="00683574" w:rsidP="00AB39F3">
      <w:pPr>
        <w:pStyle w:val="Tabulkapopisek"/>
        <w:keepNext/>
        <w:keepLines/>
      </w:pPr>
      <w:r w:rsidRPr="00511A90">
        <w:t xml:space="preserve">Graf </w:t>
      </w:r>
      <w:r>
        <w:t>c2.1.d</w:t>
      </w:r>
    </w:p>
    <w:p w14:paraId="709BAC81" w14:textId="77777777" w:rsidR="00683574" w:rsidRDefault="0068357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F35C3BB" w14:textId="77777777" w:rsidR="00683574" w:rsidRDefault="00683574">
      <w:r>
        <w:rPr>
          <w:noProof/>
        </w:rPr>
        <w:drawing>
          <wp:inline distT="0" distB="0" distL="0" distR="0" wp14:anchorId="467D6D34" wp14:editId="54D32FC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CA2A1F1" w14:textId="77777777" w:rsidR="00683574" w:rsidRDefault="0068357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62B7F8E" w14:textId="77777777" w:rsidR="00683574" w:rsidRDefault="00683574" w:rsidP="0069649F"/>
    <w:p w14:paraId="3DC93EBB" w14:textId="77777777" w:rsidR="00683574" w:rsidRPr="00511A90" w:rsidRDefault="00683574" w:rsidP="00F33122">
      <w:pPr>
        <w:pStyle w:val="Tabulkapopisek"/>
        <w:keepNext/>
        <w:keepLines/>
      </w:pPr>
      <w:r w:rsidRPr="00511A90">
        <w:t xml:space="preserve">Graf </w:t>
      </w:r>
      <w:r>
        <w:t>c2.1.c</w:t>
      </w:r>
    </w:p>
    <w:p w14:paraId="6C786519" w14:textId="77777777" w:rsidR="00683574" w:rsidRDefault="0068357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1CB4FC4" w14:textId="77777777" w:rsidR="00683574" w:rsidRDefault="00683574">
      <w:r>
        <w:rPr>
          <w:noProof/>
        </w:rPr>
        <w:drawing>
          <wp:inline distT="0" distB="0" distL="0" distR="0" wp14:anchorId="44DD58A9" wp14:editId="7A9F240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FBFEA65" w14:textId="77777777" w:rsidR="00683574" w:rsidRDefault="0068357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08FF684" w14:textId="77777777" w:rsidR="00683574" w:rsidRDefault="00683574" w:rsidP="003600A0">
      <w:pPr>
        <w:pStyle w:val="Tabulkapopisek"/>
      </w:pPr>
    </w:p>
    <w:p w14:paraId="7DF0E6EA" w14:textId="77777777" w:rsidR="00683574" w:rsidRDefault="00683574">
      <w:pPr>
        <w:autoSpaceDE/>
        <w:autoSpaceDN/>
        <w:adjustRightInd/>
        <w:spacing w:line="259" w:lineRule="auto"/>
        <w:textAlignment w:val="auto"/>
        <w:rPr>
          <w:rFonts w:ascii="Inter ExtraBold" w:hAnsi="Inter ExtraBold"/>
          <w:color w:val="000000" w:themeColor="text1"/>
          <w:sz w:val="32"/>
          <w:szCs w:val="32"/>
        </w:rPr>
      </w:pPr>
      <w:r>
        <w:br w:type="page"/>
      </w:r>
    </w:p>
    <w:p w14:paraId="1DD78B5B" w14:textId="77777777" w:rsidR="00683574" w:rsidRDefault="00683574" w:rsidP="00570D43">
      <w:pPr>
        <w:pStyle w:val="Nadpis5"/>
        <w:ind w:left="426" w:hanging="426"/>
      </w:pPr>
      <w:bookmarkStart w:id="79" w:name="_Toc168574828"/>
      <w:r>
        <w:t>Včasná péče</w:t>
      </w:r>
      <w:bookmarkEnd w:id="79"/>
    </w:p>
    <w:p w14:paraId="7109EEB5" w14:textId="77777777" w:rsidR="00683574" w:rsidRDefault="00683574" w:rsidP="00543749">
      <w:pPr>
        <w:pStyle w:val="Tabulkakategorie"/>
        <w:jc w:val="center"/>
      </w:pPr>
    </w:p>
    <w:p w14:paraId="25178EFD" w14:textId="77777777" w:rsidR="00683574" w:rsidRDefault="0068357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3D555DB" w14:textId="77777777" w:rsidR="00683574" w:rsidRDefault="0068357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A4B7325" w14:textId="77777777" w:rsidR="00683574" w:rsidRPr="00511A90" w:rsidRDefault="00683574" w:rsidP="005E4BC6">
      <w:pPr>
        <w:pStyle w:val="Tabulkapopisek"/>
      </w:pPr>
      <w:r w:rsidRPr="00511A90">
        <w:t xml:space="preserve">Graf </w:t>
      </w:r>
      <w:r>
        <w:t>c2.2.a</w:t>
      </w:r>
    </w:p>
    <w:p w14:paraId="3B8D424F" w14:textId="77777777" w:rsidR="00683574" w:rsidRDefault="0068357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35B1E2" w14:textId="77777777" w:rsidR="00683574" w:rsidRDefault="00683574">
      <w:r>
        <w:rPr>
          <w:noProof/>
        </w:rPr>
        <w:drawing>
          <wp:inline distT="0" distB="0" distL="0" distR="0" wp14:anchorId="4636428A" wp14:editId="2AA376E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7F5F521" w14:textId="77777777" w:rsidR="00683574" w:rsidRDefault="0068357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1C9DE82" w14:textId="77777777" w:rsidR="00683574" w:rsidRDefault="00683574" w:rsidP="00C52400">
      <w:pPr>
        <w:pStyle w:val="Tabulkapopisek"/>
      </w:pPr>
    </w:p>
    <w:p w14:paraId="186A142B" w14:textId="77777777" w:rsidR="00683574" w:rsidRPr="00511A90" w:rsidRDefault="00683574" w:rsidP="007679A8">
      <w:pPr>
        <w:pStyle w:val="Tabulkapopisek"/>
        <w:keepNext/>
        <w:keepLines/>
      </w:pPr>
      <w:r w:rsidRPr="00E5424E">
        <w:t>Graf C2.2.b</w:t>
      </w:r>
    </w:p>
    <w:p w14:paraId="38948186" w14:textId="77777777" w:rsidR="00683574" w:rsidRDefault="0068357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439CB98" w14:textId="77777777" w:rsidR="00683574" w:rsidRDefault="00683574">
      <w:r>
        <w:rPr>
          <w:noProof/>
        </w:rPr>
        <w:drawing>
          <wp:inline distT="0" distB="0" distL="0" distR="0" wp14:anchorId="5C149245" wp14:editId="1C3C369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8445EDC" w14:textId="77777777" w:rsidR="00683574" w:rsidRDefault="0068357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1F7F330" w14:textId="77777777" w:rsidR="00683574" w:rsidRDefault="00683574" w:rsidP="005E4BC6">
      <w:pPr>
        <w:pStyle w:val="Tabulkapopisek"/>
        <w:rPr>
          <w:rStyle w:val="Hypertextovodkaz"/>
          <w:rFonts w:cs="Fira Sans"/>
          <w:i/>
          <w:color w:val="44546A" w:themeColor="text2"/>
          <w:szCs w:val="20"/>
        </w:rPr>
      </w:pPr>
    </w:p>
    <w:p w14:paraId="00396D68" w14:textId="77777777" w:rsidR="00683574" w:rsidRDefault="0068357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626D0A6" w14:textId="77777777" w:rsidR="00683574" w:rsidRPr="0058685A" w:rsidRDefault="0068357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A1F4E0C" w14:textId="77777777" w:rsidR="00683574" w:rsidRDefault="00683574" w:rsidP="00FD1927">
      <w:pPr>
        <w:pStyle w:val="Tabulkapopisek"/>
        <w:keepNext/>
        <w:keepLines/>
      </w:pPr>
    </w:p>
    <w:p w14:paraId="6E01C6C6" w14:textId="77777777" w:rsidR="00683574" w:rsidRPr="00511A90" w:rsidRDefault="00683574" w:rsidP="00FD1927">
      <w:pPr>
        <w:pStyle w:val="Tabulkapopisek"/>
        <w:keepNext/>
        <w:keepLines/>
      </w:pPr>
      <w:r w:rsidRPr="00511A90">
        <w:t xml:space="preserve">Graf </w:t>
      </w:r>
      <w:r>
        <w:t>c2.2.c</w:t>
      </w:r>
    </w:p>
    <w:p w14:paraId="55337E68" w14:textId="77777777" w:rsidR="00683574" w:rsidRDefault="0068357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3854BF3" w14:textId="77777777" w:rsidR="00683574" w:rsidRDefault="00683574">
      <w:r>
        <w:rPr>
          <w:noProof/>
        </w:rPr>
        <w:drawing>
          <wp:inline distT="0" distB="0" distL="0" distR="0" wp14:anchorId="4D05EF74" wp14:editId="77C0175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BBF7FE6" w14:textId="77777777" w:rsidR="00683574" w:rsidRDefault="0068357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C9A4D22" w14:textId="77777777" w:rsidR="00683574" w:rsidRDefault="00683574" w:rsidP="00A155B9">
      <w:pPr>
        <w:pStyle w:val="Tabulkapopisek"/>
      </w:pPr>
    </w:p>
    <w:p w14:paraId="668DDC21" w14:textId="77777777" w:rsidR="00683574" w:rsidRDefault="00683574" w:rsidP="006A6C8E">
      <w:pPr>
        <w:pStyle w:val="Tabulkapopisek"/>
        <w:spacing w:before="0" w:after="0"/>
      </w:pPr>
    </w:p>
    <w:p w14:paraId="6B42C277" w14:textId="77777777" w:rsidR="00683574" w:rsidRPr="007472B1" w:rsidRDefault="0068357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B2B3F52" w14:textId="77777777" w:rsidR="00683574" w:rsidRDefault="00683574" w:rsidP="00A155B9">
      <w:pPr>
        <w:pStyle w:val="Tabulkapopisek"/>
      </w:pPr>
    </w:p>
    <w:p w14:paraId="452922CD" w14:textId="77777777" w:rsidR="00683574" w:rsidRPr="00511A90" w:rsidRDefault="00683574" w:rsidP="00A155B9">
      <w:pPr>
        <w:pStyle w:val="Tabulkapopisek"/>
      </w:pPr>
      <w:r>
        <w:t>Tabulka c2.2.d</w:t>
      </w:r>
    </w:p>
    <w:p w14:paraId="5628EF9C" w14:textId="77777777" w:rsidR="00683574" w:rsidRDefault="00683574" w:rsidP="00A155B9">
      <w:pPr>
        <w:spacing w:after="0"/>
        <w:rPr>
          <w:rFonts w:ascii="Inter" w:hAnsi="Inter" w:cs="Times New Roman"/>
          <w:b/>
          <w:bCs/>
        </w:rPr>
      </w:pPr>
      <w:r w:rsidRPr="00A155B9">
        <w:rPr>
          <w:rFonts w:ascii="Inter" w:hAnsi="Inter" w:cs="Times New Roman"/>
          <w:b/>
          <w:bCs/>
        </w:rPr>
        <w:t>Doplňující indikátory k včasné péči</w:t>
      </w:r>
    </w:p>
    <w:p w14:paraId="7B7D050A" w14:textId="77777777" w:rsidR="00683574" w:rsidRDefault="0068357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55740" w14:paraId="064073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75AE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6222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9501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364D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160D2D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D01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647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F0B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811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2868805" w14:textId="77777777" w:rsidR="00683574" w:rsidRDefault="00683574"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4E1CED0D" w14:textId="77777777" w:rsidR="00683574" w:rsidRDefault="00683574" w:rsidP="00315A75">
      <w:pPr>
        <w:autoSpaceDE/>
        <w:autoSpaceDN/>
        <w:adjustRightInd/>
        <w:spacing w:line="259" w:lineRule="auto"/>
        <w:textAlignment w:val="auto"/>
        <w:rPr>
          <w:color w:val="AEAAAA" w:themeColor="background2" w:themeShade="BF"/>
        </w:rPr>
      </w:pPr>
    </w:p>
    <w:p w14:paraId="46BEDF45" w14:textId="77777777" w:rsidR="00683574" w:rsidRDefault="0068357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38821DA" w14:textId="77777777" w:rsidR="00683574" w:rsidRPr="00511A90" w:rsidRDefault="00683574" w:rsidP="007679A8">
      <w:pPr>
        <w:pStyle w:val="Tabulkapopisek"/>
        <w:keepNext/>
        <w:keepLines/>
      </w:pPr>
      <w:r w:rsidRPr="00511A90">
        <w:t xml:space="preserve">Graf </w:t>
      </w:r>
      <w:r>
        <w:t>c2.2.e</w:t>
      </w:r>
    </w:p>
    <w:p w14:paraId="38875C1F" w14:textId="77777777" w:rsidR="00683574" w:rsidRDefault="00683574" w:rsidP="007679A8">
      <w:pPr>
        <w:keepNext/>
        <w:keepLines/>
        <w:spacing w:after="0"/>
        <w:rPr>
          <w:rFonts w:ascii="Inter" w:hAnsi="Inter" w:cs="Times New Roman"/>
          <w:b/>
          <w:bCs/>
        </w:rPr>
      </w:pPr>
      <w:r>
        <w:rPr>
          <w:rFonts w:ascii="Inter" w:hAnsi="Inter" w:cs="Times New Roman"/>
          <w:b/>
          <w:bCs/>
        </w:rPr>
        <w:t>Podíl žáků v přípravných třídách</w:t>
      </w:r>
    </w:p>
    <w:p w14:paraId="3BE5E661" w14:textId="77777777" w:rsidR="00683574" w:rsidRDefault="00683574">
      <w:r>
        <w:rPr>
          <w:noProof/>
        </w:rPr>
        <w:drawing>
          <wp:inline distT="0" distB="0" distL="0" distR="0" wp14:anchorId="1F4D7660" wp14:editId="79C2F2D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DC3FE43" w14:textId="77777777" w:rsidR="00683574" w:rsidRDefault="0068357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2FE472D" w14:textId="77777777" w:rsidR="00683574" w:rsidRDefault="00683574" w:rsidP="00315A75">
      <w:pPr>
        <w:pStyle w:val="Tabulkapopisek"/>
      </w:pPr>
    </w:p>
    <w:p w14:paraId="4FFD667C" w14:textId="77777777" w:rsidR="00683574" w:rsidRDefault="0068357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751746B" w14:textId="77777777" w:rsidR="00683574" w:rsidRPr="00511A90" w:rsidRDefault="00683574" w:rsidP="007679A8">
      <w:pPr>
        <w:pStyle w:val="Tabulkapopisek"/>
        <w:keepNext/>
        <w:keepLines/>
      </w:pPr>
      <w:r w:rsidRPr="00511A90">
        <w:t xml:space="preserve">Graf </w:t>
      </w:r>
      <w:r>
        <w:t>c2.2.f</w:t>
      </w:r>
    </w:p>
    <w:p w14:paraId="1AEC10C1" w14:textId="77777777" w:rsidR="00683574" w:rsidRDefault="0068357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D4B7475" w14:textId="77777777" w:rsidR="00683574" w:rsidRDefault="00683574">
      <w:r>
        <w:rPr>
          <w:noProof/>
        </w:rPr>
        <w:drawing>
          <wp:inline distT="0" distB="0" distL="0" distR="0" wp14:anchorId="46EB74F4" wp14:editId="51F293E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2BF9D20" w14:textId="77777777" w:rsidR="00683574" w:rsidRDefault="0068357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BFB8867" w14:textId="77777777" w:rsidR="00683574" w:rsidRDefault="00683574">
      <w:pPr>
        <w:autoSpaceDE/>
        <w:autoSpaceDN/>
        <w:adjustRightInd/>
        <w:spacing w:line="259" w:lineRule="auto"/>
        <w:textAlignment w:val="auto"/>
        <w:rPr>
          <w:color w:val="AEAAAA" w:themeColor="background2" w:themeShade="BF"/>
        </w:rPr>
      </w:pPr>
    </w:p>
    <w:p w14:paraId="4BAC9E9A" w14:textId="77777777" w:rsidR="00683574" w:rsidRPr="00511A90" w:rsidRDefault="00683574" w:rsidP="007679A8">
      <w:pPr>
        <w:pStyle w:val="Tabulkapopisek"/>
        <w:keepNext/>
        <w:keepLines/>
      </w:pPr>
      <w:r w:rsidRPr="001D754D">
        <w:t>Graf c2.2.g</w:t>
      </w:r>
    </w:p>
    <w:p w14:paraId="384D59D8" w14:textId="77777777" w:rsidR="00683574" w:rsidRDefault="0068357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A7C9135" w14:textId="77777777" w:rsidR="00683574" w:rsidRDefault="00683574">
      <w:r>
        <w:rPr>
          <w:noProof/>
        </w:rPr>
        <w:drawing>
          <wp:inline distT="0" distB="0" distL="0" distR="0" wp14:anchorId="621FCD0B" wp14:editId="790A029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7DB5AA5" w14:textId="77777777" w:rsidR="00683574" w:rsidRDefault="0068357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5315537" w14:textId="77777777" w:rsidR="00683574" w:rsidRDefault="00683574">
      <w:pPr>
        <w:autoSpaceDE/>
        <w:autoSpaceDN/>
        <w:adjustRightInd/>
        <w:spacing w:line="259" w:lineRule="auto"/>
        <w:textAlignment w:val="auto"/>
        <w:rPr>
          <w:color w:val="AEAAAA" w:themeColor="background2" w:themeShade="BF"/>
        </w:rPr>
      </w:pPr>
      <w:r>
        <w:rPr>
          <w:color w:val="AEAAAA" w:themeColor="background2" w:themeShade="BF"/>
        </w:rPr>
        <w:br w:type="page"/>
      </w:r>
    </w:p>
    <w:p w14:paraId="309F00B0" w14:textId="77777777" w:rsidR="00683574" w:rsidRPr="00570D43" w:rsidRDefault="00683574" w:rsidP="00570D43">
      <w:pPr>
        <w:pStyle w:val="Nadpis5"/>
        <w:ind w:left="426" w:hanging="426"/>
      </w:pPr>
      <w:bookmarkStart w:id="81" w:name="_Toc168574829"/>
      <w:r w:rsidRPr="00570D43">
        <w:t>Společné vzdělávání</w:t>
      </w:r>
      <w:bookmarkEnd w:id="81"/>
      <w:r w:rsidRPr="00570D43">
        <w:t xml:space="preserve"> </w:t>
      </w:r>
    </w:p>
    <w:p w14:paraId="5EEA3461" w14:textId="77777777" w:rsidR="00683574" w:rsidRDefault="0068357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9E86246" w14:textId="77777777" w:rsidR="00683574" w:rsidRDefault="0068357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30F0CFE" w14:textId="77777777" w:rsidR="00683574" w:rsidRPr="00511A90" w:rsidRDefault="00683574" w:rsidP="0051570F">
      <w:pPr>
        <w:pStyle w:val="Tabulkapopisek"/>
      </w:pPr>
      <w:r w:rsidRPr="001D754D">
        <w:t>Graf c2.3.a</w:t>
      </w:r>
      <w:r w:rsidRPr="00511A90">
        <w:t xml:space="preserve"> </w:t>
      </w:r>
    </w:p>
    <w:p w14:paraId="337245E4" w14:textId="77777777" w:rsidR="00683574" w:rsidRDefault="0068357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EFF898" w14:textId="77777777" w:rsidR="00683574" w:rsidRDefault="00683574">
      <w:r>
        <w:rPr>
          <w:noProof/>
        </w:rPr>
        <w:drawing>
          <wp:inline distT="0" distB="0" distL="0" distR="0" wp14:anchorId="1011AA9B" wp14:editId="10CAB0B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E20C4F9" w14:textId="77777777" w:rsidR="00683574" w:rsidRDefault="0068357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A31518F" w14:textId="77777777" w:rsidR="00683574" w:rsidRDefault="0068357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112B145" w14:textId="77777777" w:rsidR="00683574" w:rsidRPr="007679A8" w:rsidRDefault="00683574" w:rsidP="007679A8">
      <w:pPr>
        <w:pStyle w:val="Tabulkapopisek"/>
      </w:pPr>
      <w:r w:rsidRPr="001D754D">
        <w:t>Graf c2.3.</w:t>
      </w:r>
      <w:r>
        <w:t>b</w:t>
      </w:r>
    </w:p>
    <w:p w14:paraId="15276123" w14:textId="77777777" w:rsidR="00683574" w:rsidRDefault="0068357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2C6309E" w14:textId="77777777" w:rsidR="00683574" w:rsidRDefault="00683574">
      <w:r>
        <w:rPr>
          <w:noProof/>
        </w:rPr>
        <w:drawing>
          <wp:inline distT="0" distB="0" distL="0" distR="0" wp14:anchorId="4AE90224" wp14:editId="6803ED6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843DA04" w14:textId="77777777" w:rsidR="00683574" w:rsidRDefault="0068357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E0FA345" w14:textId="77777777" w:rsidR="00683574" w:rsidRPr="00801B01" w:rsidRDefault="0068357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8F76369" w14:textId="77777777" w:rsidR="00683574" w:rsidRPr="00511A90" w:rsidRDefault="00683574" w:rsidP="007679A8">
      <w:pPr>
        <w:pStyle w:val="Tabulkapopisek"/>
        <w:keepNext/>
        <w:keepLines/>
      </w:pPr>
      <w:r w:rsidRPr="00511A90">
        <w:t xml:space="preserve">Graf </w:t>
      </w:r>
      <w:r>
        <w:t>c2.3.c</w:t>
      </w:r>
    </w:p>
    <w:p w14:paraId="55AD88B6" w14:textId="77777777" w:rsidR="00683574" w:rsidRDefault="0068357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D629896" w14:textId="77777777" w:rsidR="00683574" w:rsidRDefault="00683574">
      <w:r>
        <w:rPr>
          <w:noProof/>
        </w:rPr>
        <w:drawing>
          <wp:inline distT="0" distB="0" distL="0" distR="0" wp14:anchorId="79B674F5" wp14:editId="67B1C93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A84B6F7" w14:textId="77777777" w:rsidR="00683574" w:rsidRDefault="0068357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06C00F6" w14:textId="77777777" w:rsidR="00683574" w:rsidRPr="00511A90" w:rsidRDefault="00683574" w:rsidP="00D67D77">
      <w:pPr>
        <w:pStyle w:val="Tabulkapopisek"/>
      </w:pPr>
      <w:r w:rsidRPr="00F429BE">
        <w:t xml:space="preserve">Graf </w:t>
      </w:r>
      <w:r>
        <w:t>c2.3d</w:t>
      </w:r>
    </w:p>
    <w:p w14:paraId="2A6DD867" w14:textId="77777777" w:rsidR="00683574" w:rsidRDefault="0068357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313A4A2" w14:textId="77777777" w:rsidR="00683574" w:rsidRDefault="00683574">
      <w:r>
        <w:rPr>
          <w:noProof/>
        </w:rPr>
        <w:drawing>
          <wp:inline distT="0" distB="0" distL="0" distR="0" wp14:anchorId="2A81710A" wp14:editId="42DA649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39FC40D" w14:textId="77777777" w:rsidR="00683574" w:rsidRDefault="0068357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3310177" w14:textId="77777777" w:rsidR="00683574" w:rsidRDefault="00683574" w:rsidP="006A6C8E">
      <w:pPr>
        <w:spacing w:after="0"/>
        <w:rPr>
          <w:rFonts w:ascii="Inter" w:hAnsi="Inter" w:cs="Times New Roman"/>
          <w:b/>
          <w:bCs/>
        </w:rPr>
      </w:pPr>
    </w:p>
    <w:p w14:paraId="5A11E46E" w14:textId="77777777" w:rsidR="00683574" w:rsidRPr="0085090C" w:rsidRDefault="0068357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B75449F" w14:textId="77777777" w:rsidR="00683574" w:rsidRDefault="00683574" w:rsidP="00E62573">
      <w:pPr>
        <w:pStyle w:val="Tabulkapopisek"/>
      </w:pPr>
    </w:p>
    <w:p w14:paraId="5CD680D8" w14:textId="77777777" w:rsidR="00683574" w:rsidRPr="00511A90" w:rsidRDefault="00683574" w:rsidP="007679A8">
      <w:pPr>
        <w:pStyle w:val="Tabulkapopisek"/>
        <w:keepNext/>
        <w:keepLines/>
      </w:pPr>
      <w:r w:rsidRPr="00511A90">
        <w:t xml:space="preserve">Graf </w:t>
      </w:r>
      <w:r>
        <w:t>c2.3.e</w:t>
      </w:r>
    </w:p>
    <w:p w14:paraId="2C19CCB1" w14:textId="77777777" w:rsidR="00683574" w:rsidRDefault="0068357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4CE5D31" w14:textId="77777777" w:rsidR="00683574" w:rsidRDefault="00683574">
      <w:r>
        <w:rPr>
          <w:noProof/>
        </w:rPr>
        <w:drawing>
          <wp:inline distT="0" distB="0" distL="0" distR="0" wp14:anchorId="4F5224DD" wp14:editId="1D5CFF9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BDA182A" w14:textId="77777777" w:rsidR="00683574" w:rsidRDefault="0068357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8DDC45E" w14:textId="77777777" w:rsidR="00683574" w:rsidRDefault="00683574" w:rsidP="00DF2BB1"/>
    <w:p w14:paraId="1EC3446F" w14:textId="77777777" w:rsidR="00683574" w:rsidRDefault="0068357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4251A95" w14:textId="77777777" w:rsidR="00683574" w:rsidRPr="00511A90" w:rsidRDefault="00683574" w:rsidP="00DF2BB1">
      <w:pPr>
        <w:pStyle w:val="Tabulkapopisek"/>
      </w:pPr>
      <w:r w:rsidRPr="00511A90">
        <w:t xml:space="preserve">Graf </w:t>
      </w:r>
      <w:r>
        <w:t>c2.3.f</w:t>
      </w:r>
    </w:p>
    <w:p w14:paraId="5E79B22D" w14:textId="77777777" w:rsidR="00683574" w:rsidRDefault="00683574" w:rsidP="00DF2BB1">
      <w:pPr>
        <w:spacing w:after="0"/>
        <w:rPr>
          <w:rFonts w:ascii="Inter" w:hAnsi="Inter" w:cs="Times New Roman"/>
          <w:b/>
          <w:bCs/>
        </w:rPr>
      </w:pPr>
      <w:r w:rsidRPr="00DF2BB1">
        <w:rPr>
          <w:rFonts w:ascii="Inter" w:hAnsi="Inter" w:cs="Times New Roman"/>
          <w:b/>
          <w:bCs/>
        </w:rPr>
        <w:t>Odchody na víceletá gymnázia?</w:t>
      </w:r>
    </w:p>
    <w:p w14:paraId="7DB53F56" w14:textId="77777777" w:rsidR="00683574" w:rsidRDefault="00683574">
      <w:r>
        <w:rPr>
          <w:noProof/>
        </w:rPr>
        <w:drawing>
          <wp:inline distT="0" distB="0" distL="0" distR="0" wp14:anchorId="13C6EEE6" wp14:editId="51C79E4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D4BC206" w14:textId="77777777" w:rsidR="00683574" w:rsidRDefault="00683574"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E5F3CB7" w14:textId="77777777" w:rsidR="00683574" w:rsidRDefault="0068357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6A91ED5" w14:textId="77777777" w:rsidR="00683574" w:rsidRPr="00511A90" w:rsidRDefault="00683574" w:rsidP="00FD1927">
      <w:pPr>
        <w:pStyle w:val="Tabulkapopisek"/>
        <w:keepNext/>
        <w:keepLines/>
      </w:pPr>
      <w:r w:rsidRPr="00511A90">
        <w:t xml:space="preserve">Graf </w:t>
      </w:r>
      <w:r>
        <w:t>c2.3.g</w:t>
      </w:r>
    </w:p>
    <w:p w14:paraId="1110AFDE" w14:textId="77777777" w:rsidR="00683574" w:rsidRDefault="0068357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8378CFF" w14:textId="77777777" w:rsidR="00683574" w:rsidRDefault="00683574">
      <w:r>
        <w:rPr>
          <w:noProof/>
        </w:rPr>
        <w:drawing>
          <wp:inline distT="0" distB="0" distL="0" distR="0" wp14:anchorId="720F265C" wp14:editId="4A3F963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628F911" w14:textId="77777777" w:rsidR="00683574" w:rsidRDefault="0068357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CE7C044" w14:textId="77777777" w:rsidR="00683574" w:rsidRDefault="00683574" w:rsidP="00C6674F">
      <w:pPr>
        <w:pStyle w:val="Tabulkapopisek"/>
        <w:keepNext/>
        <w:keepLines/>
      </w:pPr>
    </w:p>
    <w:p w14:paraId="21C7C84C" w14:textId="77777777" w:rsidR="00683574" w:rsidRPr="00511A90" w:rsidRDefault="00683574" w:rsidP="00C6674F">
      <w:pPr>
        <w:pStyle w:val="Tabulkapopisek"/>
        <w:keepNext/>
        <w:keepLines/>
      </w:pPr>
      <w:r w:rsidRPr="00511A90">
        <w:t xml:space="preserve">Graf </w:t>
      </w:r>
      <w:r>
        <w:t>c2.3.h</w:t>
      </w:r>
    </w:p>
    <w:p w14:paraId="085BCC0D" w14:textId="77777777" w:rsidR="00683574" w:rsidRDefault="0068357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4AFCA4A" w14:textId="77777777" w:rsidR="00683574" w:rsidRDefault="00683574">
      <w:r>
        <w:rPr>
          <w:noProof/>
        </w:rPr>
        <w:drawing>
          <wp:inline distT="0" distB="0" distL="0" distR="0" wp14:anchorId="04720942" wp14:editId="25D9DD9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6F0623C" w14:textId="77777777" w:rsidR="00683574" w:rsidRDefault="0068357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EF55A1B" w14:textId="77777777" w:rsidR="00683574" w:rsidRDefault="00683574" w:rsidP="001804C7">
      <w:pPr>
        <w:pStyle w:val="Tabulkapopisek"/>
      </w:pPr>
    </w:p>
    <w:p w14:paraId="558EB47E" w14:textId="77777777" w:rsidR="00683574" w:rsidRPr="00511A90" w:rsidRDefault="00683574" w:rsidP="001804C7">
      <w:pPr>
        <w:pStyle w:val="Tabulkapopisek"/>
      </w:pPr>
      <w:r w:rsidRPr="00511A90">
        <w:t xml:space="preserve">Graf </w:t>
      </w:r>
      <w:r>
        <w:t>c2.3.i</w:t>
      </w:r>
    </w:p>
    <w:p w14:paraId="5EAF3B2F" w14:textId="77777777" w:rsidR="00683574" w:rsidRDefault="00683574" w:rsidP="001804C7">
      <w:pPr>
        <w:spacing w:after="0"/>
        <w:rPr>
          <w:rFonts w:ascii="Inter" w:hAnsi="Inter" w:cs="Times New Roman"/>
          <w:b/>
          <w:bCs/>
        </w:rPr>
      </w:pPr>
      <w:r>
        <w:rPr>
          <w:rFonts w:ascii="Inter" w:hAnsi="Inter" w:cs="Times New Roman"/>
          <w:b/>
          <w:bCs/>
        </w:rPr>
        <w:t>Podíl žáků-azylantů z Ukrajiny v základním vzdělávání</w:t>
      </w:r>
    </w:p>
    <w:p w14:paraId="037E6C1E" w14:textId="77777777" w:rsidR="00683574" w:rsidRDefault="00683574">
      <w:r>
        <w:rPr>
          <w:noProof/>
        </w:rPr>
        <w:drawing>
          <wp:inline distT="0" distB="0" distL="0" distR="0" wp14:anchorId="32163DE0" wp14:editId="1A507C5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4067FE9" w14:textId="77777777" w:rsidR="00683574" w:rsidRDefault="0068357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865CC49" w14:textId="77777777" w:rsidR="00683574" w:rsidRDefault="00683574" w:rsidP="00FE4AB8">
      <w:pPr>
        <w:pStyle w:val="Tabulkapopisek"/>
        <w:spacing w:before="0"/>
      </w:pPr>
    </w:p>
    <w:p w14:paraId="645AE0AA" w14:textId="77777777" w:rsidR="00683574" w:rsidRPr="00CE48C1" w:rsidRDefault="00683574" w:rsidP="00A73AA5">
      <w:pPr>
        <w:rPr>
          <w:rFonts w:eastAsia="Inter ExtraBold" w:cs="Inter ExtraBold"/>
          <w:vanish/>
          <w:specVanish/>
        </w:rPr>
      </w:pPr>
      <w:r>
        <w:t>Na území ORP podle dat z výkazů ve školním roce 2023/2024 je v základním vzdělávání 14</w:t>
      </w:r>
    </w:p>
    <w:p w14:paraId="0D69B2ED" w14:textId="77777777" w:rsidR="00683574" w:rsidRPr="00CE48C1" w:rsidRDefault="00683574" w:rsidP="00A73AA5">
      <w:pPr>
        <w:rPr>
          <w:rFonts w:eastAsia="Inter ExtraBold" w:cs="Inter ExtraBold"/>
          <w:vanish/>
          <w:specVanish/>
        </w:rPr>
      </w:pPr>
      <w:r>
        <w:rPr>
          <w:lang w:val="en-GB"/>
        </w:rPr>
        <w:t xml:space="preserve"> % </w:t>
      </w:r>
      <w:r>
        <w:t>žáků-cizinců a podle dat ze září 2022 je v základním vzdělávání 8,6</w:t>
      </w:r>
    </w:p>
    <w:p w14:paraId="2B01E76B" w14:textId="77777777" w:rsidR="00683574" w:rsidRDefault="00683574" w:rsidP="00A73AA5">
      <w:r>
        <w:rPr>
          <w:lang w:val="en-GB"/>
        </w:rPr>
        <w:t xml:space="preserve"> % </w:t>
      </w:r>
      <w:r>
        <w:t>žáků-azylantů z Ukrajiny.</w:t>
      </w:r>
    </w:p>
    <w:p w14:paraId="0317CBFE" w14:textId="77777777" w:rsidR="00683574" w:rsidRDefault="00683574" w:rsidP="002757C0">
      <w:pPr>
        <w:pStyle w:val="Tabulkapopisek"/>
      </w:pPr>
    </w:p>
    <w:p w14:paraId="42F973C3" w14:textId="77777777" w:rsidR="00683574" w:rsidRPr="009D127F" w:rsidRDefault="0068357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6DAEB49" w14:textId="77777777" w:rsidR="00683574" w:rsidRDefault="00683574" w:rsidP="001C5609">
      <w:pPr>
        <w:pStyle w:val="Nadpis5"/>
        <w:ind w:left="426" w:hanging="426"/>
      </w:pPr>
      <w:bookmarkStart w:id="82" w:name="_Toc168574830"/>
      <w:r w:rsidRPr="001C5609">
        <w:t>Zajištění</w:t>
      </w:r>
      <w:r>
        <w:t xml:space="preserve"> výuky – pedagogové a podpůrný tým</w:t>
      </w:r>
      <w:bookmarkEnd w:id="82"/>
    </w:p>
    <w:p w14:paraId="4781527E" w14:textId="77777777" w:rsidR="00683574" w:rsidRDefault="0068357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7469918" w14:textId="77777777" w:rsidR="00683574" w:rsidRPr="00CE48C1" w:rsidRDefault="00683574" w:rsidP="005D7711">
      <w:pPr>
        <w:rPr>
          <w:rFonts w:eastAsia="Inter ExtraBold" w:cs="Inter ExtraBold"/>
          <w:vanish/>
          <w:specVanish/>
        </w:rPr>
      </w:pPr>
      <w:r>
        <w:t xml:space="preserve">Na území ORP podle dat z výkazů ve školním roce 2023/2024 je v základním vzdělávání </w:t>
      </w:r>
      <w:r>
        <w:rPr>
          <w:rStyle w:val="tucneChar"/>
        </w:rPr>
        <w:t>22,4</w:t>
      </w:r>
    </w:p>
    <w:p w14:paraId="7A6C0814" w14:textId="77777777" w:rsidR="00683574" w:rsidRDefault="00683574" w:rsidP="005D7711">
      <w:r>
        <w:rPr>
          <w:lang w:val="en-GB"/>
        </w:rPr>
        <w:t> </w:t>
      </w:r>
      <w:r w:rsidRPr="00C72F92">
        <w:rPr>
          <w:rStyle w:val="tucneChar"/>
        </w:rPr>
        <w:t>% hodin</w:t>
      </w:r>
      <w:r>
        <w:t xml:space="preserve"> vyučováno nekvalifikovanými učitelů.</w:t>
      </w:r>
    </w:p>
    <w:p w14:paraId="1D7EE9B8" w14:textId="77777777" w:rsidR="00683574" w:rsidRPr="00511A90" w:rsidRDefault="00683574" w:rsidP="00FE4AB8">
      <w:pPr>
        <w:pStyle w:val="Tabulkapopisek"/>
      </w:pPr>
      <w:r w:rsidRPr="00511A90">
        <w:t xml:space="preserve">Graf </w:t>
      </w:r>
      <w:r>
        <w:t>c2.4.a</w:t>
      </w:r>
    </w:p>
    <w:p w14:paraId="28D8F476" w14:textId="77777777" w:rsidR="00683574" w:rsidRDefault="00683574" w:rsidP="00FE4AB8">
      <w:pPr>
        <w:spacing w:after="0"/>
        <w:rPr>
          <w:rFonts w:ascii="Inter" w:hAnsi="Inter" w:cs="Times New Roman"/>
          <w:b/>
          <w:bCs/>
        </w:rPr>
      </w:pPr>
      <w:r w:rsidRPr="00FE4AB8">
        <w:rPr>
          <w:rFonts w:ascii="Inter" w:hAnsi="Inter" w:cs="Times New Roman"/>
          <w:b/>
          <w:bCs/>
        </w:rPr>
        <w:t>Podíl nekvalifikované výuky</w:t>
      </w:r>
    </w:p>
    <w:p w14:paraId="26272AAF" w14:textId="77777777" w:rsidR="00683574" w:rsidRDefault="00683574">
      <w:r>
        <w:rPr>
          <w:noProof/>
        </w:rPr>
        <w:drawing>
          <wp:inline distT="0" distB="0" distL="0" distR="0" wp14:anchorId="1CBDDCE9" wp14:editId="3AD093F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79D50EB" w14:textId="77777777" w:rsidR="00683574" w:rsidRDefault="0068357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9361CF0" w14:textId="77777777" w:rsidR="00683574" w:rsidRPr="00511A90" w:rsidRDefault="00683574" w:rsidP="004A2CE8">
      <w:pPr>
        <w:pStyle w:val="Tabulkapopisek"/>
      </w:pPr>
      <w:r w:rsidRPr="00D8403C">
        <w:t>Graf c</w:t>
      </w:r>
      <w:r>
        <w:t>2.4.b</w:t>
      </w:r>
    </w:p>
    <w:p w14:paraId="2C010DAA" w14:textId="77777777" w:rsidR="00683574" w:rsidRDefault="0068357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F75EA94" w14:textId="77777777" w:rsidR="00683574" w:rsidRDefault="00683574">
      <w:r>
        <w:rPr>
          <w:noProof/>
        </w:rPr>
        <w:drawing>
          <wp:inline distT="0" distB="0" distL="0" distR="0" wp14:anchorId="6EC827FD" wp14:editId="0FB311E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9B515F8" w14:textId="77777777" w:rsidR="00683574" w:rsidRDefault="0068357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3189BA5" w14:textId="77777777" w:rsidR="00683574" w:rsidRDefault="0068357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217C689" w14:textId="77777777" w:rsidR="00683574" w:rsidRPr="00511A90" w:rsidRDefault="00683574" w:rsidP="00421976">
      <w:pPr>
        <w:pStyle w:val="Tabulkapopisek"/>
      </w:pPr>
      <w:r w:rsidRPr="00D8403C">
        <w:t>Graf c</w:t>
      </w:r>
      <w:r>
        <w:t>2.4.c</w:t>
      </w:r>
    </w:p>
    <w:p w14:paraId="65283515" w14:textId="77777777" w:rsidR="00683574" w:rsidRDefault="00683574" w:rsidP="00421976">
      <w:pPr>
        <w:spacing w:after="0"/>
        <w:rPr>
          <w:rFonts w:ascii="Inter" w:hAnsi="Inter" w:cs="Times New Roman"/>
          <w:b/>
          <w:bCs/>
        </w:rPr>
      </w:pPr>
      <w:r>
        <w:rPr>
          <w:rFonts w:ascii="Inter" w:hAnsi="Inter" w:cs="Times New Roman"/>
          <w:b/>
          <w:bCs/>
        </w:rPr>
        <w:t>Podíl škol s uvádějícím učitelem</w:t>
      </w:r>
    </w:p>
    <w:p w14:paraId="52895320" w14:textId="77777777" w:rsidR="00683574" w:rsidRDefault="00683574">
      <w:r>
        <w:rPr>
          <w:noProof/>
        </w:rPr>
        <w:drawing>
          <wp:inline distT="0" distB="0" distL="0" distR="0" wp14:anchorId="63C230C4" wp14:editId="2BD5C05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946E410" w14:textId="77777777" w:rsidR="00683574" w:rsidRDefault="0068357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FA83A2A" w14:textId="77777777" w:rsidR="00683574" w:rsidRDefault="0068357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3CC3CF0" w14:textId="77777777" w:rsidR="00683574" w:rsidRPr="00CE48C1" w:rsidRDefault="00683574" w:rsidP="00D8403C">
      <w:pPr>
        <w:rPr>
          <w:rFonts w:eastAsia="Inter ExtraBold" w:cs="Inter ExtraBold"/>
          <w:vanish/>
          <w:specVanish/>
        </w:rPr>
      </w:pPr>
      <w:r>
        <w:t xml:space="preserve">Na území ORP podle dat z výkazů ve školním roce 2023/2024 připadá v základním vzdělávání </w:t>
      </w:r>
      <w:r>
        <w:rPr>
          <w:rStyle w:val="tucneChar"/>
        </w:rPr>
        <w:t>55,1</w:t>
      </w:r>
    </w:p>
    <w:p w14:paraId="2D4AC1AB" w14:textId="77777777" w:rsidR="00683574" w:rsidRDefault="00683574" w:rsidP="004A2CE8">
      <w:r>
        <w:t xml:space="preserve"> </w:t>
      </w:r>
      <w:r w:rsidRPr="00C72F92">
        <w:rPr>
          <w:rStyle w:val="tucneChar"/>
        </w:rPr>
        <w:t>žáků</w:t>
      </w:r>
      <w:r>
        <w:t xml:space="preserve"> na jeden celý úvazek asistenta pedagoga.</w:t>
      </w:r>
    </w:p>
    <w:p w14:paraId="27F487FA" w14:textId="77777777" w:rsidR="00683574" w:rsidRPr="00511A90" w:rsidRDefault="00683574" w:rsidP="00FE4AB8">
      <w:pPr>
        <w:pStyle w:val="Tabulkapopisek"/>
      </w:pPr>
      <w:r w:rsidRPr="00511A90">
        <w:t xml:space="preserve">Graf </w:t>
      </w:r>
      <w:r>
        <w:t>c2.4.c</w:t>
      </w:r>
    </w:p>
    <w:p w14:paraId="6B1146E7" w14:textId="77777777" w:rsidR="00683574" w:rsidRDefault="00683574" w:rsidP="00FE4AB8">
      <w:pPr>
        <w:spacing w:after="0"/>
        <w:rPr>
          <w:rFonts w:ascii="Inter" w:hAnsi="Inter" w:cs="Times New Roman"/>
          <w:b/>
          <w:bCs/>
        </w:rPr>
      </w:pPr>
      <w:r w:rsidRPr="00FE4AB8">
        <w:rPr>
          <w:rFonts w:ascii="Inter" w:hAnsi="Inter" w:cs="Times New Roman"/>
          <w:b/>
          <w:bCs/>
        </w:rPr>
        <w:t>Počet žáků na jednoho asistenta</w:t>
      </w:r>
    </w:p>
    <w:p w14:paraId="10D9F7E5" w14:textId="77777777" w:rsidR="00683574" w:rsidRDefault="00683574">
      <w:r>
        <w:rPr>
          <w:noProof/>
        </w:rPr>
        <w:drawing>
          <wp:inline distT="0" distB="0" distL="0" distR="0" wp14:anchorId="4240D473" wp14:editId="4C23098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507B5EE" w14:textId="77777777" w:rsidR="00683574" w:rsidRDefault="0068357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3DB259A" w14:textId="77777777" w:rsidR="00683574" w:rsidRDefault="0068357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93E8359" w14:textId="77777777" w:rsidR="00683574" w:rsidRPr="00CE48C1" w:rsidRDefault="00683574" w:rsidP="00F7004F">
      <w:pPr>
        <w:rPr>
          <w:rFonts w:eastAsia="Inter ExtraBold" w:cs="Inter ExtraBold"/>
          <w:vanish/>
          <w:specVanish/>
        </w:rPr>
      </w:pPr>
      <w:r>
        <w:t xml:space="preserve">Na území ORP podle dat z výkazů ve školním roce 2023/2024 </w:t>
      </w:r>
      <w:r>
        <w:rPr>
          <w:rStyle w:val="tucneChar"/>
        </w:rPr>
        <w:t>73</w:t>
      </w:r>
    </w:p>
    <w:p w14:paraId="1E41D795" w14:textId="77777777" w:rsidR="00683574" w:rsidRDefault="00683574" w:rsidP="00C649B1">
      <w:r>
        <w:rPr>
          <w:lang w:val="en-GB"/>
        </w:rPr>
        <w:t> </w:t>
      </w:r>
      <w:r w:rsidRPr="00C72F92">
        <w:rPr>
          <w:rStyle w:val="tucneChar"/>
        </w:rPr>
        <w:t>% běžných základních škol</w:t>
      </w:r>
      <w:r>
        <w:t xml:space="preserve"> nemá úvazek psychologa nebo speciálního pedagoga.</w:t>
      </w:r>
    </w:p>
    <w:p w14:paraId="5EF83855" w14:textId="77777777" w:rsidR="00683574" w:rsidRPr="00511A90" w:rsidRDefault="00683574" w:rsidP="00FD1927">
      <w:pPr>
        <w:pStyle w:val="Tabulkapopisek"/>
        <w:keepNext/>
        <w:keepLines/>
      </w:pPr>
      <w:r w:rsidRPr="00511A90">
        <w:t xml:space="preserve">Graf </w:t>
      </w:r>
      <w:r>
        <w:t>c2.4.e</w:t>
      </w:r>
    </w:p>
    <w:p w14:paraId="73960079" w14:textId="77777777" w:rsidR="00683574" w:rsidRDefault="0068357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9D1BDD" w14:textId="77777777" w:rsidR="00683574" w:rsidRDefault="00683574">
      <w:r>
        <w:rPr>
          <w:noProof/>
        </w:rPr>
        <w:drawing>
          <wp:inline distT="0" distB="0" distL="0" distR="0" wp14:anchorId="77308FDF" wp14:editId="1D0C617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242DB82" w14:textId="77777777" w:rsidR="00683574" w:rsidRDefault="0068357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9EBC51F" w14:textId="77777777" w:rsidR="00683574" w:rsidRPr="00511A90" w:rsidRDefault="00683574" w:rsidP="00A0072D">
      <w:pPr>
        <w:pStyle w:val="Tabulkapopisek"/>
      </w:pPr>
      <w:r>
        <w:t>Tabulka</w:t>
      </w:r>
      <w:r w:rsidRPr="00511A90">
        <w:t xml:space="preserve"> </w:t>
      </w:r>
      <w:r>
        <w:t>c2.4.a</w:t>
      </w:r>
    </w:p>
    <w:p w14:paraId="54F60742" w14:textId="77777777" w:rsidR="00683574" w:rsidRDefault="00683574" w:rsidP="00A0072D">
      <w:pPr>
        <w:spacing w:after="0"/>
        <w:rPr>
          <w:rFonts w:ascii="Inter" w:hAnsi="Inter" w:cs="Times New Roman"/>
          <w:b/>
          <w:bCs/>
        </w:rPr>
      </w:pPr>
      <w:r>
        <w:rPr>
          <w:rFonts w:ascii="Inter" w:hAnsi="Inter" w:cs="Times New Roman"/>
          <w:b/>
          <w:bCs/>
        </w:rPr>
        <w:t>Podíl běžných škol bez psychologa, bez speciálního pedagoga</w:t>
      </w:r>
    </w:p>
    <w:p w14:paraId="7D815660" w14:textId="77777777" w:rsidR="00683574" w:rsidRDefault="0068357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55740" w14:paraId="658187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B943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0E44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1844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B880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D78D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5069BA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956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71A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111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A26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179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55740" w14:paraId="1C3C9A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744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679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938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9A4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6A4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55740" w14:paraId="37B4CF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695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F00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B94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800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53B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E884B0C" w14:textId="77777777" w:rsidR="00683574" w:rsidRDefault="00683574" w:rsidP="00A0072D">
      <w:pPr>
        <w:spacing w:after="0"/>
        <w:rPr>
          <w:color w:val="AEAAAA" w:themeColor="background2" w:themeShade="BF"/>
        </w:rPr>
      </w:pPr>
    </w:p>
    <w:p w14:paraId="3DB3C907" w14:textId="77777777" w:rsidR="00683574" w:rsidRDefault="00683574" w:rsidP="00A0072D">
      <w:pPr>
        <w:pStyle w:val="Tabulkapopisek"/>
        <w:spacing w:before="0"/>
      </w:pPr>
      <w:r w:rsidRPr="00F3736A">
        <w:t>Zdroj: MŠMT</w:t>
      </w:r>
    </w:p>
    <w:p w14:paraId="3533D7D4" w14:textId="77777777" w:rsidR="00683574" w:rsidRDefault="00683574" w:rsidP="004A2CE8">
      <w:pPr>
        <w:pStyle w:val="Tabulkapopisek"/>
        <w:keepNext/>
        <w:keepLines/>
        <w:spacing w:before="0"/>
      </w:pPr>
    </w:p>
    <w:p w14:paraId="20EBA208" w14:textId="77777777" w:rsidR="00683574" w:rsidRDefault="00683574" w:rsidP="004A2CE8">
      <w:pPr>
        <w:pStyle w:val="Tabulkapopisek"/>
        <w:keepNext/>
        <w:keepLines/>
      </w:pPr>
      <w:r w:rsidRPr="00C649B1">
        <w:t xml:space="preserve">Graf </w:t>
      </w:r>
      <w:r>
        <w:t>c2.4.f</w:t>
      </w:r>
    </w:p>
    <w:p w14:paraId="0AB3C15C" w14:textId="77777777" w:rsidR="00683574" w:rsidRDefault="0068357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D0D9F98" w14:textId="77777777" w:rsidR="00683574" w:rsidRDefault="00683574">
      <w:r>
        <w:rPr>
          <w:noProof/>
        </w:rPr>
        <w:drawing>
          <wp:inline distT="0" distB="0" distL="0" distR="0" wp14:anchorId="7F02D03D" wp14:editId="29FBAA1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EB05465" w14:textId="77777777" w:rsidR="00683574" w:rsidRDefault="0068357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DA2A026" w14:textId="77777777" w:rsidR="00683574" w:rsidRDefault="0068357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E6BC93" w14:textId="77777777" w:rsidR="00683574" w:rsidRPr="00511A90" w:rsidRDefault="00683574" w:rsidP="00F3736A">
      <w:pPr>
        <w:pStyle w:val="Tabulkapopisek"/>
      </w:pPr>
      <w:r>
        <w:t>Tabulka</w:t>
      </w:r>
      <w:r w:rsidRPr="00511A90">
        <w:t xml:space="preserve"> </w:t>
      </w:r>
      <w:r>
        <w:t>c2.4.b</w:t>
      </w:r>
    </w:p>
    <w:p w14:paraId="18DD4D63" w14:textId="77777777" w:rsidR="00683574" w:rsidRDefault="0068357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EE9DB6" w14:textId="77777777" w:rsidR="00683574" w:rsidRDefault="0068357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55740" w14:paraId="08917C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54BA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3F4F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8D95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7520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375F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453564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259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441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9EA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B83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107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55740" w14:paraId="2B1228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3B3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52D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37C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C60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1CD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55740" w14:paraId="4F7458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A41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E59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A69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262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A51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55740" w14:paraId="749DF4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E3E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DB2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622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425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C4F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55740" w14:paraId="33B3DA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641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C42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31C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C9C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8DA5"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5CF0ECB" w14:textId="77777777" w:rsidR="00683574" w:rsidRDefault="00683574" w:rsidP="0063659F">
      <w:pPr>
        <w:pStyle w:val="Tabulkapopisek"/>
        <w:spacing w:before="0"/>
      </w:pPr>
      <w:r w:rsidRPr="00F3736A">
        <w:t>Zdroj: MŠMT</w:t>
      </w:r>
    </w:p>
    <w:p w14:paraId="43774602" w14:textId="77777777" w:rsidR="00683574" w:rsidRDefault="00683574">
      <w:pPr>
        <w:autoSpaceDE/>
        <w:autoSpaceDN/>
        <w:adjustRightInd/>
        <w:spacing w:line="259" w:lineRule="auto"/>
        <w:textAlignment w:val="auto"/>
        <w:rPr>
          <w:i/>
        </w:rPr>
      </w:pPr>
      <w:r>
        <w:rPr>
          <w:i/>
        </w:rPr>
        <w:br w:type="page"/>
      </w:r>
    </w:p>
    <w:p w14:paraId="51C58069" w14:textId="77777777" w:rsidR="00683574" w:rsidRDefault="00683574" w:rsidP="001C5609">
      <w:pPr>
        <w:pStyle w:val="Nadpis5"/>
        <w:ind w:left="426" w:hanging="426"/>
      </w:pPr>
      <w:bookmarkStart w:id="85" w:name="_Toc168574831"/>
      <w:r>
        <w:t>Model kvalitní školy od ČŠI</w:t>
      </w:r>
      <w:bookmarkEnd w:id="85"/>
    </w:p>
    <w:p w14:paraId="20DC1323" w14:textId="77777777" w:rsidR="00683574" w:rsidRDefault="0068357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5D6FB22" w14:textId="77777777" w:rsidR="00683574" w:rsidRDefault="0068357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36D23E4" w14:textId="77777777" w:rsidR="00683574" w:rsidRDefault="00683574" w:rsidP="00C851F7">
      <w:pPr>
        <w:autoSpaceDE/>
        <w:autoSpaceDN/>
        <w:adjustRightInd/>
        <w:spacing w:line="259" w:lineRule="auto"/>
        <w:textAlignment w:val="auto"/>
      </w:pPr>
      <w:r>
        <w:t>ČŠI z 26 kritérií pro ZŠ vybrala ty nejzásadnější ve čtyřech oblastech:</w:t>
      </w:r>
    </w:p>
    <w:p w14:paraId="5D06A1D1" w14:textId="77777777" w:rsidR="00683574" w:rsidRPr="00AF4E4D" w:rsidRDefault="006835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7AAD69" w14:textId="77777777" w:rsidR="00683574" w:rsidRPr="00AF4E4D" w:rsidRDefault="006835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75B70DC" w14:textId="77777777" w:rsidR="00683574" w:rsidRPr="00AF4E4D" w:rsidRDefault="006835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A0567FD" w14:textId="77777777" w:rsidR="00683574" w:rsidRPr="00AF4E4D" w:rsidRDefault="006835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731400" w14:textId="77777777" w:rsidR="00683574" w:rsidRDefault="0068357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5D31B97" w14:textId="77777777" w:rsidR="00683574" w:rsidRDefault="00683574" w:rsidP="00AF4E4D">
      <w:pPr>
        <w:autoSpaceDE/>
        <w:autoSpaceDN/>
        <w:adjustRightInd/>
        <w:spacing w:line="259" w:lineRule="auto"/>
        <w:textAlignment w:val="auto"/>
      </w:pPr>
      <w:r>
        <w:t>ORP jsou rozřazena do pěti úrovní:</w:t>
      </w:r>
    </w:p>
    <w:p w14:paraId="1ED656A9" w14:textId="77777777" w:rsidR="00683574" w:rsidRDefault="00683574">
      <w:pPr>
        <w:pStyle w:val="Odstavecseseznamem"/>
        <w:numPr>
          <w:ilvl w:val="0"/>
          <w:numId w:val="15"/>
        </w:numPr>
        <w:autoSpaceDE/>
        <w:autoSpaceDN/>
        <w:adjustRightInd/>
        <w:spacing w:line="259" w:lineRule="auto"/>
        <w:textAlignment w:val="auto"/>
      </w:pPr>
      <w:r>
        <w:t>Úroveň 1 – převládající vysoká kvalita činností vzhledem k ČR</w:t>
      </w:r>
    </w:p>
    <w:p w14:paraId="1FC74CF7" w14:textId="77777777" w:rsidR="00683574" w:rsidRDefault="00683574">
      <w:pPr>
        <w:pStyle w:val="Odstavecseseznamem"/>
        <w:numPr>
          <w:ilvl w:val="0"/>
          <w:numId w:val="15"/>
        </w:numPr>
        <w:autoSpaceDE/>
        <w:autoSpaceDN/>
        <w:adjustRightInd/>
        <w:spacing w:line="259" w:lineRule="auto"/>
        <w:textAlignment w:val="auto"/>
      </w:pPr>
      <w:r>
        <w:t>Úroveň 2 – nadprůměrná kvalita činností vzhledem k ČR</w:t>
      </w:r>
    </w:p>
    <w:p w14:paraId="3BE062B8" w14:textId="77777777" w:rsidR="00683574" w:rsidRDefault="0068357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A37EF28" w14:textId="77777777" w:rsidR="00683574" w:rsidRDefault="0068357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DEA1DB" w14:textId="77777777" w:rsidR="00683574" w:rsidRDefault="0068357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F41D9B" w14:textId="77777777" w:rsidR="00683574" w:rsidRDefault="0068357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920B55A" w14:textId="77777777" w:rsidR="00683574" w:rsidRPr="00511A90" w:rsidRDefault="00683574" w:rsidP="002508D7">
      <w:pPr>
        <w:pStyle w:val="Tabulkapopisek"/>
      </w:pPr>
      <w:r>
        <w:t>Graf</w:t>
      </w:r>
      <w:r w:rsidRPr="00511A90">
        <w:t xml:space="preserve"> </w:t>
      </w:r>
      <w:r>
        <w:t>c2.5.a</w:t>
      </w:r>
    </w:p>
    <w:p w14:paraId="16DA02DB" w14:textId="77777777" w:rsidR="00683574" w:rsidRPr="002508D7" w:rsidRDefault="00683574" w:rsidP="002508D7">
      <w:pPr>
        <w:spacing w:after="0"/>
        <w:rPr>
          <w:rFonts w:ascii="Inter" w:hAnsi="Inter" w:cs="Times New Roman"/>
          <w:b/>
          <w:bCs/>
        </w:rPr>
      </w:pPr>
      <w:r>
        <w:rPr>
          <w:rFonts w:ascii="Inter" w:hAnsi="Inter" w:cs="Times New Roman"/>
          <w:b/>
          <w:bCs/>
        </w:rPr>
        <w:t>Oblast Strategické řízení</w:t>
      </w:r>
    </w:p>
    <w:p w14:paraId="44AC5823" w14:textId="77777777" w:rsidR="00683574" w:rsidRDefault="00683574">
      <w:r>
        <w:rPr>
          <w:noProof/>
        </w:rPr>
        <w:drawing>
          <wp:inline distT="0" distB="0" distL="0" distR="0" wp14:anchorId="36B95753" wp14:editId="7F57E79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2BE029F" w14:textId="77777777" w:rsidR="00683574" w:rsidRPr="008941FF" w:rsidRDefault="0068357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1 % základních škol v ORP Karlovy Vary</w:t>
      </w:r>
    </w:p>
    <w:p w14:paraId="6E77414F" w14:textId="77777777" w:rsidR="00683574" w:rsidRPr="008941FF" w:rsidRDefault="0068357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01172B3" w14:textId="77777777" w:rsidR="00683574" w:rsidRDefault="0068357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86A38BB" w14:textId="77777777" w:rsidR="00683574" w:rsidRPr="00511A90" w:rsidRDefault="00683574" w:rsidP="009221CA">
      <w:pPr>
        <w:pStyle w:val="Tabulkapopisek"/>
      </w:pPr>
      <w:r>
        <w:t>Graf</w:t>
      </w:r>
      <w:r w:rsidRPr="00511A90">
        <w:t xml:space="preserve"> </w:t>
      </w:r>
      <w:r>
        <w:t>c2.5.b</w:t>
      </w:r>
    </w:p>
    <w:p w14:paraId="4E0F59F0" w14:textId="77777777" w:rsidR="00683574" w:rsidRPr="002508D7" w:rsidRDefault="0068357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FA3DA1" w14:textId="77777777" w:rsidR="00683574" w:rsidRDefault="00683574">
      <w:r>
        <w:rPr>
          <w:noProof/>
        </w:rPr>
        <w:drawing>
          <wp:inline distT="0" distB="0" distL="0" distR="0" wp14:anchorId="6A5D516B" wp14:editId="1909588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41B237A" w14:textId="77777777" w:rsidR="00683574" w:rsidRPr="008941FF" w:rsidRDefault="0068357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1 % základních škol v ORP Karlovy Vary</w:t>
      </w:r>
    </w:p>
    <w:p w14:paraId="602CDEED" w14:textId="77777777" w:rsidR="00683574" w:rsidRPr="001E76E6" w:rsidRDefault="0068357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471219C" w14:textId="77777777" w:rsidR="00683574" w:rsidRDefault="00683574" w:rsidP="009221CA">
      <w:pPr>
        <w:pStyle w:val="Tabulkapopisek"/>
      </w:pPr>
    </w:p>
    <w:p w14:paraId="73232CA5" w14:textId="77777777" w:rsidR="00683574" w:rsidRDefault="0068357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74A104" w14:textId="77777777" w:rsidR="00683574" w:rsidRPr="00511A90" w:rsidRDefault="00683574" w:rsidP="009221CA">
      <w:pPr>
        <w:pStyle w:val="Tabulkapopisek"/>
      </w:pPr>
      <w:r>
        <w:t>Graf</w:t>
      </w:r>
      <w:r w:rsidRPr="00511A90">
        <w:t xml:space="preserve"> </w:t>
      </w:r>
      <w:r>
        <w:t>c2.5.c</w:t>
      </w:r>
    </w:p>
    <w:p w14:paraId="4051DFA9" w14:textId="77777777" w:rsidR="00683574" w:rsidRPr="002508D7" w:rsidRDefault="0068357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FE1BA1" w14:textId="77777777" w:rsidR="00683574" w:rsidRDefault="00683574">
      <w:r>
        <w:rPr>
          <w:noProof/>
        </w:rPr>
        <w:drawing>
          <wp:inline distT="0" distB="0" distL="0" distR="0" wp14:anchorId="1696FB88" wp14:editId="393C4FD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276C308" w14:textId="77777777" w:rsidR="00683574" w:rsidRPr="008941FF" w:rsidRDefault="0068357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1 % základních škol v ORP Karlovy Vary</w:t>
      </w:r>
    </w:p>
    <w:p w14:paraId="5124F80D" w14:textId="77777777" w:rsidR="00683574" w:rsidRDefault="0068357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24CE52A" w14:textId="77777777" w:rsidR="00683574" w:rsidRDefault="0068357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B0038F4" w14:textId="77777777" w:rsidR="00683574" w:rsidRPr="00511A90" w:rsidRDefault="00683574" w:rsidP="00FD1927">
      <w:pPr>
        <w:pStyle w:val="Tabulkapopisek"/>
        <w:keepNext/>
        <w:keepLines/>
      </w:pPr>
      <w:r>
        <w:t>Graf</w:t>
      </w:r>
      <w:r w:rsidRPr="00511A90">
        <w:t xml:space="preserve"> </w:t>
      </w:r>
      <w:r>
        <w:t>c2.5.d</w:t>
      </w:r>
    </w:p>
    <w:p w14:paraId="4295A110" w14:textId="77777777" w:rsidR="00683574" w:rsidRPr="002508D7" w:rsidRDefault="0068357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50B40A" w14:textId="77777777" w:rsidR="00683574" w:rsidRDefault="00683574">
      <w:r>
        <w:rPr>
          <w:noProof/>
        </w:rPr>
        <w:drawing>
          <wp:inline distT="0" distB="0" distL="0" distR="0" wp14:anchorId="59D0F214" wp14:editId="3FE3E1D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0179337" w14:textId="77777777" w:rsidR="00683574" w:rsidRPr="008941FF" w:rsidRDefault="0068357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1 % základních škol v ORP Karlovy Vary</w:t>
      </w:r>
    </w:p>
    <w:p w14:paraId="73776591" w14:textId="77777777" w:rsidR="00683574" w:rsidRPr="001E76E6" w:rsidRDefault="0068357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680670C" w14:textId="77777777" w:rsidR="00683574" w:rsidRDefault="00683574" w:rsidP="009221CA">
      <w:pPr>
        <w:pStyle w:val="Tabulkapopisek"/>
      </w:pPr>
    </w:p>
    <w:p w14:paraId="46FE00DD" w14:textId="77777777" w:rsidR="00683574" w:rsidRPr="00AF4E4D" w:rsidRDefault="0068357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973FF65" w14:textId="77777777" w:rsidR="00683574" w:rsidRDefault="00683574" w:rsidP="001C5609">
      <w:pPr>
        <w:pStyle w:val="Nadpis5"/>
        <w:ind w:left="426" w:hanging="426"/>
      </w:pPr>
      <w:bookmarkStart w:id="86" w:name="_Toc168574832"/>
      <w:r w:rsidRPr="001C5609">
        <w:t>Financování</w:t>
      </w:r>
      <w:r>
        <w:t xml:space="preserve"> vzdělávání</w:t>
      </w:r>
      <w:bookmarkEnd w:id="86"/>
    </w:p>
    <w:p w14:paraId="121988C1" w14:textId="77777777" w:rsidR="00683574" w:rsidRDefault="00683574" w:rsidP="00A57778">
      <w:pPr>
        <w:pStyle w:val="Tabulkakategorie"/>
        <w:jc w:val="center"/>
      </w:pPr>
    </w:p>
    <w:p w14:paraId="78A01D64" w14:textId="77777777" w:rsidR="00683574" w:rsidRDefault="0068357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19477E5" w14:textId="77777777" w:rsidR="00683574" w:rsidRDefault="0068357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7C85BB1" w14:textId="77777777" w:rsidR="00683574" w:rsidRDefault="0068357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C72646D" w14:textId="77777777" w:rsidR="00683574" w:rsidRDefault="00683574" w:rsidP="00776AC1"/>
    <w:p w14:paraId="5B837C3E" w14:textId="77777777" w:rsidR="00683574" w:rsidRPr="006A01CF" w:rsidRDefault="0068357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423DC6" w14:textId="77777777" w:rsidR="00683574" w:rsidRPr="00511A90" w:rsidRDefault="00683574" w:rsidP="00616603">
      <w:pPr>
        <w:pStyle w:val="Tabulkapopisek"/>
      </w:pPr>
      <w:r>
        <w:t>Graf</w:t>
      </w:r>
      <w:r w:rsidRPr="00511A90">
        <w:t xml:space="preserve"> </w:t>
      </w:r>
      <w:r>
        <w:t>c2.6.a</w:t>
      </w:r>
    </w:p>
    <w:p w14:paraId="2E48BA4F" w14:textId="77777777" w:rsidR="00683574" w:rsidRDefault="0068357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7203953" w14:textId="77777777" w:rsidR="00683574" w:rsidRDefault="00683574">
      <w:r>
        <w:rPr>
          <w:noProof/>
        </w:rPr>
        <w:drawing>
          <wp:inline distT="0" distB="0" distL="0" distR="0" wp14:anchorId="245B3F75" wp14:editId="5B9E433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A43E9B6" w14:textId="77777777" w:rsidR="00683574" w:rsidRDefault="0068357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A69CCAC" w14:textId="77777777" w:rsidR="00683574" w:rsidRDefault="00683574" w:rsidP="007679A8">
      <w:pPr>
        <w:pStyle w:val="Tabulkapopisek"/>
        <w:keepNext/>
        <w:keepLines/>
      </w:pPr>
      <w:r>
        <w:t>Tabulka</w:t>
      </w:r>
      <w:r w:rsidRPr="00511A90">
        <w:t xml:space="preserve"> </w:t>
      </w:r>
      <w:r>
        <w:t>c2.6.b</w:t>
      </w:r>
    </w:p>
    <w:p w14:paraId="57DDCF5B" w14:textId="77777777" w:rsidR="00683574" w:rsidRPr="00B17595" w:rsidRDefault="0068357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368ACF9" w14:textId="77777777" w:rsidR="00683574" w:rsidRPr="00511A90" w:rsidRDefault="0068357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55740" w14:paraId="70ECA7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0C14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354C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9030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70DF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FD3C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072722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802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324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3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0E1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1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EC8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3B1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55740" w14:paraId="7F36C4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8CE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9AA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4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0A9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DC4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998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55740" w14:paraId="0878E5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6CB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E43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2669"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83D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354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55740" w14:paraId="45B666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159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492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F8B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64D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7C6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1745397" w14:textId="77777777" w:rsidR="00683574" w:rsidRDefault="0068357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6B77ACE" w14:textId="77777777" w:rsidR="00683574" w:rsidRPr="001814F6" w:rsidRDefault="0068357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7EF1E76" w14:textId="77777777" w:rsidR="00683574" w:rsidRPr="00511A90" w:rsidRDefault="00683574" w:rsidP="00616603">
      <w:pPr>
        <w:pStyle w:val="Tabulkapopisek"/>
      </w:pPr>
      <w:r>
        <w:t>Graf</w:t>
      </w:r>
      <w:r w:rsidRPr="00511A90">
        <w:t xml:space="preserve"> </w:t>
      </w:r>
      <w:r>
        <w:t>c2.6.c</w:t>
      </w:r>
    </w:p>
    <w:p w14:paraId="1B7049D8" w14:textId="77777777" w:rsidR="00683574" w:rsidRDefault="0068357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DCDA70E" w14:textId="77777777" w:rsidR="00683574" w:rsidRDefault="00683574">
      <w:r>
        <w:rPr>
          <w:noProof/>
        </w:rPr>
        <w:drawing>
          <wp:inline distT="0" distB="0" distL="0" distR="0" wp14:anchorId="61869643" wp14:editId="033F620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58E97C9" w14:textId="77777777" w:rsidR="00683574" w:rsidRDefault="0068357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A61A960" w14:textId="77777777" w:rsidR="00683574" w:rsidRDefault="0068357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FAB99EC" w14:textId="77777777" w:rsidR="00683574" w:rsidRDefault="00683574" w:rsidP="001C5609">
      <w:pPr>
        <w:pStyle w:val="Nadpis5"/>
        <w:ind w:left="426" w:hanging="426"/>
      </w:pPr>
      <w:bookmarkStart w:id="88" w:name="_Toc168574833"/>
      <w:r>
        <w:t>Fragmentace vzdělávání</w:t>
      </w:r>
      <w:bookmarkEnd w:id="88"/>
    </w:p>
    <w:p w14:paraId="653CC89A" w14:textId="77777777" w:rsidR="00683574" w:rsidRDefault="0068357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7E89BED" w14:textId="77777777" w:rsidR="00683574" w:rsidRDefault="00683574">
      <w:pPr>
        <w:pStyle w:val="Odstavecseseznamem"/>
        <w:numPr>
          <w:ilvl w:val="0"/>
          <w:numId w:val="23"/>
        </w:numPr>
      </w:pPr>
      <w:r>
        <w:t>Složení škol podle jejich typu a velikosti</w:t>
      </w:r>
    </w:p>
    <w:p w14:paraId="61B2C716" w14:textId="77777777" w:rsidR="00683574" w:rsidRDefault="00683574">
      <w:pPr>
        <w:pStyle w:val="Odstavecseseznamem"/>
        <w:numPr>
          <w:ilvl w:val="0"/>
          <w:numId w:val="23"/>
        </w:numPr>
      </w:pPr>
      <w:r>
        <w:t xml:space="preserve">Identifikace velmi málo naplněných škol </w:t>
      </w:r>
    </w:p>
    <w:p w14:paraId="228C77BA" w14:textId="77777777" w:rsidR="00683574" w:rsidRDefault="00683574">
      <w:pPr>
        <w:pStyle w:val="Odstavecseseznamem"/>
        <w:numPr>
          <w:ilvl w:val="0"/>
          <w:numId w:val="23"/>
        </w:numPr>
      </w:pPr>
      <w:r>
        <w:t>Fragmentace řízení mezi zřizovatele</w:t>
      </w:r>
    </w:p>
    <w:p w14:paraId="01D9E128" w14:textId="77777777" w:rsidR="00683574" w:rsidRPr="005E5B5E" w:rsidRDefault="0068357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E9F730E" w14:textId="77777777" w:rsidR="00683574" w:rsidRDefault="0068357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60DAA6A" w14:textId="77777777" w:rsidR="00683574" w:rsidRDefault="0068357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54F9C8B" w14:textId="77777777" w:rsidR="00683574" w:rsidRDefault="00683574" w:rsidP="004C488F">
      <w:pPr>
        <w:pStyle w:val="Tabulkapopisek"/>
      </w:pPr>
      <w:r>
        <w:t>Graf</w:t>
      </w:r>
      <w:r w:rsidRPr="00511A90">
        <w:t xml:space="preserve"> </w:t>
      </w:r>
      <w:r>
        <w:t>c2.7.a</w:t>
      </w:r>
      <w:r w:rsidRPr="00511A90">
        <w:t xml:space="preserve"> </w:t>
      </w:r>
    </w:p>
    <w:p w14:paraId="4A3559E3" w14:textId="77777777" w:rsidR="00683574" w:rsidRDefault="00683574" w:rsidP="004C488F">
      <w:pPr>
        <w:rPr>
          <w:rFonts w:ascii="Inter" w:hAnsi="Inter" w:cs="Times New Roman"/>
          <w:b/>
          <w:bCs/>
        </w:rPr>
      </w:pPr>
      <w:r>
        <w:rPr>
          <w:rFonts w:ascii="Inter" w:hAnsi="Inter" w:cs="Times New Roman"/>
          <w:b/>
          <w:bCs/>
        </w:rPr>
        <w:t>Podíl škol podle typu (malotřídní, neúplné, úplné)</w:t>
      </w:r>
    </w:p>
    <w:p w14:paraId="7BC627B0" w14:textId="77777777" w:rsidR="00683574" w:rsidRDefault="00683574">
      <w:r>
        <w:rPr>
          <w:noProof/>
        </w:rPr>
        <w:drawing>
          <wp:inline distT="0" distB="0" distL="0" distR="0" wp14:anchorId="31A090A5" wp14:editId="77D9C53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BED7D0D" w14:textId="77777777" w:rsidR="00683574" w:rsidRDefault="0068357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0E34E23" w14:textId="77777777" w:rsidR="00683574" w:rsidRDefault="0068357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B397CA5" w14:textId="77777777" w:rsidR="00683574" w:rsidRDefault="00683574" w:rsidP="009255B5">
      <w:pPr>
        <w:pStyle w:val="Tabulkapopisek"/>
      </w:pPr>
      <w:r>
        <w:t>Tabulka</w:t>
      </w:r>
      <w:r w:rsidRPr="00511A90">
        <w:t xml:space="preserve"> </w:t>
      </w:r>
      <w:r>
        <w:t>c2.7.b</w:t>
      </w:r>
    </w:p>
    <w:p w14:paraId="376F76F2" w14:textId="77777777" w:rsidR="00683574" w:rsidRPr="00C80221" w:rsidRDefault="00683574" w:rsidP="009255B5">
      <w:pPr>
        <w:rPr>
          <w:rFonts w:ascii="Inter" w:hAnsi="Inter" w:cs="Times New Roman"/>
          <w:b/>
          <w:bCs/>
        </w:rPr>
      </w:pPr>
      <w:r>
        <w:rPr>
          <w:rFonts w:ascii="Inter" w:hAnsi="Inter" w:cs="Times New Roman"/>
          <w:b/>
          <w:bCs/>
        </w:rPr>
        <w:t>Průměrný počet žáků na třídu podle typu školy</w:t>
      </w:r>
    </w:p>
    <w:p w14:paraId="4A32F3CF" w14:textId="77777777" w:rsidR="00683574" w:rsidRDefault="0068357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55740" w14:paraId="23470E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03A7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0DC0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4B8E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5512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4366B9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DDB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C96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CA6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EF42"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55740" w14:paraId="530D7B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ADD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CACD"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EF11"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3BC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55740" w14:paraId="146E9F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92F8"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102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979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594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2E414E3" w14:textId="77777777" w:rsidR="00683574" w:rsidRDefault="0068357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3023676" w14:textId="77777777" w:rsidR="00683574" w:rsidRPr="00B01F36" w:rsidRDefault="0068357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6F01937" w14:textId="77777777" w:rsidR="00683574" w:rsidRDefault="00683574" w:rsidP="00B01F36">
      <w:pPr>
        <w:pStyle w:val="Tabulkapopisek"/>
      </w:pPr>
      <w:r>
        <w:t>Tabulka</w:t>
      </w:r>
      <w:r w:rsidRPr="00511A90">
        <w:t xml:space="preserve"> </w:t>
      </w:r>
      <w:r>
        <w:t>c2.7.c</w:t>
      </w:r>
    </w:p>
    <w:p w14:paraId="740456B4" w14:textId="77777777" w:rsidR="00683574" w:rsidRDefault="00683574" w:rsidP="00B01F36">
      <w:pPr>
        <w:rPr>
          <w:rFonts w:ascii="Inter" w:hAnsi="Inter" w:cs="Times New Roman"/>
          <w:b/>
          <w:bCs/>
        </w:rPr>
      </w:pPr>
      <w:r>
        <w:rPr>
          <w:rFonts w:ascii="Inter" w:hAnsi="Inter" w:cs="Times New Roman"/>
          <w:b/>
          <w:bCs/>
        </w:rPr>
        <w:t>Počet podlimitních škol</w:t>
      </w:r>
    </w:p>
    <w:p w14:paraId="657F1DD1" w14:textId="77777777" w:rsidR="00683574" w:rsidRPr="004C488F" w:rsidRDefault="0068357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55740" w14:paraId="46B9C30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7C07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F00B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AB5B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55740" w14:paraId="6407DD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FC4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03D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077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5740" w14:paraId="2622CD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DC27"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928B"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B83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55740" w14:paraId="5D493E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F29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64DF"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B82C"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5740" w14:paraId="6A02A5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483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E68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C71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55740" w14:paraId="4F0DF1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D8C0"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EB14"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5A5A"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55740" w14:paraId="045547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E946"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FF1E"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EFD3" w14:textId="77777777" w:rsidR="00683574" w:rsidRDefault="006835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6B3F8A7" w14:textId="77777777" w:rsidR="00683574" w:rsidRPr="00BD5390" w:rsidRDefault="0068357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156FE0D" w14:textId="77777777" w:rsidR="00683574" w:rsidRDefault="0068357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15D1B55" w14:textId="77777777" w:rsidR="00683574" w:rsidRDefault="00683574" w:rsidP="002D13E4">
      <w:pPr>
        <w:pStyle w:val="Tabulkapopisek"/>
      </w:pPr>
      <w:r>
        <w:t>Graf</w:t>
      </w:r>
      <w:r w:rsidRPr="00511A90">
        <w:t xml:space="preserve"> </w:t>
      </w:r>
      <w:r>
        <w:t>c2.7.d</w:t>
      </w:r>
    </w:p>
    <w:p w14:paraId="3BEE40DB" w14:textId="77777777" w:rsidR="00683574" w:rsidRDefault="00683574" w:rsidP="009255B5">
      <w:pPr>
        <w:rPr>
          <w:rFonts w:ascii="Inter" w:hAnsi="Inter" w:cs="Times New Roman"/>
          <w:b/>
          <w:bCs/>
        </w:rPr>
      </w:pPr>
      <w:r>
        <w:rPr>
          <w:rFonts w:ascii="Inter" w:hAnsi="Inter" w:cs="Times New Roman"/>
          <w:b/>
          <w:bCs/>
        </w:rPr>
        <w:t>Podíl zřizovatelů jenom s jednou školou</w:t>
      </w:r>
    </w:p>
    <w:p w14:paraId="3E3AD525" w14:textId="77777777" w:rsidR="00683574" w:rsidRDefault="00683574">
      <w:r>
        <w:rPr>
          <w:noProof/>
        </w:rPr>
        <w:drawing>
          <wp:inline distT="0" distB="0" distL="0" distR="0" wp14:anchorId="786F8D18" wp14:editId="6A84C1E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20FC022" w14:textId="77777777" w:rsidR="00683574" w:rsidRPr="00BD5390" w:rsidRDefault="0068357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14AD46E" w14:textId="77777777" w:rsidR="00683574" w:rsidRDefault="00683574" w:rsidP="001033E5"/>
    <w:p w14:paraId="0EC47860" w14:textId="77777777" w:rsidR="00683574" w:rsidRDefault="00683574" w:rsidP="00616603">
      <w:pPr>
        <w:pStyle w:val="Tabulkapopisek"/>
        <w:spacing w:before="0"/>
      </w:pPr>
    </w:p>
    <w:p w14:paraId="224AAA62" w14:textId="77777777" w:rsidR="00683574" w:rsidRDefault="00683574">
      <w:pPr>
        <w:autoSpaceDE/>
        <w:autoSpaceDN/>
        <w:adjustRightInd/>
        <w:spacing w:line="259" w:lineRule="auto"/>
        <w:textAlignment w:val="auto"/>
        <w:rPr>
          <w:b/>
        </w:rPr>
      </w:pPr>
      <w:r>
        <w:rPr>
          <w:b/>
        </w:rPr>
        <w:br w:type="page"/>
      </w:r>
    </w:p>
    <w:p w14:paraId="25772B39" w14:textId="77777777" w:rsidR="00683574" w:rsidRDefault="0068357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0EF829" wp14:editId="1352F671">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F4BA3" w14:textId="77777777" w:rsidR="00683574" w:rsidRDefault="00683574" w:rsidP="00B03548">
                            <w:pPr>
                              <w:pStyle w:val="Bezmezer"/>
                            </w:pPr>
                          </w:p>
                          <w:p w14:paraId="7CA598C8" w14:textId="77777777" w:rsidR="00683574" w:rsidRPr="001C5609" w:rsidRDefault="00683574" w:rsidP="00B03548">
                            <w:pPr>
                              <w:pStyle w:val="Bezmezer"/>
                            </w:pPr>
                          </w:p>
                          <w:p w14:paraId="77E3386C" w14:textId="77777777" w:rsidR="00683574" w:rsidRDefault="00683574" w:rsidP="00B03548">
                            <w:pPr>
                              <w:pStyle w:val="Bezmezer"/>
                            </w:pPr>
                          </w:p>
                          <w:p w14:paraId="62F88C88" w14:textId="77777777" w:rsidR="00683574" w:rsidRDefault="00683574" w:rsidP="00B03548"/>
                          <w:p w14:paraId="74341CA3" w14:textId="77777777" w:rsidR="00683574" w:rsidRDefault="00683574" w:rsidP="00B03548"/>
                          <w:p w14:paraId="0E3B9440" w14:textId="77777777" w:rsidR="00683574" w:rsidRDefault="00683574" w:rsidP="00B03548"/>
                          <w:p w14:paraId="1EB3189E" w14:textId="77777777" w:rsidR="00683574" w:rsidRDefault="00683574" w:rsidP="00B03548"/>
                          <w:p w14:paraId="57C4362C" w14:textId="77777777" w:rsidR="00683574" w:rsidRDefault="00683574" w:rsidP="00B03548"/>
                          <w:p w14:paraId="1D5F087C" w14:textId="77777777" w:rsidR="00683574" w:rsidRDefault="00683574" w:rsidP="00B03548"/>
                          <w:p w14:paraId="61D52FFF" w14:textId="77777777" w:rsidR="00683574" w:rsidRDefault="00683574" w:rsidP="00B03548"/>
                          <w:p w14:paraId="4A9F3742" w14:textId="77777777" w:rsidR="00683574" w:rsidRDefault="00683574" w:rsidP="00B03548"/>
                          <w:p w14:paraId="5917AED9" w14:textId="77777777" w:rsidR="00683574" w:rsidRDefault="00683574" w:rsidP="00B03548"/>
                          <w:p w14:paraId="7C9BACCB" w14:textId="77777777" w:rsidR="00683574" w:rsidRDefault="00683574" w:rsidP="00B03548"/>
                          <w:p w14:paraId="7B40F283" w14:textId="77777777" w:rsidR="00683574" w:rsidRDefault="00683574" w:rsidP="00B03548"/>
                          <w:p w14:paraId="05A474B8" w14:textId="77777777" w:rsidR="00683574" w:rsidRDefault="00683574" w:rsidP="00B03548"/>
                          <w:p w14:paraId="111E6454" w14:textId="77777777" w:rsidR="00683574" w:rsidRPr="00E3168F" w:rsidRDefault="00683574" w:rsidP="00B03548"/>
                          <w:p w14:paraId="55FBA7CE" w14:textId="77777777" w:rsidR="00683574" w:rsidRPr="00C872C8" w:rsidRDefault="0068357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617A01" w14:textId="77777777" w:rsidR="00683574" w:rsidRPr="00CB17DB" w:rsidRDefault="00683574" w:rsidP="00B03548">
                            <w:pPr>
                              <w:pStyle w:val="Bezmezer"/>
                            </w:pPr>
                            <w:r w:rsidRPr="00CB17DB">
                              <w:t xml:space="preserve"> </w:t>
                            </w:r>
                          </w:p>
                          <w:p w14:paraId="60924EFB" w14:textId="77777777" w:rsidR="00683574" w:rsidRDefault="0068357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F82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51F4BA3" w14:textId="77777777" w:rsidR="00CE761E" w:rsidRDefault="00CE761E" w:rsidP="00B03548">
                      <w:pPr>
                        <w:pStyle w:val="Bezmezer"/>
                      </w:pPr>
                    </w:p>
                    <w:p w14:paraId="7CA598C8" w14:textId="77777777" w:rsidR="00CE761E" w:rsidRPr="001C5609" w:rsidRDefault="00CE761E" w:rsidP="00B03548">
                      <w:pPr>
                        <w:pStyle w:val="Bezmezer"/>
                      </w:pPr>
                    </w:p>
                    <w:p w14:paraId="77E3386C" w14:textId="77777777" w:rsidR="00CE761E" w:rsidRDefault="00CE761E" w:rsidP="00B03548">
                      <w:pPr>
                        <w:pStyle w:val="Bezmezer"/>
                      </w:pPr>
                    </w:p>
                    <w:p w14:paraId="62F88C88" w14:textId="77777777" w:rsidR="00CE761E" w:rsidRDefault="00CE761E" w:rsidP="00B03548"/>
                    <w:p w14:paraId="74341CA3" w14:textId="77777777" w:rsidR="00CE761E" w:rsidRDefault="00CE761E" w:rsidP="00B03548"/>
                    <w:p w14:paraId="0E3B9440" w14:textId="77777777" w:rsidR="00CE761E" w:rsidRDefault="00CE761E" w:rsidP="00B03548"/>
                    <w:p w14:paraId="1EB3189E" w14:textId="77777777" w:rsidR="00CE761E" w:rsidRDefault="00CE761E" w:rsidP="00B03548"/>
                    <w:p w14:paraId="57C4362C" w14:textId="77777777" w:rsidR="00CE761E" w:rsidRDefault="00CE761E" w:rsidP="00B03548"/>
                    <w:p w14:paraId="1D5F087C" w14:textId="77777777" w:rsidR="00CE761E" w:rsidRDefault="00CE761E" w:rsidP="00B03548"/>
                    <w:p w14:paraId="61D52FFF" w14:textId="77777777" w:rsidR="00CE761E" w:rsidRDefault="00CE761E" w:rsidP="00B03548"/>
                    <w:p w14:paraId="4A9F3742" w14:textId="77777777" w:rsidR="00CE761E" w:rsidRDefault="00CE761E" w:rsidP="00B03548"/>
                    <w:p w14:paraId="5917AED9" w14:textId="77777777" w:rsidR="00CE761E" w:rsidRDefault="00CE761E" w:rsidP="00B03548"/>
                    <w:p w14:paraId="7C9BACCB" w14:textId="77777777" w:rsidR="00CE761E" w:rsidRDefault="00CE761E" w:rsidP="00B03548"/>
                    <w:p w14:paraId="7B40F283" w14:textId="77777777" w:rsidR="00CE761E" w:rsidRDefault="00CE761E" w:rsidP="00B03548"/>
                    <w:p w14:paraId="05A474B8" w14:textId="77777777" w:rsidR="00CE761E" w:rsidRDefault="00CE761E" w:rsidP="00B03548"/>
                    <w:p w14:paraId="111E6454" w14:textId="77777777" w:rsidR="00CE761E" w:rsidRPr="00E3168F" w:rsidRDefault="00CE761E" w:rsidP="00B03548"/>
                    <w:p w14:paraId="55FBA7CE" w14:textId="77777777" w:rsidR="00CE761E" w:rsidRPr="00C872C8" w:rsidRDefault="00CE76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617A01" w14:textId="77777777" w:rsidR="00CE761E" w:rsidRPr="00CB17DB" w:rsidRDefault="00CE761E" w:rsidP="00B03548">
                      <w:pPr>
                        <w:pStyle w:val="Bezmezer"/>
                      </w:pPr>
                      <w:r w:rsidRPr="00CB17DB">
                        <w:t xml:space="preserve"> </w:t>
                      </w:r>
                    </w:p>
                    <w:p w14:paraId="60924EFB" w14:textId="77777777" w:rsidR="00CE761E" w:rsidRDefault="00CE761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0C513B5" wp14:editId="5392029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7C1F755" w14:textId="77777777" w:rsidR="00683574" w:rsidRDefault="00683574">
      <w:pPr>
        <w:autoSpaceDE/>
        <w:autoSpaceDN/>
        <w:adjustRightInd/>
        <w:spacing w:line="259" w:lineRule="auto"/>
        <w:textAlignment w:val="auto"/>
        <w:rPr>
          <w:rFonts w:ascii="Inter ExtraBold" w:hAnsi="Inter ExtraBold"/>
          <w:color w:val="000000" w:themeColor="text1"/>
          <w:sz w:val="56"/>
          <w:szCs w:val="72"/>
        </w:rPr>
      </w:pPr>
    </w:p>
    <w:p w14:paraId="173A589D" w14:textId="77777777" w:rsidR="00683574" w:rsidRPr="00CB2D39" w:rsidRDefault="00683574" w:rsidP="00CB2D39">
      <w:pPr>
        <w:pStyle w:val="nadpisneslovan"/>
      </w:pPr>
      <w:bookmarkStart w:id="91" w:name="Doporučení"/>
      <w:bookmarkStart w:id="92" w:name="_Toc159579105"/>
      <w:bookmarkStart w:id="93" w:name="_Toc159579161"/>
      <w:bookmarkStart w:id="94" w:name="_Toc168574834"/>
      <w:bookmarkEnd w:id="91"/>
      <w:r w:rsidRPr="00CB2D39">
        <w:t>Doporučení</w:t>
      </w:r>
      <w:bookmarkEnd w:id="92"/>
      <w:bookmarkEnd w:id="93"/>
      <w:bookmarkEnd w:id="94"/>
    </w:p>
    <w:p w14:paraId="3466459E" w14:textId="77777777" w:rsidR="00683574" w:rsidRPr="002F5D31" w:rsidRDefault="0068357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2899C48" w14:textId="77777777" w:rsidR="00683574" w:rsidRDefault="0068357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43D66DA" w14:textId="77777777" w:rsidR="00683574" w:rsidRDefault="00683574" w:rsidP="00B339D1">
      <w:pPr>
        <w:spacing w:after="0"/>
        <w:ind w:left="360"/>
        <w:rPr>
          <w:b/>
          <w:bCs/>
        </w:rPr>
      </w:pPr>
    </w:p>
    <w:p w14:paraId="429F73DD" w14:textId="77777777" w:rsidR="00683574" w:rsidRDefault="00683574" w:rsidP="00CC4720">
      <w:pPr>
        <w:ind w:firstLine="113"/>
        <w:rPr>
          <w:b/>
          <w:bCs/>
        </w:rPr>
      </w:pPr>
      <w:r w:rsidRPr="003D4E29">
        <w:rPr>
          <w:b/>
          <w:bCs/>
        </w:rPr>
        <w:t>Exekuce</w:t>
      </w:r>
    </w:p>
    <w:p w14:paraId="7A2CC7BD" w14:textId="77777777" w:rsidR="00683574" w:rsidRDefault="0068357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2F7916D" w14:textId="77777777" w:rsidR="00683574" w:rsidRDefault="0068357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E92CE81" w14:textId="77777777" w:rsidR="00683574" w:rsidRDefault="00683574">
      <w:pPr>
        <w:pStyle w:val="Odstavecseseznamem"/>
        <w:numPr>
          <w:ilvl w:val="0"/>
          <w:numId w:val="16"/>
        </w:numPr>
      </w:pPr>
      <w:r>
        <w:t>Realizovat programy typu „milostivé léto“ = odpuštění většiny nákladů vymáhání a penále při zaplacení jistiny dluhu za nájmy, poplatky atd.</w:t>
      </w:r>
    </w:p>
    <w:p w14:paraId="3108DE6A" w14:textId="77777777" w:rsidR="00683574" w:rsidRDefault="00683574">
      <w:pPr>
        <w:pStyle w:val="Odstavecseseznamem"/>
        <w:numPr>
          <w:ilvl w:val="0"/>
          <w:numId w:val="16"/>
        </w:numPr>
      </w:pPr>
      <w:r>
        <w:t>Informovat exekvované obyvatele o možnosti vstupu do oddlužení a dalších řešení.</w:t>
      </w:r>
    </w:p>
    <w:p w14:paraId="3C496126" w14:textId="77777777" w:rsidR="00683574" w:rsidRDefault="0068357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620C412" w14:textId="77777777" w:rsidR="00683574" w:rsidRDefault="00683574">
      <w:pPr>
        <w:pStyle w:val="Odstavecseseznamem"/>
        <w:numPr>
          <w:ilvl w:val="0"/>
          <w:numId w:val="16"/>
        </w:numPr>
      </w:pPr>
      <w:r>
        <w:t>Regulace „šmejdů“ – např. reklam poskytovatelů půjček v lokálních médiích a prostorách.</w:t>
      </w:r>
    </w:p>
    <w:p w14:paraId="120EDB81" w14:textId="77777777" w:rsidR="00683574" w:rsidRDefault="0068357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F07AC18" w14:textId="77777777" w:rsidR="00683574" w:rsidRPr="002D54BF" w:rsidRDefault="00683574" w:rsidP="00D00D7F">
      <w:pPr>
        <w:rPr>
          <w:rFonts w:cs="Segoe UI"/>
          <w:color w:val="527A9E"/>
          <w:szCs w:val="18"/>
          <w:u w:val="single"/>
        </w:rPr>
      </w:pPr>
    </w:p>
    <w:p w14:paraId="4461F274" w14:textId="77777777" w:rsidR="00683574" w:rsidRDefault="00683574" w:rsidP="00CC4720">
      <w:pPr>
        <w:ind w:firstLine="113"/>
        <w:rPr>
          <w:b/>
          <w:bCs/>
        </w:rPr>
      </w:pPr>
      <w:r w:rsidRPr="003D4E29">
        <w:rPr>
          <w:b/>
          <w:bCs/>
        </w:rPr>
        <w:t>Bytová nouze</w:t>
      </w:r>
    </w:p>
    <w:p w14:paraId="7C9F2EE5" w14:textId="77777777" w:rsidR="00683574" w:rsidRDefault="0068357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1D6F078" w14:textId="77777777" w:rsidR="00683574" w:rsidRDefault="0068357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DD3E703" w14:textId="77777777" w:rsidR="00683574" w:rsidRDefault="00683574">
      <w:pPr>
        <w:pStyle w:val="Odstavecseseznamem"/>
        <w:numPr>
          <w:ilvl w:val="0"/>
          <w:numId w:val="16"/>
        </w:numPr>
      </w:pPr>
      <w:r>
        <w:t>Snaha o udržení lidí v komerčním nájemním bydlení – například asistencí se splátkou kauce (přes dávku mimořádné okamžité pomoci či jinak).</w:t>
      </w:r>
    </w:p>
    <w:p w14:paraId="35523981" w14:textId="77777777" w:rsidR="00683574" w:rsidRDefault="0068357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E74EB6C" w14:textId="77777777" w:rsidR="00683574" w:rsidRDefault="0068357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7854BE" w14:textId="77777777" w:rsidR="00683574" w:rsidRDefault="00683574">
      <w:pPr>
        <w:pStyle w:val="Odstavecseseznamem"/>
        <w:numPr>
          <w:ilvl w:val="0"/>
          <w:numId w:val="16"/>
        </w:numPr>
      </w:pPr>
      <w:r>
        <w:t xml:space="preserve">Zřízení center bydlení, která koncentrují tyto typy asistence.  </w:t>
      </w:r>
    </w:p>
    <w:p w14:paraId="6157D3F0" w14:textId="77777777" w:rsidR="00683574" w:rsidRDefault="0068357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16A9301" w14:textId="77777777" w:rsidR="00683574" w:rsidRDefault="0068357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09647A8" w14:textId="77777777" w:rsidR="00683574" w:rsidRDefault="00683574" w:rsidP="00D00D7F">
      <w:pPr>
        <w:rPr>
          <w:rStyle w:val="Hypertextovodkaz"/>
          <w:rFonts w:cs="Fira Sans"/>
          <w:szCs w:val="20"/>
        </w:rPr>
      </w:pPr>
    </w:p>
    <w:p w14:paraId="5047DE02" w14:textId="77777777" w:rsidR="00683574" w:rsidRPr="003D4E29" w:rsidRDefault="00683574" w:rsidP="00CC4720">
      <w:pPr>
        <w:ind w:firstLine="113"/>
        <w:rPr>
          <w:b/>
          <w:bCs/>
        </w:rPr>
      </w:pPr>
      <w:r w:rsidRPr="003D4E29">
        <w:rPr>
          <w:b/>
          <w:bCs/>
        </w:rPr>
        <w:t>Sociální podpora</w:t>
      </w:r>
      <w:r>
        <w:rPr>
          <w:b/>
          <w:bCs/>
        </w:rPr>
        <w:t xml:space="preserve"> a systém (mimo dávek v bydlení)</w:t>
      </w:r>
    </w:p>
    <w:p w14:paraId="701CE058" w14:textId="77777777" w:rsidR="00683574" w:rsidRPr="009D0C53" w:rsidRDefault="0068357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ED78635" w14:textId="77777777" w:rsidR="00683574" w:rsidRPr="009D0C53" w:rsidRDefault="0068357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D446B02" w14:textId="77777777" w:rsidR="00683574" w:rsidRPr="009D0C53" w:rsidRDefault="00683574">
      <w:pPr>
        <w:pStyle w:val="Odstavecseseznamem"/>
        <w:numPr>
          <w:ilvl w:val="0"/>
          <w:numId w:val="16"/>
        </w:numPr>
      </w:pPr>
      <w:r w:rsidRPr="009D0C53">
        <w:t>Přihlášení se do programů obědů zdarma ve školách a školkách</w:t>
      </w:r>
      <w:r>
        <w:t>.</w:t>
      </w:r>
    </w:p>
    <w:p w14:paraId="54C9F7B4" w14:textId="77777777" w:rsidR="00683574" w:rsidRPr="009D0C53" w:rsidRDefault="0068357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309545" w14:textId="77777777" w:rsidR="00683574" w:rsidRPr="009D0C53" w:rsidRDefault="0068357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9DB72F3" w14:textId="77777777" w:rsidR="00683574" w:rsidRPr="009D0C53" w:rsidRDefault="0068357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D5A9EB" w14:textId="77777777" w:rsidR="00683574" w:rsidRPr="009D0C53" w:rsidRDefault="0068357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9E48DCF" w14:textId="77777777" w:rsidR="00683574" w:rsidRDefault="0068357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0213E8E" w14:textId="77777777" w:rsidR="00683574" w:rsidRPr="00BE40CC" w:rsidRDefault="00683574" w:rsidP="00D00D7F">
      <w:pPr>
        <w:rPr>
          <w:color w:val="527A9E"/>
          <w:u w:val="single"/>
        </w:rPr>
      </w:pPr>
    </w:p>
    <w:p w14:paraId="166986D6" w14:textId="77777777" w:rsidR="00683574" w:rsidRDefault="00683574" w:rsidP="00D00D7F">
      <w:pPr>
        <w:rPr>
          <w:b/>
          <w:bCs/>
        </w:rPr>
      </w:pPr>
      <w:bookmarkStart w:id="96" w:name="doporuceni_1"/>
      <w:r w:rsidRPr="00920510">
        <w:rPr>
          <w:b/>
          <w:bCs/>
        </w:rPr>
        <w:t>Spolupráce škol, zřizovatelů, poradenských, sociálních a dalších služeb pro řešení školního neúspěchu</w:t>
      </w:r>
      <w:bookmarkEnd w:id="96"/>
    </w:p>
    <w:p w14:paraId="69666A87" w14:textId="77777777" w:rsidR="00683574" w:rsidRDefault="0068357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119A63" w14:textId="77777777" w:rsidR="00683574" w:rsidRPr="00225EE0" w:rsidRDefault="00683574" w:rsidP="00CC4720">
      <w:pPr>
        <w:ind w:firstLine="113"/>
        <w:rPr>
          <w:b/>
          <w:bCs/>
        </w:rPr>
      </w:pPr>
      <w:r>
        <w:rPr>
          <w:b/>
          <w:bCs/>
        </w:rPr>
        <w:t>Lokální</w:t>
      </w:r>
      <w:r w:rsidRPr="00225EE0">
        <w:rPr>
          <w:b/>
          <w:bCs/>
        </w:rPr>
        <w:t xml:space="preserve"> vzdělávací systém</w:t>
      </w:r>
    </w:p>
    <w:p w14:paraId="535C8FBF" w14:textId="77777777" w:rsidR="00683574" w:rsidRDefault="0068357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1036CAD" w14:textId="77777777" w:rsidR="00683574" w:rsidRDefault="0068357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B6CFDF8" w14:textId="77777777" w:rsidR="00683574" w:rsidRPr="00762069" w:rsidRDefault="0068357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F57D3C2" w14:textId="77777777" w:rsidR="00683574" w:rsidRPr="00943CB3" w:rsidRDefault="00683574" w:rsidP="00CC4720">
      <w:pPr>
        <w:ind w:firstLine="113"/>
        <w:rPr>
          <w:b/>
          <w:bCs/>
        </w:rPr>
      </w:pPr>
      <w:r w:rsidRPr="00943CB3">
        <w:rPr>
          <w:b/>
          <w:bCs/>
        </w:rPr>
        <w:t>Škola a zřizovatel</w:t>
      </w:r>
    </w:p>
    <w:p w14:paraId="276389F4" w14:textId="77777777" w:rsidR="00683574" w:rsidRPr="0086211E" w:rsidRDefault="0068357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0B00C44" w14:textId="77777777" w:rsidR="00683574" w:rsidRPr="0086211E" w:rsidRDefault="0068357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CD35023" w14:textId="77777777" w:rsidR="00683574" w:rsidRPr="006B3C16" w:rsidRDefault="00683574" w:rsidP="00CC4720">
      <w:pPr>
        <w:ind w:firstLine="113"/>
        <w:rPr>
          <w:b/>
          <w:bCs/>
        </w:rPr>
      </w:pPr>
      <w:r>
        <w:rPr>
          <w:b/>
          <w:bCs/>
        </w:rPr>
        <w:t>Škola</w:t>
      </w:r>
    </w:p>
    <w:p w14:paraId="01B63AD7" w14:textId="77777777" w:rsidR="00683574" w:rsidRDefault="0068357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6FC01C7" w14:textId="77777777" w:rsidR="00683574" w:rsidRDefault="0068357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CDD078F" w14:textId="77777777" w:rsidR="00683574" w:rsidRDefault="0068357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77E8BE" w14:textId="77777777" w:rsidR="00683574" w:rsidRDefault="00683574">
      <w:pPr>
        <w:pStyle w:val="Odstavecseseznamem"/>
        <w:numPr>
          <w:ilvl w:val="0"/>
          <w:numId w:val="19"/>
        </w:numPr>
      </w:pPr>
      <w:r>
        <w:t xml:space="preserve">Podpora dalšího vzdělávání pedagogických pracovníků v oblastech inkluze dětí se zdravotním a/nebo sociokulturním znevýhodněním. </w:t>
      </w:r>
    </w:p>
    <w:p w14:paraId="51289B29" w14:textId="77777777" w:rsidR="00683574" w:rsidRDefault="0068357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DD56171" w14:textId="77777777" w:rsidR="00683574" w:rsidRDefault="0068357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E07F4F5" w14:textId="77777777" w:rsidR="00683574" w:rsidRDefault="0068357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24D2ABB" w14:textId="77777777" w:rsidR="00683574" w:rsidRDefault="00683574" w:rsidP="00D00D7F">
      <w:pPr>
        <w:spacing w:after="0"/>
        <w:rPr>
          <w:b/>
          <w:bCs/>
        </w:rPr>
      </w:pPr>
    </w:p>
    <w:p w14:paraId="556D0599" w14:textId="77777777" w:rsidR="00683574" w:rsidRDefault="00683574" w:rsidP="00832837">
      <w:pPr>
        <w:rPr>
          <w:b/>
          <w:bCs/>
        </w:rPr>
      </w:pPr>
      <w:bookmarkStart w:id="97" w:name="doporuceni_2"/>
      <w:r w:rsidRPr="00920510">
        <w:rPr>
          <w:b/>
          <w:bCs/>
        </w:rPr>
        <w:t>Podpora kvality vzdělávání ve školách ze strany učitelů, ředitelů i zřizovatele</w:t>
      </w:r>
      <w:bookmarkEnd w:id="97"/>
    </w:p>
    <w:p w14:paraId="527CAB3A" w14:textId="77777777" w:rsidR="00683574" w:rsidRPr="006109EE" w:rsidRDefault="0068357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3C1B873" w14:textId="77777777" w:rsidR="00683574" w:rsidRDefault="0068357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9CDC83B" w14:textId="77777777" w:rsidR="00683574" w:rsidRDefault="0068357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687389B" w14:textId="77777777" w:rsidR="00683574" w:rsidRPr="00676B3F" w:rsidRDefault="0068357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C935C7C" w14:textId="77777777" w:rsidR="00683574" w:rsidRDefault="0068357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C4FFA82" w14:textId="77777777" w:rsidR="00683574" w:rsidRPr="0030539F" w:rsidRDefault="0068357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34A11A2" w14:textId="77777777" w:rsidR="00683574" w:rsidRPr="0030539F" w:rsidRDefault="00683574" w:rsidP="00D00D7F">
      <w:pPr>
        <w:pStyle w:val="Odstavecseseznamem"/>
      </w:pPr>
    </w:p>
    <w:p w14:paraId="2B936DD6" w14:textId="77777777" w:rsidR="00683574" w:rsidRPr="00832837" w:rsidRDefault="00683574" w:rsidP="00832837">
      <w:bookmarkStart w:id="98" w:name="doporuceni_4"/>
      <w:r w:rsidRPr="00832837">
        <w:rPr>
          <w:b/>
          <w:bCs/>
        </w:rPr>
        <w:t xml:space="preserve">Dostupné a kvalitní předškolní vzdělávání </w:t>
      </w:r>
    </w:p>
    <w:bookmarkEnd w:id="98"/>
    <w:p w14:paraId="51E9797E" w14:textId="77777777" w:rsidR="00683574" w:rsidRDefault="0068357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4E6ACF2" w14:textId="77777777" w:rsidR="00683574" w:rsidRPr="00B014FB" w:rsidRDefault="0068357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856F0C" w14:textId="77777777" w:rsidR="00683574" w:rsidRDefault="0068357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A01DC80" w14:textId="77777777" w:rsidR="00683574" w:rsidRDefault="00683574">
      <w:pPr>
        <w:pStyle w:val="Odstavecseseznamem"/>
        <w:numPr>
          <w:ilvl w:val="1"/>
          <w:numId w:val="18"/>
        </w:numPr>
      </w:pPr>
      <w:r>
        <w:t>Pomoc rodičům s kontaktem a zápisem do MŠ.</w:t>
      </w:r>
    </w:p>
    <w:p w14:paraId="7474FCBA" w14:textId="77777777" w:rsidR="00683574" w:rsidRDefault="0068357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71070CB" w14:textId="77777777" w:rsidR="00683574" w:rsidRDefault="00683574">
      <w:pPr>
        <w:pStyle w:val="Odstavecseseznamem"/>
        <w:numPr>
          <w:ilvl w:val="1"/>
          <w:numId w:val="18"/>
        </w:numPr>
      </w:pPr>
      <w:r>
        <w:t>Využití pozic školních asistentů (v případě práce s romskou komunitou ideálně romských).</w:t>
      </w:r>
    </w:p>
    <w:p w14:paraId="5CC3F416" w14:textId="77777777" w:rsidR="00683574" w:rsidRDefault="00683574">
      <w:pPr>
        <w:pStyle w:val="Odstavecseseznamem"/>
        <w:numPr>
          <w:ilvl w:val="1"/>
          <w:numId w:val="18"/>
        </w:numPr>
      </w:pPr>
      <w:r>
        <w:t>Podpora volnočasových a nízkoprahových aktivit i pro rodiče s dětmi v předškolním věku.</w:t>
      </w:r>
    </w:p>
    <w:p w14:paraId="6477CFC0" w14:textId="77777777" w:rsidR="00683574" w:rsidRDefault="0068357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369D7D5" w14:textId="77777777" w:rsidR="00683574" w:rsidRPr="002166FC" w:rsidRDefault="0068357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E89F379" w14:textId="77777777" w:rsidR="00683574" w:rsidRDefault="0068357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D4E54C8" w14:textId="77777777" w:rsidR="00683574" w:rsidRDefault="0068357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1173ED2" w14:textId="77777777" w:rsidR="00683574" w:rsidRPr="002E18C3" w:rsidRDefault="00683574" w:rsidP="00D00D7F"/>
    <w:p w14:paraId="73D1C0AC" w14:textId="77777777" w:rsidR="00683574" w:rsidRPr="003D4E29" w:rsidRDefault="00683574" w:rsidP="00D00D7F">
      <w:pPr>
        <w:rPr>
          <w:b/>
          <w:bCs/>
        </w:rPr>
      </w:pPr>
      <w:bookmarkStart w:id="99" w:name="doporuceni_5"/>
      <w:r w:rsidRPr="003D4E29">
        <w:rPr>
          <w:b/>
          <w:bCs/>
        </w:rPr>
        <w:t>Financování škol</w:t>
      </w:r>
    </w:p>
    <w:bookmarkEnd w:id="99"/>
    <w:p w14:paraId="50D98424" w14:textId="77777777" w:rsidR="00683574" w:rsidRDefault="0068357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3AF2F9F" w14:textId="77777777" w:rsidR="00683574" w:rsidRDefault="0068357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2C2B8BC" w14:textId="77777777" w:rsidR="00683574" w:rsidRDefault="0068357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335D332" w14:textId="77777777" w:rsidR="00683574" w:rsidRDefault="0068357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2F40944" w14:textId="77777777" w:rsidR="00683574" w:rsidRDefault="0068357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146952" w14:textId="77777777" w:rsidR="00683574" w:rsidRDefault="00683574" w:rsidP="00D00D7F">
      <w:pPr>
        <w:rPr>
          <w:b/>
          <w:bCs/>
        </w:rPr>
      </w:pPr>
    </w:p>
    <w:p w14:paraId="05192CC2" w14:textId="77777777" w:rsidR="00683574" w:rsidRDefault="00683574" w:rsidP="00D00D7F">
      <w:pPr>
        <w:rPr>
          <w:b/>
          <w:bCs/>
        </w:rPr>
      </w:pPr>
      <w:bookmarkStart w:id="100" w:name="doporuceni_6"/>
      <w:r w:rsidRPr="003D4E29">
        <w:rPr>
          <w:b/>
          <w:bCs/>
        </w:rPr>
        <w:t>Personální zajištění</w:t>
      </w:r>
    </w:p>
    <w:bookmarkEnd w:id="100"/>
    <w:p w14:paraId="31D6CA45" w14:textId="77777777" w:rsidR="00683574" w:rsidRDefault="0068357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1A90F6" w14:textId="77777777" w:rsidR="00683574" w:rsidRDefault="0068357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E37E351" w14:textId="77777777" w:rsidR="00683574" w:rsidRDefault="0068357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1186BDF" w14:textId="77777777" w:rsidR="00683574" w:rsidRDefault="0068357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0EF34DC" w14:textId="77777777" w:rsidR="00683574" w:rsidRDefault="0068357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3CBB682" w14:textId="77777777" w:rsidR="00683574" w:rsidRDefault="0068357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9258A39" w14:textId="77777777" w:rsidR="00683574" w:rsidRDefault="00683574" w:rsidP="00D00D7F">
      <w:pPr>
        <w:pStyle w:val="slovanseznam"/>
        <w:tabs>
          <w:tab w:val="clear" w:pos="720"/>
        </w:tabs>
      </w:pPr>
    </w:p>
    <w:p w14:paraId="50345CE3" w14:textId="77777777" w:rsidR="00683574" w:rsidRDefault="00683574" w:rsidP="00D00D7F">
      <w:pPr>
        <w:pStyle w:val="slovanseznam"/>
        <w:tabs>
          <w:tab w:val="clear" w:pos="720"/>
        </w:tabs>
      </w:pPr>
    </w:p>
    <w:p w14:paraId="03DC4271" w14:textId="77777777" w:rsidR="00683574" w:rsidRDefault="00683574" w:rsidP="00D00D7F">
      <w:pPr>
        <w:autoSpaceDE/>
        <w:autoSpaceDN/>
        <w:adjustRightInd/>
        <w:spacing w:line="259" w:lineRule="auto"/>
        <w:textAlignment w:val="auto"/>
      </w:pPr>
      <w:r>
        <w:br w:type="page"/>
      </w:r>
    </w:p>
    <w:p w14:paraId="33ED9197" w14:textId="77777777" w:rsidR="00683574" w:rsidRDefault="0068357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37AFE41" wp14:editId="4078C6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FB268" w14:textId="77777777" w:rsidR="00683574" w:rsidRDefault="00683574" w:rsidP="001C5609">
                            <w:pPr>
                              <w:pStyle w:val="Bezmezer"/>
                            </w:pPr>
                          </w:p>
                          <w:p w14:paraId="2C4BFDE6" w14:textId="77777777" w:rsidR="00683574" w:rsidRPr="001C5609" w:rsidRDefault="00683574" w:rsidP="001C5609">
                            <w:pPr>
                              <w:pStyle w:val="Bezmezer"/>
                            </w:pPr>
                          </w:p>
                          <w:p w14:paraId="7A582A49" w14:textId="77777777" w:rsidR="00683574" w:rsidRDefault="00683574" w:rsidP="001C5609">
                            <w:pPr>
                              <w:pStyle w:val="Bezmezer"/>
                            </w:pPr>
                          </w:p>
                          <w:p w14:paraId="235B192C" w14:textId="77777777" w:rsidR="00683574" w:rsidRDefault="00683574" w:rsidP="00E3168F"/>
                          <w:p w14:paraId="78E18120" w14:textId="77777777" w:rsidR="00683574" w:rsidRDefault="00683574" w:rsidP="00E3168F"/>
                          <w:p w14:paraId="7E23A826" w14:textId="77777777" w:rsidR="00683574" w:rsidRDefault="00683574" w:rsidP="00E3168F"/>
                          <w:p w14:paraId="38F6C001" w14:textId="77777777" w:rsidR="00683574" w:rsidRDefault="00683574" w:rsidP="00E3168F"/>
                          <w:p w14:paraId="6D30A620" w14:textId="77777777" w:rsidR="00683574" w:rsidRDefault="00683574" w:rsidP="00E3168F"/>
                          <w:p w14:paraId="7E620990" w14:textId="77777777" w:rsidR="00683574" w:rsidRDefault="00683574" w:rsidP="00E3168F"/>
                          <w:p w14:paraId="1215E7E7" w14:textId="77777777" w:rsidR="00683574" w:rsidRDefault="00683574" w:rsidP="00E3168F"/>
                          <w:p w14:paraId="6D6E55DE" w14:textId="77777777" w:rsidR="00683574" w:rsidRDefault="00683574" w:rsidP="00E3168F"/>
                          <w:p w14:paraId="3CE11465" w14:textId="77777777" w:rsidR="00683574" w:rsidRDefault="00683574" w:rsidP="00E3168F"/>
                          <w:p w14:paraId="21D82C27" w14:textId="77777777" w:rsidR="00683574" w:rsidRDefault="00683574" w:rsidP="00E3168F"/>
                          <w:p w14:paraId="7D229640" w14:textId="77777777" w:rsidR="00683574" w:rsidRDefault="00683574" w:rsidP="00E3168F"/>
                          <w:p w14:paraId="32EB1D65" w14:textId="77777777" w:rsidR="00683574" w:rsidRDefault="00683574" w:rsidP="00E3168F"/>
                          <w:p w14:paraId="00D3872F" w14:textId="77777777" w:rsidR="00683574" w:rsidRPr="00E3168F" w:rsidRDefault="00683574" w:rsidP="00E3168F"/>
                          <w:p w14:paraId="4DF5C13B" w14:textId="77777777" w:rsidR="00683574" w:rsidRPr="00C872C8" w:rsidRDefault="0068357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802E640" w14:textId="77777777" w:rsidR="00683574" w:rsidRPr="00CB17DB" w:rsidRDefault="00683574" w:rsidP="001C5609">
                            <w:pPr>
                              <w:pStyle w:val="Bezmezer"/>
                            </w:pPr>
                            <w:r w:rsidRPr="00CB17DB">
                              <w:t xml:space="preserve"> </w:t>
                            </w:r>
                          </w:p>
                          <w:p w14:paraId="5248072E" w14:textId="77777777" w:rsidR="00683574" w:rsidRDefault="0068357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FE4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25FB268" w14:textId="77777777" w:rsidR="00CE761E" w:rsidRDefault="00CE761E" w:rsidP="001C5609">
                      <w:pPr>
                        <w:pStyle w:val="Bezmezer"/>
                      </w:pPr>
                    </w:p>
                    <w:p w14:paraId="2C4BFDE6" w14:textId="77777777" w:rsidR="00CE761E" w:rsidRPr="001C5609" w:rsidRDefault="00CE761E" w:rsidP="001C5609">
                      <w:pPr>
                        <w:pStyle w:val="Bezmezer"/>
                      </w:pPr>
                    </w:p>
                    <w:p w14:paraId="7A582A49" w14:textId="77777777" w:rsidR="00CE761E" w:rsidRDefault="00CE761E" w:rsidP="001C5609">
                      <w:pPr>
                        <w:pStyle w:val="Bezmezer"/>
                      </w:pPr>
                    </w:p>
                    <w:p w14:paraId="235B192C" w14:textId="77777777" w:rsidR="00CE761E" w:rsidRDefault="00CE761E" w:rsidP="00E3168F"/>
                    <w:p w14:paraId="78E18120" w14:textId="77777777" w:rsidR="00CE761E" w:rsidRDefault="00CE761E" w:rsidP="00E3168F"/>
                    <w:p w14:paraId="7E23A826" w14:textId="77777777" w:rsidR="00CE761E" w:rsidRDefault="00CE761E" w:rsidP="00E3168F"/>
                    <w:p w14:paraId="38F6C001" w14:textId="77777777" w:rsidR="00CE761E" w:rsidRDefault="00CE761E" w:rsidP="00E3168F"/>
                    <w:p w14:paraId="6D30A620" w14:textId="77777777" w:rsidR="00CE761E" w:rsidRDefault="00CE761E" w:rsidP="00E3168F"/>
                    <w:p w14:paraId="7E620990" w14:textId="77777777" w:rsidR="00CE761E" w:rsidRDefault="00CE761E" w:rsidP="00E3168F"/>
                    <w:p w14:paraId="1215E7E7" w14:textId="77777777" w:rsidR="00CE761E" w:rsidRDefault="00CE761E" w:rsidP="00E3168F"/>
                    <w:p w14:paraId="6D6E55DE" w14:textId="77777777" w:rsidR="00CE761E" w:rsidRDefault="00CE761E" w:rsidP="00E3168F"/>
                    <w:p w14:paraId="3CE11465" w14:textId="77777777" w:rsidR="00CE761E" w:rsidRDefault="00CE761E" w:rsidP="00E3168F"/>
                    <w:p w14:paraId="21D82C27" w14:textId="77777777" w:rsidR="00CE761E" w:rsidRDefault="00CE761E" w:rsidP="00E3168F"/>
                    <w:p w14:paraId="7D229640" w14:textId="77777777" w:rsidR="00CE761E" w:rsidRDefault="00CE761E" w:rsidP="00E3168F"/>
                    <w:p w14:paraId="32EB1D65" w14:textId="77777777" w:rsidR="00CE761E" w:rsidRDefault="00CE761E" w:rsidP="00E3168F"/>
                    <w:p w14:paraId="00D3872F" w14:textId="77777777" w:rsidR="00CE761E" w:rsidRPr="00E3168F" w:rsidRDefault="00CE761E" w:rsidP="00E3168F"/>
                    <w:p w14:paraId="4DF5C13B" w14:textId="77777777" w:rsidR="00CE761E" w:rsidRPr="00C872C8" w:rsidRDefault="00CE761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802E640" w14:textId="77777777" w:rsidR="00CE761E" w:rsidRPr="00CB17DB" w:rsidRDefault="00CE761E" w:rsidP="001C5609">
                      <w:pPr>
                        <w:pStyle w:val="Bezmezer"/>
                      </w:pPr>
                      <w:r w:rsidRPr="00CB17DB">
                        <w:t xml:space="preserve"> </w:t>
                      </w:r>
                    </w:p>
                    <w:p w14:paraId="5248072E" w14:textId="77777777" w:rsidR="00CE761E" w:rsidRDefault="00CE761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4620483" wp14:editId="6F54148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BF70B99" w14:textId="77777777" w:rsidR="00683574" w:rsidRDefault="00683574" w:rsidP="00D00D7F">
      <w:pPr>
        <w:autoSpaceDE/>
        <w:autoSpaceDN/>
        <w:adjustRightInd/>
        <w:spacing w:line="259" w:lineRule="auto"/>
        <w:textAlignment w:val="auto"/>
      </w:pPr>
    </w:p>
    <w:p w14:paraId="0F84B9D6" w14:textId="77777777" w:rsidR="00683574" w:rsidRPr="00CB2D39" w:rsidRDefault="00683574" w:rsidP="00CB2D39">
      <w:pPr>
        <w:pStyle w:val="nadpisneslovan"/>
      </w:pPr>
      <w:bookmarkStart w:id="102" w:name="_Toc159579106"/>
      <w:bookmarkStart w:id="103" w:name="_Toc159579162"/>
      <w:bookmarkStart w:id="104" w:name="_Toc168574835"/>
      <w:r w:rsidRPr="00CB2D39">
        <w:t>Licence a jak využívat grafy</w:t>
      </w:r>
      <w:bookmarkEnd w:id="102"/>
      <w:bookmarkEnd w:id="103"/>
      <w:bookmarkEnd w:id="104"/>
      <w:r w:rsidRPr="00CB2D39">
        <w:t xml:space="preserve"> </w:t>
      </w:r>
    </w:p>
    <w:p w14:paraId="71DA04A1" w14:textId="77777777" w:rsidR="00683574" w:rsidRPr="00664EEC" w:rsidRDefault="00683574" w:rsidP="003A3A19">
      <w:pPr>
        <w:jc w:val="left"/>
        <w:rPr>
          <w:b/>
          <w:bCs/>
          <w:sz w:val="22"/>
          <w:szCs w:val="22"/>
        </w:rPr>
      </w:pPr>
      <w:r w:rsidRPr="00664EEC">
        <w:rPr>
          <w:b/>
          <w:bCs/>
          <w:sz w:val="22"/>
          <w:szCs w:val="22"/>
        </w:rPr>
        <w:t>Tvůrce: PAQ Research</w:t>
      </w:r>
    </w:p>
    <w:p w14:paraId="53F0960A" w14:textId="77777777" w:rsidR="00683574" w:rsidRDefault="00683574" w:rsidP="003A3A19">
      <w:pPr>
        <w:jc w:val="left"/>
      </w:pPr>
      <w:r>
        <w:t xml:space="preserve">Data jsou </w:t>
      </w:r>
      <w:r>
        <w:t>zveřejněna pod licencí Creative Commons (Uveďte původ 4.0 Mezinárodní (CC BY 4.0) - https://creativecommons.org/licenses/by/4.0/deed.cs ).</w:t>
      </w:r>
    </w:p>
    <w:p w14:paraId="4FB8D9B8" w14:textId="77777777" w:rsidR="00683574" w:rsidRDefault="00683574" w:rsidP="003A3A19">
      <w:pPr>
        <w:jc w:val="left"/>
      </w:pPr>
    </w:p>
    <w:p w14:paraId="01854AC1" w14:textId="77777777" w:rsidR="00683574" w:rsidRPr="00664EEC" w:rsidRDefault="00683574" w:rsidP="003A3A19">
      <w:pPr>
        <w:jc w:val="left"/>
        <w:rPr>
          <w:b/>
          <w:bCs/>
          <w:sz w:val="22"/>
          <w:szCs w:val="22"/>
        </w:rPr>
      </w:pPr>
      <w:r w:rsidRPr="00664EEC">
        <w:rPr>
          <w:b/>
          <w:bCs/>
          <w:sz w:val="22"/>
          <w:szCs w:val="22"/>
        </w:rPr>
        <w:t xml:space="preserve">Tato licence umožňuje:  </w:t>
      </w:r>
    </w:p>
    <w:p w14:paraId="71917898" w14:textId="77777777" w:rsidR="00683574" w:rsidRDefault="00683574" w:rsidP="003A3A19">
      <w:pPr>
        <w:jc w:val="left"/>
      </w:pPr>
      <w:r>
        <w:t>Sdílet — rozmnožovat a distribuovat materiál prostřednictvím jakéhokoli média v jakémkoli formátu</w:t>
      </w:r>
    </w:p>
    <w:p w14:paraId="74CC5F0B" w14:textId="77777777" w:rsidR="00683574" w:rsidRPr="00634E84" w:rsidRDefault="00683574" w:rsidP="003A3A19">
      <w:pPr>
        <w:jc w:val="left"/>
      </w:pPr>
      <w:r>
        <w:t>Upravit — remixovat, změnit a vyjít z původního díla pro jakýkoliv účel, a to i komerční.</w:t>
      </w:r>
    </w:p>
    <w:p w14:paraId="5F673017" w14:textId="77777777" w:rsidR="00683574" w:rsidRDefault="00683574" w:rsidP="001A2AE1">
      <w:pPr>
        <w:autoSpaceDE/>
        <w:autoSpaceDN/>
        <w:adjustRightInd/>
        <w:spacing w:line="259" w:lineRule="auto"/>
        <w:textAlignment w:val="auto"/>
      </w:pPr>
    </w:p>
    <w:p w14:paraId="14ACCF61" w14:textId="77777777" w:rsidR="00683574" w:rsidRDefault="00683574" w:rsidP="001A2AE1">
      <w:pPr>
        <w:autoSpaceDE/>
        <w:autoSpaceDN/>
        <w:adjustRightInd/>
        <w:spacing w:line="259" w:lineRule="auto"/>
        <w:textAlignment w:val="auto"/>
      </w:pPr>
    </w:p>
    <w:p w14:paraId="449C7ABB" w14:textId="77777777" w:rsidR="00683574" w:rsidRDefault="00683574" w:rsidP="001A2AE1">
      <w:pPr>
        <w:autoSpaceDE/>
        <w:autoSpaceDN/>
        <w:adjustRightInd/>
        <w:spacing w:line="259" w:lineRule="auto"/>
        <w:textAlignment w:val="auto"/>
      </w:pPr>
    </w:p>
    <w:p w14:paraId="421D1E24" w14:textId="77777777" w:rsidR="00683574" w:rsidRDefault="00683574" w:rsidP="001A2AE1">
      <w:pPr>
        <w:autoSpaceDE/>
        <w:autoSpaceDN/>
        <w:adjustRightInd/>
        <w:spacing w:line="259" w:lineRule="auto"/>
        <w:textAlignment w:val="auto"/>
      </w:pPr>
    </w:p>
    <w:p w14:paraId="721A2C7B" w14:textId="77777777" w:rsidR="00683574" w:rsidRDefault="0068357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1296FFA" w14:textId="77777777" w:rsidR="00683574" w:rsidRPr="00664EEC" w:rsidRDefault="0068357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DB9CF6A" w14:textId="77777777" w:rsidR="00683574" w:rsidRPr="00664EEC" w:rsidRDefault="0068357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57109E" w14:textId="77777777" w:rsidR="00683574" w:rsidRDefault="0068357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3254195" w14:textId="77777777" w:rsidR="00683574" w:rsidRDefault="00683574" w:rsidP="001A2AE1">
      <w:pPr>
        <w:autoSpaceDE/>
        <w:autoSpaceDN/>
        <w:adjustRightInd/>
        <w:spacing w:line="259" w:lineRule="auto"/>
        <w:textAlignment w:val="auto"/>
      </w:pPr>
    </w:p>
    <w:p w14:paraId="7751D634" w14:textId="77777777" w:rsidR="00683574" w:rsidRDefault="00683574" w:rsidP="001A2AE1">
      <w:pPr>
        <w:autoSpaceDE/>
        <w:autoSpaceDN/>
        <w:adjustRightInd/>
        <w:spacing w:line="259" w:lineRule="auto"/>
        <w:textAlignment w:val="auto"/>
      </w:pPr>
    </w:p>
    <w:p w14:paraId="19938A72" w14:textId="77777777" w:rsidR="00683574" w:rsidRDefault="0068357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A400C5" wp14:editId="39BE3FF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2A7A0C5" wp14:editId="03CF837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AF2C378" wp14:editId="5E41B3A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C32ED23" w14:textId="77777777" w:rsidR="00683574" w:rsidRDefault="00683574" w:rsidP="001A2AE1">
      <w:pPr>
        <w:autoSpaceDE/>
        <w:autoSpaceDN/>
        <w:adjustRightInd/>
        <w:spacing w:line="259" w:lineRule="auto"/>
        <w:textAlignment w:val="auto"/>
      </w:pPr>
    </w:p>
    <w:sectPr w:rsidR="00CE761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8847C" w14:textId="77777777" w:rsidR="00683574" w:rsidRDefault="00683574">
      <w:pPr>
        <w:spacing w:after="0" w:line="240" w:lineRule="auto"/>
      </w:pPr>
      <w:r>
        <w:separator/>
      </w:r>
    </w:p>
  </w:endnote>
  <w:endnote w:type="continuationSeparator" w:id="0">
    <w:p w14:paraId="032F7FDD" w14:textId="77777777" w:rsidR="00683574" w:rsidRDefault="0068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5E6FAFF-4F18-486F-8095-E73240D30BF0}"/>
    <w:embedBold r:id="rId2" w:fontKey="{1B01D097-B76E-40A1-95E1-BCD9F5653DC5}"/>
    <w:embedItalic r:id="rId3" w:fontKey="{F74EAC7B-8BEB-41FC-A05B-57F5F53AB6C8}"/>
    <w:embedBoldItalic r:id="rId4" w:fontKey="{B95A4A76-4D00-44A5-9572-5144CB10992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AC32950-DF07-4BAD-B05E-770B43FC6160}"/>
    <w:embedBold r:id="rId6" w:fontKey="{2E18FE08-29C5-4E1D-A160-18EEDEF8EFD2}"/>
  </w:font>
  <w:font w:name="Century Gothic">
    <w:panose1 w:val="020B0502020202020204"/>
    <w:charset w:val="EE"/>
    <w:family w:val="swiss"/>
    <w:pitch w:val="variable"/>
    <w:sig w:usb0="00000287" w:usb1="00000000" w:usb2="00000000" w:usb3="00000000" w:csb0="0000009F" w:csb1="00000000"/>
    <w:embedRegular r:id="rId7" w:fontKey="{108E10CC-6443-4AF2-B713-47F31EDB44C7}"/>
    <w:embedBold r:id="rId8" w:fontKey="{5BEF1428-4538-4116-A858-8583D7C2758C}"/>
  </w:font>
  <w:font w:name="Segoe UI">
    <w:panose1 w:val="020B0502040204020203"/>
    <w:charset w:val="EE"/>
    <w:family w:val="swiss"/>
    <w:pitch w:val="variable"/>
    <w:sig w:usb0="E4002EFF" w:usb1="C000E47F" w:usb2="00000009" w:usb3="00000000" w:csb0="000001FF" w:csb1="00000000"/>
    <w:embedRegular r:id="rId9" w:fontKey="{F356DF03-2B9A-4BA9-90BE-18FA881B2E10}"/>
    <w:embedBold r:id="rId10" w:fontKey="{E2D258E5-381C-43F3-A3EA-0B313B32D33E}"/>
  </w:font>
  <w:font w:name="Calibri">
    <w:panose1 w:val="020F0502020204030204"/>
    <w:charset w:val="EE"/>
    <w:family w:val="swiss"/>
    <w:pitch w:val="variable"/>
    <w:sig w:usb0="E4002EFF" w:usb1="C000247B" w:usb2="00000009" w:usb3="00000000" w:csb0="000001FF" w:csb1="00000000"/>
    <w:embedRegular r:id="rId11" w:fontKey="{407E9B42-D933-43F3-8D97-AEA086AB8B6B}"/>
    <w:embedBold r:id="rId12" w:fontKey="{8BF47A75-2147-49C5-8270-21748D4D18F8}"/>
    <w:embedBoldItalic r:id="rId13" w:fontKey="{F7A4B62B-21D3-4A54-9538-5E251D56C4E8}"/>
  </w:font>
  <w:font w:name="Fira Sans Condensed">
    <w:altName w:val="Calibri"/>
    <w:panose1 w:val="020B0503050000020004"/>
    <w:charset w:val="EE"/>
    <w:family w:val="swiss"/>
    <w:pitch w:val="variable"/>
    <w:sig w:usb0="600002FF" w:usb1="00000001" w:usb2="00000000" w:usb3="00000000" w:csb0="0000019F" w:csb1="00000000"/>
    <w:embedRegular r:id="rId14" w:fontKey="{B1143A84-56DB-41CB-B29C-F6E57BB5AD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E5FDA96-5DD2-4BFA-93E7-DE960A5961AD}"/>
    <w:embedBold r:id="rId16" w:fontKey="{6B831B04-B1A2-4B25-8C6A-17928BB80505}"/>
  </w:font>
  <w:font w:name="Fira Sans Condensed Light">
    <w:altName w:val="Calibri"/>
    <w:panose1 w:val="020B0403050000020004"/>
    <w:charset w:val="00"/>
    <w:family w:val="swiss"/>
    <w:pitch w:val="variable"/>
    <w:sig w:usb0="600002FF" w:usb1="00000001" w:usb2="00000000" w:usb3="00000000" w:csb0="0000019F" w:csb1="00000000"/>
    <w:embedRegular r:id="rId17" w:fontKey="{BB62B85C-C215-400A-8A52-E00D8CC241A3}"/>
    <w:embedBold r:id="rId18" w:fontKey="{3651A82B-5C38-4222-B0CD-E7A8BD15A07C}"/>
    <w:embedItalic r:id="rId19" w:fontKey="{0B58695F-383C-4B0B-A31D-D7149F8A4A69}"/>
  </w:font>
  <w:font w:name="Fira Sans Condensed Medium">
    <w:altName w:val="Calibri"/>
    <w:panose1 w:val="020B0603050000020004"/>
    <w:charset w:val="00"/>
    <w:family w:val="swiss"/>
    <w:pitch w:val="variable"/>
    <w:sig w:usb0="600002FF" w:usb1="00000001" w:usb2="00000000" w:usb3="00000000" w:csb0="0000019F" w:csb1="00000000"/>
    <w:embedRegular r:id="rId20" w:fontKey="{9486C161-37EF-46D0-94C9-90CCC948D5A7}"/>
  </w:font>
  <w:font w:name="Fira Sans Light">
    <w:panose1 w:val="020B0403050000020004"/>
    <w:charset w:val="EE"/>
    <w:family w:val="swiss"/>
    <w:pitch w:val="variable"/>
    <w:sig w:usb0="600002FF" w:usb1="00000001" w:usb2="00000000" w:usb3="00000000" w:csb0="0000019F" w:csb1="00000000"/>
    <w:embedRegular r:id="rId21" w:fontKey="{46D8C0AF-B3C7-424B-B55C-18AF39A538F0}"/>
  </w:font>
  <w:font w:name="Inter SemiBold">
    <w:altName w:val="Calibri"/>
    <w:panose1 w:val="020B0502030000000004"/>
    <w:charset w:val="EE"/>
    <w:family w:val="swiss"/>
    <w:pitch w:val="variable"/>
    <w:sig w:usb0="E00002FF" w:usb1="1200A1FF" w:usb2="00000001" w:usb3="00000000" w:csb0="0000019F" w:csb1="00000000"/>
    <w:embedRegular r:id="rId22" w:fontKey="{87F22924-D51D-48F3-8BB0-1E6EA4C4486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9B0C8CE-6129-400E-8B91-7960A7C3AE01}"/>
    <w:embedItalic r:id="rId24" w:fontKey="{1811F681-774E-4DD1-AFCC-22BCD44F3B16}"/>
  </w:font>
  <w:font w:name="Inter Medium">
    <w:panose1 w:val="020B0502030000000004"/>
    <w:charset w:val="EE"/>
    <w:family w:val="swiss"/>
    <w:pitch w:val="variable"/>
    <w:sig w:usb0="E00002FF" w:usb1="1200A1FF" w:usb2="00000001" w:usb3="00000000" w:csb0="0000019F" w:csb1="00000000"/>
    <w:embedRegular r:id="rId25" w:fontKey="{C4C6E96B-E3E8-4EB0-BC06-E5439A378946}"/>
  </w:font>
  <w:font w:name="Inter Light">
    <w:panose1 w:val="020B0502030000000004"/>
    <w:charset w:val="EE"/>
    <w:family w:val="swiss"/>
    <w:pitch w:val="variable"/>
    <w:sig w:usb0="E00002FF" w:usb1="1200A1FF" w:usb2="00000001" w:usb3="00000000" w:csb0="0000019F" w:csb1="00000000"/>
    <w:embedRegular r:id="rId26" w:fontKey="{6BABB5F6-60C2-4DC3-BB19-CAD4EA0A3B68}"/>
  </w:font>
  <w:font w:name="Cambria Math">
    <w:panose1 w:val="02040503050406030204"/>
    <w:charset w:val="EE"/>
    <w:family w:val="roman"/>
    <w:pitch w:val="variable"/>
    <w:sig w:usb0="E00006FF" w:usb1="420024FF" w:usb2="02000000" w:usb3="00000000" w:csb0="0000019F" w:csb1="00000000"/>
    <w:embedRegular r:id="rId27" w:fontKey="{ACBCC727-C3F4-404A-9961-785BC89B2897}"/>
  </w:font>
  <w:font w:name="DejaVu Sans">
    <w:panose1 w:val="020B0603030804020204"/>
    <w:charset w:val="EE"/>
    <w:family w:val="swiss"/>
    <w:pitch w:val="variable"/>
    <w:sig w:usb0="E7002EFF" w:usb1="D200FDFF" w:usb2="0A246029" w:usb3="00000000" w:csb0="000001FF" w:csb1="00000000"/>
    <w:embedRegular r:id="rId28" w:fontKey="{306AB278-6E38-4988-A0CB-F8254EB1D936}"/>
    <w:embedBold r:id="rId29" w:fontKey="{248D868D-E32A-48A0-903E-BBBEBFBDFCD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A1D3" w14:textId="77777777" w:rsidR="00683574" w:rsidRDefault="0068357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17183" w14:textId="77777777" w:rsidR="00683574" w:rsidRDefault="00683574">
    <w:pPr>
      <w:spacing w:line="240" w:lineRule="auto"/>
      <w:jc w:val="right"/>
    </w:pPr>
    <w:r>
      <w:rPr>
        <w:noProof/>
      </w:rPr>
      <mc:AlternateContent>
        <mc:Choice Requires="wps">
          <w:drawing>
            <wp:anchor distT="45720" distB="45720" distL="114300" distR="114300" simplePos="0" relativeHeight="251661312" behindDoc="0" locked="0" layoutInCell="1" allowOverlap="1" wp14:anchorId="2E8AB00A" wp14:editId="19902C5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6AD26FD" w14:textId="77777777" w:rsidR="00683574" w:rsidRDefault="0068357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8AB00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6AD26FD" w14:textId="77777777" w:rsidR="00CE761E" w:rsidRDefault="00CE76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CF115" w14:textId="77777777" w:rsidR="00683574" w:rsidRDefault="00683574">
      <w:pPr>
        <w:spacing w:after="0" w:line="240" w:lineRule="auto"/>
      </w:pPr>
      <w:r>
        <w:separator/>
      </w:r>
    </w:p>
  </w:footnote>
  <w:footnote w:type="continuationSeparator" w:id="0">
    <w:p w14:paraId="3C2E83B2" w14:textId="77777777" w:rsidR="00683574" w:rsidRDefault="00683574">
      <w:pPr>
        <w:spacing w:after="0" w:line="240" w:lineRule="auto"/>
      </w:pPr>
      <w:r>
        <w:continuationSeparator/>
      </w:r>
    </w:p>
  </w:footnote>
  <w:footnote w:id="1">
    <w:p w14:paraId="4B014AF0" w14:textId="77777777" w:rsidR="00683574" w:rsidRPr="00405F78" w:rsidRDefault="0068357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BA4AA6A" w14:textId="77777777" w:rsidR="00683574" w:rsidRPr="00781731" w:rsidRDefault="0068357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72A5416" w14:textId="77777777" w:rsidR="00683574" w:rsidRPr="006A08B7" w:rsidRDefault="0068357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DE8B6F2" w14:textId="77777777" w:rsidR="00683574" w:rsidRPr="00D462BE" w:rsidRDefault="0068357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1F5BD" w14:textId="77777777" w:rsidR="00683574" w:rsidRDefault="0068357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6A51B74" wp14:editId="471B1B6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90604F2" w14:textId="77777777" w:rsidR="00683574" w:rsidRDefault="0068357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A51B7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90604F2" w14:textId="77777777" w:rsidR="00CE761E" w:rsidRDefault="00CE761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5F69488" wp14:editId="0FAD110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D1E3B32" w14:textId="77777777" w:rsidR="00683574" w:rsidRDefault="0068357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F6948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D1E3B32" w14:textId="77777777" w:rsidR="00CE761E" w:rsidRDefault="00CE761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D7226E8" wp14:editId="1F4B806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2DD2FE6" w14:textId="77777777" w:rsidR="00683574" w:rsidRDefault="00683574">
    <w:pPr>
      <w:pBdr>
        <w:top w:val="nil"/>
        <w:left w:val="nil"/>
        <w:bottom w:val="nil"/>
        <w:right w:val="nil"/>
        <w:between w:val="nil"/>
      </w:pBdr>
      <w:tabs>
        <w:tab w:val="center" w:pos="4513"/>
        <w:tab w:val="right" w:pos="9026"/>
      </w:tabs>
      <w:spacing w:after="0" w:line="240" w:lineRule="auto"/>
      <w:rPr>
        <w:color w:val="595959"/>
      </w:rPr>
    </w:pPr>
  </w:p>
  <w:p w14:paraId="4A835508" w14:textId="77777777" w:rsidR="00683574" w:rsidRDefault="0068357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2596" w14:textId="77777777" w:rsidR="00683574" w:rsidRPr="00095384" w:rsidRDefault="0068357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0</Words>
  <Characters>117824</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0:18Z</dcterms:modified>
</cp:coreProperties>
</file>